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74" w:rsidRDefault="00C92E58" w:rsidP="00352F74">
      <w:pPr>
        <w:pStyle w:val="Nagwek"/>
        <w:jc w:val="right"/>
      </w:pPr>
      <w:r>
        <w:t xml:space="preserve">     </w:t>
      </w:r>
      <w:r w:rsidR="00352F74">
        <w:t>Załącznik</w:t>
      </w:r>
      <w:r w:rsidR="00F05F80">
        <w:t xml:space="preserve"> nr 1 </w:t>
      </w:r>
      <w:r w:rsidR="00352F74">
        <w:t>do Szkolnego Programu Wychowawczo – Profilaktycznego 20</w:t>
      </w:r>
      <w:r w:rsidR="00AF366C">
        <w:t>2</w:t>
      </w:r>
      <w:r w:rsidR="003D1345">
        <w:t>5</w:t>
      </w:r>
      <w:r w:rsidR="00352F74">
        <w:t>/20</w:t>
      </w:r>
      <w:r w:rsidR="00A40255">
        <w:t>2</w:t>
      </w:r>
      <w:r w:rsidR="003D1345">
        <w:t>6</w:t>
      </w:r>
    </w:p>
    <w:p w:rsidR="00352F74" w:rsidRDefault="00352F74" w:rsidP="00352F74">
      <w:pPr>
        <w:pStyle w:val="Nagwek"/>
        <w:jc w:val="right"/>
      </w:pPr>
    </w:p>
    <w:p w:rsidR="00F45B7C" w:rsidRPr="00F534EA" w:rsidRDefault="00DF3649" w:rsidP="00601791">
      <w:pPr>
        <w:pStyle w:val="Tytu"/>
        <w:rPr>
          <w:sz w:val="32"/>
          <w:szCs w:val="32"/>
        </w:rPr>
      </w:pPr>
      <w:r w:rsidRPr="00F534EA">
        <w:rPr>
          <w:sz w:val="32"/>
          <w:szCs w:val="32"/>
        </w:rPr>
        <w:t xml:space="preserve">PLAN DZIAŁAŃ WYCHOWAWCZO – PROFILAKTYCZNYCH </w:t>
      </w:r>
      <w:r w:rsidR="00051BBA" w:rsidRPr="00F534EA">
        <w:rPr>
          <w:sz w:val="32"/>
          <w:szCs w:val="32"/>
        </w:rPr>
        <w:t>DLA KLASY I</w:t>
      </w:r>
    </w:p>
    <w:p w:rsidR="00F45B7C" w:rsidRPr="00AB410F" w:rsidRDefault="00F45B7C" w:rsidP="00F45B7C">
      <w:pPr>
        <w:spacing w:line="240" w:lineRule="auto"/>
        <w:jc w:val="both"/>
        <w:rPr>
          <w:rFonts w:ascii="Times New Roman" w:hAnsi="Times New Roman" w:cs="Times New Roman"/>
          <w:sz w:val="2"/>
        </w:rPr>
      </w:pPr>
      <w:r w:rsidRPr="00AB410F">
        <w:rPr>
          <w:rFonts w:ascii="Times New Roman" w:hAnsi="Times New Roman" w:cs="Times New Roman"/>
          <w:sz w:val="28"/>
        </w:rPr>
        <w:t xml:space="preserve">          </w:t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5386"/>
        <w:gridCol w:w="1701"/>
        <w:gridCol w:w="1276"/>
        <w:gridCol w:w="1417"/>
      </w:tblGrid>
      <w:tr w:rsidR="00F26600" w:rsidRPr="00AB410F" w:rsidTr="0005748B">
        <w:trPr>
          <w:trHeight w:val="910"/>
        </w:trPr>
        <w:tc>
          <w:tcPr>
            <w:tcW w:w="1526" w:type="dxa"/>
            <w:vAlign w:val="center"/>
          </w:tcPr>
          <w:p w:rsidR="00F45B7C" w:rsidRPr="00AB410F" w:rsidRDefault="00F45B7C" w:rsidP="00FA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10F">
              <w:rPr>
                <w:rFonts w:ascii="Times New Roman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3544" w:type="dxa"/>
            <w:vAlign w:val="center"/>
          </w:tcPr>
          <w:p w:rsidR="00F45B7C" w:rsidRDefault="00F45B7C" w:rsidP="00FA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10F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pierwszym </w:t>
            </w:r>
          </w:p>
          <w:p w:rsidR="00F45B7C" w:rsidRPr="00AB410F" w:rsidRDefault="00F45B7C" w:rsidP="00FA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ie edukacyjnym</w:t>
            </w:r>
          </w:p>
        </w:tc>
        <w:tc>
          <w:tcPr>
            <w:tcW w:w="5386" w:type="dxa"/>
            <w:vAlign w:val="center"/>
          </w:tcPr>
          <w:p w:rsidR="00F45B7C" w:rsidRPr="00AB410F" w:rsidRDefault="00F45B7C" w:rsidP="00FA59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 i f</w:t>
            </w:r>
            <w:r w:rsidRPr="00AB4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my realizacj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klasie I</w:t>
            </w:r>
          </w:p>
        </w:tc>
        <w:tc>
          <w:tcPr>
            <w:tcW w:w="1701" w:type="dxa"/>
            <w:vAlign w:val="center"/>
          </w:tcPr>
          <w:p w:rsidR="00F45B7C" w:rsidRPr="002B2545" w:rsidRDefault="00F45B7C" w:rsidP="00FA5912">
            <w:pPr>
              <w:pStyle w:val="Nagwek7"/>
              <w:outlineLvl w:val="6"/>
              <w:rPr>
                <w:sz w:val="24"/>
              </w:rPr>
            </w:pPr>
            <w:r w:rsidRPr="00AB410F">
              <w:rPr>
                <w:sz w:val="24"/>
              </w:rPr>
              <w:t>Odpowie</w:t>
            </w:r>
            <w:r>
              <w:rPr>
                <w:sz w:val="24"/>
              </w:rPr>
              <w:t>-</w:t>
            </w:r>
            <w:r w:rsidRPr="00AB410F">
              <w:rPr>
                <w:sz w:val="24"/>
              </w:rPr>
              <w:t>dzialny</w:t>
            </w:r>
          </w:p>
        </w:tc>
        <w:tc>
          <w:tcPr>
            <w:tcW w:w="1276" w:type="dxa"/>
            <w:vAlign w:val="center"/>
          </w:tcPr>
          <w:p w:rsidR="00F45B7C" w:rsidRPr="00AB410F" w:rsidRDefault="00F45B7C" w:rsidP="00FA59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1417" w:type="dxa"/>
            <w:vAlign w:val="center"/>
          </w:tcPr>
          <w:p w:rsidR="00F26600" w:rsidRDefault="00F45B7C" w:rsidP="00FA5912">
            <w:pPr>
              <w:pStyle w:val="Nagwek3"/>
              <w:outlineLvl w:val="2"/>
              <w:rPr>
                <w:sz w:val="24"/>
              </w:rPr>
            </w:pPr>
            <w:r w:rsidRPr="00AB410F">
              <w:rPr>
                <w:sz w:val="24"/>
              </w:rPr>
              <w:t>Ewalu</w:t>
            </w:r>
            <w:r w:rsidR="00646114">
              <w:rPr>
                <w:sz w:val="24"/>
              </w:rPr>
              <w:t>-</w:t>
            </w:r>
          </w:p>
          <w:p w:rsidR="00F45B7C" w:rsidRPr="000E27C4" w:rsidRDefault="00F45B7C" w:rsidP="000E27C4">
            <w:pPr>
              <w:pStyle w:val="Nagwek3"/>
              <w:outlineLvl w:val="2"/>
              <w:rPr>
                <w:sz w:val="24"/>
              </w:rPr>
            </w:pPr>
            <w:r w:rsidRPr="00AB410F">
              <w:rPr>
                <w:sz w:val="24"/>
              </w:rPr>
              <w:t>acja</w:t>
            </w:r>
          </w:p>
        </w:tc>
      </w:tr>
      <w:tr w:rsidR="00F26600" w:rsidTr="00875E69">
        <w:tc>
          <w:tcPr>
            <w:tcW w:w="1526" w:type="dxa"/>
          </w:tcPr>
          <w:p w:rsidR="00F45B7C" w:rsidRDefault="00F45B7C" w:rsidP="00FA5912">
            <w:pPr>
              <w:rPr>
                <w:rFonts w:ascii="Times New Roman" w:hAnsi="Times New Roman" w:cs="Times New Roman"/>
              </w:rPr>
            </w:pPr>
          </w:p>
          <w:p w:rsidR="00F45B7C" w:rsidRPr="00B96758" w:rsidRDefault="00F45B7C" w:rsidP="00FA5912">
            <w:pPr>
              <w:rPr>
                <w:rFonts w:ascii="Times New Roman" w:hAnsi="Times New Roman" w:cs="Times New Roman"/>
                <w:sz w:val="24"/>
              </w:rPr>
            </w:pPr>
            <w:r w:rsidRPr="00B96758">
              <w:rPr>
                <w:rFonts w:ascii="Times New Roman" w:hAnsi="Times New Roman" w:cs="Times New Roman"/>
                <w:b/>
                <w:sz w:val="24"/>
              </w:rPr>
              <w:t>Relacj</w:t>
            </w:r>
            <w:r w:rsidRPr="00B96758">
              <w:rPr>
                <w:rFonts w:ascii="Times New Roman" w:hAnsi="Times New Roman" w:cs="Times New Roman"/>
                <w:sz w:val="24"/>
              </w:rPr>
              <w:t xml:space="preserve">e – </w:t>
            </w:r>
            <w:r w:rsidRPr="00F26600">
              <w:rPr>
                <w:rFonts w:ascii="Times New Roman" w:hAnsi="Times New Roman" w:cs="Times New Roman"/>
              </w:rPr>
              <w:t>kształtowanie postaw społecznych</w:t>
            </w:r>
          </w:p>
          <w:p w:rsidR="00F45B7C" w:rsidRDefault="00F45B7C" w:rsidP="00FA5912">
            <w:pPr>
              <w:rPr>
                <w:rFonts w:ascii="Times New Roman" w:hAnsi="Times New Roman" w:cs="Times New Roman"/>
              </w:rPr>
            </w:pPr>
          </w:p>
          <w:p w:rsidR="003D1345" w:rsidRDefault="003D1345" w:rsidP="00FA5912">
            <w:pPr>
              <w:rPr>
                <w:rFonts w:ascii="Times New Roman" w:hAnsi="Times New Roman" w:cs="Times New Roman"/>
              </w:rPr>
            </w:pPr>
          </w:p>
          <w:p w:rsidR="003D1345" w:rsidRPr="00AB410F" w:rsidRDefault="003D1345" w:rsidP="00FA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45B7C" w:rsidRPr="008D7359" w:rsidRDefault="00F45B7C" w:rsidP="00FA5912">
            <w:pPr>
              <w:rPr>
                <w:rFonts w:ascii="Times New Roman" w:hAnsi="Times New Roman" w:cs="Times New Roman"/>
              </w:rPr>
            </w:pPr>
          </w:p>
          <w:p w:rsidR="00F45B7C" w:rsidRPr="008D7359" w:rsidRDefault="00F45B7C" w:rsidP="00FA5912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8D7359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Kształtowanie podstawowych umiejętności komunikacyjnych;</w:t>
            </w:r>
          </w:p>
          <w:p w:rsidR="00F45B7C" w:rsidRPr="008D7359" w:rsidRDefault="00F45B7C" w:rsidP="00FA59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7359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12039" w:rsidRPr="008D7359" w:rsidRDefault="00912039" w:rsidP="00FA5912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F45B7C" w:rsidRPr="008D7359" w:rsidRDefault="00F45B7C" w:rsidP="00FA5912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8D7359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Rozwijanie umiejętności fo</w:t>
            </w:r>
            <w:r w:rsidR="00814551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rmułowania prostych wniosków na </w:t>
            </w:r>
            <w:r w:rsidRPr="008D7359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podstawie obserwacji i własnych doświadczeń; </w:t>
            </w:r>
          </w:p>
          <w:p w:rsidR="00F45B7C" w:rsidRPr="008D7359" w:rsidRDefault="00F45B7C" w:rsidP="00FA59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B7C" w:rsidRPr="008D7359" w:rsidRDefault="00F45B7C" w:rsidP="00FA5912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8D7359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Kształtowanie umiejętności przestrzegania obowiązujących reguł; </w:t>
            </w:r>
          </w:p>
          <w:p w:rsidR="00F45B7C" w:rsidRPr="008D7359" w:rsidRDefault="00F45B7C" w:rsidP="00FA59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B7C" w:rsidRPr="008D7359" w:rsidRDefault="00F45B7C" w:rsidP="00FA5912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8D7359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Kształtowanie umiejętności nawiązywania i podtrzymywania relacji z rówieśnikami, rozpoznawania ich potrzeb, zgodnej współpracy z innymi, z zachowaniem obowiązujących</w:t>
            </w:r>
            <w:r w:rsidR="00B96758" w:rsidRPr="008D7359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7359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norm i reguł kultury osobistej; </w:t>
            </w:r>
          </w:p>
          <w:p w:rsidR="00F45B7C" w:rsidRPr="005B328B" w:rsidRDefault="00F45B7C" w:rsidP="00FA5912">
            <w:pPr>
              <w:pStyle w:val="Default"/>
              <w:rPr>
                <w:rFonts w:ascii="Times New Roman" w:hAnsi="Times New Roman" w:cs="Times New Roman"/>
                <w:sz w:val="26"/>
                <w:szCs w:val="22"/>
              </w:rPr>
            </w:pPr>
          </w:p>
          <w:p w:rsidR="00F45B7C" w:rsidRPr="008D7359" w:rsidRDefault="00F45B7C" w:rsidP="00FA5912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8D7359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Przygotowanie do sprawiedliwego i uczciwego oceniania zachowania własnego i innych ludzi; </w:t>
            </w:r>
          </w:p>
          <w:p w:rsidR="00F45B7C" w:rsidRDefault="00F45B7C" w:rsidP="00FA5912">
            <w:pPr>
              <w:pStyle w:val="Default"/>
              <w:rPr>
                <w:rFonts w:ascii="Times New Roman" w:hAnsi="Times New Roman" w:cs="Times New Roman"/>
              </w:rPr>
            </w:pPr>
          </w:p>
          <w:p w:rsidR="005B328B" w:rsidRPr="005B328B" w:rsidRDefault="005B328B" w:rsidP="00FA5912">
            <w:pPr>
              <w:pStyle w:val="Default"/>
              <w:rPr>
                <w:rFonts w:ascii="Times New Roman" w:hAnsi="Times New Roman" w:cs="Times New Roman"/>
              </w:rPr>
            </w:pPr>
          </w:p>
          <w:p w:rsidR="00F45B7C" w:rsidRPr="008D7359" w:rsidRDefault="00F45B7C" w:rsidP="00FA5912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8D7359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Zapoznanie z podstawowymi prawami i obowiązkami wynikającymi z roli ucznia oraz członka szkolnej społeczności, </w:t>
            </w:r>
            <w:r w:rsidRPr="008D7359">
              <w:rPr>
                <w:rStyle w:val="A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rodziny i kraju; </w:t>
            </w:r>
          </w:p>
          <w:p w:rsidR="00F45B7C" w:rsidRPr="008D7359" w:rsidRDefault="00F45B7C" w:rsidP="00FA59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DC9" w:rsidRDefault="00EC5DC9" w:rsidP="00FA5912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EC5DC9" w:rsidRDefault="00EC5DC9" w:rsidP="00FA5912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EC5DC9" w:rsidRDefault="00EC5DC9" w:rsidP="00FA5912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F45B7C" w:rsidRPr="00D1145A" w:rsidRDefault="00F45B7C" w:rsidP="00FA59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145A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Rozwijanie empatii, umiejętności podejmowania działań mających na celu pomoc słabszym i potrzebującym, umiejętności rozwiązywania konfliktów i sporów. </w:t>
            </w:r>
          </w:p>
          <w:p w:rsidR="00F45B7C" w:rsidRPr="008D7359" w:rsidRDefault="00F45B7C" w:rsidP="00FA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4058D" w:rsidRPr="00097EB1" w:rsidRDefault="00B4058D" w:rsidP="00B4058D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58D" w:rsidRPr="00097EB1" w:rsidRDefault="00B4058D" w:rsidP="00352F74">
            <w:pPr>
              <w:rPr>
                <w:rFonts w:ascii="Times New Roman" w:hAnsi="Times New Roman" w:cs="Times New Roman"/>
                <w:b/>
              </w:rPr>
            </w:pPr>
            <w:r w:rsidRPr="00097EB1">
              <w:rPr>
                <w:rFonts w:ascii="Times New Roman" w:hAnsi="Times New Roman" w:cs="Times New Roman"/>
                <w:b/>
              </w:rPr>
              <w:t>Rozpoznanie środowiska rodzinnego.</w:t>
            </w:r>
          </w:p>
          <w:p w:rsidR="00B4058D" w:rsidRPr="00352F74" w:rsidRDefault="00B4058D" w:rsidP="00352F74">
            <w:pPr>
              <w:rPr>
                <w:rFonts w:ascii="Times New Roman" w:hAnsi="Times New Roman" w:cs="Times New Roman"/>
              </w:rPr>
            </w:pPr>
            <w:r w:rsidRPr="00352F74">
              <w:rPr>
                <w:rFonts w:ascii="Times New Roman" w:hAnsi="Times New Roman" w:cs="Times New Roman"/>
              </w:rPr>
              <w:t>Ankieta informac</w:t>
            </w:r>
            <w:r w:rsidR="00D65CD5" w:rsidRPr="00352F74">
              <w:rPr>
                <w:rFonts w:ascii="Times New Roman" w:hAnsi="Times New Roman" w:cs="Times New Roman"/>
              </w:rPr>
              <w:t>yjna o uczniu, wywiad</w:t>
            </w:r>
            <w:r w:rsidRPr="00352F74">
              <w:rPr>
                <w:rFonts w:ascii="Times New Roman" w:hAnsi="Times New Roman" w:cs="Times New Roman"/>
              </w:rPr>
              <w:t xml:space="preserve"> z rodzicami.</w:t>
            </w:r>
          </w:p>
          <w:p w:rsidR="00B4058D" w:rsidRPr="00352F74" w:rsidRDefault="00B4058D" w:rsidP="00352F74">
            <w:pPr>
              <w:rPr>
                <w:rFonts w:ascii="Times New Roman" w:hAnsi="Times New Roman" w:cs="Times New Roman"/>
              </w:rPr>
            </w:pPr>
            <w:r w:rsidRPr="00352F74">
              <w:rPr>
                <w:rFonts w:ascii="Times New Roman" w:hAnsi="Times New Roman" w:cs="Times New Roman"/>
              </w:rPr>
              <w:t xml:space="preserve"> Zajęcia edukacyjne.</w:t>
            </w:r>
          </w:p>
          <w:p w:rsidR="00F534EA" w:rsidRDefault="00F534EA" w:rsidP="00352F74">
            <w:pPr>
              <w:rPr>
                <w:rFonts w:ascii="Times New Roman" w:hAnsi="Times New Roman" w:cs="Times New Roman"/>
                <w:b/>
              </w:rPr>
            </w:pPr>
          </w:p>
          <w:p w:rsidR="00B4058D" w:rsidRPr="00097EB1" w:rsidRDefault="00B4058D" w:rsidP="00352F74">
            <w:pPr>
              <w:rPr>
                <w:rFonts w:ascii="Times New Roman" w:hAnsi="Times New Roman" w:cs="Times New Roman"/>
                <w:b/>
              </w:rPr>
            </w:pPr>
            <w:r w:rsidRPr="00097EB1">
              <w:rPr>
                <w:rFonts w:ascii="Times New Roman" w:hAnsi="Times New Roman" w:cs="Times New Roman"/>
                <w:b/>
              </w:rPr>
              <w:t>Stwarzanie sytuacji wychowawczych integrujących zespół klasowy.</w:t>
            </w:r>
          </w:p>
          <w:p w:rsidR="006916AD" w:rsidRPr="00352F74" w:rsidRDefault="00814551" w:rsidP="00352F74">
            <w:pPr>
              <w:rPr>
                <w:rFonts w:ascii="Times New Roman" w:hAnsi="Times New Roman" w:cs="Times New Roman"/>
              </w:rPr>
            </w:pPr>
            <w:r w:rsidRPr="00352F74">
              <w:rPr>
                <w:rFonts w:ascii="Times New Roman" w:hAnsi="Times New Roman" w:cs="Times New Roman"/>
              </w:rPr>
              <w:t xml:space="preserve">Poznajemy się przez zabawę. </w:t>
            </w:r>
          </w:p>
          <w:p w:rsidR="00814551" w:rsidRPr="00875E69" w:rsidRDefault="00F534EA" w:rsidP="00352F74">
            <w:pPr>
              <w:rPr>
                <w:rFonts w:ascii="Times New Roman" w:hAnsi="Times New Roman" w:cs="Times New Roman"/>
              </w:rPr>
            </w:pPr>
            <w:r w:rsidRPr="00EC5DC9">
              <w:rPr>
                <w:rFonts w:ascii="Times New Roman" w:hAnsi="Times New Roman" w:cs="Times New Roman"/>
              </w:rPr>
              <w:t>Blok tematyczny: Jes</w:t>
            </w:r>
            <w:r w:rsidR="00875E69" w:rsidRPr="00EC5DC9">
              <w:rPr>
                <w:rFonts w:ascii="Times New Roman" w:hAnsi="Times New Roman" w:cs="Times New Roman"/>
              </w:rPr>
              <w:t xml:space="preserve">tem uczniem, jestem uczennicą </w:t>
            </w:r>
            <w:r w:rsidR="00875E69">
              <w:rPr>
                <w:rFonts w:ascii="Times New Roman" w:hAnsi="Times New Roman" w:cs="Times New Roman"/>
                <w:b/>
              </w:rPr>
              <w:t>-</w:t>
            </w:r>
            <w:r w:rsidRPr="00875E69">
              <w:rPr>
                <w:rFonts w:ascii="Times New Roman" w:hAnsi="Times New Roman" w:cs="Times New Roman"/>
                <w:b/>
              </w:rPr>
              <w:t>„</w:t>
            </w:r>
            <w:r w:rsidRPr="00875E69">
              <w:rPr>
                <w:rFonts w:ascii="Times New Roman" w:hAnsi="Times New Roman" w:cs="Times New Roman"/>
              </w:rPr>
              <w:t>Moje koleżanki, moi koledzy. Nasze talenty.”</w:t>
            </w:r>
          </w:p>
          <w:p w:rsidR="00F534EA" w:rsidRPr="00875E69" w:rsidRDefault="00F534EA" w:rsidP="00352F74">
            <w:pPr>
              <w:rPr>
                <w:rFonts w:ascii="Times New Roman" w:hAnsi="Times New Roman" w:cs="Times New Roman"/>
                <w:b/>
              </w:rPr>
            </w:pPr>
          </w:p>
          <w:p w:rsidR="00814551" w:rsidRPr="00352F74" w:rsidRDefault="00814551" w:rsidP="00352F74">
            <w:pPr>
              <w:rPr>
                <w:rFonts w:ascii="Times New Roman" w:hAnsi="Times New Roman" w:cs="Times New Roman"/>
              </w:rPr>
            </w:pPr>
            <w:r w:rsidRPr="00352F74">
              <w:rPr>
                <w:rFonts w:ascii="Times New Roman" w:hAnsi="Times New Roman" w:cs="Times New Roman"/>
              </w:rPr>
              <w:t>Organizowanie imprez klasowych:</w:t>
            </w:r>
            <w:r w:rsidR="005B328B">
              <w:rPr>
                <w:rFonts w:ascii="Times New Roman" w:hAnsi="Times New Roman" w:cs="Times New Roman"/>
              </w:rPr>
              <w:t xml:space="preserve"> </w:t>
            </w:r>
            <w:r w:rsidR="00A40255">
              <w:rPr>
                <w:rFonts w:ascii="Times New Roman" w:hAnsi="Times New Roman" w:cs="Times New Roman"/>
              </w:rPr>
              <w:t>andrzejki, m</w:t>
            </w:r>
            <w:r w:rsidRPr="00352F74">
              <w:rPr>
                <w:rFonts w:ascii="Times New Roman" w:hAnsi="Times New Roman" w:cs="Times New Roman"/>
              </w:rPr>
              <w:t>ikołaj</w:t>
            </w:r>
            <w:r w:rsidR="00A40255">
              <w:rPr>
                <w:rFonts w:ascii="Times New Roman" w:hAnsi="Times New Roman" w:cs="Times New Roman"/>
              </w:rPr>
              <w:t>ki</w:t>
            </w:r>
            <w:r w:rsidRPr="00352F74">
              <w:rPr>
                <w:rFonts w:ascii="Times New Roman" w:hAnsi="Times New Roman" w:cs="Times New Roman"/>
              </w:rPr>
              <w:t xml:space="preserve">, Dzień Chłopca, </w:t>
            </w:r>
            <w:r w:rsidR="00582047">
              <w:rPr>
                <w:rFonts w:ascii="Times New Roman" w:hAnsi="Times New Roman" w:cs="Times New Roman"/>
              </w:rPr>
              <w:t xml:space="preserve">Dzień </w:t>
            </w:r>
            <w:r w:rsidR="00E86BB6">
              <w:rPr>
                <w:rFonts w:ascii="Times New Roman" w:hAnsi="Times New Roman" w:cs="Times New Roman"/>
              </w:rPr>
              <w:t>Dziewczynki,</w:t>
            </w:r>
            <w:r w:rsidRPr="00352F74">
              <w:rPr>
                <w:rFonts w:ascii="Times New Roman" w:hAnsi="Times New Roman" w:cs="Times New Roman"/>
              </w:rPr>
              <w:t xml:space="preserve"> urodziny w klasie, klasowa Wigilia</w:t>
            </w:r>
            <w:r w:rsidR="00E86BB6">
              <w:rPr>
                <w:rFonts w:ascii="Times New Roman" w:hAnsi="Times New Roman" w:cs="Times New Roman"/>
              </w:rPr>
              <w:t>.</w:t>
            </w:r>
          </w:p>
          <w:p w:rsidR="00A8261F" w:rsidRDefault="00814551" w:rsidP="00352F74">
            <w:pPr>
              <w:rPr>
                <w:rFonts w:ascii="Times New Roman" w:hAnsi="Times New Roman" w:cs="Times New Roman"/>
              </w:rPr>
            </w:pPr>
            <w:r w:rsidRPr="00352F74">
              <w:rPr>
                <w:rFonts w:ascii="Times New Roman" w:hAnsi="Times New Roman" w:cs="Times New Roman"/>
              </w:rPr>
              <w:t>Uczestnictwo w grupie - pogadanki: „Jesteśmy klasą”, „To są moi przyjaciele”, „Poznajemy normy, reguły, zasady”</w:t>
            </w:r>
            <w:r w:rsidR="00F534EA">
              <w:rPr>
                <w:rFonts w:ascii="Times New Roman" w:hAnsi="Times New Roman" w:cs="Times New Roman"/>
              </w:rPr>
              <w:t xml:space="preserve">. </w:t>
            </w:r>
            <w:r w:rsidR="00E86BB6" w:rsidRPr="005B328B">
              <w:rPr>
                <w:rFonts w:ascii="Times New Roman" w:hAnsi="Times New Roman" w:cs="Times New Roman"/>
              </w:rPr>
              <w:t>Praca plastyczna „Drzewo więzi”.</w:t>
            </w:r>
          </w:p>
          <w:p w:rsidR="006D19D3" w:rsidRDefault="006D19D3" w:rsidP="00352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owy kalendarz świąt typowych i nietypowych.</w:t>
            </w:r>
          </w:p>
          <w:p w:rsidR="006D19D3" w:rsidRPr="00352F74" w:rsidRDefault="006D19D3" w:rsidP="00352F74">
            <w:pPr>
              <w:rPr>
                <w:rFonts w:ascii="Times New Roman" w:hAnsi="Times New Roman" w:cs="Times New Roman"/>
              </w:rPr>
            </w:pPr>
          </w:p>
          <w:p w:rsidR="00814551" w:rsidRPr="00352F74" w:rsidRDefault="00814551" w:rsidP="00352F74">
            <w:pPr>
              <w:rPr>
                <w:rFonts w:ascii="Times New Roman" w:hAnsi="Times New Roman" w:cs="Times New Roman"/>
              </w:rPr>
            </w:pPr>
            <w:r w:rsidRPr="00352F74">
              <w:rPr>
                <w:rFonts w:ascii="Times New Roman" w:hAnsi="Times New Roman" w:cs="Times New Roman"/>
              </w:rPr>
              <w:t xml:space="preserve">Przygotowanie dzieci do </w:t>
            </w:r>
            <w:r w:rsidR="004713FC" w:rsidRPr="00352F74">
              <w:rPr>
                <w:rFonts w:ascii="Times New Roman" w:hAnsi="Times New Roman" w:cs="Times New Roman"/>
              </w:rPr>
              <w:t xml:space="preserve">świadomego </w:t>
            </w:r>
            <w:r w:rsidRPr="00352F74">
              <w:rPr>
                <w:rFonts w:ascii="Times New Roman" w:hAnsi="Times New Roman" w:cs="Times New Roman"/>
              </w:rPr>
              <w:t>u</w:t>
            </w:r>
            <w:r w:rsidR="004713FC" w:rsidRPr="00352F74">
              <w:rPr>
                <w:rFonts w:ascii="Times New Roman" w:hAnsi="Times New Roman" w:cs="Times New Roman"/>
              </w:rPr>
              <w:t>czestnictwa w </w:t>
            </w:r>
            <w:r w:rsidRPr="00352F74">
              <w:rPr>
                <w:rFonts w:ascii="Times New Roman" w:hAnsi="Times New Roman" w:cs="Times New Roman"/>
              </w:rPr>
              <w:t xml:space="preserve">akcie: </w:t>
            </w:r>
            <w:r w:rsidR="004713FC" w:rsidRPr="00352F74">
              <w:rPr>
                <w:rFonts w:ascii="Times New Roman" w:hAnsi="Times New Roman" w:cs="Times New Roman"/>
              </w:rPr>
              <w:t>PASOWANIA NA </w:t>
            </w:r>
            <w:r w:rsidRPr="00352F74">
              <w:rPr>
                <w:rFonts w:ascii="Times New Roman" w:hAnsi="Times New Roman" w:cs="Times New Roman"/>
              </w:rPr>
              <w:t>UCZNIA</w:t>
            </w:r>
            <w:r w:rsidR="00E86BB6">
              <w:rPr>
                <w:rFonts w:ascii="Times New Roman" w:hAnsi="Times New Roman" w:cs="Times New Roman"/>
              </w:rPr>
              <w:t xml:space="preserve"> -</w:t>
            </w:r>
            <w:r w:rsidR="004713FC" w:rsidRPr="00352F74">
              <w:rPr>
                <w:rFonts w:ascii="Times New Roman" w:hAnsi="Times New Roman" w:cs="Times New Roman"/>
              </w:rPr>
              <w:t xml:space="preserve"> uroczyste ślubowanie</w:t>
            </w:r>
          </w:p>
          <w:p w:rsidR="005B328B" w:rsidRDefault="005B328B" w:rsidP="00352F74">
            <w:pPr>
              <w:rPr>
                <w:rFonts w:ascii="Times New Roman" w:hAnsi="Times New Roman" w:cs="Times New Roman"/>
              </w:rPr>
            </w:pPr>
          </w:p>
          <w:p w:rsidR="00912039" w:rsidRPr="005B328B" w:rsidRDefault="00912039" w:rsidP="00352F74">
            <w:pPr>
              <w:rPr>
                <w:rFonts w:ascii="Times New Roman" w:hAnsi="Times New Roman" w:cs="Times New Roman"/>
              </w:rPr>
            </w:pPr>
            <w:r w:rsidRPr="00352F74">
              <w:rPr>
                <w:rFonts w:ascii="Times New Roman" w:hAnsi="Times New Roman" w:cs="Times New Roman"/>
              </w:rPr>
              <w:t>Umiejętność wyrażania własnego zdania oraz słuchania innych.</w:t>
            </w:r>
            <w:r w:rsidR="005B328B">
              <w:rPr>
                <w:rFonts w:ascii="Times New Roman" w:hAnsi="Times New Roman" w:cs="Times New Roman"/>
              </w:rPr>
              <w:t xml:space="preserve"> </w:t>
            </w:r>
            <w:r w:rsidRPr="00352F74">
              <w:rPr>
                <w:rFonts w:ascii="Times New Roman" w:hAnsi="Times New Roman" w:cs="Times New Roman"/>
              </w:rPr>
              <w:t>Rozmowy z uczniami</w:t>
            </w:r>
            <w:r w:rsidR="004713FC" w:rsidRPr="00352F74">
              <w:rPr>
                <w:rFonts w:ascii="Times New Roman" w:hAnsi="Times New Roman" w:cs="Times New Roman"/>
              </w:rPr>
              <w:t>.</w:t>
            </w:r>
            <w:r w:rsidR="005B328B">
              <w:rPr>
                <w:rFonts w:ascii="Times New Roman" w:hAnsi="Times New Roman" w:cs="Times New Roman"/>
              </w:rPr>
              <w:t xml:space="preserve"> </w:t>
            </w:r>
            <w:r w:rsidR="005B328B" w:rsidRPr="005B328B">
              <w:rPr>
                <w:rFonts w:ascii="Times New Roman" w:hAnsi="Times New Roman" w:cs="Times New Roman"/>
              </w:rPr>
              <w:t>Wspieranie poczucia sprawczości ucznia poprzez promowanie oceniania kształtującego</w:t>
            </w:r>
            <w:r w:rsidR="005B328B">
              <w:rPr>
                <w:rFonts w:ascii="Times New Roman" w:hAnsi="Times New Roman" w:cs="Times New Roman"/>
              </w:rPr>
              <w:t xml:space="preserve">. </w:t>
            </w:r>
            <w:r w:rsidR="005B328B" w:rsidRPr="005B328B">
              <w:rPr>
                <w:rFonts w:ascii="Times New Roman" w:hAnsi="Times New Roman" w:cs="Times New Roman"/>
              </w:rPr>
              <w:t>Pochwały i </w:t>
            </w:r>
            <w:r w:rsidRPr="005B328B">
              <w:rPr>
                <w:rFonts w:ascii="Times New Roman" w:hAnsi="Times New Roman" w:cs="Times New Roman"/>
              </w:rPr>
              <w:t xml:space="preserve">nagrody. </w:t>
            </w:r>
          </w:p>
          <w:p w:rsidR="00912039" w:rsidRPr="00352F74" w:rsidRDefault="00912039" w:rsidP="00352F74">
            <w:pPr>
              <w:rPr>
                <w:rFonts w:ascii="Times New Roman" w:hAnsi="Times New Roman" w:cs="Times New Roman"/>
              </w:rPr>
            </w:pPr>
          </w:p>
          <w:p w:rsidR="00B96758" w:rsidRPr="00097EB1" w:rsidRDefault="00B96758" w:rsidP="00352F74">
            <w:pPr>
              <w:rPr>
                <w:rFonts w:ascii="Times New Roman" w:hAnsi="Times New Roman" w:cs="Times New Roman"/>
                <w:b/>
              </w:rPr>
            </w:pPr>
            <w:r w:rsidRPr="00097EB1">
              <w:rPr>
                <w:rFonts w:ascii="Times New Roman" w:hAnsi="Times New Roman" w:cs="Times New Roman"/>
                <w:b/>
              </w:rPr>
              <w:t xml:space="preserve">Opracowanie </w:t>
            </w:r>
            <w:r w:rsidR="00A40255" w:rsidRPr="00097EB1">
              <w:rPr>
                <w:rFonts w:ascii="Times New Roman" w:hAnsi="Times New Roman" w:cs="Times New Roman"/>
                <w:b/>
              </w:rPr>
              <w:t>R</w:t>
            </w:r>
            <w:r w:rsidRPr="00097EB1">
              <w:rPr>
                <w:rFonts w:ascii="Times New Roman" w:hAnsi="Times New Roman" w:cs="Times New Roman"/>
                <w:b/>
              </w:rPr>
              <w:t xml:space="preserve">egulaminu </w:t>
            </w:r>
            <w:r w:rsidR="00EC5DC9">
              <w:rPr>
                <w:rFonts w:ascii="Times New Roman" w:hAnsi="Times New Roman" w:cs="Times New Roman"/>
                <w:b/>
              </w:rPr>
              <w:t>K</w:t>
            </w:r>
            <w:r w:rsidR="004713FC" w:rsidRPr="00097EB1">
              <w:rPr>
                <w:rFonts w:ascii="Times New Roman" w:hAnsi="Times New Roman" w:cs="Times New Roman"/>
                <w:b/>
              </w:rPr>
              <w:t>lasy 1.</w:t>
            </w:r>
          </w:p>
          <w:p w:rsidR="006D19D3" w:rsidRPr="001D585D" w:rsidRDefault="007C7C51" w:rsidP="006D1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oje prawa i</w:t>
            </w:r>
            <w:r w:rsidR="00E86BB6">
              <w:rPr>
                <w:rFonts w:ascii="Times New Roman" w:hAnsi="Times New Roman" w:cs="Times New Roman"/>
              </w:rPr>
              <w:t xml:space="preserve"> obowiązki” -</w:t>
            </w:r>
            <w:r w:rsidR="0009173F">
              <w:rPr>
                <w:rFonts w:ascii="Times New Roman" w:hAnsi="Times New Roman" w:cs="Times New Roman"/>
              </w:rPr>
              <w:t xml:space="preserve"> prezentacja multi</w:t>
            </w:r>
            <w:r>
              <w:rPr>
                <w:rFonts w:ascii="Times New Roman" w:hAnsi="Times New Roman" w:cs="Times New Roman"/>
              </w:rPr>
              <w:t>medialna</w:t>
            </w:r>
            <w:r w:rsidR="00E86BB6">
              <w:rPr>
                <w:rFonts w:ascii="Times New Roman" w:hAnsi="Times New Roman" w:cs="Times New Roman"/>
              </w:rPr>
              <w:t>.</w:t>
            </w:r>
            <w:r w:rsidR="006D19D3">
              <w:rPr>
                <w:rFonts w:ascii="Times New Roman" w:hAnsi="Times New Roman" w:cs="Times New Roman"/>
              </w:rPr>
              <w:t xml:space="preserve"> </w:t>
            </w:r>
            <w:r w:rsidR="006D19D3">
              <w:rPr>
                <w:rFonts w:ascii="Times New Roman" w:hAnsi="Times New Roman" w:cs="Times New Roman"/>
              </w:rPr>
              <w:lastRenderedPageBreak/>
              <w:t xml:space="preserve">Obowiązki dyżurnego. </w:t>
            </w:r>
            <w:r w:rsidR="006D19D3" w:rsidRPr="001D585D">
              <w:rPr>
                <w:rFonts w:ascii="Times New Roman" w:hAnsi="Times New Roman" w:cs="Times New Roman"/>
              </w:rPr>
              <w:t>Poszanowanie własności wspólnej i troska o własność osobistą</w:t>
            </w:r>
            <w:r w:rsidR="006D19D3">
              <w:rPr>
                <w:rFonts w:ascii="Times New Roman" w:hAnsi="Times New Roman" w:cs="Times New Roman"/>
              </w:rPr>
              <w:t xml:space="preserve">. </w:t>
            </w:r>
          </w:p>
          <w:p w:rsidR="00B96758" w:rsidRPr="00352F74" w:rsidRDefault="00E1338B" w:rsidP="00352F74">
            <w:pPr>
              <w:rPr>
                <w:rFonts w:ascii="Times New Roman" w:hAnsi="Times New Roman" w:cs="Times New Roman"/>
              </w:rPr>
            </w:pPr>
            <w:r w:rsidRPr="00352F74">
              <w:rPr>
                <w:rFonts w:ascii="Times New Roman" w:hAnsi="Times New Roman" w:cs="Times New Roman"/>
              </w:rPr>
              <w:t xml:space="preserve">Przestrzeganie reguł i zasad podczas </w:t>
            </w:r>
            <w:r w:rsidR="00E86BB6">
              <w:rPr>
                <w:rFonts w:ascii="Times New Roman" w:hAnsi="Times New Roman" w:cs="Times New Roman"/>
              </w:rPr>
              <w:t xml:space="preserve">zajęć edukacyjnych oraz </w:t>
            </w:r>
            <w:r w:rsidRPr="00352F74">
              <w:rPr>
                <w:rFonts w:ascii="Times New Roman" w:hAnsi="Times New Roman" w:cs="Times New Roman"/>
              </w:rPr>
              <w:t>gier i zabaw zespołowych.</w:t>
            </w:r>
            <w:r w:rsidR="006D19D3">
              <w:rPr>
                <w:rFonts w:ascii="Times New Roman" w:hAnsi="Times New Roman" w:cs="Times New Roman"/>
              </w:rPr>
              <w:t xml:space="preserve"> </w:t>
            </w:r>
          </w:p>
          <w:p w:rsidR="00DF3649" w:rsidRPr="00352F74" w:rsidRDefault="00DF3649" w:rsidP="00E1338B">
            <w:pPr>
              <w:ind w:left="33" w:hanging="33"/>
              <w:rPr>
                <w:rFonts w:ascii="Times New Roman" w:hAnsi="Times New Roman" w:cs="Times New Roman"/>
              </w:rPr>
            </w:pPr>
          </w:p>
          <w:p w:rsidR="00EC5DC9" w:rsidRDefault="00365459" w:rsidP="00365459">
            <w:pPr>
              <w:rPr>
                <w:rFonts w:ascii="Times New Roman" w:hAnsi="Times New Roman" w:cs="Times New Roman"/>
                <w:b/>
              </w:rPr>
            </w:pPr>
            <w:r w:rsidRPr="004713FC">
              <w:rPr>
                <w:rFonts w:ascii="Times New Roman" w:hAnsi="Times New Roman" w:cs="Times New Roman"/>
                <w:b/>
              </w:rPr>
              <w:t xml:space="preserve">Przyjmowanie  różnych ról w grupie </w:t>
            </w:r>
          </w:p>
          <w:p w:rsidR="00B96758" w:rsidRPr="004713FC" w:rsidRDefault="00365459" w:rsidP="00365459">
            <w:pPr>
              <w:rPr>
                <w:rFonts w:ascii="Times New Roman" w:hAnsi="Times New Roman" w:cs="Times New Roman"/>
                <w:b/>
              </w:rPr>
            </w:pPr>
            <w:r w:rsidRPr="004713FC">
              <w:rPr>
                <w:rFonts w:ascii="Times New Roman" w:hAnsi="Times New Roman" w:cs="Times New Roman"/>
                <w:b/>
              </w:rPr>
              <w:t>oraz podejmowanie decyzji.</w:t>
            </w:r>
          </w:p>
          <w:p w:rsidR="00875E69" w:rsidRDefault="00875E69" w:rsidP="006D1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grywanie scenek rodzajowych. </w:t>
            </w:r>
            <w:r w:rsidR="006D19D3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rzystanie z </w:t>
            </w:r>
            <w:r w:rsidR="006D19D3">
              <w:rPr>
                <w:rFonts w:ascii="Times New Roman" w:hAnsi="Times New Roman" w:cs="Times New Roman"/>
              </w:rPr>
              <w:t>metod programu SERCE DO KLASY.</w:t>
            </w:r>
            <w:r w:rsidR="00365459" w:rsidRPr="004713FC">
              <w:rPr>
                <w:rFonts w:ascii="Times New Roman" w:hAnsi="Times New Roman" w:cs="Times New Roman"/>
              </w:rPr>
              <w:t xml:space="preserve"> </w:t>
            </w:r>
            <w:r w:rsidR="006D19D3">
              <w:rPr>
                <w:rFonts w:ascii="Times New Roman" w:hAnsi="Times New Roman" w:cs="Times New Roman"/>
              </w:rPr>
              <w:t>Warsztaty profilaktyczn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D19D3" w:rsidRPr="00FE2882">
              <w:rPr>
                <w:rFonts w:ascii="Times New Roman" w:hAnsi="Times New Roman" w:cs="Times New Roman"/>
              </w:rPr>
              <w:t xml:space="preserve">Kulturalne rozwiązywanie konfliktów </w:t>
            </w:r>
          </w:p>
          <w:p w:rsidR="00875E69" w:rsidRDefault="006D19D3" w:rsidP="006D19D3">
            <w:pPr>
              <w:rPr>
                <w:rFonts w:ascii="Times New Roman" w:hAnsi="Times New Roman" w:cs="Times New Roman"/>
              </w:rPr>
            </w:pPr>
            <w:r w:rsidRPr="00FE2882">
              <w:rPr>
                <w:rFonts w:ascii="Times New Roman" w:hAnsi="Times New Roman" w:cs="Times New Roman"/>
              </w:rPr>
              <w:t xml:space="preserve">w gronie kolegów w szkole i poza nią. </w:t>
            </w:r>
            <w:r>
              <w:rPr>
                <w:rFonts w:ascii="Times New Roman" w:hAnsi="Times New Roman" w:cs="Times New Roman"/>
              </w:rPr>
              <w:t xml:space="preserve">Nabywanie </w:t>
            </w:r>
            <w:r w:rsidRPr="0046150B">
              <w:rPr>
                <w:rFonts w:ascii="Times New Roman" w:hAnsi="Times New Roman" w:cs="Times New Roman"/>
              </w:rPr>
              <w:t xml:space="preserve">umiejętności rozwiązywania problemów i konfliktów </w:t>
            </w:r>
          </w:p>
          <w:p w:rsidR="006D19D3" w:rsidRPr="00FE2882" w:rsidRDefault="006D19D3" w:rsidP="006D19D3">
            <w:pPr>
              <w:rPr>
                <w:rFonts w:ascii="Times New Roman" w:hAnsi="Times New Roman" w:cs="Times New Roman"/>
              </w:rPr>
            </w:pPr>
            <w:r w:rsidRPr="0046150B">
              <w:rPr>
                <w:rFonts w:ascii="Times New Roman" w:hAnsi="Times New Roman" w:cs="Times New Roman"/>
              </w:rPr>
              <w:t>na drodze porozumień. Sposoby radzenia sobie z agresją.</w:t>
            </w:r>
            <w:r w:rsidR="00430A5C">
              <w:rPr>
                <w:rFonts w:ascii="Times New Roman" w:hAnsi="Times New Roman" w:cs="Times New Roman"/>
              </w:rPr>
              <w:t xml:space="preserve"> Sposoby radzenia sobie z emocjami.</w:t>
            </w:r>
          </w:p>
          <w:p w:rsidR="00430A5C" w:rsidRDefault="00430A5C" w:rsidP="00875E69">
            <w:pPr>
              <w:rPr>
                <w:rFonts w:ascii="Times New Roman" w:hAnsi="Times New Roman" w:cs="Times New Roman"/>
              </w:rPr>
            </w:pPr>
          </w:p>
          <w:p w:rsidR="00875E69" w:rsidRPr="004713FC" w:rsidRDefault="00875E69" w:rsidP="00875E69">
            <w:pPr>
              <w:rPr>
                <w:rFonts w:ascii="Times New Roman" w:hAnsi="Times New Roman" w:cs="Times New Roman"/>
              </w:rPr>
            </w:pPr>
            <w:r w:rsidRPr="004713FC">
              <w:rPr>
                <w:rFonts w:ascii="Times New Roman" w:hAnsi="Times New Roman" w:cs="Times New Roman"/>
              </w:rPr>
              <w:t>Udział w szkolnych wyborach SU</w:t>
            </w:r>
            <w:r>
              <w:rPr>
                <w:rFonts w:ascii="Times New Roman" w:hAnsi="Times New Roman" w:cs="Times New Roman"/>
              </w:rPr>
              <w:t>, wybór samorządu klasowego</w:t>
            </w:r>
            <w:r w:rsidRPr="004713FC">
              <w:rPr>
                <w:rFonts w:ascii="Times New Roman" w:hAnsi="Times New Roman" w:cs="Times New Roman"/>
              </w:rPr>
              <w:t>.</w:t>
            </w:r>
          </w:p>
          <w:p w:rsidR="00875E69" w:rsidRPr="004713FC" w:rsidRDefault="00875E69" w:rsidP="00365459">
            <w:pPr>
              <w:rPr>
                <w:rFonts w:ascii="Times New Roman" w:hAnsi="Times New Roman" w:cs="Times New Roman"/>
              </w:rPr>
            </w:pPr>
          </w:p>
          <w:p w:rsidR="006D19D3" w:rsidRDefault="006D19D3" w:rsidP="006D19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oc słabszym i potrzebującym.</w:t>
            </w:r>
          </w:p>
          <w:p w:rsidR="006D19D3" w:rsidRDefault="006D19D3" w:rsidP="006D1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akcjach charytatywnych.</w:t>
            </w:r>
          </w:p>
          <w:p w:rsidR="0028205F" w:rsidRDefault="0028205F" w:rsidP="006D3215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:rsidR="009572B8" w:rsidRPr="006D3215" w:rsidRDefault="009572B8" w:rsidP="006D3215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  <w:r w:rsidRPr="008D7359">
              <w:rPr>
                <w:b/>
                <w:sz w:val="22"/>
                <w:szCs w:val="22"/>
              </w:rPr>
              <w:t xml:space="preserve">Umożliwienie uczniom samooceny </w:t>
            </w:r>
            <w:r w:rsidRPr="006D3215">
              <w:rPr>
                <w:b/>
                <w:sz w:val="22"/>
                <w:szCs w:val="22"/>
              </w:rPr>
              <w:t>–</w:t>
            </w:r>
            <w:r w:rsidR="006D3215" w:rsidRPr="006D3215">
              <w:rPr>
                <w:b/>
                <w:sz w:val="22"/>
                <w:szCs w:val="22"/>
              </w:rPr>
              <w:t xml:space="preserve"> </w:t>
            </w:r>
            <w:r w:rsidRPr="006D3215">
              <w:rPr>
                <w:b/>
                <w:sz w:val="22"/>
                <w:szCs w:val="22"/>
              </w:rPr>
              <w:t xml:space="preserve"> dostrzegania mocnych  i słabych stron.</w:t>
            </w:r>
          </w:p>
          <w:p w:rsidR="009572B8" w:rsidRPr="00875E69" w:rsidRDefault="009572B8" w:rsidP="009572B8">
            <w:r w:rsidRPr="008D7359">
              <w:rPr>
                <w:rFonts w:ascii="Times New Roman" w:hAnsi="Times New Roman" w:cs="Times New Roman"/>
              </w:rPr>
              <w:t>Rozmowy z uczniami.</w:t>
            </w:r>
            <w:r w:rsidR="00875E69">
              <w:t xml:space="preserve"> </w:t>
            </w:r>
            <w:r w:rsidR="006D19D3">
              <w:rPr>
                <w:rFonts w:ascii="Times New Roman" w:hAnsi="Times New Roman" w:cs="Times New Roman"/>
              </w:rPr>
              <w:t xml:space="preserve">Warsztaty „Mój herb”. </w:t>
            </w:r>
            <w:r w:rsidR="006D19D3" w:rsidRPr="008D7359">
              <w:rPr>
                <w:rFonts w:ascii="Times New Roman" w:hAnsi="Times New Roman" w:cs="Times New Roman"/>
              </w:rPr>
              <w:t>Zajęcia edukacyjne „Znamy swoje  obowiązki”.</w:t>
            </w:r>
            <w:r w:rsidR="006D19D3">
              <w:rPr>
                <w:rFonts w:ascii="Times New Roman" w:hAnsi="Times New Roman" w:cs="Times New Roman"/>
              </w:rPr>
              <w:t xml:space="preserve"> K</w:t>
            </w:r>
            <w:r w:rsidR="00875E69">
              <w:rPr>
                <w:rFonts w:ascii="Times New Roman" w:hAnsi="Times New Roman" w:cs="Times New Roman"/>
              </w:rPr>
              <w:t xml:space="preserve">arty </w:t>
            </w:r>
            <w:r w:rsidRPr="008D7359">
              <w:rPr>
                <w:rFonts w:ascii="Times New Roman" w:hAnsi="Times New Roman" w:cs="Times New Roman"/>
              </w:rPr>
              <w:t>samooceny.</w:t>
            </w:r>
          </w:p>
          <w:p w:rsidR="000C4816" w:rsidRPr="00EC5DC9" w:rsidRDefault="007C7C51" w:rsidP="009572B8">
            <w:pPr>
              <w:rPr>
                <w:rFonts w:ascii="Times New Roman" w:hAnsi="Times New Roman" w:cs="Times New Roman"/>
              </w:rPr>
            </w:pPr>
            <w:r w:rsidRPr="00EC5DC9">
              <w:rPr>
                <w:rFonts w:ascii="Times New Roman" w:hAnsi="Times New Roman" w:cs="Times New Roman"/>
              </w:rPr>
              <w:t>Blok tematyczny</w:t>
            </w:r>
            <w:r w:rsidR="002B194D" w:rsidRPr="00EC5DC9">
              <w:rPr>
                <w:rFonts w:ascii="Times New Roman" w:hAnsi="Times New Roman" w:cs="Times New Roman"/>
              </w:rPr>
              <w:t xml:space="preserve">: </w:t>
            </w:r>
            <w:r w:rsidRPr="00EC5DC9">
              <w:rPr>
                <w:rFonts w:ascii="Times New Roman" w:hAnsi="Times New Roman" w:cs="Times New Roman"/>
              </w:rPr>
              <w:t>Jestem dzieckiem</w:t>
            </w:r>
            <w:r w:rsidR="002B194D" w:rsidRPr="00EC5DC9">
              <w:rPr>
                <w:rFonts w:ascii="Times New Roman" w:hAnsi="Times New Roman" w:cs="Times New Roman"/>
              </w:rPr>
              <w:t xml:space="preserve"> -</w:t>
            </w:r>
            <w:r w:rsidRPr="00EC5DC9">
              <w:rPr>
                <w:rFonts w:ascii="Times New Roman" w:hAnsi="Times New Roman" w:cs="Times New Roman"/>
              </w:rPr>
              <w:t xml:space="preserve"> „Prawa i marzenia dzieci”</w:t>
            </w:r>
            <w:r w:rsidR="00EC5DC9" w:rsidRPr="00EC5DC9">
              <w:rPr>
                <w:rFonts w:ascii="Times New Roman" w:hAnsi="Times New Roman" w:cs="Times New Roman"/>
              </w:rPr>
              <w:t>.</w:t>
            </w:r>
          </w:p>
          <w:p w:rsidR="008D7359" w:rsidRPr="008D7359" w:rsidRDefault="008D7359" w:rsidP="006D1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572B8" w:rsidRPr="005B328B" w:rsidRDefault="009572B8" w:rsidP="00875E69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9572B8" w:rsidRPr="008D7359" w:rsidRDefault="00875E69" w:rsidP="00875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11C60" w:rsidRPr="008D7359">
              <w:rPr>
                <w:rFonts w:ascii="Times New Roman" w:hAnsi="Times New Roman" w:cs="Times New Roman"/>
              </w:rPr>
              <w:t>ychowawca</w:t>
            </w:r>
          </w:p>
          <w:p w:rsidR="009572B8" w:rsidRPr="008D7359" w:rsidRDefault="009572B8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9572B8" w:rsidRPr="008D7359" w:rsidRDefault="009572B8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9572B8" w:rsidRPr="008D7359" w:rsidRDefault="009572B8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9572B8" w:rsidRDefault="00875E69" w:rsidP="00875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9572B8" w:rsidRPr="008D7359">
              <w:rPr>
                <w:rFonts w:ascii="Times New Roman" w:hAnsi="Times New Roman" w:cs="Times New Roman"/>
              </w:rPr>
              <w:t>ychowawca</w:t>
            </w:r>
          </w:p>
          <w:p w:rsidR="008D7359" w:rsidRDefault="008D7359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8D7359" w:rsidRDefault="008D7359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5B328B" w:rsidRDefault="005B328B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F534EA" w:rsidRDefault="00F534EA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F534EA" w:rsidRDefault="00F534EA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8D7359" w:rsidRDefault="00875E69" w:rsidP="00875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8D7359" w:rsidRPr="008D7359">
              <w:rPr>
                <w:rFonts w:ascii="Times New Roman" w:hAnsi="Times New Roman" w:cs="Times New Roman"/>
              </w:rPr>
              <w:t>ychowawca</w:t>
            </w:r>
          </w:p>
          <w:p w:rsidR="008D7359" w:rsidRDefault="00875E69" w:rsidP="00875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E27C4">
              <w:rPr>
                <w:rFonts w:ascii="Times New Roman" w:hAnsi="Times New Roman" w:cs="Times New Roman"/>
              </w:rPr>
              <w:t>odzice</w:t>
            </w:r>
          </w:p>
          <w:p w:rsidR="008D7359" w:rsidRDefault="008D7359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8D7359" w:rsidRDefault="008D7359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8D7359" w:rsidRDefault="008D7359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AA3F24" w:rsidRDefault="00AA3F24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6D19D3" w:rsidRDefault="006D19D3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6D19D3" w:rsidRPr="006D19D3" w:rsidRDefault="006D19D3" w:rsidP="00875E6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5B328B" w:rsidRPr="005B328B" w:rsidRDefault="005B328B" w:rsidP="00875E69">
            <w:pPr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6916AD" w:rsidRDefault="00875E69" w:rsidP="00875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6916AD" w:rsidRPr="008D7359">
              <w:rPr>
                <w:rFonts w:ascii="Times New Roman" w:hAnsi="Times New Roman" w:cs="Times New Roman"/>
              </w:rPr>
              <w:t>ychowawca</w:t>
            </w:r>
          </w:p>
          <w:p w:rsidR="006916AD" w:rsidRDefault="00875E69" w:rsidP="00875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6916AD">
              <w:rPr>
                <w:rFonts w:ascii="Times New Roman" w:hAnsi="Times New Roman" w:cs="Times New Roman"/>
              </w:rPr>
              <w:t>odzice</w:t>
            </w:r>
          </w:p>
          <w:p w:rsidR="008D7359" w:rsidRPr="008D7359" w:rsidRDefault="008D7359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AA3F24" w:rsidRDefault="00AA3F24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365459" w:rsidRDefault="00875E69" w:rsidP="00875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365459" w:rsidRPr="008D7359">
              <w:rPr>
                <w:rFonts w:ascii="Times New Roman" w:hAnsi="Times New Roman" w:cs="Times New Roman"/>
              </w:rPr>
              <w:t>ychowawca</w:t>
            </w:r>
          </w:p>
          <w:p w:rsidR="008D7359" w:rsidRDefault="008D7359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6916AD" w:rsidRDefault="006916AD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7C7C51" w:rsidRDefault="007C7C51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5B328B" w:rsidRDefault="005B328B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6D3215" w:rsidRDefault="00EC5DC9" w:rsidP="00875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6916AD" w:rsidRPr="008D7359">
              <w:rPr>
                <w:rFonts w:ascii="Times New Roman" w:hAnsi="Times New Roman" w:cs="Times New Roman"/>
              </w:rPr>
              <w:t>ychowawca</w:t>
            </w:r>
          </w:p>
          <w:p w:rsidR="006D3215" w:rsidRDefault="006D3215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A8261F" w:rsidRDefault="00A8261F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A8261F" w:rsidRDefault="00A8261F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875E69" w:rsidRDefault="00875E69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875E69" w:rsidRDefault="00875E69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5B328B" w:rsidRDefault="005B328B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6D3215" w:rsidRPr="00875E69" w:rsidRDefault="00875E69" w:rsidP="00875E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</w:t>
            </w:r>
            <w:r w:rsidR="0028205F" w:rsidRPr="00875E69">
              <w:rPr>
                <w:rFonts w:ascii="Times New Roman" w:hAnsi="Times New Roman" w:cs="Times New Roman"/>
                <w:sz w:val="20"/>
              </w:rPr>
              <w:t>ychowawca</w:t>
            </w:r>
          </w:p>
          <w:p w:rsidR="006D3215" w:rsidRPr="00875E69" w:rsidRDefault="00875E69" w:rsidP="00875E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6D19D3" w:rsidRPr="00875E69">
              <w:rPr>
                <w:rFonts w:ascii="Times New Roman" w:hAnsi="Times New Roman" w:cs="Times New Roman"/>
                <w:sz w:val="20"/>
              </w:rPr>
              <w:t>edagog szkolny</w:t>
            </w:r>
          </w:p>
          <w:p w:rsidR="006D19D3" w:rsidRPr="00875E69" w:rsidRDefault="00875E69" w:rsidP="00875E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</w:t>
            </w:r>
            <w:r w:rsidR="006D19D3" w:rsidRPr="00875E69">
              <w:rPr>
                <w:rFonts w:ascii="Times New Roman" w:hAnsi="Times New Roman" w:cs="Times New Roman"/>
                <w:sz w:val="20"/>
              </w:rPr>
              <w:t>aproszeni goście</w:t>
            </w:r>
          </w:p>
          <w:p w:rsidR="006D3215" w:rsidRDefault="006D3215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28205F" w:rsidRDefault="0028205F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28205F" w:rsidRDefault="0028205F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6D3215" w:rsidRDefault="006D3215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365459" w:rsidRDefault="00365459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2B194D" w:rsidRDefault="002B194D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875E69" w:rsidRDefault="00875E69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875E69" w:rsidRDefault="00875E69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430A5C" w:rsidRDefault="00430A5C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430A5C" w:rsidRDefault="00430A5C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875E69" w:rsidRPr="00875E69" w:rsidRDefault="00875E69" w:rsidP="00875E6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75E69" w:rsidRPr="00875E69" w:rsidRDefault="00875E69" w:rsidP="00875E69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28205F" w:rsidRDefault="00875E69" w:rsidP="00875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28205F">
              <w:rPr>
                <w:rFonts w:ascii="Times New Roman" w:hAnsi="Times New Roman" w:cs="Times New Roman"/>
              </w:rPr>
              <w:t>ychowawca</w:t>
            </w:r>
          </w:p>
          <w:p w:rsidR="008D7359" w:rsidRDefault="008D7359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875E69" w:rsidRDefault="00875E69" w:rsidP="00875E69">
            <w:pPr>
              <w:jc w:val="center"/>
              <w:rPr>
                <w:rFonts w:ascii="Times New Roman" w:hAnsi="Times New Roman" w:cs="Times New Roman"/>
              </w:rPr>
            </w:pPr>
          </w:p>
          <w:p w:rsidR="00875E69" w:rsidRDefault="00875E69" w:rsidP="00875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:rsidR="00875E69" w:rsidRPr="008D7359" w:rsidRDefault="00875E69" w:rsidP="00875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6600" w:rsidRPr="005B328B" w:rsidRDefault="00F26600" w:rsidP="005B328B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9572B8" w:rsidRPr="008D7359" w:rsidRDefault="005B328B" w:rsidP="005B3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011C60" w:rsidRPr="008D7359">
              <w:rPr>
                <w:rFonts w:ascii="Times New Roman" w:hAnsi="Times New Roman" w:cs="Times New Roman"/>
              </w:rPr>
              <w:t>ały rok</w:t>
            </w:r>
          </w:p>
          <w:p w:rsidR="008D7359" w:rsidRPr="008D7359" w:rsidRDefault="000E27C4" w:rsidP="005B328B">
            <w:pPr>
              <w:jc w:val="center"/>
              <w:rPr>
                <w:rFonts w:ascii="Times New Roman" w:hAnsi="Times New Roman" w:cs="Times New Roman"/>
              </w:rPr>
            </w:pPr>
            <w:r w:rsidRPr="008D7359">
              <w:rPr>
                <w:rFonts w:ascii="Times New Roman" w:hAnsi="Times New Roman" w:cs="Times New Roman"/>
              </w:rPr>
              <w:t>IX</w:t>
            </w:r>
          </w:p>
          <w:p w:rsidR="008D7359" w:rsidRPr="008D7359" w:rsidRDefault="008D7359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8D7359" w:rsidRPr="008D7359" w:rsidRDefault="008D7359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922DEE" w:rsidRDefault="00FA5912" w:rsidP="005B3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  <w:p w:rsidR="00FA5912" w:rsidRPr="008D7359" w:rsidRDefault="00FA5912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9572B8" w:rsidRPr="008D7359" w:rsidRDefault="009572B8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0E27C4" w:rsidRDefault="000E27C4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5B328B" w:rsidRDefault="005B328B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AA3F24" w:rsidRDefault="00AA3F24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5B328B" w:rsidRPr="008D7359" w:rsidRDefault="005B328B" w:rsidP="005B3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8D7359">
              <w:rPr>
                <w:rFonts w:ascii="Times New Roman" w:hAnsi="Times New Roman" w:cs="Times New Roman"/>
              </w:rPr>
              <w:t>ały rok</w:t>
            </w:r>
          </w:p>
          <w:p w:rsidR="000E27C4" w:rsidRPr="008D7359" w:rsidRDefault="000E27C4" w:rsidP="005B328B">
            <w:pPr>
              <w:jc w:val="center"/>
              <w:rPr>
                <w:rFonts w:ascii="Times New Roman" w:hAnsi="Times New Roman" w:cs="Times New Roman"/>
              </w:rPr>
            </w:pPr>
            <w:r w:rsidRPr="008D7359">
              <w:rPr>
                <w:rFonts w:ascii="Times New Roman" w:hAnsi="Times New Roman" w:cs="Times New Roman"/>
              </w:rPr>
              <w:t>IX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B328B">
              <w:rPr>
                <w:rFonts w:ascii="Times New Roman" w:hAnsi="Times New Roman" w:cs="Times New Roman"/>
              </w:rPr>
              <w:t xml:space="preserve">X, </w:t>
            </w:r>
            <w:r w:rsidRPr="008D7359">
              <w:rPr>
                <w:rFonts w:ascii="Times New Roman" w:hAnsi="Times New Roman" w:cs="Times New Roman"/>
              </w:rPr>
              <w:t>XI,</w:t>
            </w:r>
          </w:p>
          <w:p w:rsidR="000E27C4" w:rsidRPr="008D7359" w:rsidRDefault="00AA3F24" w:rsidP="005B3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</w:t>
            </w:r>
          </w:p>
          <w:p w:rsidR="00365459" w:rsidRPr="008D7359" w:rsidRDefault="00365459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365459" w:rsidRDefault="00365459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5B328B" w:rsidRDefault="005B328B" w:rsidP="005B328B">
            <w:pPr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6D19D3" w:rsidRPr="005B328B" w:rsidRDefault="006D19D3" w:rsidP="006D19D3">
            <w:pPr>
              <w:rPr>
                <w:rFonts w:ascii="Times New Roman" w:hAnsi="Times New Roman" w:cs="Times New Roman"/>
                <w:sz w:val="30"/>
              </w:rPr>
            </w:pPr>
          </w:p>
          <w:p w:rsidR="00365459" w:rsidRPr="008D7359" w:rsidRDefault="000E27C4" w:rsidP="005B328B">
            <w:pPr>
              <w:jc w:val="center"/>
              <w:rPr>
                <w:rFonts w:ascii="Times New Roman" w:hAnsi="Times New Roman" w:cs="Times New Roman"/>
              </w:rPr>
            </w:pPr>
            <w:r w:rsidRPr="008D7359">
              <w:rPr>
                <w:rFonts w:ascii="Times New Roman" w:hAnsi="Times New Roman" w:cs="Times New Roman"/>
              </w:rPr>
              <w:t>IX</w:t>
            </w:r>
            <w:r>
              <w:rPr>
                <w:rFonts w:ascii="Times New Roman" w:hAnsi="Times New Roman" w:cs="Times New Roman"/>
              </w:rPr>
              <w:t xml:space="preserve"> - X</w:t>
            </w:r>
          </w:p>
          <w:p w:rsidR="00365459" w:rsidRPr="008D7359" w:rsidRDefault="00365459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6916AD" w:rsidRDefault="006916AD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5B328B" w:rsidRDefault="005B328B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F45B7C" w:rsidRDefault="005B328B" w:rsidP="005B3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365459" w:rsidRPr="008D7359">
              <w:rPr>
                <w:rFonts w:ascii="Times New Roman" w:hAnsi="Times New Roman" w:cs="Times New Roman"/>
              </w:rPr>
              <w:t>ały rok</w:t>
            </w:r>
          </w:p>
          <w:p w:rsidR="008D7359" w:rsidRDefault="008D7359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8D7359" w:rsidRDefault="008D7359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6D3215" w:rsidRDefault="006D3215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28205F" w:rsidRDefault="0028205F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8D7359" w:rsidRDefault="008D7359" w:rsidP="005B3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  <w:p w:rsidR="008D7359" w:rsidRDefault="005B328B" w:rsidP="005B3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D7359">
              <w:rPr>
                <w:rFonts w:ascii="Times New Roman" w:hAnsi="Times New Roman" w:cs="Times New Roman"/>
              </w:rPr>
              <w:t>ały rok</w:t>
            </w:r>
          </w:p>
          <w:p w:rsidR="006D3215" w:rsidRDefault="006D3215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6D3215" w:rsidRDefault="006D3215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6D3215" w:rsidRDefault="006D3215" w:rsidP="00875E69">
            <w:pPr>
              <w:rPr>
                <w:rFonts w:ascii="Times New Roman" w:hAnsi="Times New Roman" w:cs="Times New Roman"/>
              </w:rPr>
            </w:pPr>
          </w:p>
          <w:p w:rsidR="00875E69" w:rsidRDefault="00875E69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875E69" w:rsidRDefault="00875E69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0C4816" w:rsidRDefault="00875E69" w:rsidP="005B3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A5912">
              <w:rPr>
                <w:rFonts w:ascii="Times New Roman" w:hAnsi="Times New Roman" w:cs="Times New Roman"/>
              </w:rPr>
              <w:t>ały rok</w:t>
            </w:r>
          </w:p>
          <w:p w:rsidR="000C4816" w:rsidRDefault="000C4816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0C4816" w:rsidRDefault="000C4816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2B194D" w:rsidRDefault="002B194D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0C4816" w:rsidRDefault="000C4816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28205F" w:rsidRDefault="0028205F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28205F" w:rsidRDefault="0028205F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875E69" w:rsidRDefault="00875E69" w:rsidP="005B32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0A5C" w:rsidRDefault="00430A5C" w:rsidP="00430A5C">
            <w:pPr>
              <w:rPr>
                <w:rFonts w:ascii="Times New Roman" w:hAnsi="Times New Roman" w:cs="Times New Roman"/>
                <w:sz w:val="28"/>
              </w:rPr>
            </w:pPr>
          </w:p>
          <w:p w:rsidR="00875E69" w:rsidRDefault="00875E69" w:rsidP="005B32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5E69" w:rsidRPr="00875E69" w:rsidRDefault="00875E69" w:rsidP="005B328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</w:rPr>
              <w:t>XI, X</w:t>
            </w:r>
          </w:p>
          <w:p w:rsidR="00875E69" w:rsidRDefault="00875E69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430A5C" w:rsidRDefault="00430A5C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FA5912" w:rsidRDefault="00875E69" w:rsidP="005B3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A5912">
              <w:rPr>
                <w:rFonts w:ascii="Times New Roman" w:hAnsi="Times New Roman" w:cs="Times New Roman"/>
              </w:rPr>
              <w:t>ały rok</w:t>
            </w:r>
          </w:p>
          <w:p w:rsidR="00FA5912" w:rsidRDefault="00FA5912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FA5912" w:rsidRDefault="00FA5912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FA5912" w:rsidRPr="00875E69" w:rsidRDefault="00FA5912" w:rsidP="005B328B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75E69" w:rsidRDefault="00875E69" w:rsidP="005B3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0C4816" w:rsidRDefault="000C4816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875E69" w:rsidRDefault="00875E69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875E69" w:rsidRDefault="00875E69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875E69" w:rsidRDefault="00875E69" w:rsidP="005B328B">
            <w:pPr>
              <w:jc w:val="center"/>
              <w:rPr>
                <w:rFonts w:ascii="Times New Roman" w:hAnsi="Times New Roman" w:cs="Times New Roman"/>
              </w:rPr>
            </w:pPr>
          </w:p>
          <w:p w:rsidR="00875E69" w:rsidRPr="008D7359" w:rsidRDefault="00875E69" w:rsidP="005B3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417" w:type="dxa"/>
          </w:tcPr>
          <w:p w:rsidR="00583A43" w:rsidRDefault="00583A43" w:rsidP="00FA5912">
            <w:pPr>
              <w:rPr>
                <w:rFonts w:ascii="Times New Roman" w:hAnsi="Times New Roman" w:cs="Times New Roman"/>
              </w:rPr>
            </w:pPr>
          </w:p>
          <w:p w:rsidR="00583A43" w:rsidRPr="008D7359" w:rsidRDefault="00583A43" w:rsidP="008558F5">
            <w:pPr>
              <w:rPr>
                <w:rFonts w:ascii="Times New Roman" w:hAnsi="Times New Roman" w:cs="Times New Roman"/>
              </w:rPr>
            </w:pPr>
          </w:p>
        </w:tc>
      </w:tr>
      <w:tr w:rsidR="00F26600" w:rsidTr="00920099">
        <w:tc>
          <w:tcPr>
            <w:tcW w:w="1526" w:type="dxa"/>
          </w:tcPr>
          <w:p w:rsidR="00F45B7C" w:rsidRDefault="00F45B7C" w:rsidP="00FA5912">
            <w:pPr>
              <w:rPr>
                <w:rFonts w:ascii="Times New Roman" w:hAnsi="Times New Roman" w:cs="Times New Roman"/>
              </w:rPr>
            </w:pPr>
          </w:p>
          <w:p w:rsidR="00F45B7C" w:rsidRDefault="00F45B7C" w:rsidP="00FA5912">
            <w:pPr>
              <w:rPr>
                <w:rFonts w:ascii="Times New Roman" w:hAnsi="Times New Roman" w:cs="Times New Roman"/>
              </w:rPr>
            </w:pPr>
            <w:r w:rsidRPr="00AB410F">
              <w:rPr>
                <w:rFonts w:ascii="Times New Roman" w:hAnsi="Times New Roman" w:cs="Times New Roman"/>
                <w:b/>
              </w:rPr>
              <w:t>Kultura</w:t>
            </w:r>
            <w:r w:rsidRPr="00AB410F">
              <w:rPr>
                <w:rFonts w:ascii="Times New Roman" w:hAnsi="Times New Roman" w:cs="Times New Roman"/>
              </w:rPr>
              <w:t xml:space="preserve"> – wartości, normy, wzory zachowań</w:t>
            </w:r>
          </w:p>
          <w:p w:rsidR="001C60BE" w:rsidRDefault="001C60BE" w:rsidP="00FA5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C60BE" w:rsidRDefault="001C60BE" w:rsidP="00FA5912">
            <w:pPr>
              <w:rPr>
                <w:rFonts w:ascii="Times New Roman" w:hAnsi="Times New Roman" w:cs="Times New Roman"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Default="00B872C7" w:rsidP="00FA59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72C7" w:rsidRPr="00D1145A" w:rsidRDefault="00B872C7" w:rsidP="00FA59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F45B7C" w:rsidRPr="001A552B" w:rsidRDefault="00F45B7C" w:rsidP="00FA5912">
            <w:pPr>
              <w:rPr>
                <w:rFonts w:ascii="Times New Roman" w:hAnsi="Times New Roman" w:cs="Times New Roman"/>
              </w:rPr>
            </w:pPr>
          </w:p>
          <w:p w:rsidR="00F45B7C" w:rsidRPr="001A552B" w:rsidRDefault="00F45B7C" w:rsidP="00FA5912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Kształtowanie umiejętności</w:t>
            </w:r>
            <w:r w:rsidR="00046D2F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właściwego komunikowania się w </w:t>
            </w: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różnych sytuacjach społecznych, dbałość o język i kulturę wypowiadania się; </w:t>
            </w:r>
          </w:p>
          <w:p w:rsidR="00F45B7C" w:rsidRDefault="00F45B7C" w:rsidP="00FA59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552B" w:rsidRPr="001A552B" w:rsidRDefault="001A552B" w:rsidP="00FA59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B7C" w:rsidRPr="001A552B" w:rsidRDefault="00F45B7C" w:rsidP="00FA5912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Kształtowanie umiejętności analizy </w:t>
            </w: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rostych sytuacji wychowawczych, odróżniania dobra od zła; </w:t>
            </w:r>
          </w:p>
          <w:p w:rsidR="00F45B7C" w:rsidRPr="001A552B" w:rsidRDefault="00F45B7C" w:rsidP="00FA59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039" w:rsidRPr="001A552B" w:rsidRDefault="00912039" w:rsidP="00FA591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45B7C" w:rsidRPr="001A552B" w:rsidRDefault="00F45B7C" w:rsidP="00FA5912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D114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</w:t>
            </w:r>
            <w:r w:rsidRPr="00D1145A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ształtowanie gotowości do uczestnictwa w kulturze, poszanowania tradycji i kultury własnego narodu, a także poszanowania innych</w:t>
            </w:r>
            <w:r w:rsidR="00B96758" w:rsidRPr="00D1145A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1145A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kultur i tradycji, określanie swojej</w:t>
            </w: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przynależności kulturowej poprzez kontakt z wybranymi dziełami sztuki, zabytkami i tradycją w środowisku rodzin</w:t>
            </w: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nym, szkolnym i lokalnym, uczestniczenie w życiu kulturalnym środowiska rodzinnego, szkolnego, lokalnego oraz wydarzeniach organizowanych przez najbliższą społeczność; </w:t>
            </w:r>
          </w:p>
          <w:p w:rsidR="00F45B7C" w:rsidRPr="001A552B" w:rsidRDefault="00F45B7C" w:rsidP="00FA59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B7C" w:rsidRPr="001A552B" w:rsidRDefault="00F45B7C" w:rsidP="00FA5912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1A552B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K</w:t>
            </w: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ształtowanie wrażliwości estetycznej poprzez kontakt z dziełami literac</w:t>
            </w: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>kimi i wytworami kultury, zapoznanie z wybranymi dziełami architektury i sztuk plastycznych należących do polskiego i europejskiego dziedzictwa kultury, wyzwalanie p</w:t>
            </w:r>
            <w:r w:rsid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otrzeby kontaktu z literaturą i </w:t>
            </w: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sztuką dla dzieci; </w:t>
            </w:r>
          </w:p>
          <w:p w:rsidR="00F45B7C" w:rsidRPr="001A552B" w:rsidRDefault="00F45B7C" w:rsidP="00FA59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B7C" w:rsidRPr="001A552B" w:rsidRDefault="00F45B7C" w:rsidP="00FA5912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1A552B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K</w:t>
            </w: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ształtowanie postaw wyrażających szacunek dla ludzi, niezależnie od religii, statusu materialnego, wieku, wyglądu, poziomu rozwoju intelektu</w:t>
            </w: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alnego i fizycznego oraz respektowanie ich praw, podejmowanie działań w celu </w:t>
            </w: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apobiegania dyskryminacji; </w:t>
            </w:r>
          </w:p>
          <w:p w:rsidR="00F45B7C" w:rsidRPr="001A552B" w:rsidRDefault="00F45B7C" w:rsidP="00FA59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B7C" w:rsidRPr="001A552B" w:rsidRDefault="00F45B7C" w:rsidP="00FA5912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1A552B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I</w:t>
            </w: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nspirowanie do podejmowania aktywności i inicjatyw oraz pracy zespo</w:t>
            </w: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>łowej, wspomaganie działań służących kształtowaniu własnego wizerunku i otoczenia;</w:t>
            </w:r>
          </w:p>
          <w:p w:rsidR="00DF3649" w:rsidRPr="00D1145A" w:rsidRDefault="00F45B7C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D6474" w:rsidRDefault="005D6474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5D6474" w:rsidRDefault="005D6474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F45B7C" w:rsidRPr="001A552B" w:rsidRDefault="00F45B7C" w:rsidP="00FA5912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1A552B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P</w:t>
            </w: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rzygotowanie do radzenie sobie w sytuacjach codziennych wymaga</w:t>
            </w: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jących umiejętności praktycznych, budzenie szacunku dla pracy ludzi różnych zawodów; </w:t>
            </w:r>
          </w:p>
          <w:p w:rsidR="00912039" w:rsidRPr="001A552B" w:rsidRDefault="00912039" w:rsidP="00FA59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300" w:rsidRDefault="00E35300" w:rsidP="00E35300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912039" w:rsidRPr="001A552B" w:rsidRDefault="00912039" w:rsidP="00FA59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B7C" w:rsidRPr="001A552B" w:rsidRDefault="00F45B7C" w:rsidP="00FA5912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1A552B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P</w:t>
            </w: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rzygotowanie do podejmowania działań mających na celu identyfikowa</w:t>
            </w: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nie i rozwijanie własnych zainteresowań; </w:t>
            </w:r>
          </w:p>
          <w:p w:rsidR="00F45B7C" w:rsidRPr="001A552B" w:rsidRDefault="00F45B7C" w:rsidP="00FA59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300" w:rsidRPr="001A552B" w:rsidRDefault="00E35300" w:rsidP="00E35300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Rozwijanie umiejętności z wykorzystaniem sprzętu zakupionego w ramach programu „Laboratoria przyszłości”;</w:t>
            </w:r>
          </w:p>
          <w:p w:rsidR="00912039" w:rsidRPr="001A552B" w:rsidRDefault="00912039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912039" w:rsidRDefault="00912039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F45B7C" w:rsidRPr="001A552B" w:rsidRDefault="00F45B7C" w:rsidP="00FA5912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1A552B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K</w:t>
            </w: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ształtowanie umiejętności wyrażania własnych emocji w różnych for</w:t>
            </w: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mach ekspresji; </w:t>
            </w:r>
          </w:p>
          <w:p w:rsidR="00F45B7C" w:rsidRPr="001A552B" w:rsidRDefault="00F45B7C" w:rsidP="00FA59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6FA5" w:rsidRDefault="001C6FA5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E35300" w:rsidRPr="00723C42" w:rsidRDefault="00723C42" w:rsidP="00FA5912">
            <w:pPr>
              <w:pStyle w:val="Default"/>
              <w:rPr>
                <w:rStyle w:val="A2"/>
                <w:rFonts w:ascii="Times New Roman" w:hAnsi="Times New Roman" w:cs="Times New Roman"/>
                <w:szCs w:val="22"/>
              </w:rPr>
            </w:pPr>
            <w:r w:rsidRPr="00723C42">
              <w:rPr>
                <w:rFonts w:ascii="Times New Roman" w:hAnsi="Times New Roman" w:cs="Times New Roman"/>
                <w:sz w:val="22"/>
                <w:szCs w:val="28"/>
              </w:rPr>
              <w:t>K</w:t>
            </w:r>
            <w:r w:rsidRPr="00723C42">
              <w:rPr>
                <w:rFonts w:ascii="Times New Roman" w:hAnsi="Times New Roman" w:cs="Times New Roman"/>
                <w:sz w:val="22"/>
                <w:szCs w:val="28"/>
              </w:rPr>
              <w:t xml:space="preserve">ształtowanie postaw patriotycznych,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społecznych i </w:t>
            </w:r>
            <w:r w:rsidRPr="00723C42">
              <w:rPr>
                <w:rFonts w:ascii="Times New Roman" w:hAnsi="Times New Roman" w:cs="Times New Roman"/>
                <w:sz w:val="22"/>
                <w:szCs w:val="28"/>
              </w:rPr>
              <w:t>obywatelskich, odpowiedzialności za region i ojczyznę</w:t>
            </w:r>
            <w:r w:rsidRPr="00723C42">
              <w:rPr>
                <w:rFonts w:ascii="Times New Roman" w:hAnsi="Times New Roman" w:cs="Times New Roman"/>
                <w:sz w:val="22"/>
                <w:szCs w:val="28"/>
              </w:rPr>
              <w:t>.</w:t>
            </w:r>
          </w:p>
          <w:p w:rsidR="00E35300" w:rsidRDefault="00E35300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E35300" w:rsidRDefault="00E35300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E35300" w:rsidRDefault="00E35300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E35300" w:rsidRDefault="00E35300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E35300" w:rsidRDefault="00E35300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E35300" w:rsidRDefault="00E35300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E35300" w:rsidRDefault="00E35300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E35300" w:rsidRDefault="00E35300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E35300" w:rsidRDefault="00E35300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E35300" w:rsidRDefault="00E35300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E35300" w:rsidRDefault="00E35300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E35300" w:rsidRDefault="00E35300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E35300" w:rsidRDefault="00E35300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E35300" w:rsidRDefault="00E35300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F45B7C" w:rsidRPr="001A552B" w:rsidRDefault="00F45B7C" w:rsidP="00FA5912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1A552B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K</w:t>
            </w: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ształtowanie poczucia własnej wartości dziecka, podtrzymywanie cie</w:t>
            </w: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kawości poznawczej, rozwijanie kreatywności i przedsiębiorczości oraz brania odpowiedzialności za swoje decyzje i działania; </w:t>
            </w:r>
          </w:p>
          <w:p w:rsidR="00F45B7C" w:rsidRPr="001A552B" w:rsidRDefault="00F45B7C" w:rsidP="00FA59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457A" w:rsidRDefault="0040457A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40457A" w:rsidRDefault="0040457A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40457A" w:rsidRDefault="0040457A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40457A" w:rsidRDefault="0040457A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40457A" w:rsidRDefault="0040457A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F45B7C" w:rsidRPr="001A552B" w:rsidRDefault="00F45B7C" w:rsidP="00FA59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A552B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K</w:t>
            </w:r>
            <w:r w:rsidRPr="001A552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ształtowanie świadomości odmienności osób niepełnosprawnych, innej narodowości, wyznania, tradycji kulturowej oraz ich praw. </w:t>
            </w:r>
          </w:p>
          <w:p w:rsidR="006E04AE" w:rsidRDefault="006E04AE" w:rsidP="00FA5912">
            <w:pPr>
              <w:rPr>
                <w:rFonts w:ascii="Times New Roman" w:hAnsi="Times New Roman" w:cs="Times New Roman"/>
              </w:rPr>
            </w:pPr>
          </w:p>
          <w:p w:rsidR="005D6474" w:rsidRPr="001A552B" w:rsidRDefault="005D6474" w:rsidP="001F5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45B7C" w:rsidRPr="001A552B" w:rsidRDefault="00F45B7C" w:rsidP="00FA5912">
            <w:pPr>
              <w:rPr>
                <w:rFonts w:ascii="Times New Roman" w:hAnsi="Times New Roman" w:cs="Times New Roman"/>
              </w:rPr>
            </w:pPr>
          </w:p>
          <w:p w:rsidR="00EC5DC9" w:rsidRDefault="00D65CD5" w:rsidP="00D65CD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65CD5">
              <w:rPr>
                <w:rFonts w:ascii="Times New Roman" w:hAnsi="Times New Roman" w:cs="Times New Roman"/>
                <w:b/>
              </w:rPr>
              <w:t>Kształcenie obiektywizmu w samoocenie  </w:t>
            </w:r>
          </w:p>
          <w:p w:rsidR="00D65CD5" w:rsidRPr="00EC5DC9" w:rsidRDefault="00D65CD5" w:rsidP="00EC5DC9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65CD5">
              <w:rPr>
                <w:rFonts w:ascii="Times New Roman" w:hAnsi="Times New Roman" w:cs="Times New Roman"/>
                <w:b/>
              </w:rPr>
              <w:t>i oc</w:t>
            </w:r>
            <w:r w:rsidR="00EC5DC9">
              <w:rPr>
                <w:rFonts w:ascii="Times New Roman" w:hAnsi="Times New Roman" w:cs="Times New Roman"/>
                <w:b/>
              </w:rPr>
              <w:t>enie</w:t>
            </w:r>
            <w:r w:rsidRPr="00D65CD5">
              <w:rPr>
                <w:rFonts w:ascii="Times New Roman" w:hAnsi="Times New Roman" w:cs="Times New Roman"/>
                <w:b/>
              </w:rPr>
              <w:t xml:space="preserve"> innych.</w:t>
            </w:r>
            <w:r>
              <w:rPr>
                <w:sz w:val="28"/>
              </w:rPr>
              <w:t xml:space="preserve"> </w:t>
            </w:r>
          </w:p>
          <w:p w:rsidR="007D15D1" w:rsidRPr="00EC5DC9" w:rsidRDefault="002B194D" w:rsidP="007D15D1">
            <w:pPr>
              <w:ind w:left="33" w:hanging="33"/>
              <w:rPr>
                <w:rFonts w:ascii="Times New Roman" w:hAnsi="Times New Roman" w:cs="Times New Roman"/>
              </w:rPr>
            </w:pPr>
            <w:r w:rsidRPr="00EC5DC9">
              <w:rPr>
                <w:rFonts w:ascii="Times New Roman" w:hAnsi="Times New Roman" w:cs="Times New Roman"/>
              </w:rPr>
              <w:t>Blok tematyczny:</w:t>
            </w:r>
            <w:r w:rsidR="007D15D1" w:rsidRPr="00EC5DC9">
              <w:rPr>
                <w:rFonts w:ascii="Times New Roman" w:hAnsi="Times New Roman" w:cs="Times New Roman"/>
              </w:rPr>
              <w:t xml:space="preserve"> </w:t>
            </w:r>
            <w:r w:rsidR="00B70A9C" w:rsidRPr="00EC5DC9">
              <w:rPr>
                <w:rFonts w:ascii="Times New Roman" w:hAnsi="Times New Roman" w:cs="Times New Roman"/>
              </w:rPr>
              <w:t>Mój mały świat</w:t>
            </w:r>
          </w:p>
          <w:p w:rsidR="00D65CD5" w:rsidRPr="00D65CD5" w:rsidRDefault="00D65CD5" w:rsidP="00D65CD5">
            <w:pPr>
              <w:rPr>
                <w:rFonts w:ascii="Times New Roman" w:hAnsi="Times New Roman" w:cs="Times New Roman"/>
              </w:rPr>
            </w:pPr>
            <w:r w:rsidRPr="00D65CD5">
              <w:rPr>
                <w:rFonts w:ascii="Times New Roman" w:hAnsi="Times New Roman" w:cs="Times New Roman"/>
              </w:rPr>
              <w:t xml:space="preserve">Wypowiedzi na temat </w:t>
            </w:r>
            <w:r>
              <w:rPr>
                <w:rFonts w:ascii="Times New Roman" w:hAnsi="Times New Roman" w:cs="Times New Roman"/>
              </w:rPr>
              <w:t xml:space="preserve">wystąpień koleżanek </w:t>
            </w:r>
            <w:r w:rsidRPr="00D65CD5">
              <w:rPr>
                <w:rFonts w:ascii="Times New Roman" w:hAnsi="Times New Roman" w:cs="Times New Roman"/>
              </w:rPr>
              <w:t>i kolegów.</w:t>
            </w:r>
          </w:p>
          <w:p w:rsidR="00D65CD5" w:rsidRPr="00D65CD5" w:rsidRDefault="00EC5DC9" w:rsidP="00D65CD5">
            <w:pPr>
              <w:rPr>
                <w:rFonts w:ascii="Times New Roman" w:hAnsi="Times New Roman" w:cs="Times New Roman"/>
              </w:rPr>
            </w:pPr>
            <w:r w:rsidRPr="00EC5DC9">
              <w:rPr>
                <w:rFonts w:ascii="Times New Roman" w:hAnsi="Times New Roman" w:cs="Times New Roman"/>
              </w:rPr>
              <w:t xml:space="preserve">Zajęcia: </w:t>
            </w:r>
            <w:r w:rsidR="00D65CD5" w:rsidRPr="00D65CD5">
              <w:rPr>
                <w:rFonts w:ascii="Times New Roman" w:hAnsi="Times New Roman" w:cs="Times New Roman"/>
              </w:rPr>
              <w:t>Jak można mnie rozpoznać?</w:t>
            </w:r>
            <w:r>
              <w:rPr>
                <w:rFonts w:ascii="Times New Roman" w:hAnsi="Times New Roman" w:cs="Times New Roman"/>
              </w:rPr>
              <w:t>, Różnimy się między sobą.</w:t>
            </w:r>
          </w:p>
          <w:p w:rsidR="00D65CD5" w:rsidRPr="00D65CD5" w:rsidRDefault="007D15D1" w:rsidP="00D65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D65CD5" w:rsidRPr="00D65CD5">
              <w:rPr>
                <w:rFonts w:ascii="Times New Roman" w:hAnsi="Times New Roman" w:cs="Times New Roman"/>
              </w:rPr>
              <w:t>ieżące sytuacje podczas przerw.</w:t>
            </w:r>
          </w:p>
          <w:p w:rsidR="00A46154" w:rsidRPr="00D65CD5" w:rsidRDefault="00D65CD5" w:rsidP="00D65CD5">
            <w:pPr>
              <w:rPr>
                <w:rFonts w:ascii="Times New Roman" w:hAnsi="Times New Roman" w:cs="Times New Roman"/>
                <w:b/>
              </w:rPr>
            </w:pPr>
            <w:r w:rsidRPr="00D65CD5">
              <w:rPr>
                <w:rFonts w:ascii="Times New Roman" w:hAnsi="Times New Roman" w:cs="Times New Roman"/>
              </w:rPr>
              <w:t xml:space="preserve">Sytuacje </w:t>
            </w:r>
            <w:r w:rsidR="0041695A">
              <w:rPr>
                <w:rFonts w:ascii="Times New Roman" w:hAnsi="Times New Roman" w:cs="Times New Roman"/>
              </w:rPr>
              <w:t xml:space="preserve">edukacyjne i </w:t>
            </w:r>
            <w:r w:rsidRPr="00D65CD5">
              <w:rPr>
                <w:rFonts w:ascii="Times New Roman" w:hAnsi="Times New Roman" w:cs="Times New Roman"/>
              </w:rPr>
              <w:t>wychowawcze.</w:t>
            </w:r>
          </w:p>
          <w:p w:rsidR="00E1338B" w:rsidRDefault="00E1338B" w:rsidP="0028205F">
            <w:pPr>
              <w:rPr>
                <w:rFonts w:ascii="Times New Roman" w:hAnsi="Times New Roman" w:cs="Times New Roman"/>
              </w:rPr>
            </w:pPr>
            <w:r w:rsidRPr="00E1338B">
              <w:rPr>
                <w:rFonts w:ascii="Times New Roman" w:hAnsi="Times New Roman" w:cs="Times New Roman"/>
              </w:rPr>
              <w:lastRenderedPageBreak/>
              <w:t>Odpowiedzi na pytania:</w:t>
            </w:r>
            <w:r w:rsidR="007D15D1">
              <w:rPr>
                <w:rFonts w:ascii="Times New Roman" w:hAnsi="Times New Roman" w:cs="Times New Roman"/>
              </w:rPr>
              <w:t xml:space="preserve"> Co to jest nuda</w:t>
            </w:r>
            <w:r w:rsidRPr="00E1338B">
              <w:rPr>
                <w:rFonts w:ascii="Times New Roman" w:hAnsi="Times New Roman" w:cs="Times New Roman"/>
              </w:rPr>
              <w:t>? i Czy warto się nudzić?</w:t>
            </w:r>
          </w:p>
          <w:p w:rsidR="007D15D1" w:rsidRPr="00E1338B" w:rsidRDefault="007D15D1" w:rsidP="007D15D1">
            <w:pPr>
              <w:ind w:left="110"/>
              <w:rPr>
                <w:rFonts w:ascii="Times New Roman" w:hAnsi="Times New Roman" w:cs="Times New Roman"/>
              </w:rPr>
            </w:pPr>
          </w:p>
          <w:p w:rsidR="00EC5DC9" w:rsidRDefault="00B96758" w:rsidP="00B96758">
            <w:pPr>
              <w:rPr>
                <w:rFonts w:ascii="Times New Roman" w:hAnsi="Times New Roman" w:cs="Times New Roman"/>
                <w:b/>
              </w:rPr>
            </w:pPr>
            <w:r w:rsidRPr="001A552B">
              <w:rPr>
                <w:rFonts w:ascii="Times New Roman" w:hAnsi="Times New Roman" w:cs="Times New Roman"/>
                <w:b/>
              </w:rPr>
              <w:t xml:space="preserve">Zapoznanie uczniów  z regulaminem zachowania </w:t>
            </w:r>
          </w:p>
          <w:p w:rsidR="00D37906" w:rsidRDefault="00B96758" w:rsidP="00D37906">
            <w:pPr>
              <w:rPr>
                <w:rFonts w:ascii="Times New Roman" w:hAnsi="Times New Roman" w:cs="Times New Roman"/>
              </w:rPr>
            </w:pPr>
            <w:r w:rsidRPr="001A552B">
              <w:rPr>
                <w:rFonts w:ascii="Times New Roman" w:hAnsi="Times New Roman" w:cs="Times New Roman"/>
                <w:b/>
              </w:rPr>
              <w:t>w instytucjach publicznych.</w:t>
            </w:r>
            <w:r w:rsidR="00D37906">
              <w:rPr>
                <w:rFonts w:ascii="Times New Roman" w:hAnsi="Times New Roman" w:cs="Times New Roman"/>
                <w:b/>
              </w:rPr>
              <w:t xml:space="preserve"> </w:t>
            </w:r>
            <w:r w:rsidR="00D37906" w:rsidRPr="00D37906">
              <w:rPr>
                <w:rFonts w:ascii="Times New Roman" w:hAnsi="Times New Roman" w:cs="Times New Roman"/>
              </w:rPr>
              <w:t>Pogadanki</w:t>
            </w:r>
            <w:r w:rsidR="00D37906" w:rsidRPr="006D517F">
              <w:rPr>
                <w:rFonts w:ascii="Times New Roman" w:hAnsi="Times New Roman" w:cs="Times New Roman"/>
              </w:rPr>
              <w:t xml:space="preserve"> „Dobre maniery Cecylki Knedelek, czyli o tym, że wypada wiedzie</w:t>
            </w:r>
            <w:r w:rsidR="00D37906">
              <w:rPr>
                <w:rFonts w:ascii="Times New Roman" w:hAnsi="Times New Roman" w:cs="Times New Roman"/>
              </w:rPr>
              <w:t xml:space="preserve">ć, co wypada”. </w:t>
            </w:r>
          </w:p>
          <w:p w:rsidR="00B96758" w:rsidRPr="001A552B" w:rsidRDefault="00B96758" w:rsidP="00B96758">
            <w:pPr>
              <w:rPr>
                <w:rFonts w:ascii="Times New Roman" w:hAnsi="Times New Roman" w:cs="Times New Roman"/>
                <w:b/>
              </w:rPr>
            </w:pPr>
          </w:p>
          <w:p w:rsidR="000D276F" w:rsidRPr="00B70A9C" w:rsidRDefault="002B194D" w:rsidP="000D276F">
            <w:pPr>
              <w:rPr>
                <w:rFonts w:ascii="Times New Roman" w:hAnsi="Times New Roman" w:cs="Times New Roman"/>
              </w:rPr>
            </w:pPr>
            <w:r w:rsidRPr="00EC5DC9">
              <w:rPr>
                <w:rFonts w:ascii="Times New Roman" w:hAnsi="Times New Roman" w:cs="Times New Roman"/>
              </w:rPr>
              <w:t xml:space="preserve">Blok tematyczny: </w:t>
            </w:r>
            <w:r w:rsidR="000D276F" w:rsidRPr="00EC5DC9">
              <w:rPr>
                <w:rFonts w:ascii="Times New Roman" w:hAnsi="Times New Roman" w:cs="Times New Roman"/>
              </w:rPr>
              <w:t xml:space="preserve">W oczekiwaniu na święta </w:t>
            </w:r>
            <w:r w:rsidRPr="00EC5D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D276F" w:rsidRPr="00B70A9C">
              <w:rPr>
                <w:rFonts w:ascii="Times New Roman" w:hAnsi="Times New Roman" w:cs="Times New Roman"/>
              </w:rPr>
              <w:t>„Tradycje Bożego Narodzenia</w:t>
            </w:r>
            <w:r w:rsidR="00EC5DC9">
              <w:rPr>
                <w:rFonts w:ascii="Times New Roman" w:hAnsi="Times New Roman" w:cs="Times New Roman"/>
              </w:rPr>
              <w:t>”, „Tradycje</w:t>
            </w:r>
            <w:r w:rsidR="000D276F" w:rsidRPr="00B70A9C">
              <w:rPr>
                <w:rFonts w:ascii="Times New Roman" w:hAnsi="Times New Roman" w:cs="Times New Roman"/>
              </w:rPr>
              <w:t xml:space="preserve"> Wielkanocy”</w:t>
            </w:r>
            <w:r w:rsidR="00EC5DC9">
              <w:rPr>
                <w:rFonts w:ascii="Times New Roman" w:hAnsi="Times New Roman" w:cs="Times New Roman"/>
              </w:rPr>
              <w:t>.</w:t>
            </w:r>
            <w:r w:rsidR="000D276F" w:rsidRPr="00B70A9C">
              <w:rPr>
                <w:rFonts w:ascii="Times New Roman" w:hAnsi="Times New Roman" w:cs="Times New Roman"/>
              </w:rPr>
              <w:t xml:space="preserve"> </w:t>
            </w:r>
          </w:p>
          <w:p w:rsidR="002B194D" w:rsidRDefault="002B194D" w:rsidP="004523CA">
            <w:pPr>
              <w:rPr>
                <w:rFonts w:ascii="Times New Roman" w:hAnsi="Times New Roman" w:cs="Times New Roman"/>
                <w:b/>
              </w:rPr>
            </w:pPr>
          </w:p>
          <w:p w:rsidR="004523CA" w:rsidRPr="001A552B" w:rsidRDefault="00E1338B" w:rsidP="004523CA">
            <w:pPr>
              <w:rPr>
                <w:rFonts w:ascii="Times New Roman" w:hAnsi="Times New Roman" w:cs="Times New Roman"/>
              </w:rPr>
            </w:pPr>
            <w:r w:rsidRPr="00E1338B">
              <w:rPr>
                <w:rFonts w:ascii="Times New Roman" w:hAnsi="Times New Roman" w:cs="Times New Roman"/>
                <w:b/>
              </w:rPr>
              <w:t>Kultura zachowania i szacunek dla pracy innych ludzi.</w:t>
            </w:r>
          </w:p>
          <w:p w:rsidR="00C07FD9" w:rsidRPr="001A7901" w:rsidRDefault="004523CA" w:rsidP="00C07FD9">
            <w:pPr>
              <w:rPr>
                <w:rFonts w:ascii="Times New Roman" w:hAnsi="Times New Roman" w:cs="Times New Roman"/>
              </w:rPr>
            </w:pPr>
            <w:r w:rsidRPr="00EC5DC9">
              <w:rPr>
                <w:rFonts w:ascii="Times New Roman" w:hAnsi="Times New Roman" w:cs="Times New Roman"/>
              </w:rPr>
              <w:t>Udział w imp</w:t>
            </w:r>
            <w:r w:rsidR="00EC5DC9">
              <w:rPr>
                <w:rFonts w:ascii="Times New Roman" w:hAnsi="Times New Roman" w:cs="Times New Roman"/>
              </w:rPr>
              <w:t xml:space="preserve">rezach kulturalnych: </w:t>
            </w:r>
            <w:r w:rsidRPr="00EC5DC9">
              <w:rPr>
                <w:rFonts w:ascii="Times New Roman" w:hAnsi="Times New Roman" w:cs="Times New Roman"/>
              </w:rPr>
              <w:t>spektakle teatra</w:t>
            </w:r>
            <w:r w:rsidR="008558F5" w:rsidRPr="00EC5DC9">
              <w:rPr>
                <w:rFonts w:ascii="Times New Roman" w:hAnsi="Times New Roman" w:cs="Times New Roman"/>
              </w:rPr>
              <w:t>lne,</w:t>
            </w:r>
            <w:r w:rsidR="00236BDE" w:rsidRPr="00EC5DC9">
              <w:rPr>
                <w:rFonts w:ascii="Times New Roman" w:hAnsi="Times New Roman" w:cs="Times New Roman"/>
              </w:rPr>
              <w:t xml:space="preserve"> seanse filmowe</w:t>
            </w:r>
            <w:r w:rsidR="00A40255" w:rsidRPr="00EC5DC9">
              <w:rPr>
                <w:rFonts w:ascii="Times New Roman" w:hAnsi="Times New Roman" w:cs="Times New Roman"/>
              </w:rPr>
              <w:t xml:space="preserve"> KinoSzkoła</w:t>
            </w:r>
            <w:r w:rsidR="00236BDE" w:rsidRPr="00EC5DC9">
              <w:rPr>
                <w:rFonts w:ascii="Times New Roman" w:hAnsi="Times New Roman" w:cs="Times New Roman"/>
              </w:rPr>
              <w:t>,</w:t>
            </w:r>
            <w:r w:rsidRPr="00EC5DC9">
              <w:rPr>
                <w:rFonts w:ascii="Times New Roman" w:hAnsi="Times New Roman" w:cs="Times New Roman"/>
              </w:rPr>
              <w:t xml:space="preserve"> projekty OK w Brzeszczach, wystawy, muzea.</w:t>
            </w:r>
            <w:r w:rsidR="00C07FD9">
              <w:rPr>
                <w:rFonts w:ascii="Times New Roman" w:hAnsi="Times New Roman" w:cs="Times New Roman"/>
              </w:rPr>
              <w:t xml:space="preserve"> Z</w:t>
            </w:r>
            <w:r w:rsidR="00C07FD9" w:rsidRPr="001A7901">
              <w:rPr>
                <w:rFonts w:ascii="Times New Roman" w:hAnsi="Times New Roman" w:cs="Times New Roman"/>
              </w:rPr>
              <w:t>ajęcia z cyklu "Uczymy się od innych”</w:t>
            </w:r>
            <w:r w:rsidR="00C07FD9">
              <w:rPr>
                <w:rFonts w:ascii="Times New Roman" w:hAnsi="Times New Roman" w:cs="Times New Roman"/>
              </w:rPr>
              <w:t>.</w:t>
            </w:r>
          </w:p>
          <w:p w:rsidR="004523CA" w:rsidRPr="001A552B" w:rsidRDefault="004523CA" w:rsidP="004523CA">
            <w:pPr>
              <w:rPr>
                <w:rFonts w:ascii="Times New Roman" w:hAnsi="Times New Roman" w:cs="Times New Roman"/>
              </w:rPr>
            </w:pPr>
          </w:p>
          <w:p w:rsidR="004523CA" w:rsidRPr="001A552B" w:rsidRDefault="004523CA" w:rsidP="004523CA">
            <w:pPr>
              <w:rPr>
                <w:rFonts w:ascii="Times New Roman" w:hAnsi="Times New Roman" w:cs="Times New Roman"/>
              </w:rPr>
            </w:pPr>
            <w:r w:rsidRPr="001A552B">
              <w:rPr>
                <w:rFonts w:ascii="Times New Roman" w:hAnsi="Times New Roman" w:cs="Times New Roman"/>
              </w:rPr>
              <w:t>Respektowanie regulaminów (strojem i zachowaniem).</w:t>
            </w:r>
          </w:p>
          <w:p w:rsidR="000D276F" w:rsidRPr="00EC5DC9" w:rsidRDefault="000D276F" w:rsidP="000D276F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EC5DC9">
              <w:rPr>
                <w:rFonts w:ascii="Times New Roman" w:hAnsi="Times New Roman" w:cs="Times New Roman"/>
              </w:rPr>
              <w:t>Udział w środowiskowych wydarzeniach kulturalnych.</w:t>
            </w:r>
          </w:p>
          <w:p w:rsidR="00B70A9C" w:rsidRDefault="00B70A9C" w:rsidP="004523CA">
            <w:pPr>
              <w:rPr>
                <w:rFonts w:ascii="Times New Roman" w:hAnsi="Times New Roman" w:cs="Times New Roman"/>
                <w:b/>
              </w:rPr>
            </w:pPr>
          </w:p>
          <w:p w:rsidR="000D276F" w:rsidRDefault="000D276F" w:rsidP="004523CA">
            <w:pPr>
              <w:rPr>
                <w:rFonts w:ascii="Times New Roman" w:hAnsi="Times New Roman" w:cs="Times New Roman"/>
                <w:b/>
              </w:rPr>
            </w:pPr>
          </w:p>
          <w:p w:rsidR="00920099" w:rsidRDefault="00920099" w:rsidP="00452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ał w akcji „Biblioteka w pudełku”. </w:t>
            </w:r>
          </w:p>
          <w:p w:rsidR="00920099" w:rsidRDefault="00920099" w:rsidP="004523CA">
            <w:pPr>
              <w:rPr>
                <w:rFonts w:ascii="Times New Roman" w:hAnsi="Times New Roman" w:cs="Times New Roman"/>
              </w:rPr>
            </w:pPr>
            <w:r w:rsidRPr="001A552B">
              <w:rPr>
                <w:rFonts w:ascii="Times New Roman" w:hAnsi="Times New Roman" w:cs="Times New Roman"/>
              </w:rPr>
              <w:t>Korzystanie z biblioteki szkolnej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D632D" w:rsidRPr="00EC5DC9" w:rsidRDefault="00B70A9C" w:rsidP="004523CA">
            <w:pPr>
              <w:rPr>
                <w:rFonts w:ascii="Times New Roman" w:hAnsi="Times New Roman" w:cs="Times New Roman"/>
              </w:rPr>
            </w:pPr>
            <w:r w:rsidRPr="00EC5DC9">
              <w:rPr>
                <w:rFonts w:ascii="Times New Roman" w:hAnsi="Times New Roman" w:cs="Times New Roman"/>
              </w:rPr>
              <w:t>Blok tematyczny</w:t>
            </w:r>
            <w:r w:rsidR="002B194D" w:rsidRPr="00EC5DC9">
              <w:rPr>
                <w:rFonts w:ascii="Times New Roman" w:hAnsi="Times New Roman" w:cs="Times New Roman"/>
              </w:rPr>
              <w:t xml:space="preserve">: </w:t>
            </w:r>
            <w:r w:rsidRPr="00EC5DC9">
              <w:rPr>
                <w:rFonts w:ascii="Times New Roman" w:hAnsi="Times New Roman" w:cs="Times New Roman"/>
              </w:rPr>
              <w:t>Spotkania z lekturą</w:t>
            </w:r>
            <w:r w:rsidR="00920099">
              <w:rPr>
                <w:rFonts w:ascii="Times New Roman" w:hAnsi="Times New Roman" w:cs="Times New Roman"/>
              </w:rPr>
              <w:t xml:space="preserve"> -</w:t>
            </w:r>
            <w:r w:rsidR="002B194D" w:rsidRPr="00EC5DC9">
              <w:rPr>
                <w:rFonts w:ascii="Times New Roman" w:hAnsi="Times New Roman" w:cs="Times New Roman"/>
              </w:rPr>
              <w:t xml:space="preserve"> „Zaczytani”</w:t>
            </w:r>
          </w:p>
          <w:p w:rsidR="004523CA" w:rsidRPr="001A552B" w:rsidRDefault="009D632D" w:rsidP="00E13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OWANIE NA CZYTELNIKA</w:t>
            </w:r>
            <w:r w:rsidR="00920099">
              <w:rPr>
                <w:rFonts w:ascii="Times New Roman" w:hAnsi="Times New Roman" w:cs="Times New Roman"/>
              </w:rPr>
              <w:t>.</w:t>
            </w:r>
          </w:p>
          <w:p w:rsidR="001A552B" w:rsidRDefault="001A552B" w:rsidP="00920099">
            <w:pPr>
              <w:rPr>
                <w:rFonts w:ascii="Times New Roman" w:hAnsi="Times New Roman" w:cs="Times New Roman"/>
              </w:rPr>
            </w:pPr>
          </w:p>
          <w:p w:rsidR="00A46154" w:rsidRPr="00920099" w:rsidRDefault="00920099" w:rsidP="00920099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edukacyjne. Sytuacje wychowawcze. </w:t>
            </w:r>
            <w:r w:rsidR="001A552B" w:rsidRPr="00920099">
              <w:rPr>
                <w:rFonts w:ascii="Times New Roman" w:hAnsi="Times New Roman" w:cs="Times New Roman"/>
              </w:rPr>
              <w:t>Wycieczki.</w:t>
            </w:r>
          </w:p>
          <w:p w:rsidR="000D276F" w:rsidRPr="001A552B" w:rsidRDefault="000D276F" w:rsidP="00A46154">
            <w:pPr>
              <w:rPr>
                <w:rFonts w:ascii="Times New Roman" w:hAnsi="Times New Roman" w:cs="Times New Roman"/>
                <w:b/>
              </w:rPr>
            </w:pPr>
          </w:p>
          <w:p w:rsidR="00A46154" w:rsidRPr="001A552B" w:rsidRDefault="00011C60" w:rsidP="00A46154">
            <w:pPr>
              <w:rPr>
                <w:rFonts w:ascii="Times New Roman" w:hAnsi="Times New Roman" w:cs="Times New Roman"/>
                <w:b/>
              </w:rPr>
            </w:pPr>
            <w:r w:rsidRPr="001A552B">
              <w:rPr>
                <w:rFonts w:ascii="Times New Roman" w:hAnsi="Times New Roman" w:cs="Times New Roman"/>
                <w:b/>
              </w:rPr>
              <w:t>Umożliwianie  wyrównywania braków  edukacyjnych oraz  korygowania postawy ciała.</w:t>
            </w:r>
          </w:p>
          <w:p w:rsidR="00206981" w:rsidRPr="00920099" w:rsidRDefault="00206981" w:rsidP="00011C60">
            <w:pPr>
              <w:rPr>
                <w:rFonts w:ascii="Times New Roman" w:hAnsi="Times New Roman" w:cs="Times New Roman"/>
              </w:rPr>
            </w:pPr>
            <w:r w:rsidRPr="00920099">
              <w:rPr>
                <w:rFonts w:ascii="Times New Roman" w:hAnsi="Times New Roman" w:cs="Times New Roman"/>
              </w:rPr>
              <w:t>Organizacja zajęć</w:t>
            </w:r>
            <w:r w:rsidR="00011C60" w:rsidRPr="00920099">
              <w:rPr>
                <w:rFonts w:ascii="Times New Roman" w:hAnsi="Times New Roman" w:cs="Times New Roman"/>
              </w:rPr>
              <w:t xml:space="preserve"> </w:t>
            </w:r>
            <w:r w:rsidRPr="00920099">
              <w:rPr>
                <w:rFonts w:ascii="Times New Roman" w:hAnsi="Times New Roman" w:cs="Times New Roman"/>
              </w:rPr>
              <w:t>o charakterze terapeutyczny</w:t>
            </w:r>
            <w:r w:rsidR="00920099">
              <w:rPr>
                <w:rFonts w:ascii="Times New Roman" w:hAnsi="Times New Roman" w:cs="Times New Roman"/>
              </w:rPr>
              <w:t>m, dydaktyczno -</w:t>
            </w:r>
            <w:r w:rsidRPr="00920099">
              <w:rPr>
                <w:rFonts w:ascii="Times New Roman" w:hAnsi="Times New Roman" w:cs="Times New Roman"/>
              </w:rPr>
              <w:t xml:space="preserve"> </w:t>
            </w:r>
            <w:r w:rsidR="00011C60" w:rsidRPr="00920099">
              <w:rPr>
                <w:rFonts w:ascii="Times New Roman" w:hAnsi="Times New Roman" w:cs="Times New Roman"/>
              </w:rPr>
              <w:t>wyrównawcz</w:t>
            </w:r>
            <w:r w:rsidRPr="00920099">
              <w:rPr>
                <w:rFonts w:ascii="Times New Roman" w:hAnsi="Times New Roman" w:cs="Times New Roman"/>
              </w:rPr>
              <w:t>ych, rewalidacyjnych, logopedycznych dla dzieci wymagających wsparcia</w:t>
            </w:r>
            <w:r w:rsidR="00011C60" w:rsidRPr="00920099">
              <w:rPr>
                <w:rFonts w:ascii="Times New Roman" w:hAnsi="Times New Roman" w:cs="Times New Roman"/>
              </w:rPr>
              <w:t xml:space="preserve">. </w:t>
            </w:r>
          </w:p>
          <w:p w:rsidR="000E27C4" w:rsidRDefault="00920099" w:rsidP="00011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y </w:t>
            </w:r>
            <w:r w:rsidR="00C07FD9">
              <w:rPr>
                <w:rFonts w:ascii="Times New Roman" w:hAnsi="Times New Roman" w:cs="Times New Roman"/>
              </w:rPr>
              <w:t>kinezjologii edukacyjnej i m</w:t>
            </w:r>
            <w:r>
              <w:rPr>
                <w:rFonts w:ascii="Times New Roman" w:hAnsi="Times New Roman" w:cs="Times New Roman"/>
              </w:rPr>
              <w:t xml:space="preserve">ildfulness dla dzieci. </w:t>
            </w:r>
            <w:r w:rsidR="00206981">
              <w:rPr>
                <w:rFonts w:ascii="Times New Roman" w:hAnsi="Times New Roman" w:cs="Times New Roman"/>
              </w:rPr>
              <w:t>Ćwiczenia śródlekcyjne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0E27C4" w:rsidRPr="000E27C4">
              <w:rPr>
                <w:rFonts w:ascii="Times New Roman" w:hAnsi="Times New Roman" w:cs="Times New Roman"/>
              </w:rPr>
              <w:t>Ruch na świeżym powietrzu, spacery</w:t>
            </w:r>
            <w:r>
              <w:rPr>
                <w:rFonts w:ascii="Times New Roman" w:hAnsi="Times New Roman" w:cs="Times New Roman"/>
              </w:rPr>
              <w:t>, „zielone lekcje”</w:t>
            </w:r>
            <w:r w:rsidR="000E27C4" w:rsidRPr="000E27C4">
              <w:rPr>
                <w:rFonts w:ascii="Times New Roman" w:hAnsi="Times New Roman" w:cs="Times New Roman"/>
              </w:rPr>
              <w:t>.    </w:t>
            </w:r>
          </w:p>
          <w:p w:rsidR="00011C60" w:rsidRPr="00C07FD9" w:rsidRDefault="00011C60" w:rsidP="00011C60">
            <w:pPr>
              <w:rPr>
                <w:rFonts w:ascii="Times New Roman" w:hAnsi="Times New Roman" w:cs="Times New Roman"/>
              </w:rPr>
            </w:pPr>
            <w:r w:rsidRPr="00920099">
              <w:rPr>
                <w:rFonts w:ascii="Times New Roman" w:hAnsi="Times New Roman" w:cs="Times New Roman"/>
              </w:rPr>
              <w:t>Organizowanie pom</w:t>
            </w:r>
            <w:r w:rsidR="006D3215" w:rsidRPr="00920099">
              <w:rPr>
                <w:rFonts w:ascii="Times New Roman" w:hAnsi="Times New Roman" w:cs="Times New Roman"/>
              </w:rPr>
              <w:t>ocy koleżeńskiej – współpraca w </w:t>
            </w:r>
            <w:r w:rsidRPr="00920099">
              <w:rPr>
                <w:rFonts w:ascii="Times New Roman" w:hAnsi="Times New Roman" w:cs="Times New Roman"/>
              </w:rPr>
              <w:t>zespoła</w:t>
            </w:r>
            <w:r w:rsidR="00C07FD9">
              <w:rPr>
                <w:rFonts w:ascii="Times New Roman" w:hAnsi="Times New Roman" w:cs="Times New Roman"/>
              </w:rPr>
              <w:t xml:space="preserve">ch. </w:t>
            </w:r>
            <w:r w:rsidRPr="00920099">
              <w:rPr>
                <w:rFonts w:ascii="Times New Roman" w:hAnsi="Times New Roman" w:cs="Times New Roman"/>
              </w:rPr>
              <w:t>Pogadanki</w:t>
            </w:r>
            <w:r w:rsidR="00206981" w:rsidRPr="00920099">
              <w:rPr>
                <w:rFonts w:ascii="Times New Roman" w:hAnsi="Times New Roman" w:cs="Times New Roman"/>
              </w:rPr>
              <w:t xml:space="preserve"> i sytuacje wychowawcze</w:t>
            </w:r>
            <w:r w:rsidRPr="00206981">
              <w:rPr>
                <w:rFonts w:ascii="Times New Roman" w:hAnsi="Times New Roman" w:cs="Times New Roman"/>
                <w:i/>
              </w:rPr>
              <w:t>.</w:t>
            </w:r>
            <w:r w:rsidR="00C07FD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07FD9" w:rsidRDefault="00C07FD9" w:rsidP="00011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edagogizacja rodziców.</w:t>
            </w:r>
          </w:p>
          <w:p w:rsidR="00C07FD9" w:rsidRPr="001A552B" w:rsidRDefault="00C07FD9" w:rsidP="00011C60">
            <w:pPr>
              <w:rPr>
                <w:rFonts w:ascii="Times New Roman" w:hAnsi="Times New Roman" w:cs="Times New Roman"/>
              </w:rPr>
            </w:pPr>
          </w:p>
          <w:p w:rsidR="00011C60" w:rsidRPr="001A552B" w:rsidRDefault="00912039" w:rsidP="00A46154">
            <w:pPr>
              <w:rPr>
                <w:rFonts w:ascii="Times New Roman" w:hAnsi="Times New Roman" w:cs="Times New Roman"/>
                <w:b/>
              </w:rPr>
            </w:pPr>
            <w:r w:rsidRPr="001A552B">
              <w:rPr>
                <w:rFonts w:ascii="Times New Roman" w:hAnsi="Times New Roman" w:cs="Times New Roman"/>
                <w:b/>
              </w:rPr>
              <w:t>Umacnianie wia</w:t>
            </w:r>
            <w:r w:rsidR="00920099">
              <w:rPr>
                <w:rFonts w:ascii="Times New Roman" w:hAnsi="Times New Roman" w:cs="Times New Roman"/>
                <w:b/>
              </w:rPr>
              <w:t xml:space="preserve">ry we własne siły i możliwości </w:t>
            </w:r>
            <w:r w:rsidRPr="001A552B">
              <w:rPr>
                <w:rFonts w:ascii="Times New Roman" w:hAnsi="Times New Roman" w:cs="Times New Roman"/>
                <w:b/>
              </w:rPr>
              <w:t>osiągania sukcesów.</w:t>
            </w:r>
          </w:p>
          <w:p w:rsidR="00A46154" w:rsidRPr="00920099" w:rsidRDefault="00912039" w:rsidP="00A46154">
            <w:pPr>
              <w:rPr>
                <w:rFonts w:ascii="Times New Roman" w:hAnsi="Times New Roman" w:cs="Times New Roman"/>
              </w:rPr>
            </w:pPr>
            <w:r w:rsidRPr="001A552B">
              <w:rPr>
                <w:rFonts w:ascii="Times New Roman" w:hAnsi="Times New Roman" w:cs="Times New Roman"/>
              </w:rPr>
              <w:t>Recytacje, przedstawienia,</w:t>
            </w:r>
            <w:r w:rsidR="00503857">
              <w:rPr>
                <w:rFonts w:ascii="Times New Roman" w:hAnsi="Times New Roman" w:cs="Times New Roman"/>
              </w:rPr>
              <w:t xml:space="preserve"> </w:t>
            </w:r>
            <w:r w:rsidR="00920099">
              <w:rPr>
                <w:rFonts w:ascii="Times New Roman" w:hAnsi="Times New Roman" w:cs="Times New Roman"/>
              </w:rPr>
              <w:t xml:space="preserve">prezentacje. </w:t>
            </w:r>
            <w:r w:rsidRPr="001A552B">
              <w:rPr>
                <w:rFonts w:ascii="Times New Roman" w:hAnsi="Times New Roman" w:cs="Times New Roman"/>
              </w:rPr>
              <w:t>Konkursy.</w:t>
            </w:r>
            <w:r w:rsidR="00E35300">
              <w:rPr>
                <w:rFonts w:ascii="Times New Roman" w:hAnsi="Times New Roman" w:cs="Times New Roman"/>
              </w:rPr>
              <w:t xml:space="preserve"> </w:t>
            </w:r>
            <w:r w:rsidR="00E35300">
              <w:rPr>
                <w:rFonts w:ascii="Times New Roman" w:hAnsi="Times New Roman" w:cs="Times New Roman"/>
              </w:rPr>
              <w:t>Projekty edukacyjne</w:t>
            </w:r>
            <w:r w:rsidR="00E35300">
              <w:rPr>
                <w:rFonts w:ascii="Times New Roman" w:hAnsi="Times New Roman" w:cs="Times New Roman"/>
              </w:rPr>
              <w:t>:</w:t>
            </w:r>
            <w:r w:rsidR="00E35300" w:rsidRPr="00646114">
              <w:rPr>
                <w:rFonts w:ascii="Times New Roman" w:hAnsi="Times New Roman" w:cs="Times New Roman"/>
              </w:rPr>
              <w:t xml:space="preserve"> „</w:t>
            </w:r>
            <w:r w:rsidR="00E35300">
              <w:rPr>
                <w:rFonts w:ascii="Times New Roman" w:hAnsi="Times New Roman" w:cs="Times New Roman"/>
              </w:rPr>
              <w:t>Natalka i Ante</w:t>
            </w:r>
            <w:r w:rsidR="00E35300">
              <w:rPr>
                <w:rFonts w:ascii="Times New Roman" w:hAnsi="Times New Roman" w:cs="Times New Roman"/>
              </w:rPr>
              <w:t>k w świecie wielkiej matematyki”, „Literki w akcji”, „Kodowanie na dywanie”.</w:t>
            </w:r>
          </w:p>
          <w:p w:rsidR="00920099" w:rsidRDefault="000D276F" w:rsidP="00A46154">
            <w:pPr>
              <w:rPr>
                <w:rFonts w:ascii="Times New Roman" w:hAnsi="Times New Roman" w:cs="Times New Roman"/>
              </w:rPr>
            </w:pPr>
            <w:r w:rsidRPr="000D276F">
              <w:rPr>
                <w:rFonts w:ascii="Times New Roman" w:hAnsi="Times New Roman" w:cs="Times New Roman"/>
              </w:rPr>
              <w:t xml:space="preserve">Udział w wyborach do samorządu szkolnego. </w:t>
            </w:r>
          </w:p>
          <w:p w:rsidR="000D276F" w:rsidRPr="000D276F" w:rsidRDefault="000D276F" w:rsidP="00A46154">
            <w:pPr>
              <w:rPr>
                <w:rFonts w:ascii="Times New Roman" w:hAnsi="Times New Roman" w:cs="Times New Roman"/>
              </w:rPr>
            </w:pPr>
            <w:r w:rsidRPr="000D276F">
              <w:rPr>
                <w:rFonts w:ascii="Times New Roman" w:hAnsi="Times New Roman" w:cs="Times New Roman"/>
              </w:rPr>
              <w:t>Wybory samorządu klasowego.</w:t>
            </w:r>
          </w:p>
          <w:p w:rsidR="00C31477" w:rsidRDefault="00C31477" w:rsidP="00A46154">
            <w:pPr>
              <w:rPr>
                <w:rFonts w:ascii="Times New Roman" w:hAnsi="Times New Roman" w:cs="Times New Roman"/>
                <w:b/>
              </w:rPr>
            </w:pPr>
          </w:p>
          <w:p w:rsidR="00A46154" w:rsidRPr="001A552B" w:rsidRDefault="00A46154" w:rsidP="00A46154">
            <w:pPr>
              <w:rPr>
                <w:rFonts w:ascii="Times New Roman" w:hAnsi="Times New Roman" w:cs="Times New Roman"/>
                <w:b/>
              </w:rPr>
            </w:pPr>
            <w:r w:rsidRPr="001A552B">
              <w:rPr>
                <w:rFonts w:ascii="Times New Roman" w:hAnsi="Times New Roman" w:cs="Times New Roman"/>
                <w:b/>
              </w:rPr>
              <w:t xml:space="preserve">Przedstawianie tekstów literackich obrazujących pożądane formy </w:t>
            </w:r>
            <w:r w:rsidR="001A552B">
              <w:rPr>
                <w:rFonts w:ascii="Times New Roman" w:hAnsi="Times New Roman" w:cs="Times New Roman"/>
                <w:b/>
              </w:rPr>
              <w:t>zachowań, umiejętności</w:t>
            </w:r>
            <w:r w:rsidRPr="001A552B">
              <w:rPr>
                <w:rFonts w:ascii="Times New Roman" w:hAnsi="Times New Roman" w:cs="Times New Roman"/>
                <w:b/>
              </w:rPr>
              <w:t>.</w:t>
            </w:r>
          </w:p>
          <w:p w:rsidR="001A552B" w:rsidRPr="00920099" w:rsidRDefault="00A46154" w:rsidP="00A46154">
            <w:pPr>
              <w:rPr>
                <w:rFonts w:ascii="Times New Roman" w:hAnsi="Times New Roman" w:cs="Times New Roman"/>
              </w:rPr>
            </w:pPr>
            <w:r w:rsidRPr="00920099">
              <w:rPr>
                <w:rFonts w:ascii="Times New Roman" w:hAnsi="Times New Roman" w:cs="Times New Roman"/>
              </w:rPr>
              <w:t xml:space="preserve">Zajęcia edukacyjne – rady dla bohaterów  utworów, </w:t>
            </w:r>
          </w:p>
          <w:p w:rsidR="00A46154" w:rsidRPr="00920099" w:rsidRDefault="00A46154" w:rsidP="00A46154">
            <w:pPr>
              <w:rPr>
                <w:rFonts w:ascii="Times New Roman" w:hAnsi="Times New Roman" w:cs="Times New Roman"/>
              </w:rPr>
            </w:pPr>
            <w:r w:rsidRPr="00920099">
              <w:rPr>
                <w:rFonts w:ascii="Times New Roman" w:hAnsi="Times New Roman" w:cs="Times New Roman"/>
              </w:rPr>
              <w:t>ich ocena.</w:t>
            </w:r>
            <w:r w:rsidR="001A552B" w:rsidRPr="00920099">
              <w:rPr>
                <w:rFonts w:ascii="Times New Roman" w:hAnsi="Times New Roman" w:cs="Times New Roman"/>
              </w:rPr>
              <w:t xml:space="preserve"> </w:t>
            </w:r>
            <w:r w:rsidRPr="00920099">
              <w:rPr>
                <w:rFonts w:ascii="Times New Roman" w:hAnsi="Times New Roman" w:cs="Times New Roman"/>
              </w:rPr>
              <w:t>Odgrywanie scenek rodzajowych.</w:t>
            </w:r>
          </w:p>
          <w:p w:rsidR="0041695A" w:rsidRDefault="00A46154" w:rsidP="00A46154">
            <w:pPr>
              <w:rPr>
                <w:rFonts w:ascii="Times New Roman" w:hAnsi="Times New Roman" w:cs="Times New Roman"/>
              </w:rPr>
            </w:pPr>
            <w:r w:rsidRPr="001A552B">
              <w:rPr>
                <w:rFonts w:ascii="Times New Roman" w:hAnsi="Times New Roman" w:cs="Times New Roman"/>
              </w:rPr>
              <w:t>Prace plastyczne</w:t>
            </w:r>
            <w:r w:rsidR="0041695A">
              <w:rPr>
                <w:rFonts w:ascii="Times New Roman" w:hAnsi="Times New Roman" w:cs="Times New Roman"/>
              </w:rPr>
              <w:t>.</w:t>
            </w:r>
          </w:p>
          <w:p w:rsidR="00A46154" w:rsidRPr="001A552B" w:rsidRDefault="001A552B" w:rsidP="00A46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z pr</w:t>
            </w:r>
            <w:r w:rsidR="00097EB1">
              <w:rPr>
                <w:rFonts w:ascii="Times New Roman" w:hAnsi="Times New Roman" w:cs="Times New Roman"/>
              </w:rPr>
              <w:t>ze</w:t>
            </w:r>
            <w:r w:rsidR="0041695A">
              <w:rPr>
                <w:rFonts w:ascii="Times New Roman" w:hAnsi="Times New Roman" w:cs="Times New Roman"/>
              </w:rPr>
              <w:t>dstawicielami różnych zawodów -</w:t>
            </w:r>
            <w:r w:rsidR="00097EB1">
              <w:rPr>
                <w:rFonts w:ascii="Times New Roman" w:hAnsi="Times New Roman" w:cs="Times New Roman"/>
              </w:rPr>
              <w:t>współpraca z rodzicami</w:t>
            </w:r>
            <w:r w:rsidR="0041695A">
              <w:rPr>
                <w:rFonts w:ascii="Times New Roman" w:hAnsi="Times New Roman" w:cs="Times New Roman"/>
              </w:rPr>
              <w:t xml:space="preserve">: </w:t>
            </w:r>
            <w:r w:rsidR="00BA7158">
              <w:rPr>
                <w:rFonts w:ascii="Times New Roman" w:hAnsi="Times New Roman" w:cs="Times New Roman"/>
              </w:rPr>
              <w:t>g</w:t>
            </w:r>
            <w:r w:rsidR="00205312">
              <w:rPr>
                <w:rFonts w:ascii="Times New Roman" w:hAnsi="Times New Roman" w:cs="Times New Roman"/>
              </w:rPr>
              <w:t>órnik</w:t>
            </w:r>
            <w:r w:rsidR="0041695A">
              <w:rPr>
                <w:rFonts w:ascii="Times New Roman" w:hAnsi="Times New Roman" w:cs="Times New Roman"/>
              </w:rPr>
              <w:t>,</w:t>
            </w:r>
            <w:r w:rsidR="00BA7158">
              <w:rPr>
                <w:rFonts w:ascii="Times New Roman" w:hAnsi="Times New Roman" w:cs="Times New Roman"/>
              </w:rPr>
              <w:t> strażak</w:t>
            </w:r>
            <w:r w:rsidR="0041695A">
              <w:rPr>
                <w:rFonts w:ascii="Times New Roman" w:hAnsi="Times New Roman" w:cs="Times New Roman"/>
              </w:rPr>
              <w:t>, ogrodnik.</w:t>
            </w:r>
          </w:p>
          <w:p w:rsidR="00E35300" w:rsidRDefault="00E35300" w:rsidP="00912039">
            <w:pPr>
              <w:pStyle w:val="Tekstpodstawowy3"/>
              <w:tabs>
                <w:tab w:val="left" w:pos="110"/>
                <w:tab w:val="left" w:pos="47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2039" w:rsidRPr="001A552B" w:rsidRDefault="00912039" w:rsidP="00E35300">
            <w:pPr>
              <w:pStyle w:val="Tekstpodstawowy3"/>
              <w:tabs>
                <w:tab w:val="left" w:pos="110"/>
                <w:tab w:val="left" w:pos="47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55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spirowanie  aktywności  </w:t>
            </w:r>
            <w:r w:rsidR="00236BDE">
              <w:rPr>
                <w:rFonts w:ascii="Times New Roman" w:hAnsi="Times New Roman" w:cs="Times New Roman"/>
                <w:b/>
                <w:sz w:val="22"/>
                <w:szCs w:val="22"/>
              </w:rPr>
              <w:t>twórczej</w:t>
            </w:r>
            <w:r w:rsidRPr="001A552B">
              <w:rPr>
                <w:rFonts w:ascii="Times New Roman" w:hAnsi="Times New Roman" w:cs="Times New Roman"/>
                <w:b/>
                <w:sz w:val="22"/>
                <w:szCs w:val="22"/>
              </w:rPr>
              <w:t> oraz  wyrażanie własnych myśli  i przeżyć.</w:t>
            </w:r>
          </w:p>
          <w:p w:rsidR="00E35300" w:rsidRPr="00E35300" w:rsidRDefault="00E35300" w:rsidP="00E35300">
            <w:pPr>
              <w:pStyle w:val="Tekstpodstawowywcity"/>
              <w:ind w:left="0" w:firstLine="0"/>
              <w:rPr>
                <w:sz w:val="22"/>
              </w:rPr>
            </w:pPr>
            <w:r w:rsidRPr="00E35300">
              <w:rPr>
                <w:sz w:val="22"/>
              </w:rPr>
              <w:t xml:space="preserve">Zajęcia edukacyjne i rozwijające. </w:t>
            </w:r>
            <w:r w:rsidR="00723C42">
              <w:rPr>
                <w:sz w:val="22"/>
              </w:rPr>
              <w:t>Korzystanie z </w:t>
            </w:r>
            <w:r w:rsidRPr="00E35300">
              <w:rPr>
                <w:sz w:val="22"/>
              </w:rPr>
              <w:t>nowoczesnych technologii cyfrowych- zajęcia edukacyjne, wykorzystanie drukarki 3D, aparatu cyfrowego oraz okularów VR.</w:t>
            </w:r>
          </w:p>
          <w:p w:rsidR="00503857" w:rsidRPr="00723C42" w:rsidRDefault="00723C42" w:rsidP="00503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lne poszukiwanie sposobów radzenia sobie z </w:t>
            </w:r>
            <w:r w:rsidRPr="00723C42">
              <w:rPr>
                <w:rFonts w:ascii="Times New Roman" w:hAnsi="Times New Roman" w:cs="Times New Roman"/>
              </w:rPr>
              <w:t xml:space="preserve">emocjami - </w:t>
            </w:r>
            <w:r w:rsidRPr="00723C42">
              <w:rPr>
                <w:rFonts w:ascii="Times New Roman" w:hAnsi="Times New Roman" w:cs="Times New Roman"/>
              </w:rPr>
              <w:t>zdrowie psychiczne</w:t>
            </w:r>
            <w:r w:rsidRPr="00723C42">
              <w:rPr>
                <w:rFonts w:ascii="Times New Roman" w:hAnsi="Times New Roman" w:cs="Times New Roman"/>
              </w:rPr>
              <w:t xml:space="preserve"> dzieci, wsparcie, </w:t>
            </w:r>
            <w:r w:rsidRPr="00723C42">
              <w:rPr>
                <w:rFonts w:ascii="Times New Roman" w:hAnsi="Times New Roman" w:cs="Times New Roman"/>
              </w:rPr>
              <w:t>profilaktyka</w:t>
            </w:r>
            <w:r w:rsidRPr="00723C42">
              <w:rPr>
                <w:rFonts w:ascii="Times New Roman" w:hAnsi="Times New Roman" w:cs="Times New Roman"/>
              </w:rPr>
              <w:t xml:space="preserve">. </w:t>
            </w:r>
          </w:p>
          <w:p w:rsidR="00011C60" w:rsidRPr="001A552B" w:rsidRDefault="00011C60" w:rsidP="00FA5912">
            <w:pPr>
              <w:rPr>
                <w:b/>
              </w:rPr>
            </w:pPr>
          </w:p>
          <w:p w:rsidR="00DF639A" w:rsidRPr="001A552B" w:rsidRDefault="00AE3494" w:rsidP="00DF639A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iemy, kto to jest „patron”; </w:t>
            </w:r>
            <w:r w:rsidR="00E1338B">
              <w:rPr>
                <w:b/>
                <w:sz w:val="22"/>
                <w:szCs w:val="22"/>
              </w:rPr>
              <w:t xml:space="preserve"> poznajemy patr</w:t>
            </w:r>
            <w:r w:rsidR="00503857">
              <w:rPr>
                <w:b/>
                <w:sz w:val="22"/>
                <w:szCs w:val="22"/>
              </w:rPr>
              <w:t>onkę Wandę Chotomską</w:t>
            </w:r>
          </w:p>
          <w:p w:rsidR="00DF639A" w:rsidRDefault="00E1338B" w:rsidP="00DF639A">
            <w:pPr>
              <w:tabs>
                <w:tab w:val="left" w:pos="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udział w Święcie</w:t>
            </w:r>
            <w:r w:rsidR="00DF639A" w:rsidRPr="001A552B">
              <w:rPr>
                <w:rFonts w:ascii="Times New Roman" w:hAnsi="Times New Roman" w:cs="Times New Roman"/>
              </w:rPr>
              <w:t xml:space="preserve"> ZSP nr 1 – Dzień Patrona.</w:t>
            </w:r>
          </w:p>
          <w:p w:rsidR="00DF639A" w:rsidRDefault="00E1338B" w:rsidP="00DF639A">
            <w:pPr>
              <w:tabs>
                <w:tab w:val="left" w:pos="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lądanie „Księgi Patrona”</w:t>
            </w:r>
            <w:r w:rsidR="00503857">
              <w:rPr>
                <w:rFonts w:ascii="Times New Roman" w:hAnsi="Times New Roman" w:cs="Times New Roman"/>
              </w:rPr>
              <w:t>, gromadzenie książek w</w:t>
            </w:r>
            <w:r w:rsidR="00CF3B37">
              <w:rPr>
                <w:rFonts w:ascii="Times New Roman" w:hAnsi="Times New Roman" w:cs="Times New Roman"/>
              </w:rPr>
              <w:t> </w:t>
            </w:r>
            <w:r w:rsidR="00DF639A" w:rsidRPr="001A552B">
              <w:rPr>
                <w:rFonts w:ascii="Times New Roman" w:hAnsi="Times New Roman" w:cs="Times New Roman"/>
              </w:rPr>
              <w:t>Kącik</w:t>
            </w:r>
            <w:r w:rsidR="00503857">
              <w:rPr>
                <w:rFonts w:ascii="Times New Roman" w:hAnsi="Times New Roman" w:cs="Times New Roman"/>
              </w:rPr>
              <w:t>u Patronki</w:t>
            </w:r>
            <w:r w:rsidR="00DF639A" w:rsidRPr="001A552B">
              <w:rPr>
                <w:rFonts w:ascii="Times New Roman" w:hAnsi="Times New Roman" w:cs="Times New Roman"/>
              </w:rPr>
              <w:t>.</w:t>
            </w:r>
            <w:r w:rsidR="0028205F">
              <w:rPr>
                <w:rFonts w:ascii="Times New Roman" w:hAnsi="Times New Roman" w:cs="Times New Roman"/>
              </w:rPr>
              <w:t xml:space="preserve"> Poznawanie </w:t>
            </w:r>
            <w:r w:rsidR="0041695A">
              <w:rPr>
                <w:rFonts w:ascii="Times New Roman" w:hAnsi="Times New Roman" w:cs="Times New Roman"/>
              </w:rPr>
              <w:t>twórczości.</w:t>
            </w:r>
          </w:p>
          <w:p w:rsidR="00E70B94" w:rsidRPr="001A552B" w:rsidRDefault="00E70B94" w:rsidP="00DF639A">
            <w:pPr>
              <w:tabs>
                <w:tab w:val="left" w:pos="220"/>
              </w:tabs>
              <w:rPr>
                <w:rFonts w:ascii="Times New Roman" w:hAnsi="Times New Roman" w:cs="Times New Roman"/>
              </w:rPr>
            </w:pPr>
          </w:p>
          <w:p w:rsidR="00DF639A" w:rsidRDefault="00503857" w:rsidP="00D37906">
            <w:pPr>
              <w:pStyle w:val="Tekstpodstawowywcity"/>
              <w:ind w:left="0" w:firstLine="0"/>
              <w:rPr>
                <w:szCs w:val="28"/>
              </w:rPr>
            </w:pPr>
            <w:r>
              <w:rPr>
                <w:b/>
                <w:sz w:val="22"/>
                <w:szCs w:val="22"/>
              </w:rPr>
              <w:t>Poczucie przynależności</w:t>
            </w:r>
            <w:r w:rsidRPr="00503857">
              <w:rPr>
                <w:b/>
                <w:sz w:val="22"/>
                <w:szCs w:val="22"/>
              </w:rPr>
              <w:t xml:space="preserve"> do społeczności: szkolnej, lokalnej, narodowej</w:t>
            </w:r>
            <w:r w:rsidRPr="003517E6">
              <w:rPr>
                <w:szCs w:val="28"/>
              </w:rPr>
              <w:t>.</w:t>
            </w:r>
          </w:p>
          <w:p w:rsidR="00097EB1" w:rsidRDefault="00503857" w:rsidP="00503857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</w:rPr>
            </w:pPr>
            <w:r w:rsidRPr="00503857">
              <w:rPr>
                <w:rFonts w:ascii="Times New Roman" w:hAnsi="Times New Roman" w:cs="Times New Roman"/>
              </w:rPr>
              <w:lastRenderedPageBreak/>
              <w:t>Prace na rzecz klasy i szkoły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7158" w:rsidRDefault="00503857" w:rsidP="00BA7158">
            <w:pPr>
              <w:rPr>
                <w:rFonts w:ascii="Times New Roman" w:hAnsi="Times New Roman" w:cs="Times New Roman"/>
              </w:rPr>
            </w:pPr>
            <w:r w:rsidRPr="0041695A">
              <w:rPr>
                <w:rFonts w:ascii="Times New Roman" w:hAnsi="Times New Roman" w:cs="Times New Roman"/>
              </w:rPr>
              <w:t>Współ</w:t>
            </w:r>
            <w:r w:rsidR="00205312" w:rsidRPr="0041695A">
              <w:rPr>
                <w:rFonts w:ascii="Times New Roman" w:hAnsi="Times New Roman" w:cs="Times New Roman"/>
              </w:rPr>
              <w:t>tworzenie imprez środowiskowych:</w:t>
            </w:r>
            <w:r w:rsidR="000B6BDA">
              <w:rPr>
                <w:rFonts w:ascii="Times New Roman" w:hAnsi="Times New Roman" w:cs="Times New Roman"/>
              </w:rPr>
              <w:t xml:space="preserve"> </w:t>
            </w:r>
            <w:r w:rsidR="00205312">
              <w:rPr>
                <w:rFonts w:ascii="Times New Roman" w:hAnsi="Times New Roman" w:cs="Times New Roman"/>
              </w:rPr>
              <w:t xml:space="preserve">Wieczornica, Jasełka, festyn rodzinny, </w:t>
            </w:r>
            <w:r w:rsidRPr="00503857">
              <w:rPr>
                <w:rFonts w:ascii="Times New Roman" w:hAnsi="Times New Roman" w:cs="Times New Roman"/>
              </w:rPr>
              <w:t>Dzień Babci</w:t>
            </w:r>
            <w:r>
              <w:rPr>
                <w:rFonts w:ascii="Times New Roman" w:hAnsi="Times New Roman" w:cs="Times New Roman"/>
              </w:rPr>
              <w:t xml:space="preserve"> i </w:t>
            </w:r>
            <w:r w:rsidRPr="00503857">
              <w:rPr>
                <w:rFonts w:ascii="Times New Roman" w:hAnsi="Times New Roman" w:cs="Times New Roman"/>
              </w:rPr>
              <w:t>Dziadka</w:t>
            </w:r>
            <w:r w:rsidR="000B6BDA">
              <w:rPr>
                <w:rFonts w:ascii="Times New Roman" w:hAnsi="Times New Roman" w:cs="Times New Roman"/>
              </w:rPr>
              <w:t>, Dzień Strażaka</w:t>
            </w:r>
            <w:r w:rsidRPr="00503857">
              <w:rPr>
                <w:rFonts w:ascii="Times New Roman" w:hAnsi="Times New Roman" w:cs="Times New Roman"/>
              </w:rPr>
              <w:t>.</w:t>
            </w:r>
            <w:r w:rsidR="00BA7158" w:rsidRPr="00503857">
              <w:rPr>
                <w:rFonts w:ascii="Times New Roman" w:hAnsi="Times New Roman" w:cs="Times New Roman"/>
              </w:rPr>
              <w:t xml:space="preserve"> Udział w apelach okolicznościowych.</w:t>
            </w:r>
          </w:p>
          <w:p w:rsidR="00503857" w:rsidRPr="0041695A" w:rsidRDefault="00503857" w:rsidP="00503857">
            <w:pPr>
              <w:rPr>
                <w:rFonts w:ascii="Times New Roman" w:hAnsi="Times New Roman" w:cs="Times New Roman"/>
              </w:rPr>
            </w:pPr>
            <w:r w:rsidRPr="0041695A">
              <w:rPr>
                <w:rFonts w:ascii="Times New Roman" w:hAnsi="Times New Roman" w:cs="Times New Roman"/>
              </w:rPr>
              <w:t xml:space="preserve">Poznanie legendy, tradycji, zwyczajów i obrzędów ludowych pielęgnowanych w Przecieszynie. </w:t>
            </w:r>
            <w:r w:rsidR="00205312" w:rsidRPr="0041695A">
              <w:rPr>
                <w:rFonts w:ascii="Times New Roman" w:hAnsi="Times New Roman" w:cs="Times New Roman"/>
              </w:rPr>
              <w:t>Rozmowy z </w:t>
            </w:r>
            <w:r w:rsidRPr="0041695A">
              <w:rPr>
                <w:rFonts w:ascii="Times New Roman" w:hAnsi="Times New Roman" w:cs="Times New Roman"/>
              </w:rPr>
              <w:t xml:space="preserve">seniorami rodzin, spotkania z członkami zespołu </w:t>
            </w:r>
            <w:r w:rsidR="001C6FA5" w:rsidRPr="0041695A">
              <w:rPr>
                <w:rFonts w:ascii="Times New Roman" w:hAnsi="Times New Roman" w:cs="Times New Roman"/>
              </w:rPr>
              <w:t>regionalnego</w:t>
            </w:r>
            <w:r w:rsidR="00BA7158" w:rsidRPr="0041695A">
              <w:rPr>
                <w:rFonts w:ascii="Times New Roman" w:hAnsi="Times New Roman" w:cs="Times New Roman"/>
              </w:rPr>
              <w:t xml:space="preserve"> i z przedstawicielami organizacji lokalnych</w:t>
            </w:r>
            <w:r w:rsidRPr="0041695A">
              <w:rPr>
                <w:rFonts w:ascii="Times New Roman" w:hAnsi="Times New Roman" w:cs="Times New Roman"/>
              </w:rPr>
              <w:t>.</w:t>
            </w:r>
          </w:p>
          <w:p w:rsidR="00BA7158" w:rsidRPr="005163D7" w:rsidRDefault="00BA7158" w:rsidP="0050385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03857" w:rsidRPr="0041695A" w:rsidRDefault="00205312" w:rsidP="00503857">
            <w:pPr>
              <w:rPr>
                <w:rFonts w:ascii="Times New Roman" w:hAnsi="Times New Roman" w:cs="Times New Roman"/>
              </w:rPr>
            </w:pPr>
            <w:r w:rsidRPr="0041695A">
              <w:rPr>
                <w:rFonts w:ascii="Times New Roman" w:hAnsi="Times New Roman" w:cs="Times New Roman"/>
              </w:rPr>
              <w:t>Blok tematyczny</w:t>
            </w:r>
            <w:r w:rsidR="002B194D" w:rsidRPr="0041695A">
              <w:rPr>
                <w:rFonts w:ascii="Times New Roman" w:hAnsi="Times New Roman" w:cs="Times New Roman"/>
              </w:rPr>
              <w:t xml:space="preserve">: </w:t>
            </w:r>
            <w:r w:rsidRPr="0041695A">
              <w:rPr>
                <w:rFonts w:ascii="Times New Roman" w:hAnsi="Times New Roman" w:cs="Times New Roman"/>
              </w:rPr>
              <w:t>Polska</w:t>
            </w:r>
            <w:r w:rsidR="0041695A" w:rsidRPr="0041695A">
              <w:rPr>
                <w:rFonts w:ascii="Times New Roman" w:hAnsi="Times New Roman" w:cs="Times New Roman"/>
              </w:rPr>
              <w:t xml:space="preserve"> </w:t>
            </w:r>
            <w:r w:rsidRPr="0041695A">
              <w:rPr>
                <w:rFonts w:ascii="Times New Roman" w:hAnsi="Times New Roman" w:cs="Times New Roman"/>
              </w:rPr>
              <w:t>-</w:t>
            </w:r>
            <w:r w:rsidR="0041695A" w:rsidRPr="0041695A">
              <w:rPr>
                <w:rFonts w:ascii="Times New Roman" w:hAnsi="Times New Roman" w:cs="Times New Roman"/>
              </w:rPr>
              <w:t xml:space="preserve"> </w:t>
            </w:r>
            <w:r w:rsidRPr="0041695A">
              <w:rPr>
                <w:rFonts w:ascii="Times New Roman" w:hAnsi="Times New Roman" w:cs="Times New Roman"/>
              </w:rPr>
              <w:t>nasz kraj</w:t>
            </w:r>
            <w:r w:rsidR="002B194D" w:rsidRPr="0041695A">
              <w:rPr>
                <w:rFonts w:ascii="Times New Roman" w:hAnsi="Times New Roman" w:cs="Times New Roman"/>
              </w:rPr>
              <w:t xml:space="preserve"> - </w:t>
            </w:r>
            <w:r w:rsidR="00E70B94" w:rsidRPr="0041695A">
              <w:rPr>
                <w:rFonts w:ascii="Times New Roman" w:hAnsi="Times New Roman" w:cs="Times New Roman"/>
              </w:rPr>
              <w:t>„</w:t>
            </w:r>
            <w:r w:rsidRPr="0041695A">
              <w:rPr>
                <w:rFonts w:ascii="Times New Roman" w:hAnsi="Times New Roman" w:cs="Times New Roman"/>
              </w:rPr>
              <w:t>Kto ty jesteś?</w:t>
            </w:r>
            <w:r w:rsidR="00E70B94" w:rsidRPr="0041695A">
              <w:rPr>
                <w:rFonts w:ascii="Times New Roman" w:hAnsi="Times New Roman" w:cs="Times New Roman"/>
              </w:rPr>
              <w:t xml:space="preserve">”, „Legenda o </w:t>
            </w:r>
            <w:r w:rsidRPr="0041695A">
              <w:rPr>
                <w:rFonts w:ascii="Times New Roman" w:hAnsi="Times New Roman" w:cs="Times New Roman"/>
              </w:rPr>
              <w:t>Lechu, Czechu i</w:t>
            </w:r>
            <w:r w:rsidR="00BA7158" w:rsidRPr="0041695A">
              <w:rPr>
                <w:rFonts w:ascii="Times New Roman" w:hAnsi="Times New Roman" w:cs="Times New Roman"/>
              </w:rPr>
              <w:t> </w:t>
            </w:r>
            <w:r w:rsidRPr="0041695A">
              <w:rPr>
                <w:rFonts w:ascii="Times New Roman" w:hAnsi="Times New Roman" w:cs="Times New Roman"/>
              </w:rPr>
              <w:t>Rusie</w:t>
            </w:r>
            <w:r w:rsidR="00E70B94" w:rsidRPr="0041695A">
              <w:rPr>
                <w:rFonts w:ascii="Times New Roman" w:hAnsi="Times New Roman" w:cs="Times New Roman"/>
              </w:rPr>
              <w:t>”, „</w:t>
            </w:r>
            <w:r w:rsidR="002B194D" w:rsidRPr="0041695A">
              <w:rPr>
                <w:rFonts w:ascii="Times New Roman" w:hAnsi="Times New Roman" w:cs="Times New Roman"/>
              </w:rPr>
              <w:t>Mieszkam w </w:t>
            </w:r>
            <w:r w:rsidRPr="0041695A">
              <w:rPr>
                <w:rFonts w:ascii="Times New Roman" w:hAnsi="Times New Roman" w:cs="Times New Roman"/>
              </w:rPr>
              <w:t>Europie</w:t>
            </w:r>
            <w:r w:rsidR="00E70B94" w:rsidRPr="0041695A">
              <w:rPr>
                <w:rFonts w:ascii="Times New Roman" w:hAnsi="Times New Roman" w:cs="Times New Roman"/>
              </w:rPr>
              <w:t>”</w:t>
            </w:r>
            <w:r w:rsidRPr="0041695A">
              <w:rPr>
                <w:rFonts w:ascii="Times New Roman" w:hAnsi="Times New Roman" w:cs="Times New Roman"/>
              </w:rPr>
              <w:t>, „Symbole narodowe w piosence”</w:t>
            </w:r>
          </w:p>
          <w:p w:rsidR="005D6474" w:rsidRPr="0041695A" w:rsidRDefault="00BA7158" w:rsidP="00503857">
            <w:pPr>
              <w:rPr>
                <w:rFonts w:ascii="Times New Roman" w:hAnsi="Times New Roman" w:cs="Times New Roman"/>
              </w:rPr>
            </w:pPr>
            <w:r w:rsidRPr="0041695A">
              <w:rPr>
                <w:rFonts w:ascii="Times New Roman" w:hAnsi="Times New Roman" w:cs="Times New Roman"/>
              </w:rPr>
              <w:t>Blok tematyczny</w:t>
            </w:r>
            <w:r w:rsidR="002B194D" w:rsidRPr="0041695A">
              <w:rPr>
                <w:rFonts w:ascii="Times New Roman" w:hAnsi="Times New Roman" w:cs="Times New Roman"/>
              </w:rPr>
              <w:t xml:space="preserve">: </w:t>
            </w:r>
            <w:r w:rsidRPr="0041695A">
              <w:rPr>
                <w:rFonts w:ascii="Times New Roman" w:hAnsi="Times New Roman" w:cs="Times New Roman"/>
              </w:rPr>
              <w:t>Co można poczuć?</w:t>
            </w:r>
            <w:r w:rsidR="002B194D" w:rsidRPr="0041695A">
              <w:rPr>
                <w:rFonts w:ascii="Times New Roman" w:hAnsi="Times New Roman" w:cs="Times New Roman"/>
              </w:rPr>
              <w:t xml:space="preserve"> </w:t>
            </w:r>
            <w:r w:rsidR="007F11E1" w:rsidRPr="0041695A">
              <w:rPr>
                <w:rFonts w:ascii="Times New Roman" w:hAnsi="Times New Roman" w:cs="Times New Roman"/>
              </w:rPr>
              <w:t>–</w:t>
            </w:r>
            <w:r w:rsidR="002B194D" w:rsidRPr="0041695A">
              <w:rPr>
                <w:rFonts w:ascii="Times New Roman" w:hAnsi="Times New Roman" w:cs="Times New Roman"/>
              </w:rPr>
              <w:t xml:space="preserve"> </w:t>
            </w:r>
            <w:r w:rsidR="007F11E1" w:rsidRPr="0041695A">
              <w:rPr>
                <w:rFonts w:ascii="Times New Roman" w:hAnsi="Times New Roman" w:cs="Times New Roman"/>
              </w:rPr>
              <w:t>„</w:t>
            </w:r>
            <w:r w:rsidRPr="0041695A">
              <w:rPr>
                <w:rFonts w:ascii="Times New Roman" w:hAnsi="Times New Roman" w:cs="Times New Roman"/>
              </w:rPr>
              <w:t>Jak oswoić strach?</w:t>
            </w:r>
            <w:r w:rsidR="007F11E1" w:rsidRPr="0041695A">
              <w:rPr>
                <w:rFonts w:ascii="Times New Roman" w:hAnsi="Times New Roman" w:cs="Times New Roman"/>
              </w:rPr>
              <w:t>” „</w:t>
            </w:r>
            <w:r w:rsidRPr="0041695A">
              <w:rPr>
                <w:rFonts w:ascii="Times New Roman" w:hAnsi="Times New Roman" w:cs="Times New Roman"/>
              </w:rPr>
              <w:t>Radość dawania i otrzymywania</w:t>
            </w:r>
            <w:r w:rsidR="007F11E1" w:rsidRPr="0041695A">
              <w:rPr>
                <w:rFonts w:ascii="Times New Roman" w:hAnsi="Times New Roman" w:cs="Times New Roman"/>
              </w:rPr>
              <w:t>”</w:t>
            </w:r>
            <w:r w:rsidRPr="0041695A">
              <w:rPr>
                <w:rFonts w:ascii="Times New Roman" w:hAnsi="Times New Roman" w:cs="Times New Roman"/>
              </w:rPr>
              <w:t>.</w:t>
            </w:r>
          </w:p>
          <w:p w:rsidR="002B194D" w:rsidRDefault="002B194D" w:rsidP="00503857">
            <w:pPr>
              <w:rPr>
                <w:rFonts w:ascii="Times New Roman" w:hAnsi="Times New Roman" w:cs="Times New Roman"/>
              </w:rPr>
            </w:pPr>
          </w:p>
          <w:p w:rsidR="00646114" w:rsidRPr="00646114" w:rsidRDefault="00E141BC" w:rsidP="00646114">
            <w:pPr>
              <w:rPr>
                <w:rFonts w:ascii="Times New Roman" w:hAnsi="Times New Roman" w:cs="Times New Roman"/>
                <w:b/>
              </w:rPr>
            </w:pPr>
            <w:r w:rsidRPr="00646114">
              <w:rPr>
                <w:rFonts w:ascii="Times New Roman" w:hAnsi="Times New Roman" w:cs="Times New Roman"/>
                <w:b/>
              </w:rPr>
              <w:t>Rozwija</w:t>
            </w:r>
            <w:r w:rsidR="00922DEE" w:rsidRPr="00646114">
              <w:rPr>
                <w:rFonts w:ascii="Times New Roman" w:hAnsi="Times New Roman" w:cs="Times New Roman"/>
                <w:b/>
              </w:rPr>
              <w:t>nie uzdolnień  i zainteresowań oraz twórczego</w:t>
            </w:r>
            <w:r w:rsidRPr="00646114">
              <w:rPr>
                <w:rFonts w:ascii="Times New Roman" w:hAnsi="Times New Roman" w:cs="Times New Roman"/>
                <w:b/>
              </w:rPr>
              <w:t xml:space="preserve"> </w:t>
            </w:r>
            <w:r w:rsidR="00922DEE" w:rsidRPr="00646114">
              <w:rPr>
                <w:rFonts w:ascii="Times New Roman" w:hAnsi="Times New Roman" w:cs="Times New Roman"/>
                <w:b/>
              </w:rPr>
              <w:t>myślenia.</w:t>
            </w:r>
          </w:p>
          <w:p w:rsidR="008E7164" w:rsidRPr="00646114" w:rsidRDefault="005D6474" w:rsidP="008E7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</w:t>
            </w:r>
            <w:r w:rsidR="001C6FA5">
              <w:rPr>
                <w:rFonts w:ascii="Times New Roman" w:hAnsi="Times New Roman" w:cs="Times New Roman"/>
              </w:rPr>
              <w:t xml:space="preserve"> rozwijające </w:t>
            </w:r>
            <w:r w:rsidR="008F55FC">
              <w:rPr>
                <w:rFonts w:ascii="Times New Roman" w:hAnsi="Times New Roman" w:cs="Times New Roman"/>
              </w:rPr>
              <w:t>„Klub Pierwszoklasisty”</w:t>
            </w:r>
            <w:r w:rsidR="00723C42">
              <w:rPr>
                <w:rFonts w:ascii="Times New Roman" w:hAnsi="Times New Roman" w:cs="Times New Roman"/>
              </w:rPr>
              <w:t xml:space="preserve">. </w:t>
            </w:r>
            <w:r w:rsidR="008F55FC">
              <w:rPr>
                <w:rFonts w:ascii="Times New Roman" w:hAnsi="Times New Roman" w:cs="Times New Roman"/>
              </w:rPr>
              <w:t xml:space="preserve">„Ale to ciekawe!”. Wdrażanie do samooceny, </w:t>
            </w:r>
            <w:r w:rsidR="008E7164">
              <w:rPr>
                <w:rFonts w:ascii="Times New Roman" w:hAnsi="Times New Roman" w:cs="Times New Roman"/>
              </w:rPr>
              <w:t>ocenianie</w:t>
            </w:r>
            <w:r w:rsidR="008F55FC">
              <w:rPr>
                <w:rFonts w:ascii="Times New Roman" w:hAnsi="Times New Roman" w:cs="Times New Roman"/>
              </w:rPr>
              <w:t>.</w:t>
            </w:r>
          </w:p>
          <w:p w:rsidR="00A06DA6" w:rsidRPr="00646114" w:rsidRDefault="009C2E58" w:rsidP="00646114">
            <w:pPr>
              <w:rPr>
                <w:rFonts w:ascii="Times New Roman" w:hAnsi="Times New Roman" w:cs="Times New Roman"/>
              </w:rPr>
            </w:pPr>
            <w:r w:rsidRPr="00646114">
              <w:rPr>
                <w:rFonts w:ascii="Times New Roman" w:hAnsi="Times New Roman" w:cs="Times New Roman"/>
              </w:rPr>
              <w:t>Projekty, a</w:t>
            </w:r>
            <w:r w:rsidR="00A06DA6" w:rsidRPr="00646114">
              <w:rPr>
                <w:rFonts w:ascii="Times New Roman" w:hAnsi="Times New Roman" w:cs="Times New Roman"/>
              </w:rPr>
              <w:t>kcje, m</w:t>
            </w:r>
            <w:r w:rsidRPr="00646114">
              <w:rPr>
                <w:rFonts w:ascii="Times New Roman" w:hAnsi="Times New Roman" w:cs="Times New Roman"/>
              </w:rPr>
              <w:t>.</w:t>
            </w:r>
            <w:r w:rsidR="00A06DA6" w:rsidRPr="00646114">
              <w:rPr>
                <w:rFonts w:ascii="Times New Roman" w:hAnsi="Times New Roman" w:cs="Times New Roman"/>
              </w:rPr>
              <w:t xml:space="preserve">in. „Cała </w:t>
            </w:r>
            <w:r w:rsidRPr="00646114">
              <w:rPr>
                <w:rFonts w:ascii="Times New Roman" w:hAnsi="Times New Roman" w:cs="Times New Roman"/>
              </w:rPr>
              <w:t>Polska czyta dzieciom”</w:t>
            </w:r>
            <w:r w:rsidR="000B6BDA">
              <w:rPr>
                <w:rFonts w:ascii="Times New Roman" w:hAnsi="Times New Roman" w:cs="Times New Roman"/>
              </w:rPr>
              <w:t xml:space="preserve">, </w:t>
            </w:r>
            <w:r w:rsidR="005321EC" w:rsidRPr="0041695A">
              <w:rPr>
                <w:rFonts w:ascii="Times New Roman" w:hAnsi="Times New Roman" w:cs="Times New Roman"/>
              </w:rPr>
              <w:t>„Czytam</w:t>
            </w:r>
            <w:r w:rsidR="000B6BDA" w:rsidRPr="0041695A">
              <w:rPr>
                <w:rFonts w:ascii="Times New Roman" w:hAnsi="Times New Roman" w:cs="Times New Roman"/>
              </w:rPr>
              <w:t xml:space="preserve"> </w:t>
            </w:r>
            <w:r w:rsidR="005321EC" w:rsidRPr="0041695A">
              <w:rPr>
                <w:rFonts w:ascii="Times New Roman" w:hAnsi="Times New Roman" w:cs="Times New Roman"/>
              </w:rPr>
              <w:t>z klasą</w:t>
            </w:r>
            <w:r w:rsidR="00C1473D" w:rsidRPr="0041695A">
              <w:rPr>
                <w:rFonts w:ascii="Times New Roman" w:hAnsi="Times New Roman" w:cs="Times New Roman"/>
              </w:rPr>
              <w:t xml:space="preserve"> </w:t>
            </w:r>
            <w:r w:rsidR="005321EC" w:rsidRPr="0041695A">
              <w:rPr>
                <w:rFonts w:ascii="Times New Roman" w:hAnsi="Times New Roman" w:cs="Times New Roman"/>
              </w:rPr>
              <w:t>lekturki spod chmurki</w:t>
            </w:r>
            <w:r w:rsidR="0041695A" w:rsidRPr="0041695A">
              <w:rPr>
                <w:rFonts w:ascii="Times New Roman" w:hAnsi="Times New Roman" w:cs="Times New Roman"/>
              </w:rPr>
              <w:t>.</w:t>
            </w:r>
            <w:r w:rsidR="00C1473D" w:rsidRPr="0041695A">
              <w:rPr>
                <w:rFonts w:ascii="Times New Roman" w:hAnsi="Times New Roman" w:cs="Times New Roman"/>
              </w:rPr>
              <w:t xml:space="preserve"> </w:t>
            </w:r>
            <w:r w:rsidR="0041695A" w:rsidRPr="0041695A">
              <w:rPr>
                <w:rFonts w:ascii="Times New Roman" w:hAnsi="Times New Roman" w:cs="Times New Roman"/>
              </w:rPr>
              <w:t>Pod parasolem przyjaźni</w:t>
            </w:r>
            <w:r w:rsidR="005321EC" w:rsidRPr="0041695A">
              <w:rPr>
                <w:rFonts w:ascii="Times New Roman" w:hAnsi="Times New Roman" w:cs="Times New Roman"/>
              </w:rPr>
              <w:t>”.</w:t>
            </w:r>
          </w:p>
          <w:p w:rsidR="00A06DA6" w:rsidRPr="001A552B" w:rsidRDefault="00A06DA6" w:rsidP="009C2E58">
            <w:pPr>
              <w:rPr>
                <w:rFonts w:ascii="Times New Roman" w:hAnsi="Times New Roman" w:cs="Times New Roman"/>
              </w:rPr>
            </w:pPr>
            <w:r w:rsidRPr="001A552B">
              <w:rPr>
                <w:rFonts w:ascii="Times New Roman" w:hAnsi="Times New Roman" w:cs="Times New Roman"/>
              </w:rPr>
              <w:t>Gazetki klasowe i szkolne, prace plastyczne.</w:t>
            </w:r>
          </w:p>
          <w:p w:rsidR="00A06DA6" w:rsidRPr="001A552B" w:rsidRDefault="00A06DA6" w:rsidP="009C2E58">
            <w:pPr>
              <w:rPr>
                <w:rFonts w:ascii="Times New Roman" w:hAnsi="Times New Roman" w:cs="Times New Roman"/>
              </w:rPr>
            </w:pPr>
            <w:r w:rsidRPr="001A552B">
              <w:rPr>
                <w:rFonts w:ascii="Times New Roman" w:hAnsi="Times New Roman" w:cs="Times New Roman"/>
              </w:rPr>
              <w:t>Imprezy szkolne i środowiskowe.</w:t>
            </w:r>
          </w:p>
          <w:p w:rsidR="00A06DA6" w:rsidRPr="001A552B" w:rsidRDefault="00A06DA6" w:rsidP="00A06DA6">
            <w:pPr>
              <w:rPr>
                <w:rFonts w:ascii="Times New Roman" w:hAnsi="Times New Roman" w:cs="Times New Roman"/>
              </w:rPr>
            </w:pPr>
            <w:r w:rsidRPr="001A552B">
              <w:rPr>
                <w:rFonts w:ascii="Times New Roman" w:hAnsi="Times New Roman" w:cs="Times New Roman"/>
              </w:rPr>
              <w:t>Konkursy szkolne i pozaszkolne. Korzysta</w:t>
            </w:r>
            <w:r w:rsidR="001F5E80">
              <w:rPr>
                <w:rFonts w:ascii="Times New Roman" w:hAnsi="Times New Roman" w:cs="Times New Roman"/>
              </w:rPr>
              <w:t xml:space="preserve">nie z mediów i biblioteki. </w:t>
            </w:r>
            <w:r w:rsidRPr="001A552B">
              <w:rPr>
                <w:rFonts w:ascii="Times New Roman" w:hAnsi="Times New Roman" w:cs="Times New Roman"/>
              </w:rPr>
              <w:t>Zajęcia komputerowe i biblioteczne.</w:t>
            </w:r>
          </w:p>
          <w:p w:rsidR="001F5E80" w:rsidRDefault="001F5E80" w:rsidP="00011C60">
            <w:pPr>
              <w:rPr>
                <w:rFonts w:ascii="Times New Roman" w:hAnsi="Times New Roman" w:cs="Times New Roman"/>
                <w:b/>
              </w:rPr>
            </w:pPr>
          </w:p>
          <w:p w:rsidR="00011C60" w:rsidRPr="00C92E58" w:rsidRDefault="00011C60" w:rsidP="00011C60">
            <w:pPr>
              <w:rPr>
                <w:rFonts w:ascii="Times New Roman" w:hAnsi="Times New Roman" w:cs="Times New Roman"/>
                <w:b/>
              </w:rPr>
            </w:pPr>
            <w:r w:rsidRPr="001A552B">
              <w:rPr>
                <w:rFonts w:ascii="Times New Roman" w:hAnsi="Times New Roman" w:cs="Times New Roman"/>
                <w:b/>
              </w:rPr>
              <w:t>Umiejętność akceptacji ludzi „sprawnych inaczej”, tolerancja.</w:t>
            </w:r>
          </w:p>
          <w:p w:rsidR="00011C60" w:rsidRPr="001A552B" w:rsidRDefault="00011C60" w:rsidP="00011C60">
            <w:pPr>
              <w:rPr>
                <w:rFonts w:ascii="Times New Roman" w:hAnsi="Times New Roman" w:cs="Times New Roman"/>
              </w:rPr>
            </w:pPr>
            <w:r w:rsidRPr="001A552B">
              <w:rPr>
                <w:rFonts w:ascii="Times New Roman" w:hAnsi="Times New Roman" w:cs="Times New Roman"/>
              </w:rPr>
              <w:t>Pogadanki, zajęcia edukacyjne i akcje</w:t>
            </w:r>
            <w:r w:rsidR="00E141BC">
              <w:rPr>
                <w:rFonts w:ascii="Times New Roman" w:hAnsi="Times New Roman" w:cs="Times New Roman"/>
              </w:rPr>
              <w:t xml:space="preserve"> ch</w:t>
            </w:r>
            <w:r w:rsidR="000339A8">
              <w:rPr>
                <w:rFonts w:ascii="Times New Roman" w:hAnsi="Times New Roman" w:cs="Times New Roman"/>
              </w:rPr>
              <w:t>a</w:t>
            </w:r>
            <w:r w:rsidR="00E141BC">
              <w:rPr>
                <w:rFonts w:ascii="Times New Roman" w:hAnsi="Times New Roman" w:cs="Times New Roman"/>
              </w:rPr>
              <w:t>rytatywne</w:t>
            </w:r>
            <w:r w:rsidRPr="001A552B">
              <w:rPr>
                <w:rFonts w:ascii="Times New Roman" w:hAnsi="Times New Roman" w:cs="Times New Roman"/>
              </w:rPr>
              <w:t xml:space="preserve"> dla chorych.</w:t>
            </w:r>
            <w:r w:rsidR="00C92E58">
              <w:rPr>
                <w:rFonts w:ascii="Times New Roman" w:hAnsi="Times New Roman" w:cs="Times New Roman"/>
              </w:rPr>
              <w:t xml:space="preserve">, </w:t>
            </w:r>
            <w:r w:rsidR="00C92E58" w:rsidRPr="001A552B">
              <w:rPr>
                <w:rFonts w:ascii="Times New Roman" w:hAnsi="Times New Roman" w:cs="Times New Roman"/>
              </w:rPr>
              <w:t>spotkania, dramy.</w:t>
            </w:r>
          </w:p>
          <w:p w:rsidR="00011C60" w:rsidRDefault="00011C60" w:rsidP="00011C60">
            <w:pPr>
              <w:rPr>
                <w:rFonts w:ascii="Times New Roman" w:hAnsi="Times New Roman" w:cs="Times New Roman"/>
              </w:rPr>
            </w:pPr>
            <w:r w:rsidRPr="001A552B">
              <w:rPr>
                <w:rFonts w:ascii="Times New Roman" w:hAnsi="Times New Roman" w:cs="Times New Roman"/>
              </w:rPr>
              <w:t>Spotkania szkolne i środowiskowe.</w:t>
            </w:r>
          </w:p>
          <w:p w:rsidR="00011C60" w:rsidRPr="006E04AE" w:rsidRDefault="006E04AE" w:rsidP="00CF7B3C">
            <w:pPr>
              <w:rPr>
                <w:rFonts w:ascii="Times New Roman" w:hAnsi="Times New Roman" w:cs="Times New Roman"/>
              </w:rPr>
            </w:pPr>
            <w:r w:rsidRPr="006E04AE">
              <w:rPr>
                <w:rFonts w:ascii="Times New Roman" w:hAnsi="Times New Roman" w:cs="Times New Roman"/>
              </w:rPr>
              <w:t>Działania profilaktyczne, kulturowe</w:t>
            </w:r>
            <w:r>
              <w:rPr>
                <w:rFonts w:ascii="Times New Roman" w:hAnsi="Times New Roman" w:cs="Times New Roman"/>
              </w:rPr>
              <w:t>, edukacyjne.</w:t>
            </w:r>
          </w:p>
        </w:tc>
        <w:tc>
          <w:tcPr>
            <w:tcW w:w="1701" w:type="dxa"/>
            <w:vAlign w:val="center"/>
          </w:tcPr>
          <w:p w:rsidR="00F45B7C" w:rsidRPr="00F26600" w:rsidRDefault="00F45B7C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4523CA" w:rsidRPr="00F26600" w:rsidRDefault="00EC5DC9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8D7359">
              <w:rPr>
                <w:rFonts w:ascii="Times New Roman" w:hAnsi="Times New Roman" w:cs="Times New Roman"/>
              </w:rPr>
              <w:t>ychowawca</w:t>
            </w:r>
          </w:p>
          <w:p w:rsidR="004523CA" w:rsidRPr="00F26600" w:rsidRDefault="004523CA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4523CA" w:rsidRPr="00F26600" w:rsidRDefault="004523CA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4523CA" w:rsidRDefault="004523CA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1A552B" w:rsidRPr="00F26600" w:rsidRDefault="001A552B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8D7359" w:rsidRDefault="008D7359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8D7359" w:rsidRDefault="008D7359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28205F" w:rsidRDefault="0028205F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28205F" w:rsidRDefault="0028205F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28205F" w:rsidRDefault="0028205F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28205F" w:rsidRDefault="0028205F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4523CA" w:rsidRPr="00F26600" w:rsidRDefault="00EC5DC9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4523CA" w:rsidRPr="00F26600">
              <w:rPr>
                <w:rFonts w:ascii="Times New Roman" w:hAnsi="Times New Roman" w:cs="Times New Roman"/>
              </w:rPr>
              <w:t>ychowawca</w:t>
            </w:r>
          </w:p>
          <w:p w:rsidR="004523CA" w:rsidRDefault="004523CA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D37906" w:rsidRDefault="00D37906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D37906" w:rsidRPr="00F26600" w:rsidRDefault="00D37906" w:rsidP="00D37906">
            <w:pPr>
              <w:rPr>
                <w:rFonts w:ascii="Times New Roman" w:hAnsi="Times New Roman" w:cs="Times New Roman"/>
              </w:rPr>
            </w:pPr>
          </w:p>
          <w:p w:rsidR="004523CA" w:rsidRPr="00F26600" w:rsidRDefault="004523CA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0D276F" w:rsidRPr="00F26600" w:rsidRDefault="00EC5DC9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D276F" w:rsidRPr="00F26600">
              <w:rPr>
                <w:rFonts w:ascii="Times New Roman" w:hAnsi="Times New Roman" w:cs="Times New Roman"/>
              </w:rPr>
              <w:t>ychowawca</w:t>
            </w:r>
          </w:p>
          <w:p w:rsidR="000D276F" w:rsidRPr="00F26600" w:rsidRDefault="00EC5DC9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D276F" w:rsidRPr="00F26600">
              <w:rPr>
                <w:rFonts w:ascii="Times New Roman" w:hAnsi="Times New Roman" w:cs="Times New Roman"/>
              </w:rPr>
              <w:t>odzice</w:t>
            </w:r>
          </w:p>
          <w:p w:rsidR="00DF3649" w:rsidRDefault="00DF3649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4523CA" w:rsidRPr="00F26600" w:rsidRDefault="00EC5DC9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4523CA" w:rsidRPr="00F26600">
              <w:rPr>
                <w:rFonts w:ascii="Times New Roman" w:hAnsi="Times New Roman" w:cs="Times New Roman"/>
              </w:rPr>
              <w:t>ychowawca</w:t>
            </w:r>
          </w:p>
          <w:p w:rsidR="004523CA" w:rsidRPr="00F26600" w:rsidRDefault="00EC5DC9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4523CA" w:rsidRPr="00F26600">
              <w:rPr>
                <w:rFonts w:ascii="Times New Roman" w:hAnsi="Times New Roman" w:cs="Times New Roman"/>
              </w:rPr>
              <w:t>odzice</w:t>
            </w:r>
          </w:p>
          <w:p w:rsidR="004523CA" w:rsidRPr="00F26600" w:rsidRDefault="004523CA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28205F" w:rsidRDefault="0028205F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EC5DC9" w:rsidRDefault="00EC5DC9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C07FD9" w:rsidRDefault="00C07FD9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6D3215" w:rsidRDefault="00EC5DC9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28205F">
              <w:rPr>
                <w:rFonts w:ascii="Times New Roman" w:hAnsi="Times New Roman" w:cs="Times New Roman"/>
              </w:rPr>
              <w:t>ychowawca</w:t>
            </w:r>
          </w:p>
          <w:p w:rsidR="006D3215" w:rsidRDefault="006D3215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0D276F" w:rsidRDefault="000D276F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6D3215" w:rsidRPr="00F26600" w:rsidRDefault="006D3215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4523CA" w:rsidRPr="00F26600" w:rsidRDefault="00920099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523CA" w:rsidRPr="00F26600">
              <w:rPr>
                <w:rFonts w:ascii="Times New Roman" w:hAnsi="Times New Roman" w:cs="Times New Roman"/>
              </w:rPr>
              <w:t>ibliotekarz</w:t>
            </w:r>
          </w:p>
          <w:p w:rsidR="004523CA" w:rsidRPr="00F26600" w:rsidRDefault="00920099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97EB1">
              <w:rPr>
                <w:rFonts w:ascii="Times New Roman" w:hAnsi="Times New Roman" w:cs="Times New Roman"/>
              </w:rPr>
              <w:t>odzice</w:t>
            </w:r>
          </w:p>
          <w:p w:rsidR="004523CA" w:rsidRPr="00F26600" w:rsidRDefault="004523CA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4523CA" w:rsidRDefault="004523CA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920099" w:rsidRPr="00F26600" w:rsidRDefault="00920099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4523CA" w:rsidRPr="00F26600" w:rsidRDefault="00920099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4523CA" w:rsidRPr="00F26600">
              <w:rPr>
                <w:rFonts w:ascii="Times New Roman" w:hAnsi="Times New Roman" w:cs="Times New Roman"/>
              </w:rPr>
              <w:t>ychowawca</w:t>
            </w:r>
          </w:p>
          <w:p w:rsidR="00011C60" w:rsidRPr="00F26600" w:rsidRDefault="00920099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A552B">
              <w:rPr>
                <w:rFonts w:ascii="Times New Roman" w:hAnsi="Times New Roman" w:cs="Times New Roman"/>
              </w:rPr>
              <w:t>odzice</w:t>
            </w:r>
          </w:p>
          <w:p w:rsidR="00011C60" w:rsidRPr="00F26600" w:rsidRDefault="00011C60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C07FD9" w:rsidRDefault="00C07FD9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F26600" w:rsidRDefault="00C07FD9" w:rsidP="00C07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06981">
              <w:rPr>
                <w:rFonts w:ascii="Times New Roman" w:hAnsi="Times New Roman" w:cs="Times New Roman"/>
              </w:rPr>
              <w:t>edagog szkolny</w:t>
            </w:r>
          </w:p>
          <w:p w:rsidR="00206981" w:rsidRDefault="00920099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06981">
              <w:rPr>
                <w:rFonts w:ascii="Times New Roman" w:hAnsi="Times New Roman" w:cs="Times New Roman"/>
              </w:rPr>
              <w:t>sycholog</w:t>
            </w:r>
          </w:p>
          <w:p w:rsidR="00206981" w:rsidRDefault="00920099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206981">
              <w:rPr>
                <w:rFonts w:ascii="Times New Roman" w:hAnsi="Times New Roman" w:cs="Times New Roman"/>
              </w:rPr>
              <w:t>ogopeda</w:t>
            </w:r>
          </w:p>
          <w:p w:rsidR="00C07FD9" w:rsidRPr="00F26600" w:rsidRDefault="00C07FD9" w:rsidP="00C07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26600">
              <w:rPr>
                <w:rFonts w:ascii="Times New Roman" w:hAnsi="Times New Roman" w:cs="Times New Roman"/>
              </w:rPr>
              <w:t>ychowawca</w:t>
            </w:r>
          </w:p>
          <w:p w:rsidR="00C07FD9" w:rsidRPr="00F26600" w:rsidRDefault="00C07FD9" w:rsidP="00C07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  <w:p w:rsidR="00C07FD9" w:rsidRPr="00F26600" w:rsidRDefault="00C07FD9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F26600" w:rsidRPr="00F26600" w:rsidRDefault="00F26600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F26600" w:rsidRPr="00F26600" w:rsidRDefault="00F26600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F26600" w:rsidRPr="00F26600" w:rsidRDefault="00F26600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F26600" w:rsidRPr="00F26600" w:rsidRDefault="00F26600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F26600" w:rsidRPr="00F26600" w:rsidRDefault="00F26600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920099" w:rsidRDefault="00920099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1A552B" w:rsidRPr="00F26600" w:rsidRDefault="00920099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1A552B" w:rsidRPr="00F26600">
              <w:rPr>
                <w:rFonts w:ascii="Times New Roman" w:hAnsi="Times New Roman" w:cs="Times New Roman"/>
              </w:rPr>
              <w:t>ychowawca</w:t>
            </w:r>
          </w:p>
          <w:p w:rsidR="001A552B" w:rsidRDefault="001A552B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1A552B" w:rsidRDefault="001A552B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1A552B" w:rsidRDefault="001A552B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1A552B" w:rsidRDefault="001A552B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2B194D" w:rsidRDefault="002B194D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A40255" w:rsidRDefault="00A40255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1A552B" w:rsidRPr="00F26600" w:rsidRDefault="0041695A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1A552B" w:rsidRPr="00F26600">
              <w:rPr>
                <w:rFonts w:ascii="Times New Roman" w:hAnsi="Times New Roman" w:cs="Times New Roman"/>
              </w:rPr>
              <w:t>ychowawca</w:t>
            </w:r>
          </w:p>
          <w:p w:rsidR="001A552B" w:rsidRPr="00F26600" w:rsidRDefault="0041695A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A552B">
              <w:rPr>
                <w:rFonts w:ascii="Times New Roman" w:hAnsi="Times New Roman" w:cs="Times New Roman"/>
              </w:rPr>
              <w:t>odzice</w:t>
            </w:r>
          </w:p>
          <w:p w:rsidR="00F26600" w:rsidRPr="00F26600" w:rsidRDefault="00F26600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F26600" w:rsidRPr="00F26600" w:rsidRDefault="00F26600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1A552B" w:rsidRPr="00F26600" w:rsidRDefault="001A552B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41695A" w:rsidRDefault="0041695A" w:rsidP="0041695A">
            <w:pPr>
              <w:jc w:val="center"/>
              <w:rPr>
                <w:rFonts w:ascii="Times New Roman" w:hAnsi="Times New Roman" w:cs="Times New Roman"/>
              </w:rPr>
            </w:pPr>
          </w:p>
          <w:p w:rsidR="00E35300" w:rsidRDefault="00E35300" w:rsidP="00E35300">
            <w:pPr>
              <w:rPr>
                <w:rFonts w:ascii="Times New Roman" w:hAnsi="Times New Roman" w:cs="Times New Roman"/>
              </w:rPr>
            </w:pPr>
          </w:p>
          <w:p w:rsidR="0041695A" w:rsidRDefault="0041695A" w:rsidP="0041695A">
            <w:pPr>
              <w:jc w:val="center"/>
              <w:rPr>
                <w:rFonts w:ascii="Times New Roman" w:hAnsi="Times New Roman" w:cs="Times New Roman"/>
              </w:rPr>
            </w:pPr>
          </w:p>
          <w:p w:rsidR="00F26600" w:rsidRPr="00F26600" w:rsidRDefault="0041695A" w:rsidP="0041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:rsidR="00F26600" w:rsidRPr="00F26600" w:rsidRDefault="0041695A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92E58">
              <w:rPr>
                <w:rFonts w:ascii="Times New Roman" w:hAnsi="Times New Roman" w:cs="Times New Roman"/>
              </w:rPr>
              <w:t>edagog szkolny</w:t>
            </w:r>
          </w:p>
          <w:p w:rsidR="00F26600" w:rsidRPr="00F26600" w:rsidRDefault="00F26600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F26600" w:rsidRPr="00FA5912" w:rsidRDefault="00F26600" w:rsidP="00EC5DC9">
            <w:pPr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CF3B37" w:rsidRDefault="00CF3B37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E35300" w:rsidRDefault="00E35300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E35300" w:rsidRDefault="00E35300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E35300" w:rsidRDefault="00E35300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E35300" w:rsidRDefault="00E35300" w:rsidP="00E35300">
            <w:pPr>
              <w:rPr>
                <w:rFonts w:ascii="Times New Roman" w:hAnsi="Times New Roman" w:cs="Times New Roman"/>
              </w:rPr>
            </w:pPr>
          </w:p>
          <w:p w:rsidR="00723C42" w:rsidRPr="00F26600" w:rsidRDefault="00723C42" w:rsidP="00E35300">
            <w:pPr>
              <w:rPr>
                <w:rFonts w:ascii="Times New Roman" w:hAnsi="Times New Roman" w:cs="Times New Roman"/>
              </w:rPr>
            </w:pPr>
          </w:p>
          <w:p w:rsidR="00F26600" w:rsidRPr="00F26600" w:rsidRDefault="0041695A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26600" w:rsidRPr="00F26600">
              <w:rPr>
                <w:rFonts w:ascii="Times New Roman" w:hAnsi="Times New Roman" w:cs="Times New Roman"/>
              </w:rPr>
              <w:t>yrektor</w:t>
            </w:r>
          </w:p>
          <w:p w:rsidR="00F26600" w:rsidRDefault="0041695A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F26600" w:rsidRPr="00F26600">
              <w:rPr>
                <w:rFonts w:ascii="Times New Roman" w:hAnsi="Times New Roman" w:cs="Times New Roman"/>
              </w:rPr>
              <w:t>ychowawca</w:t>
            </w:r>
          </w:p>
          <w:p w:rsidR="000B6BDA" w:rsidRPr="00F26600" w:rsidRDefault="0041695A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0B6BDA">
              <w:rPr>
                <w:rFonts w:ascii="Times New Roman" w:hAnsi="Times New Roman" w:cs="Times New Roman"/>
              </w:rPr>
              <w:t>ibliotekarz</w:t>
            </w:r>
          </w:p>
          <w:p w:rsidR="00F26600" w:rsidRPr="00F26600" w:rsidRDefault="0041695A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26600" w:rsidRPr="00F26600">
              <w:rPr>
                <w:rFonts w:ascii="Times New Roman" w:hAnsi="Times New Roman" w:cs="Times New Roman"/>
              </w:rPr>
              <w:t>odzice</w:t>
            </w:r>
          </w:p>
          <w:p w:rsidR="00F26600" w:rsidRPr="00F26600" w:rsidRDefault="00F26600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1C6FA5" w:rsidRPr="00F26600" w:rsidRDefault="001C6FA5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F26600" w:rsidRDefault="0041695A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F26600" w:rsidRPr="00F26600">
              <w:rPr>
                <w:rFonts w:ascii="Times New Roman" w:hAnsi="Times New Roman" w:cs="Times New Roman"/>
              </w:rPr>
              <w:t>ychowawca</w:t>
            </w:r>
          </w:p>
          <w:p w:rsidR="000B6BDA" w:rsidRPr="00F26600" w:rsidRDefault="0041695A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0B6BDA">
              <w:rPr>
                <w:rFonts w:ascii="Times New Roman" w:hAnsi="Times New Roman" w:cs="Times New Roman"/>
              </w:rPr>
              <w:t>ibliotekarz</w:t>
            </w:r>
          </w:p>
          <w:p w:rsidR="00F26600" w:rsidRPr="00F26600" w:rsidRDefault="00F26600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41695A" w:rsidRDefault="0041695A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F26600" w:rsidRPr="00F26600" w:rsidRDefault="0041695A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e działające w </w:t>
            </w:r>
            <w:r w:rsidR="001C6FA5">
              <w:rPr>
                <w:rFonts w:ascii="Times New Roman" w:hAnsi="Times New Roman" w:cs="Times New Roman"/>
              </w:rPr>
              <w:t>Przecieszynie</w:t>
            </w:r>
          </w:p>
          <w:p w:rsidR="00F26600" w:rsidRDefault="00F26600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E141BC" w:rsidRDefault="00E141BC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E141BC" w:rsidRPr="00F26600" w:rsidRDefault="0041695A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141BC" w:rsidRPr="00F26600">
              <w:rPr>
                <w:rFonts w:ascii="Times New Roman" w:hAnsi="Times New Roman" w:cs="Times New Roman"/>
              </w:rPr>
              <w:t>ychowawca</w:t>
            </w:r>
          </w:p>
          <w:p w:rsidR="00E141BC" w:rsidRDefault="00E141BC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1C6FA5" w:rsidRDefault="001C6FA5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5D6474" w:rsidRDefault="005D6474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205312" w:rsidRDefault="00205312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41695A" w:rsidRDefault="0041695A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E141BC" w:rsidRDefault="0041695A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141BC" w:rsidRPr="00F26600">
              <w:rPr>
                <w:rFonts w:ascii="Times New Roman" w:hAnsi="Times New Roman" w:cs="Times New Roman"/>
              </w:rPr>
              <w:t>ychowawca</w:t>
            </w:r>
          </w:p>
          <w:p w:rsidR="00E141BC" w:rsidRDefault="0041695A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E141BC">
              <w:rPr>
                <w:rFonts w:ascii="Times New Roman" w:hAnsi="Times New Roman" w:cs="Times New Roman"/>
              </w:rPr>
              <w:t>ibliotekarz</w:t>
            </w:r>
          </w:p>
          <w:p w:rsidR="00E141BC" w:rsidRDefault="0041695A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E141BC">
              <w:rPr>
                <w:rFonts w:ascii="Times New Roman" w:hAnsi="Times New Roman" w:cs="Times New Roman"/>
              </w:rPr>
              <w:t>odzice</w:t>
            </w:r>
          </w:p>
          <w:p w:rsidR="006E04AE" w:rsidRDefault="0041695A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EB4024">
              <w:rPr>
                <w:rFonts w:ascii="Times New Roman" w:hAnsi="Times New Roman" w:cs="Times New Roman"/>
              </w:rPr>
              <w:t>auczyciele</w:t>
            </w:r>
          </w:p>
          <w:p w:rsidR="000B6BDA" w:rsidRPr="00F26600" w:rsidRDefault="000B6BDA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E141BC" w:rsidRDefault="00E141BC" w:rsidP="00EC5DC9">
            <w:pPr>
              <w:jc w:val="center"/>
              <w:rPr>
                <w:rFonts w:ascii="Times New Roman" w:hAnsi="Times New Roman" w:cs="Times New Roman"/>
              </w:rPr>
            </w:pPr>
          </w:p>
          <w:p w:rsidR="00C65EDD" w:rsidRDefault="00C65EDD" w:rsidP="001F5E80">
            <w:pPr>
              <w:rPr>
                <w:rFonts w:ascii="Times New Roman" w:hAnsi="Times New Roman" w:cs="Times New Roman"/>
              </w:rPr>
            </w:pPr>
          </w:p>
          <w:p w:rsidR="001F5E80" w:rsidRDefault="001F5E80" w:rsidP="001F5E80">
            <w:pPr>
              <w:rPr>
                <w:rFonts w:ascii="Times New Roman" w:hAnsi="Times New Roman" w:cs="Times New Roman"/>
              </w:rPr>
            </w:pPr>
          </w:p>
          <w:p w:rsidR="001F5E80" w:rsidRDefault="001F5E80" w:rsidP="001F5E80">
            <w:pPr>
              <w:rPr>
                <w:rFonts w:ascii="Times New Roman" w:hAnsi="Times New Roman" w:cs="Times New Roman"/>
              </w:rPr>
            </w:pPr>
          </w:p>
          <w:p w:rsidR="001F5E80" w:rsidRDefault="001F5E80" w:rsidP="001F5E80">
            <w:pPr>
              <w:rPr>
                <w:rFonts w:ascii="Times New Roman" w:hAnsi="Times New Roman" w:cs="Times New Roman"/>
              </w:rPr>
            </w:pPr>
          </w:p>
          <w:p w:rsidR="001F5E80" w:rsidRDefault="001F5E80" w:rsidP="001F5E80">
            <w:pPr>
              <w:rPr>
                <w:rFonts w:ascii="Times New Roman" w:hAnsi="Times New Roman" w:cs="Times New Roman"/>
              </w:rPr>
            </w:pPr>
          </w:p>
          <w:p w:rsidR="001F5E80" w:rsidRDefault="001F5E80" w:rsidP="001F5E80">
            <w:pPr>
              <w:rPr>
                <w:rFonts w:ascii="Times New Roman" w:hAnsi="Times New Roman" w:cs="Times New Roman"/>
              </w:rPr>
            </w:pPr>
          </w:p>
          <w:p w:rsidR="00C65EDD" w:rsidRDefault="001F5E80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65EDD" w:rsidRPr="00F26600">
              <w:rPr>
                <w:rFonts w:ascii="Times New Roman" w:hAnsi="Times New Roman" w:cs="Times New Roman"/>
              </w:rPr>
              <w:t>ychowawca</w:t>
            </w:r>
          </w:p>
          <w:p w:rsidR="00C65EDD" w:rsidRDefault="001F5E80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C65EDD">
              <w:rPr>
                <w:rFonts w:ascii="Times New Roman" w:hAnsi="Times New Roman" w:cs="Times New Roman"/>
              </w:rPr>
              <w:t>odzice</w:t>
            </w:r>
          </w:p>
          <w:p w:rsidR="00C65EDD" w:rsidRPr="00F26600" w:rsidRDefault="00C65EDD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</w:t>
            </w:r>
          </w:p>
          <w:p w:rsidR="00224109" w:rsidRPr="001F5E80" w:rsidRDefault="001F5E80" w:rsidP="00EC5DC9">
            <w:pPr>
              <w:jc w:val="center"/>
              <w:rPr>
                <w:rFonts w:ascii="Times New Roman" w:hAnsi="Times New Roman" w:cs="Times New Roman"/>
              </w:rPr>
            </w:pPr>
            <w:r w:rsidRPr="001F5E80">
              <w:rPr>
                <w:rFonts w:ascii="Times New Roman" w:hAnsi="Times New Roman" w:cs="Times New Roman"/>
              </w:rPr>
              <w:t>p</w:t>
            </w:r>
            <w:r w:rsidR="00224109" w:rsidRPr="001F5E80">
              <w:rPr>
                <w:rFonts w:ascii="Times New Roman" w:hAnsi="Times New Roman" w:cs="Times New Roman"/>
              </w:rPr>
              <w:t>edagog</w:t>
            </w:r>
            <w:r w:rsidRPr="001F5E80">
              <w:rPr>
                <w:rFonts w:ascii="Times New Roman" w:hAnsi="Times New Roman" w:cs="Times New Roman"/>
              </w:rPr>
              <w:t xml:space="preserve"> szkolny</w:t>
            </w:r>
          </w:p>
          <w:p w:rsidR="00224109" w:rsidRDefault="001F5E80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224109">
              <w:rPr>
                <w:rFonts w:ascii="Times New Roman" w:hAnsi="Times New Roman" w:cs="Times New Roman"/>
              </w:rPr>
              <w:t>auczyciele</w:t>
            </w:r>
          </w:p>
          <w:p w:rsidR="00224109" w:rsidRDefault="001F5E80" w:rsidP="00EC5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5321EC">
              <w:rPr>
                <w:rFonts w:ascii="Times New Roman" w:hAnsi="Times New Roman" w:cs="Times New Roman"/>
              </w:rPr>
              <w:t>yrekt</w:t>
            </w:r>
            <w:r w:rsidR="00224109">
              <w:rPr>
                <w:rFonts w:ascii="Times New Roman" w:hAnsi="Times New Roman" w:cs="Times New Roman"/>
              </w:rPr>
              <w:t>or</w:t>
            </w:r>
          </w:p>
          <w:p w:rsidR="00224109" w:rsidRPr="00F26600" w:rsidRDefault="00224109" w:rsidP="00EC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B7C" w:rsidRPr="00F26600" w:rsidRDefault="00F45B7C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4523CA" w:rsidRPr="00F26600" w:rsidRDefault="00EC5DC9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D7359">
              <w:rPr>
                <w:rFonts w:ascii="Times New Roman" w:hAnsi="Times New Roman" w:cs="Times New Roman"/>
              </w:rPr>
              <w:t>ały rok</w:t>
            </w:r>
          </w:p>
          <w:p w:rsidR="004523CA" w:rsidRPr="00F26600" w:rsidRDefault="004523CA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7D15D1" w:rsidRDefault="007D15D1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1695A">
              <w:rPr>
                <w:rFonts w:ascii="Times New Roman" w:hAnsi="Times New Roman" w:cs="Times New Roman"/>
              </w:rPr>
              <w:t>I</w:t>
            </w:r>
          </w:p>
          <w:p w:rsidR="004523CA" w:rsidRPr="00F26600" w:rsidRDefault="004523CA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4523CA" w:rsidRDefault="004523CA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1A552B" w:rsidRPr="00F26600" w:rsidRDefault="001A552B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4523CA" w:rsidRPr="00F26600" w:rsidRDefault="00EC5DC9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4523CA" w:rsidRPr="00F26600">
              <w:rPr>
                <w:rFonts w:ascii="Times New Roman" w:hAnsi="Times New Roman" w:cs="Times New Roman"/>
              </w:rPr>
              <w:t>ały rok</w:t>
            </w:r>
          </w:p>
          <w:p w:rsidR="004523CA" w:rsidRPr="00F26600" w:rsidRDefault="004523CA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4523CA" w:rsidRPr="00F26600" w:rsidRDefault="004523CA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4523CA" w:rsidRPr="00F26600" w:rsidRDefault="004523CA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A8261F" w:rsidRPr="00FA5912" w:rsidRDefault="00A8261F" w:rsidP="009200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23CA" w:rsidRPr="00F26600" w:rsidRDefault="00EC5DC9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4523CA" w:rsidRPr="00F26600">
              <w:rPr>
                <w:rFonts w:ascii="Times New Roman" w:hAnsi="Times New Roman" w:cs="Times New Roman"/>
              </w:rPr>
              <w:t>ały rok</w:t>
            </w:r>
          </w:p>
          <w:p w:rsidR="004523CA" w:rsidRPr="00F26600" w:rsidRDefault="004523CA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28205F" w:rsidRDefault="0028205F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D37906" w:rsidRDefault="00D37906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D37906" w:rsidRDefault="00D37906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0D276F" w:rsidRDefault="000D276F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</w:t>
            </w:r>
            <w:r w:rsidR="00A96C5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V</w:t>
            </w:r>
          </w:p>
          <w:p w:rsidR="00DF3649" w:rsidRDefault="00DF3649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28205F" w:rsidRDefault="0028205F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A40255" w:rsidRDefault="00EC5DC9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A5912">
              <w:rPr>
                <w:rFonts w:ascii="Times New Roman" w:hAnsi="Times New Roman" w:cs="Times New Roman"/>
              </w:rPr>
              <w:t>ały rok</w:t>
            </w:r>
          </w:p>
          <w:p w:rsidR="00A40255" w:rsidRDefault="00A40255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A40255" w:rsidRDefault="00A40255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28205F" w:rsidRDefault="0028205F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C5DC9" w:rsidRDefault="00EC5DC9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C07FD9" w:rsidRDefault="00C07FD9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C5DC9" w:rsidRDefault="00EC5DC9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FA5912" w:rsidRDefault="00FA5912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4523CA" w:rsidRDefault="004523CA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4523CA" w:rsidRDefault="004523CA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920099" w:rsidRDefault="00920099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-XI</w:t>
            </w:r>
          </w:p>
          <w:p w:rsidR="00920099" w:rsidRDefault="00920099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6D3215" w:rsidRDefault="000D276F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  <w:p w:rsidR="006D3215" w:rsidRDefault="006D3215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6D3215" w:rsidRDefault="006D3215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4523CA" w:rsidRPr="00F26600" w:rsidRDefault="00920099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4523CA" w:rsidRPr="00F26600">
              <w:rPr>
                <w:rFonts w:ascii="Times New Roman" w:hAnsi="Times New Roman" w:cs="Times New Roman"/>
              </w:rPr>
              <w:t>ały rok</w:t>
            </w:r>
          </w:p>
          <w:p w:rsidR="00011C60" w:rsidRPr="00F26600" w:rsidRDefault="00011C60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011C60" w:rsidRDefault="00011C60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C07FD9" w:rsidRDefault="00C07FD9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1A552B" w:rsidRDefault="00920099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1A552B" w:rsidRPr="00F26600">
              <w:rPr>
                <w:rFonts w:ascii="Times New Roman" w:hAnsi="Times New Roman" w:cs="Times New Roman"/>
              </w:rPr>
              <w:t>ały rok</w:t>
            </w:r>
          </w:p>
          <w:p w:rsidR="001A552B" w:rsidRDefault="001A552B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1A552B" w:rsidRDefault="001A552B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35300" w:rsidRDefault="00E35300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35300" w:rsidRDefault="00E35300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35300" w:rsidRDefault="00E35300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35300" w:rsidRDefault="00E35300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1A552B" w:rsidRDefault="00920099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1A552B" w:rsidRPr="00F26600">
              <w:rPr>
                <w:rFonts w:ascii="Times New Roman" w:hAnsi="Times New Roman" w:cs="Times New Roman"/>
              </w:rPr>
              <w:t>ały rok</w:t>
            </w:r>
          </w:p>
          <w:p w:rsidR="00DF3649" w:rsidRDefault="00DF3649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DF3649" w:rsidRDefault="00DF3649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A96C53" w:rsidRDefault="00A96C53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920099" w:rsidRDefault="00920099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A96C53" w:rsidRDefault="00920099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920099" w:rsidRDefault="00920099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35300" w:rsidRDefault="00E35300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35300" w:rsidRDefault="00E35300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011C60" w:rsidRDefault="000D276F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  <w:p w:rsidR="00E141BC" w:rsidRDefault="00920099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  <w:p w:rsidR="00E141BC" w:rsidRDefault="00E141BC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141BC" w:rsidRDefault="0041695A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E141BC" w:rsidRPr="00F26600">
              <w:rPr>
                <w:rFonts w:ascii="Times New Roman" w:hAnsi="Times New Roman" w:cs="Times New Roman"/>
              </w:rPr>
              <w:t>ały rok</w:t>
            </w:r>
          </w:p>
          <w:p w:rsidR="00E141BC" w:rsidRDefault="00E141BC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141BC" w:rsidRDefault="002B194D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, V</w:t>
            </w:r>
          </w:p>
          <w:p w:rsidR="00E141BC" w:rsidRDefault="00E141BC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141BC" w:rsidRDefault="00E141BC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FA5912" w:rsidRPr="00FA5912" w:rsidRDefault="00FA5912" w:rsidP="00920099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E141BC" w:rsidRDefault="00E141BC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A96C53" w:rsidRDefault="00A96C53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41695A" w:rsidRDefault="0041695A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141BC" w:rsidRDefault="0041695A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E141BC" w:rsidRPr="00F26600">
              <w:rPr>
                <w:rFonts w:ascii="Times New Roman" w:hAnsi="Times New Roman" w:cs="Times New Roman"/>
              </w:rPr>
              <w:t>ały rok</w:t>
            </w:r>
          </w:p>
          <w:p w:rsidR="00E141BC" w:rsidRDefault="00E141BC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141BC" w:rsidRDefault="00E141BC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141BC" w:rsidRDefault="00E141BC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CF3B37" w:rsidRDefault="00CF3B37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35300" w:rsidRDefault="00E35300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35300" w:rsidRDefault="00E35300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35300" w:rsidRDefault="00E35300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35300" w:rsidRDefault="00E35300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723C42" w:rsidRDefault="00723C42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141BC" w:rsidRDefault="0041695A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E141BC" w:rsidRPr="00F26600">
              <w:rPr>
                <w:rFonts w:ascii="Times New Roman" w:hAnsi="Times New Roman" w:cs="Times New Roman"/>
              </w:rPr>
              <w:t>ały rok</w:t>
            </w:r>
          </w:p>
          <w:p w:rsidR="00E141BC" w:rsidRDefault="00E141BC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CF3B37" w:rsidRDefault="00CF3B37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  <w:p w:rsidR="00E141BC" w:rsidRDefault="00E141BC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1C6FA5" w:rsidRDefault="001C6FA5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1C6FA5" w:rsidRDefault="001C6FA5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1C6FA5" w:rsidRDefault="0041695A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1C6FA5" w:rsidRPr="00F26600">
              <w:rPr>
                <w:rFonts w:ascii="Times New Roman" w:hAnsi="Times New Roman" w:cs="Times New Roman"/>
              </w:rPr>
              <w:t>ały rok</w:t>
            </w:r>
          </w:p>
          <w:p w:rsidR="0040457A" w:rsidRDefault="0040457A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40457A" w:rsidRDefault="0040457A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40457A" w:rsidRDefault="0040457A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141BC" w:rsidRDefault="0028205F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I, </w:t>
            </w:r>
            <w:r w:rsidR="00205312">
              <w:rPr>
                <w:rFonts w:ascii="Times New Roman" w:hAnsi="Times New Roman" w:cs="Times New Roman"/>
              </w:rPr>
              <w:t xml:space="preserve">XII, I, </w:t>
            </w:r>
            <w:r>
              <w:rPr>
                <w:rFonts w:ascii="Times New Roman" w:hAnsi="Times New Roman" w:cs="Times New Roman"/>
              </w:rPr>
              <w:t>V</w:t>
            </w:r>
          </w:p>
          <w:p w:rsidR="00E141BC" w:rsidRDefault="00E141BC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141BC" w:rsidRDefault="00E141BC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BA7158" w:rsidRDefault="00BA7158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1C6FA5" w:rsidRDefault="001C6FA5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224109" w:rsidRDefault="00224109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1C6FA5" w:rsidRDefault="001C6FA5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41695A" w:rsidRDefault="0041695A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41695A" w:rsidRDefault="0041695A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41695A" w:rsidRDefault="0041695A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41695A" w:rsidRDefault="0041695A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41695A" w:rsidRDefault="0041695A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41695A" w:rsidRDefault="0041695A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141BC" w:rsidRDefault="0041695A" w:rsidP="0092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E141BC" w:rsidRPr="00F26600">
              <w:rPr>
                <w:rFonts w:ascii="Times New Roman" w:hAnsi="Times New Roman" w:cs="Times New Roman"/>
              </w:rPr>
              <w:t>ały rok</w:t>
            </w:r>
          </w:p>
          <w:p w:rsidR="00E141BC" w:rsidRDefault="00E141BC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141BC" w:rsidRDefault="00E141BC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141BC" w:rsidRDefault="00E141BC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141BC" w:rsidRDefault="00E141BC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E141BC" w:rsidRDefault="00E141BC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1F5E80" w:rsidRDefault="001F5E80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1F5E80" w:rsidRDefault="001F5E80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1F5E80" w:rsidRDefault="001F5E80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1F5E80" w:rsidRDefault="001F5E80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1F5E80" w:rsidRDefault="001F5E80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1F5E80" w:rsidRDefault="001F5E80" w:rsidP="00920099">
            <w:pPr>
              <w:jc w:val="center"/>
              <w:rPr>
                <w:rFonts w:ascii="Times New Roman" w:hAnsi="Times New Roman" w:cs="Times New Roman"/>
              </w:rPr>
            </w:pPr>
          </w:p>
          <w:p w:rsidR="001F5E80" w:rsidRDefault="001F5E80" w:rsidP="001F5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26600">
              <w:rPr>
                <w:rFonts w:ascii="Times New Roman" w:hAnsi="Times New Roman" w:cs="Times New Roman"/>
              </w:rPr>
              <w:t>ały rok</w:t>
            </w:r>
          </w:p>
          <w:p w:rsidR="001F5E80" w:rsidRPr="00F26600" w:rsidRDefault="001F5E80" w:rsidP="009200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45B7C" w:rsidRPr="00AB410F" w:rsidRDefault="00F45B7C" w:rsidP="00FA5912">
            <w:pPr>
              <w:rPr>
                <w:rFonts w:ascii="Times New Roman" w:hAnsi="Times New Roman" w:cs="Times New Roman"/>
              </w:rPr>
            </w:pPr>
          </w:p>
        </w:tc>
      </w:tr>
      <w:tr w:rsidR="00F26600" w:rsidTr="001F5E80">
        <w:tc>
          <w:tcPr>
            <w:tcW w:w="1526" w:type="dxa"/>
          </w:tcPr>
          <w:p w:rsidR="00601791" w:rsidRDefault="00601791" w:rsidP="00601791">
            <w:pPr>
              <w:rPr>
                <w:rFonts w:ascii="Times New Roman" w:hAnsi="Times New Roman" w:cs="Times New Roman"/>
                <w:b/>
              </w:rPr>
            </w:pPr>
          </w:p>
          <w:p w:rsidR="00601791" w:rsidRDefault="00601791" w:rsidP="00601791">
            <w:pPr>
              <w:rPr>
                <w:rFonts w:ascii="Times New Roman" w:hAnsi="Times New Roman" w:cs="Times New Roman"/>
              </w:rPr>
            </w:pPr>
            <w:r w:rsidRPr="00AB410F">
              <w:rPr>
                <w:rFonts w:ascii="Times New Roman" w:hAnsi="Times New Roman" w:cs="Times New Roman"/>
                <w:b/>
              </w:rPr>
              <w:t>Zdrowie</w:t>
            </w:r>
            <w:r w:rsidRPr="00AB410F">
              <w:rPr>
                <w:rFonts w:ascii="Times New Roman" w:hAnsi="Times New Roman" w:cs="Times New Roman"/>
              </w:rPr>
              <w:t xml:space="preserve"> – edukacja zdrowotna</w:t>
            </w:r>
          </w:p>
          <w:p w:rsidR="00601791" w:rsidRDefault="00601791" w:rsidP="00FA5912">
            <w:pPr>
              <w:rPr>
                <w:rFonts w:ascii="Times New Roman" w:hAnsi="Times New Roman" w:cs="Times New Roman"/>
              </w:rPr>
            </w:pPr>
          </w:p>
          <w:p w:rsidR="00A60531" w:rsidRDefault="00A60531" w:rsidP="00FA5912">
            <w:pPr>
              <w:rPr>
                <w:rFonts w:ascii="Times New Roman" w:hAnsi="Times New Roman" w:cs="Times New Roman"/>
              </w:rPr>
            </w:pPr>
          </w:p>
          <w:p w:rsidR="00A60531" w:rsidRPr="00A60531" w:rsidRDefault="00A60531" w:rsidP="00A6053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</w:tcPr>
          <w:p w:rsidR="00601791" w:rsidRPr="00C65EDD" w:rsidRDefault="00601791" w:rsidP="00FA5912">
            <w:pPr>
              <w:rPr>
                <w:rFonts w:ascii="Times New Roman" w:hAnsi="Times New Roman" w:cs="Times New Roman"/>
              </w:rPr>
            </w:pPr>
          </w:p>
          <w:p w:rsidR="00601791" w:rsidRPr="00C65EDD" w:rsidRDefault="00601791" w:rsidP="0060179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C65EDD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Zapoznanie z podstawowymi zasad</w:t>
            </w:r>
            <w:r w:rsidR="000339A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ami dbałości o zdrowie własne i </w:t>
            </w:r>
            <w:r w:rsidRPr="00C65EDD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in</w:t>
            </w:r>
            <w:r w:rsidRPr="00C65EDD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nych, kształtowanie umiejętności kreowania środowiska sprzyjającego </w:t>
            </w:r>
            <w:r w:rsidRPr="00C65EDD">
              <w:rPr>
                <w:rStyle w:val="A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drowemu stylowi życia; </w:t>
            </w:r>
            <w:r w:rsidR="001F5E80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Zdrowie psychiczne;</w:t>
            </w:r>
          </w:p>
          <w:p w:rsidR="00601791" w:rsidRPr="00C65EDD" w:rsidRDefault="00601791" w:rsidP="0060179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C65EDD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Zapoznanie z zasadami zdrowego, racjonalnego odżywiania się, higieny osobistej i aktywności fizycznej; </w:t>
            </w:r>
          </w:p>
          <w:p w:rsidR="0005748B" w:rsidRDefault="0005748B" w:rsidP="0060179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1F5E80" w:rsidRDefault="001F5E80" w:rsidP="0060179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1F5E80" w:rsidRDefault="001F5E80" w:rsidP="0060179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1F5E80" w:rsidRPr="00C65EDD" w:rsidRDefault="001F5E80" w:rsidP="0060179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5321EC" w:rsidRDefault="005321EC" w:rsidP="0060179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C31477" w:rsidRDefault="00C31477" w:rsidP="0060179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601791" w:rsidRDefault="00601791" w:rsidP="0060179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C65EDD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Rozwijanie umiejętności podejmowania działań na rzecz ochrony przyrody w swoim środowisku; </w:t>
            </w:r>
          </w:p>
          <w:p w:rsidR="00601791" w:rsidRPr="00C65EDD" w:rsidRDefault="00601791" w:rsidP="0060179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C65EDD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Kształtowanie umiejętności analizy zjawisk przyrodniczych, rozumowania przyczynowo-skutkowego; </w:t>
            </w:r>
          </w:p>
          <w:p w:rsidR="00601791" w:rsidRPr="00C65EDD" w:rsidRDefault="00601791" w:rsidP="0060179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C65EDD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Uświadomienie wpływu przyrody nieożywionej na życie ludzi, zwierząt i roślin; </w:t>
            </w:r>
          </w:p>
          <w:p w:rsidR="00723C42" w:rsidRDefault="00723C42" w:rsidP="00EB4024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723C42" w:rsidRDefault="00723C42" w:rsidP="00EB4024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723C42" w:rsidRDefault="00723C42" w:rsidP="00EB4024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601791" w:rsidRPr="00EB4024" w:rsidRDefault="00601791" w:rsidP="00EB402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65EDD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Kształtowanie wytrwałości w działaniu i dążeniu do celu, umiejętności</w:t>
            </w:r>
            <w:r w:rsidR="00365459" w:rsidRPr="00C65EDD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5EDD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adekwatnego zachowania się w sytuacjach zwycięstwa i porażki. </w:t>
            </w:r>
          </w:p>
        </w:tc>
        <w:tc>
          <w:tcPr>
            <w:tcW w:w="5386" w:type="dxa"/>
          </w:tcPr>
          <w:p w:rsidR="001F5E80" w:rsidRDefault="001F5E80" w:rsidP="00365459">
            <w:pPr>
              <w:rPr>
                <w:rFonts w:ascii="Times New Roman" w:hAnsi="Times New Roman" w:cs="Times New Roman"/>
                <w:b/>
              </w:rPr>
            </w:pPr>
          </w:p>
          <w:p w:rsidR="00365459" w:rsidRPr="00C65EDD" w:rsidRDefault="00365459" w:rsidP="00365459">
            <w:pPr>
              <w:rPr>
                <w:rFonts w:ascii="Times New Roman" w:hAnsi="Times New Roman" w:cs="Times New Roman"/>
                <w:b/>
              </w:rPr>
            </w:pPr>
            <w:r w:rsidRPr="00C65EDD">
              <w:rPr>
                <w:rFonts w:ascii="Times New Roman" w:hAnsi="Times New Roman" w:cs="Times New Roman"/>
                <w:b/>
              </w:rPr>
              <w:t>Dbałość o zdrowy styl życia: higiena osobista, prawidłowe odżywianie, zdrowie psychiczne, sport, rekreacja.</w:t>
            </w:r>
          </w:p>
          <w:p w:rsidR="005D6474" w:rsidRPr="001F5E80" w:rsidRDefault="002B194D" w:rsidP="00F817F0">
            <w:pPr>
              <w:rPr>
                <w:rFonts w:ascii="Times New Roman" w:hAnsi="Times New Roman" w:cs="Times New Roman"/>
              </w:rPr>
            </w:pPr>
            <w:r w:rsidRPr="001F5E80">
              <w:rPr>
                <w:rFonts w:ascii="Times New Roman" w:hAnsi="Times New Roman" w:cs="Times New Roman"/>
              </w:rPr>
              <w:t>Blok</w:t>
            </w:r>
            <w:r w:rsidR="001F5E80">
              <w:rPr>
                <w:rFonts w:ascii="Times New Roman" w:hAnsi="Times New Roman" w:cs="Times New Roman"/>
              </w:rPr>
              <w:t xml:space="preserve"> tematyczny: Smacznie i zdrowo -</w:t>
            </w:r>
            <w:r w:rsidRPr="001F5E80">
              <w:rPr>
                <w:rFonts w:ascii="Times New Roman" w:hAnsi="Times New Roman" w:cs="Times New Roman"/>
              </w:rPr>
              <w:t xml:space="preserve"> </w:t>
            </w:r>
            <w:r w:rsidR="0005748B" w:rsidRPr="001F5E80">
              <w:rPr>
                <w:rFonts w:ascii="Times New Roman" w:hAnsi="Times New Roman" w:cs="Times New Roman"/>
              </w:rPr>
              <w:t>„</w:t>
            </w:r>
            <w:r w:rsidRPr="001F5E80">
              <w:rPr>
                <w:rFonts w:ascii="Times New Roman" w:hAnsi="Times New Roman" w:cs="Times New Roman"/>
              </w:rPr>
              <w:t xml:space="preserve">Zdrowe </w:t>
            </w:r>
            <w:r w:rsidRPr="001F5E80">
              <w:rPr>
                <w:rFonts w:ascii="Times New Roman" w:hAnsi="Times New Roman" w:cs="Times New Roman"/>
              </w:rPr>
              <w:lastRenderedPageBreak/>
              <w:t>śniadanie</w:t>
            </w:r>
            <w:r w:rsidR="0005748B" w:rsidRPr="001F5E80">
              <w:rPr>
                <w:rFonts w:ascii="Times New Roman" w:hAnsi="Times New Roman" w:cs="Times New Roman"/>
              </w:rPr>
              <w:t>”</w:t>
            </w:r>
            <w:r w:rsidRPr="001F5E80">
              <w:rPr>
                <w:rFonts w:ascii="Times New Roman" w:hAnsi="Times New Roman" w:cs="Times New Roman"/>
              </w:rPr>
              <w:t xml:space="preserve">, </w:t>
            </w:r>
            <w:r w:rsidR="0005748B" w:rsidRPr="001F5E80">
              <w:rPr>
                <w:rFonts w:ascii="Times New Roman" w:hAnsi="Times New Roman" w:cs="Times New Roman"/>
              </w:rPr>
              <w:t>„</w:t>
            </w:r>
            <w:r w:rsidRPr="001F5E80">
              <w:rPr>
                <w:rFonts w:ascii="Times New Roman" w:hAnsi="Times New Roman" w:cs="Times New Roman"/>
              </w:rPr>
              <w:t>Chcę</w:t>
            </w:r>
            <w:r w:rsidR="00A96C53" w:rsidRPr="001F5E80">
              <w:rPr>
                <w:rFonts w:ascii="Times New Roman" w:hAnsi="Times New Roman" w:cs="Times New Roman"/>
              </w:rPr>
              <w:t xml:space="preserve"> być</w:t>
            </w:r>
            <w:r w:rsidRPr="001F5E80">
              <w:rPr>
                <w:rFonts w:ascii="Times New Roman" w:hAnsi="Times New Roman" w:cs="Times New Roman"/>
              </w:rPr>
              <w:t xml:space="preserve"> zdrowy</w:t>
            </w:r>
            <w:r w:rsidR="0005748B" w:rsidRPr="001F5E80">
              <w:rPr>
                <w:rFonts w:ascii="Times New Roman" w:hAnsi="Times New Roman" w:cs="Times New Roman"/>
              </w:rPr>
              <w:t>”</w:t>
            </w:r>
          </w:p>
          <w:p w:rsidR="00E70B94" w:rsidRDefault="00646114" w:rsidP="00F81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edukacyjne</w:t>
            </w:r>
            <w:r w:rsidR="001F5E80">
              <w:rPr>
                <w:rFonts w:ascii="Times New Roman" w:hAnsi="Times New Roman" w:cs="Times New Roman"/>
              </w:rPr>
              <w:t>:</w:t>
            </w:r>
            <w:r w:rsidR="007D15D1">
              <w:rPr>
                <w:rFonts w:ascii="Times New Roman" w:hAnsi="Times New Roman" w:cs="Times New Roman"/>
              </w:rPr>
              <w:t xml:space="preserve"> „</w:t>
            </w:r>
            <w:r w:rsidR="0005748B">
              <w:rPr>
                <w:rFonts w:ascii="Times New Roman" w:hAnsi="Times New Roman" w:cs="Times New Roman"/>
              </w:rPr>
              <w:t>Sporty zimowe</w:t>
            </w:r>
            <w:r w:rsidR="007D15D1">
              <w:rPr>
                <w:rFonts w:ascii="Times New Roman" w:hAnsi="Times New Roman" w:cs="Times New Roman"/>
              </w:rPr>
              <w:t>”</w:t>
            </w:r>
            <w:r w:rsidR="00E70B94">
              <w:rPr>
                <w:rFonts w:ascii="Times New Roman" w:hAnsi="Times New Roman" w:cs="Times New Roman"/>
              </w:rPr>
              <w:t>, „</w:t>
            </w:r>
            <w:r w:rsidR="0005748B">
              <w:rPr>
                <w:rFonts w:ascii="Times New Roman" w:hAnsi="Times New Roman" w:cs="Times New Roman"/>
              </w:rPr>
              <w:t>Zimowy wypoczynek</w:t>
            </w:r>
            <w:r w:rsidR="00E70B94">
              <w:rPr>
                <w:rFonts w:ascii="Times New Roman" w:hAnsi="Times New Roman" w:cs="Times New Roman"/>
              </w:rPr>
              <w:t>”</w:t>
            </w:r>
            <w:r w:rsidR="001F5E80">
              <w:rPr>
                <w:rFonts w:ascii="Times New Roman" w:hAnsi="Times New Roman" w:cs="Times New Roman"/>
              </w:rPr>
              <w:t>.</w:t>
            </w:r>
          </w:p>
          <w:p w:rsidR="00F817F0" w:rsidRPr="001F5E80" w:rsidRDefault="000552DF" w:rsidP="00F817F0">
            <w:pPr>
              <w:rPr>
                <w:rFonts w:ascii="Times New Roman" w:hAnsi="Times New Roman" w:cs="Times New Roman"/>
              </w:rPr>
            </w:pPr>
            <w:r w:rsidRPr="001F5E80">
              <w:rPr>
                <w:rFonts w:ascii="Times New Roman" w:hAnsi="Times New Roman" w:cs="Times New Roman"/>
              </w:rPr>
              <w:t>Realizacja „Programu dla szkół” – owoce, warzywa i</w:t>
            </w:r>
            <w:r w:rsidR="00A96C53" w:rsidRPr="001F5E80">
              <w:rPr>
                <w:rFonts w:ascii="Times New Roman" w:hAnsi="Times New Roman" w:cs="Times New Roman"/>
              </w:rPr>
              <w:t> </w:t>
            </w:r>
            <w:r w:rsidRPr="001F5E80">
              <w:rPr>
                <w:rFonts w:ascii="Times New Roman" w:hAnsi="Times New Roman" w:cs="Times New Roman"/>
              </w:rPr>
              <w:t>produkty mleczne w szkole</w:t>
            </w:r>
            <w:r w:rsidR="00723C42">
              <w:rPr>
                <w:rFonts w:ascii="Times New Roman" w:hAnsi="Times New Roman" w:cs="Times New Roman"/>
              </w:rPr>
              <w:t>.</w:t>
            </w:r>
          </w:p>
          <w:p w:rsidR="005D6474" w:rsidRPr="001F5E80" w:rsidRDefault="0005748B" w:rsidP="00F817F0">
            <w:pPr>
              <w:rPr>
                <w:rFonts w:ascii="Times New Roman" w:hAnsi="Times New Roman" w:cs="Times New Roman"/>
              </w:rPr>
            </w:pPr>
            <w:r w:rsidRPr="001F5E80">
              <w:rPr>
                <w:rFonts w:ascii="Times New Roman" w:hAnsi="Times New Roman" w:cs="Times New Roman"/>
              </w:rPr>
              <w:t>Zabawy i ćwiczenia kształtujące prawidłową postawę ciała.</w:t>
            </w:r>
            <w:r w:rsidR="001F5E80" w:rsidRPr="001F5E80">
              <w:rPr>
                <w:rFonts w:ascii="Times New Roman" w:hAnsi="Times New Roman" w:cs="Times New Roman"/>
              </w:rPr>
              <w:t xml:space="preserve"> Zajęcia wf </w:t>
            </w:r>
            <w:r w:rsidR="001C60BE" w:rsidRPr="001F5E80">
              <w:rPr>
                <w:rFonts w:ascii="Times New Roman" w:hAnsi="Times New Roman" w:cs="Times New Roman"/>
              </w:rPr>
              <w:t xml:space="preserve"> i aktywne spędzanie wolnego czasu.</w:t>
            </w:r>
          </w:p>
          <w:p w:rsidR="00F817F0" w:rsidRPr="00C65EDD" w:rsidRDefault="00F817F0" w:rsidP="00F817F0">
            <w:pPr>
              <w:rPr>
                <w:rFonts w:ascii="Times New Roman" w:hAnsi="Times New Roman" w:cs="Times New Roman"/>
              </w:rPr>
            </w:pPr>
            <w:r w:rsidRPr="00C65EDD">
              <w:rPr>
                <w:rFonts w:ascii="Times New Roman" w:hAnsi="Times New Roman" w:cs="Times New Roman"/>
              </w:rPr>
              <w:t>Pogadanki z panią pielęgniarką. Fluoryzacja zębów.</w:t>
            </w:r>
          </w:p>
          <w:p w:rsidR="000E27C4" w:rsidRDefault="007F11E1" w:rsidP="00F81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owle</w:t>
            </w:r>
            <w:r w:rsidR="001F5E80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o</w:t>
            </w:r>
            <w:r w:rsidR="0005748B">
              <w:rPr>
                <w:rFonts w:ascii="Times New Roman" w:hAnsi="Times New Roman" w:cs="Times New Roman"/>
              </w:rPr>
              <w:t>gródek na parapecie</w:t>
            </w:r>
            <w:r w:rsidR="001F5E80">
              <w:rPr>
                <w:rFonts w:ascii="Times New Roman" w:hAnsi="Times New Roman" w:cs="Times New Roman"/>
              </w:rPr>
              <w:t>.</w:t>
            </w:r>
          </w:p>
          <w:p w:rsidR="000E27C4" w:rsidRPr="000E27C4" w:rsidRDefault="00C92E58" w:rsidP="000E2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„</w:t>
            </w:r>
            <w:r w:rsidR="000E27C4" w:rsidRPr="000E27C4">
              <w:rPr>
                <w:rFonts w:ascii="Times New Roman" w:hAnsi="Times New Roman" w:cs="Times New Roman"/>
              </w:rPr>
              <w:t>wiosennych kanapek”.</w:t>
            </w:r>
          </w:p>
          <w:p w:rsidR="00A96C53" w:rsidRDefault="001F5E80" w:rsidP="000E2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adanki:</w:t>
            </w:r>
            <w:r w:rsidR="000E27C4" w:rsidRPr="000E27C4">
              <w:rPr>
                <w:rFonts w:ascii="Times New Roman" w:hAnsi="Times New Roman" w:cs="Times New Roman"/>
              </w:rPr>
              <w:t xml:space="preserve"> „Szkodliwość hałasu”,</w:t>
            </w:r>
            <w:r w:rsidR="000E27C4">
              <w:rPr>
                <w:rFonts w:ascii="Times New Roman" w:hAnsi="Times New Roman" w:cs="Times New Roman"/>
              </w:rPr>
              <w:t xml:space="preserve"> </w:t>
            </w:r>
            <w:r w:rsidR="00C1473D">
              <w:rPr>
                <w:rFonts w:ascii="Times New Roman" w:hAnsi="Times New Roman" w:cs="Times New Roman"/>
              </w:rPr>
              <w:t xml:space="preserve"> „Dbam o higienę osobistą”. </w:t>
            </w:r>
          </w:p>
          <w:p w:rsidR="000E27C4" w:rsidRDefault="00C1473D" w:rsidP="000E2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profilaktyczny „Nie pal przy mnie, proszę!”</w:t>
            </w:r>
          </w:p>
          <w:p w:rsidR="00C31477" w:rsidRDefault="00C31477" w:rsidP="00F817F0">
            <w:pPr>
              <w:rPr>
                <w:rFonts w:ascii="Times New Roman" w:hAnsi="Times New Roman" w:cs="Times New Roman"/>
                <w:b/>
              </w:rPr>
            </w:pPr>
          </w:p>
          <w:p w:rsidR="00F817F0" w:rsidRDefault="0005748B" w:rsidP="00F817F0">
            <w:pPr>
              <w:rPr>
                <w:rFonts w:ascii="Times New Roman" w:hAnsi="Times New Roman" w:cs="Times New Roman"/>
              </w:rPr>
            </w:pPr>
            <w:r w:rsidRPr="00B7269E">
              <w:rPr>
                <w:rFonts w:ascii="Times New Roman" w:hAnsi="Times New Roman" w:cs="Times New Roman"/>
              </w:rPr>
              <w:t>Blok tematyczny:</w:t>
            </w:r>
            <w:r>
              <w:rPr>
                <w:rFonts w:ascii="Times New Roman" w:hAnsi="Times New Roman" w:cs="Times New Roman"/>
                <w:b/>
              </w:rPr>
              <w:t xml:space="preserve"> Przyjaciele Ziemi</w:t>
            </w:r>
            <w:r w:rsidR="000552DF">
              <w:rPr>
                <w:rFonts w:ascii="Times New Roman" w:hAnsi="Times New Roman" w:cs="Times New Roman"/>
                <w:b/>
              </w:rPr>
              <w:t xml:space="preserve"> - </w:t>
            </w:r>
            <w:r w:rsidR="007F11E1">
              <w:rPr>
                <w:rFonts w:ascii="Times New Roman" w:hAnsi="Times New Roman" w:cs="Times New Roman"/>
              </w:rPr>
              <w:t>„Oszczędzamy wodę”, segregacja śmieci</w:t>
            </w:r>
          </w:p>
          <w:p w:rsidR="000552DF" w:rsidRPr="001F5E80" w:rsidRDefault="000552DF" w:rsidP="00F817F0">
            <w:pPr>
              <w:rPr>
                <w:rFonts w:ascii="Times New Roman" w:hAnsi="Times New Roman" w:cs="Times New Roman"/>
              </w:rPr>
            </w:pPr>
            <w:r w:rsidRPr="001F5E80">
              <w:rPr>
                <w:rFonts w:ascii="Times New Roman" w:hAnsi="Times New Roman" w:cs="Times New Roman"/>
              </w:rPr>
              <w:t>Udział w programie edukacyjnym „Kubusiowi przyjaciele natury”</w:t>
            </w:r>
          </w:p>
          <w:p w:rsidR="00F817F0" w:rsidRPr="001F5E80" w:rsidRDefault="00F817F0" w:rsidP="00F817F0">
            <w:pPr>
              <w:rPr>
                <w:rFonts w:ascii="Times New Roman" w:hAnsi="Times New Roman" w:cs="Times New Roman"/>
              </w:rPr>
            </w:pPr>
            <w:r w:rsidRPr="001F5E80">
              <w:rPr>
                <w:rFonts w:ascii="Times New Roman" w:hAnsi="Times New Roman" w:cs="Times New Roman"/>
              </w:rPr>
              <w:t>Akc</w:t>
            </w:r>
            <w:r w:rsidR="000E27C4" w:rsidRPr="001F5E80">
              <w:rPr>
                <w:rFonts w:ascii="Times New Roman" w:hAnsi="Times New Roman" w:cs="Times New Roman"/>
              </w:rPr>
              <w:t>je i projekty propagujące sport i zdrowy styl życia</w:t>
            </w:r>
          </w:p>
          <w:p w:rsidR="00F817F0" w:rsidRPr="00C65EDD" w:rsidRDefault="007F11E1" w:rsidP="00F81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ń Dziecka, Szkolny</w:t>
            </w:r>
            <w:r w:rsidR="000E27C4">
              <w:rPr>
                <w:rFonts w:ascii="Times New Roman" w:hAnsi="Times New Roman" w:cs="Times New Roman"/>
              </w:rPr>
              <w:t xml:space="preserve"> Dzień Sportu</w:t>
            </w:r>
            <w:r w:rsidR="000552DF">
              <w:rPr>
                <w:rFonts w:ascii="Times New Roman" w:hAnsi="Times New Roman" w:cs="Times New Roman"/>
              </w:rPr>
              <w:t>, festyn rodzinny</w:t>
            </w:r>
            <w:r w:rsidR="000E27C4">
              <w:rPr>
                <w:rFonts w:ascii="Times New Roman" w:hAnsi="Times New Roman" w:cs="Times New Roman"/>
              </w:rPr>
              <w:t>.</w:t>
            </w:r>
          </w:p>
          <w:p w:rsidR="00646114" w:rsidRDefault="00646114" w:rsidP="00532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edukacyjne i sytuacje wychowawcze.</w:t>
            </w:r>
          </w:p>
          <w:p w:rsidR="00646114" w:rsidRDefault="00BA152E" w:rsidP="00646114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8E7164">
              <w:rPr>
                <w:rFonts w:ascii="Times New Roman" w:hAnsi="Times New Roman" w:cs="Times New Roman"/>
              </w:rPr>
              <w:t>kcje ekologiczne, konkursy</w:t>
            </w:r>
            <w:r w:rsidR="005D6474">
              <w:rPr>
                <w:rFonts w:ascii="Times New Roman" w:hAnsi="Times New Roman" w:cs="Times New Roman"/>
              </w:rPr>
              <w:t>, w</w:t>
            </w:r>
            <w:r w:rsidR="008E7164">
              <w:rPr>
                <w:rFonts w:ascii="Times New Roman" w:hAnsi="Times New Roman" w:cs="Times New Roman"/>
              </w:rPr>
              <w:t>ycieczki.</w:t>
            </w:r>
          </w:p>
          <w:p w:rsidR="00646114" w:rsidRDefault="007F11E1" w:rsidP="00646114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cje </w:t>
            </w:r>
            <w:r w:rsidR="00646114">
              <w:rPr>
                <w:rFonts w:ascii="Times New Roman" w:hAnsi="Times New Roman" w:cs="Times New Roman"/>
              </w:rPr>
              <w:t>szkolne: m.in. Sprzątanie Świata,  Dzień Ziemi.</w:t>
            </w:r>
          </w:p>
          <w:p w:rsidR="00BA152E" w:rsidRPr="00C65EDD" w:rsidRDefault="00BA152E" w:rsidP="00646114">
            <w:pPr>
              <w:ind w:left="34" w:hanging="34"/>
              <w:rPr>
                <w:rFonts w:ascii="Times New Roman" w:hAnsi="Times New Roman" w:cs="Times New Roman"/>
                <w:color w:val="FF0000"/>
              </w:rPr>
            </w:pPr>
          </w:p>
          <w:p w:rsidR="00646114" w:rsidRDefault="007F11E1" w:rsidP="00646114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646114">
              <w:rPr>
                <w:rFonts w:ascii="Times New Roman" w:hAnsi="Times New Roman" w:cs="Times New Roman"/>
              </w:rPr>
              <w:t>ytuacje wychowawcze</w:t>
            </w:r>
            <w:r>
              <w:rPr>
                <w:rFonts w:ascii="Times New Roman" w:hAnsi="Times New Roman" w:cs="Times New Roman"/>
              </w:rPr>
              <w:t xml:space="preserve"> – ubieramy się stosownie do pogody: „Jesienne słoty”</w:t>
            </w:r>
            <w:r w:rsidR="00FE2D0A">
              <w:rPr>
                <w:rFonts w:ascii="Times New Roman" w:hAnsi="Times New Roman" w:cs="Times New Roman"/>
              </w:rPr>
              <w:t>, „Zima wokół nas”, „W marcu jak w garncu”</w:t>
            </w:r>
            <w:r w:rsidR="00646114">
              <w:rPr>
                <w:rFonts w:ascii="Times New Roman" w:hAnsi="Times New Roman" w:cs="Times New Roman"/>
              </w:rPr>
              <w:t>.</w:t>
            </w:r>
          </w:p>
          <w:p w:rsidR="00C1473D" w:rsidRDefault="00C1473D" w:rsidP="00646114">
            <w:pPr>
              <w:ind w:left="34" w:hanging="34"/>
              <w:rPr>
                <w:rFonts w:ascii="Times New Roman" w:hAnsi="Times New Roman" w:cs="Times New Roman"/>
              </w:rPr>
            </w:pPr>
          </w:p>
          <w:p w:rsidR="00646114" w:rsidRDefault="00646114" w:rsidP="00646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y i zabawy. Zajęcia „Jestem </w:t>
            </w:r>
            <w:r w:rsidRPr="00646114">
              <w:rPr>
                <w:rFonts w:ascii="Times New Roman" w:hAnsi="Times New Roman" w:cs="Times New Roman"/>
                <w:i/>
              </w:rPr>
              <w:t>fair play</w:t>
            </w:r>
            <w:r>
              <w:rPr>
                <w:rFonts w:ascii="Times New Roman" w:hAnsi="Times New Roman" w:cs="Times New Roman"/>
              </w:rPr>
              <w:t xml:space="preserve">”. </w:t>
            </w:r>
          </w:p>
          <w:p w:rsidR="007D15D1" w:rsidRDefault="007F11E1" w:rsidP="007F11E1">
            <w:pPr>
              <w:ind w:left="33" w:hanging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edukacyjne „Wygrywamy, przegrywamy”</w:t>
            </w:r>
          </w:p>
          <w:p w:rsidR="00B872C7" w:rsidRPr="00C65EDD" w:rsidRDefault="00B872C7" w:rsidP="007F11E1">
            <w:pPr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1791" w:rsidRPr="00F26600" w:rsidRDefault="00601791" w:rsidP="001F5E80">
            <w:pPr>
              <w:jc w:val="center"/>
              <w:rPr>
                <w:rFonts w:ascii="Times New Roman" w:hAnsi="Times New Roman" w:cs="Times New Roman"/>
              </w:rPr>
            </w:pPr>
          </w:p>
          <w:p w:rsidR="00F817F0" w:rsidRPr="00F26600" w:rsidRDefault="001F5E80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="00F817F0" w:rsidRPr="00F26600">
              <w:rPr>
                <w:rFonts w:ascii="Times New Roman" w:hAnsi="Times New Roman" w:cs="Times New Roman"/>
                <w:szCs w:val="24"/>
              </w:rPr>
              <w:t>ychowawca</w:t>
            </w:r>
          </w:p>
          <w:p w:rsidR="00F817F0" w:rsidRPr="00F26600" w:rsidRDefault="00F817F0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46114" w:rsidRDefault="00646114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16" w:rsidRDefault="000C4816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D6474" w:rsidRDefault="005D6474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D6474" w:rsidRDefault="005D6474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D6474" w:rsidRDefault="005D6474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D6474" w:rsidRDefault="005D6474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D6474" w:rsidRDefault="005D6474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4816" w:rsidRDefault="000C4816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5E80" w:rsidRDefault="001F5E80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17F0" w:rsidRPr="00F26600" w:rsidRDefault="001F5E80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F817F0" w:rsidRPr="00F26600">
              <w:rPr>
                <w:rFonts w:ascii="Times New Roman" w:hAnsi="Times New Roman" w:cs="Times New Roman"/>
                <w:szCs w:val="24"/>
              </w:rPr>
              <w:t>ielęgniarka</w:t>
            </w:r>
          </w:p>
          <w:p w:rsidR="00236BDE" w:rsidRDefault="001F5E80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="00F817F0" w:rsidRPr="00F26600">
              <w:rPr>
                <w:rFonts w:ascii="Times New Roman" w:hAnsi="Times New Roman" w:cs="Times New Roman"/>
                <w:szCs w:val="24"/>
              </w:rPr>
              <w:t>ychowawca</w:t>
            </w:r>
          </w:p>
          <w:p w:rsidR="00236BDE" w:rsidRDefault="00236BDE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C6FA5" w:rsidRDefault="001C6FA5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C6FA5" w:rsidRDefault="001C6FA5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5E80" w:rsidRDefault="001F5E80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5E80" w:rsidRDefault="001F5E80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290B" w:rsidRDefault="001F5E80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="00A5290B">
              <w:rPr>
                <w:rFonts w:ascii="Times New Roman" w:hAnsi="Times New Roman" w:cs="Times New Roman"/>
                <w:szCs w:val="24"/>
              </w:rPr>
              <w:t>ychowawca</w:t>
            </w:r>
          </w:p>
          <w:p w:rsidR="00F817F0" w:rsidRPr="00F26600" w:rsidRDefault="001F5E80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A5290B">
              <w:rPr>
                <w:rFonts w:ascii="Times New Roman" w:hAnsi="Times New Roman" w:cs="Times New Roman"/>
                <w:szCs w:val="24"/>
              </w:rPr>
              <w:t>odzice</w:t>
            </w:r>
          </w:p>
          <w:p w:rsidR="00F817F0" w:rsidRPr="00F26600" w:rsidRDefault="001F5E80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4C47CC" w:rsidRPr="00F26600">
              <w:rPr>
                <w:rFonts w:ascii="Times New Roman" w:hAnsi="Times New Roman" w:cs="Times New Roman"/>
                <w:szCs w:val="24"/>
              </w:rPr>
              <w:t>auczyciel</w:t>
            </w:r>
            <w:r w:rsidR="00A5290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817F0" w:rsidRPr="00F26600">
              <w:rPr>
                <w:rFonts w:ascii="Times New Roman" w:hAnsi="Times New Roman" w:cs="Times New Roman"/>
                <w:szCs w:val="24"/>
              </w:rPr>
              <w:t>w-f</w:t>
            </w:r>
            <w:r w:rsidR="00A5290B">
              <w:rPr>
                <w:rFonts w:ascii="Times New Roman" w:hAnsi="Times New Roman" w:cs="Times New Roman"/>
                <w:szCs w:val="24"/>
              </w:rPr>
              <w:t xml:space="preserve"> SU</w:t>
            </w:r>
          </w:p>
          <w:p w:rsidR="00B872C7" w:rsidRPr="00F95F85" w:rsidRDefault="001F5E80" w:rsidP="001F5E80">
            <w:pPr>
              <w:jc w:val="center"/>
              <w:rPr>
                <w:rFonts w:ascii="Times New Roman" w:hAnsi="Times New Roman" w:cs="Times New Roman"/>
              </w:rPr>
            </w:pPr>
            <w:r w:rsidRPr="00F95F85">
              <w:rPr>
                <w:rFonts w:ascii="Times New Roman" w:hAnsi="Times New Roman" w:cs="Times New Roman"/>
              </w:rPr>
              <w:t>n</w:t>
            </w:r>
            <w:r w:rsidR="00B872C7" w:rsidRPr="00F95F85">
              <w:rPr>
                <w:rFonts w:ascii="Times New Roman" w:hAnsi="Times New Roman" w:cs="Times New Roman"/>
              </w:rPr>
              <w:t>auczyciel przyrody</w:t>
            </w:r>
          </w:p>
          <w:p w:rsidR="008E7164" w:rsidRDefault="008E7164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3649" w:rsidRDefault="00DF3649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96C53" w:rsidRDefault="00A96C53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96C53" w:rsidRDefault="00A96C53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46114" w:rsidRPr="00F26600" w:rsidRDefault="00F95F85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="00646114" w:rsidRPr="00F26600">
              <w:rPr>
                <w:rFonts w:ascii="Times New Roman" w:hAnsi="Times New Roman" w:cs="Times New Roman"/>
                <w:szCs w:val="24"/>
              </w:rPr>
              <w:t>ychowawca</w:t>
            </w:r>
          </w:p>
          <w:p w:rsidR="00646114" w:rsidRDefault="00F95F85" w:rsidP="001F5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B872C7">
              <w:rPr>
                <w:rFonts w:ascii="Times New Roman" w:hAnsi="Times New Roman" w:cs="Times New Roman"/>
              </w:rPr>
              <w:t>odzice</w:t>
            </w:r>
          </w:p>
          <w:p w:rsidR="00FA5912" w:rsidRDefault="00FA5912" w:rsidP="001F5E80">
            <w:pPr>
              <w:jc w:val="center"/>
              <w:rPr>
                <w:rFonts w:ascii="Times New Roman" w:hAnsi="Times New Roman" w:cs="Times New Roman"/>
              </w:rPr>
            </w:pPr>
          </w:p>
          <w:p w:rsidR="00F95F85" w:rsidRDefault="00F95F85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A5912" w:rsidRPr="00F26600" w:rsidRDefault="00F95F85" w:rsidP="001F5E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="00FA5912" w:rsidRPr="00F26600">
              <w:rPr>
                <w:rFonts w:ascii="Times New Roman" w:hAnsi="Times New Roman" w:cs="Times New Roman"/>
                <w:szCs w:val="24"/>
              </w:rPr>
              <w:t>ychowawca</w:t>
            </w:r>
          </w:p>
          <w:p w:rsidR="00FA5912" w:rsidRPr="00F26600" w:rsidRDefault="00FA5912" w:rsidP="001F5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1791" w:rsidRPr="00F26600" w:rsidRDefault="00601791" w:rsidP="00F26600">
            <w:pPr>
              <w:jc w:val="center"/>
              <w:rPr>
                <w:rFonts w:ascii="Times New Roman" w:hAnsi="Times New Roman" w:cs="Times New Roman"/>
              </w:rPr>
            </w:pPr>
          </w:p>
          <w:p w:rsidR="004C47CC" w:rsidRPr="00F26600" w:rsidRDefault="001F5E80" w:rsidP="00F26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4C47CC" w:rsidRPr="00F26600">
              <w:rPr>
                <w:rFonts w:ascii="Times New Roman" w:hAnsi="Times New Roman" w:cs="Times New Roman"/>
              </w:rPr>
              <w:t>ały rok</w:t>
            </w:r>
          </w:p>
          <w:p w:rsidR="004C47CC" w:rsidRPr="00F26600" w:rsidRDefault="004C47CC" w:rsidP="00F26600">
            <w:pPr>
              <w:jc w:val="center"/>
              <w:rPr>
                <w:rFonts w:ascii="Times New Roman" w:hAnsi="Times New Roman" w:cs="Times New Roman"/>
              </w:rPr>
            </w:pPr>
          </w:p>
          <w:p w:rsidR="000C4816" w:rsidRDefault="000C4816" w:rsidP="00F26600">
            <w:pPr>
              <w:jc w:val="center"/>
              <w:rPr>
                <w:rFonts w:ascii="Times New Roman" w:hAnsi="Times New Roman" w:cs="Times New Roman"/>
              </w:rPr>
            </w:pPr>
          </w:p>
          <w:p w:rsidR="005D6474" w:rsidRDefault="005D6474" w:rsidP="00F26600">
            <w:pPr>
              <w:jc w:val="center"/>
              <w:rPr>
                <w:rFonts w:ascii="Times New Roman" w:hAnsi="Times New Roman" w:cs="Times New Roman"/>
              </w:rPr>
            </w:pPr>
          </w:p>
          <w:p w:rsidR="001F5E80" w:rsidRDefault="001F5E80" w:rsidP="001C6FA5">
            <w:pPr>
              <w:jc w:val="center"/>
              <w:rPr>
                <w:rFonts w:ascii="Times New Roman" w:hAnsi="Times New Roman" w:cs="Times New Roman"/>
              </w:rPr>
            </w:pPr>
          </w:p>
          <w:p w:rsidR="001F5E80" w:rsidRDefault="001F5E80" w:rsidP="001C6FA5">
            <w:pPr>
              <w:jc w:val="center"/>
              <w:rPr>
                <w:rFonts w:ascii="Times New Roman" w:hAnsi="Times New Roman" w:cs="Times New Roman"/>
              </w:rPr>
            </w:pPr>
          </w:p>
          <w:p w:rsidR="001F5E80" w:rsidRDefault="001F5E80" w:rsidP="001C6FA5">
            <w:pPr>
              <w:jc w:val="center"/>
              <w:rPr>
                <w:rFonts w:ascii="Times New Roman" w:hAnsi="Times New Roman" w:cs="Times New Roman"/>
              </w:rPr>
            </w:pPr>
          </w:p>
          <w:p w:rsidR="001F5E80" w:rsidRDefault="001F5E80" w:rsidP="001C6FA5">
            <w:pPr>
              <w:jc w:val="center"/>
              <w:rPr>
                <w:rFonts w:ascii="Times New Roman" w:hAnsi="Times New Roman" w:cs="Times New Roman"/>
              </w:rPr>
            </w:pPr>
          </w:p>
          <w:p w:rsidR="001F5E80" w:rsidRDefault="001F5E80" w:rsidP="001C6FA5">
            <w:pPr>
              <w:jc w:val="center"/>
              <w:rPr>
                <w:rFonts w:ascii="Times New Roman" w:hAnsi="Times New Roman" w:cs="Times New Roman"/>
              </w:rPr>
            </w:pPr>
          </w:p>
          <w:p w:rsidR="001F5E80" w:rsidRDefault="001F5E80" w:rsidP="001C6FA5">
            <w:pPr>
              <w:jc w:val="center"/>
              <w:rPr>
                <w:rFonts w:ascii="Times New Roman" w:hAnsi="Times New Roman" w:cs="Times New Roman"/>
              </w:rPr>
            </w:pPr>
          </w:p>
          <w:p w:rsidR="001F5E80" w:rsidRDefault="001F5E80" w:rsidP="001C6FA5">
            <w:pPr>
              <w:jc w:val="center"/>
              <w:rPr>
                <w:rFonts w:ascii="Times New Roman" w:hAnsi="Times New Roman" w:cs="Times New Roman"/>
              </w:rPr>
            </w:pPr>
          </w:p>
          <w:p w:rsidR="004C47CC" w:rsidRPr="00F26600" w:rsidRDefault="001F5E80" w:rsidP="001C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46114" w:rsidRPr="00F26600">
              <w:rPr>
                <w:rFonts w:ascii="Times New Roman" w:hAnsi="Times New Roman" w:cs="Times New Roman"/>
              </w:rPr>
              <w:t>ały rok</w:t>
            </w:r>
          </w:p>
          <w:p w:rsidR="004C47CC" w:rsidRDefault="004C47CC" w:rsidP="00F26600">
            <w:pPr>
              <w:jc w:val="center"/>
              <w:rPr>
                <w:rFonts w:ascii="Times New Roman" w:hAnsi="Times New Roman" w:cs="Times New Roman"/>
              </w:rPr>
            </w:pPr>
          </w:p>
          <w:p w:rsidR="004C47CC" w:rsidRPr="00F26600" w:rsidRDefault="004C47CC" w:rsidP="003454DD">
            <w:pPr>
              <w:rPr>
                <w:rFonts w:ascii="Times New Roman" w:hAnsi="Times New Roman" w:cs="Times New Roman"/>
              </w:rPr>
            </w:pPr>
          </w:p>
          <w:p w:rsidR="001C6FA5" w:rsidRDefault="001C6FA5" w:rsidP="001C6FA5">
            <w:pPr>
              <w:rPr>
                <w:rFonts w:ascii="Times New Roman" w:hAnsi="Times New Roman" w:cs="Times New Roman"/>
              </w:rPr>
            </w:pPr>
          </w:p>
          <w:p w:rsidR="001C6FA5" w:rsidRDefault="001C6FA5" w:rsidP="001C6FA5">
            <w:pPr>
              <w:rPr>
                <w:rFonts w:ascii="Times New Roman" w:hAnsi="Times New Roman" w:cs="Times New Roman"/>
              </w:rPr>
            </w:pPr>
          </w:p>
          <w:p w:rsidR="00A96C53" w:rsidRDefault="00A96C53" w:rsidP="001C6FA5">
            <w:pPr>
              <w:rPr>
                <w:rFonts w:ascii="Times New Roman" w:hAnsi="Times New Roman" w:cs="Times New Roman"/>
              </w:rPr>
            </w:pPr>
          </w:p>
          <w:p w:rsidR="00A96C53" w:rsidRDefault="00A96C53" w:rsidP="001C6FA5">
            <w:pPr>
              <w:rPr>
                <w:rFonts w:ascii="Times New Roman" w:hAnsi="Times New Roman" w:cs="Times New Roman"/>
              </w:rPr>
            </w:pPr>
          </w:p>
          <w:p w:rsidR="004C47CC" w:rsidRPr="00F26600" w:rsidRDefault="001F5E80" w:rsidP="001C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4C47CC" w:rsidRPr="00F26600">
              <w:rPr>
                <w:rFonts w:ascii="Times New Roman" w:hAnsi="Times New Roman" w:cs="Times New Roman"/>
              </w:rPr>
              <w:t>ały rok</w:t>
            </w:r>
          </w:p>
          <w:p w:rsidR="007F11E1" w:rsidRDefault="007F11E1" w:rsidP="00F26600">
            <w:pPr>
              <w:jc w:val="center"/>
              <w:rPr>
                <w:rFonts w:ascii="Times New Roman" w:hAnsi="Times New Roman" w:cs="Times New Roman"/>
              </w:rPr>
            </w:pPr>
          </w:p>
          <w:p w:rsidR="00A96C53" w:rsidRDefault="00A96C53" w:rsidP="00F26600">
            <w:pPr>
              <w:jc w:val="center"/>
              <w:rPr>
                <w:rFonts w:ascii="Times New Roman" w:hAnsi="Times New Roman" w:cs="Times New Roman"/>
              </w:rPr>
            </w:pPr>
          </w:p>
          <w:p w:rsidR="00F95F85" w:rsidRPr="00F95F85" w:rsidRDefault="00F95F85" w:rsidP="00F266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C47CC" w:rsidRDefault="007F11E1" w:rsidP="00F26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X, </w:t>
            </w:r>
            <w:r w:rsidR="00FA5912">
              <w:rPr>
                <w:rFonts w:ascii="Times New Roman" w:hAnsi="Times New Roman" w:cs="Times New Roman"/>
              </w:rPr>
              <w:t>VI</w:t>
            </w:r>
          </w:p>
          <w:p w:rsidR="00BA152E" w:rsidRDefault="00BA152E" w:rsidP="00F26600">
            <w:pPr>
              <w:jc w:val="center"/>
              <w:rPr>
                <w:rFonts w:ascii="Times New Roman" w:hAnsi="Times New Roman" w:cs="Times New Roman"/>
              </w:rPr>
            </w:pPr>
          </w:p>
          <w:p w:rsidR="00A96C53" w:rsidRPr="00F95F85" w:rsidRDefault="00A96C53" w:rsidP="00F26600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4C47CC" w:rsidRPr="00F26600" w:rsidRDefault="00646114" w:rsidP="00F26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, IV</w:t>
            </w:r>
          </w:p>
          <w:p w:rsidR="004C47CC" w:rsidRDefault="004C47CC" w:rsidP="00F26600">
            <w:pPr>
              <w:jc w:val="center"/>
              <w:rPr>
                <w:rFonts w:ascii="Times New Roman" w:hAnsi="Times New Roman" w:cs="Times New Roman"/>
              </w:rPr>
            </w:pPr>
          </w:p>
          <w:p w:rsidR="00FA5912" w:rsidRPr="00F26600" w:rsidRDefault="00F95F85" w:rsidP="00FA5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A5912" w:rsidRPr="00F26600">
              <w:rPr>
                <w:rFonts w:ascii="Times New Roman" w:hAnsi="Times New Roman" w:cs="Times New Roman"/>
              </w:rPr>
              <w:t>ały rok</w:t>
            </w:r>
          </w:p>
          <w:p w:rsidR="00FA5912" w:rsidRDefault="00FA5912" w:rsidP="007D15D1">
            <w:pPr>
              <w:jc w:val="center"/>
              <w:rPr>
                <w:rFonts w:ascii="Times New Roman" w:hAnsi="Times New Roman" w:cs="Times New Roman"/>
              </w:rPr>
            </w:pPr>
          </w:p>
          <w:p w:rsidR="007D15D1" w:rsidRPr="00F26600" w:rsidRDefault="007D15D1" w:rsidP="007D1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1791" w:rsidRDefault="00601791" w:rsidP="00FA5912">
            <w:pPr>
              <w:rPr>
                <w:rFonts w:ascii="Times New Roman" w:hAnsi="Times New Roman" w:cs="Times New Roman"/>
              </w:rPr>
            </w:pPr>
          </w:p>
          <w:p w:rsidR="005321EC" w:rsidRDefault="005321EC" w:rsidP="00FA5912">
            <w:pPr>
              <w:rPr>
                <w:rFonts w:ascii="Times New Roman" w:hAnsi="Times New Roman" w:cs="Times New Roman"/>
              </w:rPr>
            </w:pPr>
          </w:p>
          <w:p w:rsidR="005321EC" w:rsidRDefault="005321EC" w:rsidP="00FA5912">
            <w:pPr>
              <w:rPr>
                <w:rFonts w:ascii="Times New Roman" w:hAnsi="Times New Roman" w:cs="Times New Roman"/>
              </w:rPr>
            </w:pPr>
          </w:p>
          <w:p w:rsidR="005321EC" w:rsidRDefault="005321EC" w:rsidP="00FA5912">
            <w:pPr>
              <w:rPr>
                <w:rFonts w:ascii="Times New Roman" w:hAnsi="Times New Roman" w:cs="Times New Roman"/>
              </w:rPr>
            </w:pPr>
          </w:p>
          <w:p w:rsidR="005321EC" w:rsidRDefault="005321EC" w:rsidP="00FA5912">
            <w:pPr>
              <w:rPr>
                <w:rFonts w:ascii="Times New Roman" w:hAnsi="Times New Roman" w:cs="Times New Roman"/>
              </w:rPr>
            </w:pPr>
          </w:p>
          <w:p w:rsidR="005321EC" w:rsidRDefault="005321EC" w:rsidP="00FA5912">
            <w:pPr>
              <w:rPr>
                <w:rFonts w:ascii="Times New Roman" w:hAnsi="Times New Roman" w:cs="Times New Roman"/>
              </w:rPr>
            </w:pPr>
          </w:p>
          <w:p w:rsidR="005321EC" w:rsidRDefault="005321EC" w:rsidP="00FA5912">
            <w:pPr>
              <w:rPr>
                <w:rFonts w:ascii="Times New Roman" w:hAnsi="Times New Roman" w:cs="Times New Roman"/>
              </w:rPr>
            </w:pPr>
          </w:p>
          <w:p w:rsidR="005321EC" w:rsidRDefault="005321EC" w:rsidP="00FA5912">
            <w:pPr>
              <w:rPr>
                <w:rFonts w:ascii="Times New Roman" w:hAnsi="Times New Roman" w:cs="Times New Roman"/>
              </w:rPr>
            </w:pPr>
          </w:p>
          <w:p w:rsidR="005321EC" w:rsidRDefault="005321EC" w:rsidP="00FA5912">
            <w:pPr>
              <w:rPr>
                <w:rFonts w:ascii="Times New Roman" w:hAnsi="Times New Roman" w:cs="Times New Roman"/>
              </w:rPr>
            </w:pPr>
          </w:p>
          <w:p w:rsidR="005321EC" w:rsidRDefault="005321EC" w:rsidP="00FA5912">
            <w:pPr>
              <w:rPr>
                <w:rFonts w:ascii="Times New Roman" w:hAnsi="Times New Roman" w:cs="Times New Roman"/>
              </w:rPr>
            </w:pPr>
          </w:p>
          <w:p w:rsidR="005321EC" w:rsidRDefault="005321EC" w:rsidP="00FA5912">
            <w:pPr>
              <w:rPr>
                <w:rFonts w:ascii="Times New Roman" w:hAnsi="Times New Roman" w:cs="Times New Roman"/>
              </w:rPr>
            </w:pPr>
          </w:p>
          <w:p w:rsidR="005321EC" w:rsidRPr="00AB410F" w:rsidRDefault="005321EC" w:rsidP="00FA5912">
            <w:pPr>
              <w:rPr>
                <w:rFonts w:ascii="Times New Roman" w:hAnsi="Times New Roman" w:cs="Times New Roman"/>
              </w:rPr>
            </w:pPr>
          </w:p>
        </w:tc>
      </w:tr>
      <w:tr w:rsidR="00F26600" w:rsidTr="00B7269E">
        <w:tc>
          <w:tcPr>
            <w:tcW w:w="1526" w:type="dxa"/>
          </w:tcPr>
          <w:p w:rsidR="00F45B7C" w:rsidRDefault="00F45B7C" w:rsidP="00FA5912">
            <w:pPr>
              <w:rPr>
                <w:rFonts w:ascii="Times New Roman" w:hAnsi="Times New Roman" w:cs="Times New Roman"/>
              </w:rPr>
            </w:pPr>
          </w:p>
          <w:p w:rsidR="00F45B7C" w:rsidRDefault="00646114" w:rsidP="00FA5912">
            <w:pPr>
              <w:rPr>
                <w:rFonts w:ascii="Times New Roman" w:hAnsi="Times New Roman" w:cs="Times New Roman"/>
              </w:rPr>
            </w:pPr>
            <w:r w:rsidRPr="00AB410F">
              <w:rPr>
                <w:rFonts w:ascii="Times New Roman" w:hAnsi="Times New Roman" w:cs="Times New Roman"/>
                <w:b/>
              </w:rPr>
              <w:t>Bezpieczeń</w:t>
            </w:r>
            <w:r>
              <w:rPr>
                <w:rFonts w:ascii="Times New Roman" w:hAnsi="Times New Roman" w:cs="Times New Roman"/>
                <w:b/>
              </w:rPr>
              <w:t>-s</w:t>
            </w:r>
            <w:r w:rsidRPr="00AB410F">
              <w:rPr>
                <w:rFonts w:ascii="Times New Roman" w:hAnsi="Times New Roman" w:cs="Times New Roman"/>
                <w:b/>
              </w:rPr>
              <w:t>tw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45B7C" w:rsidRPr="00AB410F">
              <w:rPr>
                <w:rFonts w:ascii="Times New Roman" w:hAnsi="Times New Roman" w:cs="Times New Roman"/>
              </w:rPr>
              <w:t xml:space="preserve"> – profilaktyka zachowań ryzykownych </w:t>
            </w:r>
            <w:r w:rsidR="00F45B7C" w:rsidRPr="00646114">
              <w:rPr>
                <w:rFonts w:ascii="Times New Roman" w:hAnsi="Times New Roman" w:cs="Times New Roman"/>
              </w:rPr>
              <w:t>(problemo</w:t>
            </w:r>
            <w:r>
              <w:rPr>
                <w:rFonts w:ascii="Times New Roman" w:hAnsi="Times New Roman" w:cs="Times New Roman"/>
              </w:rPr>
              <w:t>-</w:t>
            </w:r>
            <w:r w:rsidR="00F45B7C" w:rsidRPr="00646114">
              <w:rPr>
                <w:rFonts w:ascii="Times New Roman" w:hAnsi="Times New Roman" w:cs="Times New Roman"/>
              </w:rPr>
              <w:lastRenderedPageBreak/>
              <w:t>wych)</w:t>
            </w:r>
          </w:p>
          <w:p w:rsidR="00F45B7C" w:rsidRDefault="00F45B7C" w:rsidP="00FA5912">
            <w:pPr>
              <w:rPr>
                <w:rFonts w:ascii="Times New Roman" w:hAnsi="Times New Roman" w:cs="Times New Roman"/>
              </w:rPr>
            </w:pPr>
          </w:p>
          <w:p w:rsidR="00C1473D" w:rsidRDefault="00C1473D" w:rsidP="00FA5912">
            <w:pPr>
              <w:rPr>
                <w:rFonts w:ascii="Times New Roman" w:hAnsi="Times New Roman" w:cs="Times New Roman"/>
              </w:rPr>
            </w:pPr>
          </w:p>
          <w:p w:rsidR="00C1473D" w:rsidRDefault="00C1473D" w:rsidP="00FA5912">
            <w:pPr>
              <w:rPr>
                <w:rFonts w:ascii="Times New Roman" w:hAnsi="Times New Roman" w:cs="Times New Roman"/>
              </w:rPr>
            </w:pPr>
          </w:p>
          <w:p w:rsidR="00C1473D" w:rsidRDefault="00C1473D" w:rsidP="00FA5912">
            <w:pPr>
              <w:rPr>
                <w:rFonts w:ascii="Times New Roman" w:hAnsi="Times New Roman" w:cs="Times New Roman"/>
              </w:rPr>
            </w:pPr>
          </w:p>
          <w:p w:rsidR="00C1473D" w:rsidRDefault="00C1473D" w:rsidP="00FA5912">
            <w:pPr>
              <w:rPr>
                <w:rFonts w:ascii="Times New Roman" w:hAnsi="Times New Roman" w:cs="Times New Roman"/>
              </w:rPr>
            </w:pPr>
          </w:p>
          <w:p w:rsidR="00C1473D" w:rsidRDefault="00C1473D" w:rsidP="00FA5912">
            <w:pPr>
              <w:rPr>
                <w:rFonts w:ascii="Times New Roman" w:hAnsi="Times New Roman" w:cs="Times New Roman"/>
              </w:rPr>
            </w:pPr>
          </w:p>
          <w:p w:rsidR="00C1473D" w:rsidRDefault="00C1473D" w:rsidP="00FA5912">
            <w:pPr>
              <w:rPr>
                <w:rFonts w:ascii="Times New Roman" w:hAnsi="Times New Roman" w:cs="Times New Roman"/>
              </w:rPr>
            </w:pPr>
          </w:p>
          <w:p w:rsidR="00C1473D" w:rsidRDefault="00C1473D" w:rsidP="00FA5912">
            <w:pPr>
              <w:rPr>
                <w:rFonts w:ascii="Times New Roman" w:hAnsi="Times New Roman" w:cs="Times New Roman"/>
              </w:rPr>
            </w:pPr>
          </w:p>
          <w:p w:rsidR="00C1473D" w:rsidRDefault="00C1473D" w:rsidP="00FA5912">
            <w:pPr>
              <w:rPr>
                <w:rFonts w:ascii="Times New Roman" w:hAnsi="Times New Roman" w:cs="Times New Roman"/>
              </w:rPr>
            </w:pPr>
          </w:p>
          <w:p w:rsidR="00C1473D" w:rsidRDefault="00C1473D" w:rsidP="00FA5912">
            <w:pPr>
              <w:rPr>
                <w:rFonts w:ascii="Times New Roman" w:hAnsi="Times New Roman" w:cs="Times New Roman"/>
              </w:rPr>
            </w:pPr>
          </w:p>
          <w:p w:rsidR="00C1473D" w:rsidRDefault="00C1473D" w:rsidP="00FA5912">
            <w:pPr>
              <w:rPr>
                <w:rFonts w:ascii="Times New Roman" w:hAnsi="Times New Roman" w:cs="Times New Roman"/>
              </w:rPr>
            </w:pPr>
          </w:p>
          <w:p w:rsidR="00C1473D" w:rsidRDefault="00C1473D" w:rsidP="00FA5912">
            <w:pPr>
              <w:rPr>
                <w:rFonts w:ascii="Times New Roman" w:hAnsi="Times New Roman" w:cs="Times New Roman"/>
              </w:rPr>
            </w:pPr>
          </w:p>
          <w:p w:rsidR="00C1473D" w:rsidRPr="00C1473D" w:rsidRDefault="00C1473D" w:rsidP="00FA59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F45B7C" w:rsidRPr="00646114" w:rsidRDefault="00F45B7C" w:rsidP="00FA5912">
            <w:pPr>
              <w:rPr>
                <w:rFonts w:ascii="Times New Roman" w:hAnsi="Times New Roman" w:cs="Times New Roman"/>
              </w:rPr>
            </w:pPr>
          </w:p>
          <w:p w:rsidR="00F45B7C" w:rsidRPr="00646114" w:rsidRDefault="00F45B7C" w:rsidP="00FA5912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64611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Zapoznanie z podstawowymi zasadami bezpieczeństwa w różnych sytu</w:t>
            </w:r>
            <w:r w:rsidRPr="0064611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acjach życiowych, kształtowanie właściwego zachowania się w sytuacji zagrożenia życia i zdrowia oraz sytuacjach nadzwyczajnych; </w:t>
            </w:r>
          </w:p>
          <w:p w:rsidR="00F45B7C" w:rsidRPr="00646114" w:rsidRDefault="00F45B7C" w:rsidP="00FA59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7B3C" w:rsidRPr="00B7269E" w:rsidRDefault="00B7269E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S</w:t>
            </w:r>
            <w:r w:rsidR="008F55FC" w:rsidRPr="00B7269E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zkoln</w:t>
            </w:r>
            <w:r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e</w:t>
            </w:r>
            <w:r w:rsidR="008F55FC" w:rsidRPr="00B7269E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 xml:space="preserve"> Standard</w:t>
            </w:r>
            <w:r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y</w:t>
            </w:r>
            <w:r w:rsidR="008F55FC" w:rsidRPr="00B7269E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 xml:space="preserve"> Ochrony Małoletnich</w:t>
            </w:r>
          </w:p>
          <w:p w:rsidR="003454DD" w:rsidRDefault="003454DD" w:rsidP="00FA5912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F45B7C" w:rsidRPr="00D37906" w:rsidRDefault="00F45B7C" w:rsidP="00FA5912">
            <w:pPr>
              <w:pStyle w:val="Default"/>
              <w:rPr>
                <w:rStyle w:val="A3"/>
                <w:rFonts w:ascii="Times New Roman" w:hAnsi="Times New Roman" w:cs="Times New Roman"/>
                <w:sz w:val="18"/>
                <w:szCs w:val="22"/>
              </w:rPr>
            </w:pPr>
            <w:r w:rsidRPr="00646114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K</w:t>
            </w:r>
            <w:r w:rsidRPr="0064611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ształtowanie umiejętności wyszukiwania, porządkowania i wykorzysty</w:t>
            </w:r>
            <w:r w:rsidRPr="0064611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wania informacji </w:t>
            </w:r>
            <w:r w:rsidR="000339A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z różnych źródeł, korzystania z </w:t>
            </w:r>
            <w:r w:rsidRPr="0064611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technologii informacyj</w:t>
            </w:r>
            <w:r w:rsidRPr="0064611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>no-komunikacyjnych, kształtowanie świadomości negatywnego wpływu pra</w:t>
            </w:r>
            <w:r w:rsidR="000339A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cy przy komputerze na zdrowie i </w:t>
            </w:r>
            <w:r w:rsidRPr="0064611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kontakty społeczne oraz niebezpie</w:t>
            </w:r>
            <w:r w:rsidRPr="0064611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czeństw wynikających z anonimowości kontaktów, </w:t>
            </w:r>
            <w:r w:rsidR="005321EC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bezpieczne i efektywne korzystanie z technologii cyfrowych a zarówno </w:t>
            </w:r>
            <w:r w:rsidRPr="0064611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respektowanie ograni</w:t>
            </w:r>
            <w:r w:rsidR="000339A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>czeń dotyczących korzystania z </w:t>
            </w:r>
            <w:r w:rsidRPr="0064611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komputera</w:t>
            </w:r>
            <w:r w:rsidR="000339A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, Internetu i </w:t>
            </w:r>
            <w:r w:rsidRPr="0064611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multimediów;</w:t>
            </w:r>
            <w:r w:rsidR="005321EC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45B7C" w:rsidRPr="00D37906" w:rsidRDefault="00F45B7C" w:rsidP="00FA5912">
            <w:pPr>
              <w:pStyle w:val="Default"/>
              <w:rPr>
                <w:rFonts w:ascii="Times New Roman" w:hAnsi="Times New Roman" w:cs="Times New Roman"/>
                <w:sz w:val="6"/>
                <w:szCs w:val="22"/>
              </w:rPr>
            </w:pPr>
          </w:p>
          <w:p w:rsidR="00F45B7C" w:rsidRPr="00646114" w:rsidRDefault="00F45B7C" w:rsidP="00FA5912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64611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Przygotowanie do bezpiecznego i rozsądnego korzystania z narzędzi i urządzeń technicznych, </w:t>
            </w:r>
            <w:r w:rsidR="00583A43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wykorzystanie w procesach edukacyjnych narzędzi i zasobów cyfrowych; </w:t>
            </w:r>
            <w:r w:rsidRPr="0064611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bezpiecznego organizowania zajęć ruchowych i poruszania się po drogach; </w:t>
            </w:r>
          </w:p>
          <w:p w:rsidR="00F45B7C" w:rsidRPr="00D37906" w:rsidRDefault="00F45B7C" w:rsidP="00FA5912">
            <w:pPr>
              <w:pStyle w:val="Default"/>
              <w:rPr>
                <w:rFonts w:ascii="Times New Roman" w:hAnsi="Times New Roman" w:cs="Times New Roman"/>
                <w:sz w:val="8"/>
                <w:szCs w:val="22"/>
              </w:rPr>
            </w:pPr>
          </w:p>
          <w:p w:rsidR="00F45B7C" w:rsidRPr="00646114" w:rsidRDefault="00F45B7C" w:rsidP="00FA5912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64611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Przygotowanie do bezpiecznego korzystania ze środków komunikacji, zapobiegania i przeciwdziałania sytuacjom problemowym; </w:t>
            </w:r>
          </w:p>
          <w:p w:rsidR="004C47CC" w:rsidRPr="00D37906" w:rsidRDefault="004C47CC" w:rsidP="00FA5912">
            <w:pPr>
              <w:pStyle w:val="Default"/>
              <w:rPr>
                <w:rFonts w:ascii="Times New Roman" w:hAnsi="Times New Roman" w:cs="Times New Roman"/>
                <w:sz w:val="12"/>
                <w:szCs w:val="22"/>
              </w:rPr>
            </w:pPr>
          </w:p>
          <w:p w:rsidR="006F3C34" w:rsidRDefault="00F45B7C" w:rsidP="00B52BF7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64611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Kształtowanie umiejętności utrzymywania ładu i porządku wokół siebie, w miejscu nauki i zabawy. </w:t>
            </w:r>
          </w:p>
          <w:p w:rsidR="00A96C53" w:rsidRPr="00B52BF7" w:rsidRDefault="00A96C53" w:rsidP="00B52BF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F45B7C" w:rsidRPr="00646114" w:rsidRDefault="00F45B7C" w:rsidP="00FA5912">
            <w:pPr>
              <w:rPr>
                <w:rFonts w:ascii="Times New Roman" w:hAnsi="Times New Roman" w:cs="Times New Roman"/>
              </w:rPr>
            </w:pPr>
          </w:p>
          <w:p w:rsidR="004C47CC" w:rsidRPr="00646114" w:rsidRDefault="004C47CC" w:rsidP="004C47CC">
            <w:pPr>
              <w:rPr>
                <w:rFonts w:ascii="Times New Roman" w:hAnsi="Times New Roman" w:cs="Times New Roman"/>
                <w:b/>
              </w:rPr>
            </w:pPr>
            <w:r w:rsidRPr="00646114">
              <w:rPr>
                <w:rFonts w:ascii="Times New Roman" w:hAnsi="Times New Roman" w:cs="Times New Roman"/>
                <w:b/>
              </w:rPr>
              <w:t>Przestrzeganie zasad  bezpieczeństwa</w:t>
            </w:r>
          </w:p>
          <w:p w:rsidR="00646114" w:rsidRPr="00646114" w:rsidRDefault="004C47CC" w:rsidP="004C47CC">
            <w:pPr>
              <w:rPr>
                <w:rFonts w:ascii="Times New Roman" w:hAnsi="Times New Roman" w:cs="Times New Roman"/>
                <w:b/>
              </w:rPr>
            </w:pPr>
            <w:r w:rsidRPr="00646114">
              <w:rPr>
                <w:rFonts w:ascii="Times New Roman" w:hAnsi="Times New Roman" w:cs="Times New Roman"/>
                <w:b/>
              </w:rPr>
              <w:t>w różnych sytuacjach.</w:t>
            </w:r>
          </w:p>
          <w:p w:rsidR="008E7164" w:rsidRDefault="008E7164" w:rsidP="00E70B94">
            <w:pPr>
              <w:rPr>
                <w:rFonts w:ascii="Times New Roman" w:hAnsi="Times New Roman" w:cs="Times New Roman"/>
              </w:rPr>
            </w:pPr>
            <w:r w:rsidRPr="00646114">
              <w:rPr>
                <w:rFonts w:ascii="Times New Roman" w:hAnsi="Times New Roman" w:cs="Times New Roman"/>
              </w:rPr>
              <w:t>Spotkania „Bezp</w:t>
            </w:r>
            <w:r>
              <w:rPr>
                <w:rFonts w:ascii="Times New Roman" w:hAnsi="Times New Roman" w:cs="Times New Roman"/>
              </w:rPr>
              <w:t>ieczna droga do i ze szkoły” </w:t>
            </w:r>
          </w:p>
          <w:p w:rsidR="008E7164" w:rsidRDefault="00E70B94" w:rsidP="008E7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edukacyjne „Ostrożni – bezpieczni”, „</w:t>
            </w:r>
            <w:r w:rsidR="00FE2D0A">
              <w:rPr>
                <w:rFonts w:ascii="Times New Roman" w:hAnsi="Times New Roman" w:cs="Times New Roman"/>
              </w:rPr>
              <w:t>Wiosenna burza</w:t>
            </w:r>
            <w:r>
              <w:rPr>
                <w:rFonts w:ascii="Times New Roman" w:hAnsi="Times New Roman" w:cs="Times New Roman"/>
              </w:rPr>
              <w:t>”, „Bezpieczne wakacje”</w:t>
            </w:r>
            <w:r w:rsidR="00B7269E">
              <w:rPr>
                <w:rFonts w:ascii="Times New Roman" w:hAnsi="Times New Roman" w:cs="Times New Roman"/>
              </w:rPr>
              <w:t>.</w:t>
            </w:r>
          </w:p>
          <w:p w:rsidR="008E7164" w:rsidRPr="008F55FC" w:rsidRDefault="008E7164" w:rsidP="008E7164">
            <w:pPr>
              <w:rPr>
                <w:rFonts w:ascii="Times New Roman" w:hAnsi="Times New Roman" w:cs="Times New Roman"/>
              </w:rPr>
            </w:pPr>
            <w:r w:rsidRPr="008F55FC">
              <w:rPr>
                <w:rFonts w:ascii="Times New Roman" w:hAnsi="Times New Roman" w:cs="Times New Roman"/>
              </w:rPr>
              <w:t>Wycieczki, spacery.</w:t>
            </w:r>
          </w:p>
          <w:p w:rsidR="00C1473D" w:rsidRPr="008F55FC" w:rsidRDefault="00C1473D" w:rsidP="00C1473D">
            <w:pPr>
              <w:rPr>
                <w:rFonts w:ascii="Times New Roman" w:hAnsi="Times New Roman" w:cs="Times New Roman"/>
              </w:rPr>
            </w:pPr>
            <w:r w:rsidRPr="008F55FC">
              <w:rPr>
                <w:rFonts w:ascii="Times New Roman" w:hAnsi="Times New Roman" w:cs="Times New Roman"/>
              </w:rPr>
              <w:lastRenderedPageBreak/>
              <w:t>Spotkanie ze strażakami i policjantami, ratownikami</w:t>
            </w:r>
          </w:p>
          <w:p w:rsidR="00C1473D" w:rsidRDefault="00C1473D" w:rsidP="008F55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55FC" w:rsidRPr="008F55FC" w:rsidRDefault="008F55FC" w:rsidP="008F55FC">
            <w:pPr>
              <w:pStyle w:val="Default"/>
              <w:rPr>
                <w:rStyle w:val="A2"/>
                <w:rFonts w:ascii="Times New Roman" w:hAnsi="Times New Roman" w:cs="Times New Roman"/>
                <w:b/>
                <w:sz w:val="22"/>
                <w:szCs w:val="22"/>
              </w:rPr>
            </w:pPr>
            <w:r w:rsidRPr="008F55FC">
              <w:rPr>
                <w:rFonts w:ascii="Times New Roman" w:hAnsi="Times New Roman" w:cs="Times New Roman"/>
                <w:sz w:val="22"/>
                <w:szCs w:val="22"/>
              </w:rPr>
              <w:t xml:space="preserve">Tablice edukacyjne: </w:t>
            </w:r>
            <w:r w:rsidRPr="008F55FC">
              <w:rPr>
                <w:rStyle w:val="A2"/>
                <w:rFonts w:ascii="Times New Roman" w:hAnsi="Times New Roman" w:cs="Times New Roman"/>
                <w:b/>
                <w:sz w:val="22"/>
                <w:szCs w:val="22"/>
              </w:rPr>
              <w:t>Standardy Ochrony Małoletnich</w:t>
            </w:r>
            <w:r w:rsidR="00BA7158">
              <w:rPr>
                <w:rStyle w:val="A2"/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4C47CC" w:rsidRPr="008F55FC" w:rsidRDefault="008F55FC" w:rsidP="008F55FC">
            <w:pPr>
              <w:rPr>
                <w:rFonts w:ascii="Times New Roman" w:hAnsi="Times New Roman" w:cs="Times New Roman"/>
              </w:rPr>
            </w:pPr>
            <w:r w:rsidRPr="008F55FC">
              <w:rPr>
                <w:rFonts w:ascii="Times New Roman" w:hAnsi="Times New Roman" w:cs="Times New Roman"/>
              </w:rPr>
              <w:t xml:space="preserve"> </w:t>
            </w:r>
            <w:r w:rsidR="009D632D" w:rsidRPr="008F55FC">
              <w:rPr>
                <w:rFonts w:ascii="Times New Roman" w:hAnsi="Times New Roman" w:cs="Times New Roman"/>
              </w:rPr>
              <w:t xml:space="preserve">„Niebezpieczne sytuacje”. </w:t>
            </w:r>
            <w:r w:rsidR="0009173F">
              <w:rPr>
                <w:rFonts w:ascii="Times New Roman" w:hAnsi="Times New Roman" w:cs="Times New Roman"/>
              </w:rPr>
              <w:t>Dyskusje i prezentacje multimedialne</w:t>
            </w:r>
          </w:p>
          <w:p w:rsidR="004C47CC" w:rsidRPr="008F55FC" w:rsidRDefault="004C47CC" w:rsidP="004C47CC">
            <w:pPr>
              <w:rPr>
                <w:rFonts w:ascii="Times New Roman" w:hAnsi="Times New Roman" w:cs="Times New Roman"/>
              </w:rPr>
            </w:pPr>
            <w:r w:rsidRPr="008F55FC">
              <w:rPr>
                <w:rFonts w:ascii="Times New Roman" w:hAnsi="Times New Roman" w:cs="Times New Roman"/>
              </w:rPr>
              <w:t>Próbne ewakuacje.</w:t>
            </w:r>
          </w:p>
          <w:p w:rsidR="004C47CC" w:rsidRPr="008F55FC" w:rsidRDefault="00D37906" w:rsidP="004C4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my. Zajęcia plastyczno-</w:t>
            </w:r>
            <w:r w:rsidR="004C47CC" w:rsidRPr="008F55FC">
              <w:rPr>
                <w:rFonts w:ascii="Times New Roman" w:hAnsi="Times New Roman" w:cs="Times New Roman"/>
              </w:rPr>
              <w:t>techniczne.</w:t>
            </w:r>
          </w:p>
          <w:p w:rsidR="003454DD" w:rsidRPr="008F55FC" w:rsidRDefault="003454DD" w:rsidP="003454DD">
            <w:pPr>
              <w:rPr>
                <w:rFonts w:ascii="Times New Roman" w:hAnsi="Times New Roman" w:cs="Times New Roman"/>
              </w:rPr>
            </w:pPr>
            <w:r w:rsidRPr="008F55FC">
              <w:rPr>
                <w:rFonts w:ascii="Times New Roman" w:hAnsi="Times New Roman" w:cs="Times New Roman"/>
              </w:rPr>
              <w:t>Program edukacyjny: Akademia Bezpiecznego Puchatka</w:t>
            </w:r>
            <w:r w:rsidR="00B7269E">
              <w:rPr>
                <w:rFonts w:ascii="Times New Roman" w:hAnsi="Times New Roman" w:cs="Times New Roman"/>
              </w:rPr>
              <w:t>.</w:t>
            </w:r>
          </w:p>
          <w:p w:rsidR="003454DD" w:rsidRDefault="003454DD" w:rsidP="00FA5912">
            <w:pPr>
              <w:rPr>
                <w:rFonts w:ascii="Times New Roman" w:hAnsi="Times New Roman" w:cs="Times New Roman"/>
              </w:rPr>
            </w:pPr>
          </w:p>
          <w:p w:rsidR="004C47CC" w:rsidRPr="00D37906" w:rsidRDefault="00646114" w:rsidP="00D37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7269E">
              <w:rPr>
                <w:rFonts w:ascii="Times New Roman" w:hAnsi="Times New Roman" w:cs="Times New Roman"/>
              </w:rPr>
              <w:t xml:space="preserve">Zajęcia </w:t>
            </w:r>
            <w:r w:rsidR="00CC10B9" w:rsidRPr="00B7269E">
              <w:rPr>
                <w:rFonts w:ascii="Times New Roman" w:hAnsi="Times New Roman" w:cs="Times New Roman"/>
              </w:rPr>
              <w:t>– edukacja informatyczna</w:t>
            </w:r>
            <w:r w:rsidR="00CF7B3C" w:rsidRPr="00B7269E">
              <w:rPr>
                <w:rFonts w:ascii="Times New Roman" w:hAnsi="Times New Roman" w:cs="Times New Roman"/>
              </w:rPr>
              <w:t xml:space="preserve">, </w:t>
            </w:r>
            <w:r w:rsidR="00D37906" w:rsidRPr="00D37906">
              <w:rPr>
                <w:rFonts w:ascii="Times New Roman" w:hAnsi="Times New Roman" w:cs="Times New Roman"/>
                <w:szCs w:val="28"/>
              </w:rPr>
              <w:t>sztuczna inteligencja, ZPE.</w:t>
            </w:r>
            <w:r w:rsidR="00D3790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C10B9" w:rsidRPr="00B7269E">
              <w:rPr>
                <w:rFonts w:ascii="Times New Roman" w:hAnsi="Times New Roman" w:cs="Times New Roman"/>
              </w:rPr>
              <w:t xml:space="preserve">Obchody </w:t>
            </w:r>
            <w:r w:rsidR="00CF7B3C" w:rsidRPr="00B7269E">
              <w:rPr>
                <w:rFonts w:ascii="Times New Roman" w:hAnsi="Times New Roman" w:cs="Times New Roman"/>
              </w:rPr>
              <w:t>D</w:t>
            </w:r>
            <w:r w:rsidR="00CC10B9" w:rsidRPr="00B7269E">
              <w:rPr>
                <w:rFonts w:ascii="Times New Roman" w:hAnsi="Times New Roman" w:cs="Times New Roman"/>
              </w:rPr>
              <w:t xml:space="preserve">nia </w:t>
            </w:r>
            <w:r w:rsidR="00CF7B3C" w:rsidRPr="00B7269E">
              <w:rPr>
                <w:rFonts w:ascii="Times New Roman" w:hAnsi="Times New Roman" w:cs="Times New Roman"/>
              </w:rPr>
              <w:t>B</w:t>
            </w:r>
            <w:r w:rsidR="00CC10B9" w:rsidRPr="00B7269E">
              <w:rPr>
                <w:rFonts w:ascii="Times New Roman" w:hAnsi="Times New Roman" w:cs="Times New Roman"/>
              </w:rPr>
              <w:t xml:space="preserve">ezpiecznego </w:t>
            </w:r>
            <w:r w:rsidR="00CF7B3C" w:rsidRPr="00B7269E">
              <w:rPr>
                <w:rFonts w:ascii="Times New Roman" w:hAnsi="Times New Roman" w:cs="Times New Roman"/>
              </w:rPr>
              <w:t>I</w:t>
            </w:r>
            <w:r w:rsidR="00CC10B9" w:rsidRPr="00B7269E">
              <w:rPr>
                <w:rFonts w:ascii="Times New Roman" w:hAnsi="Times New Roman" w:cs="Times New Roman"/>
              </w:rPr>
              <w:t>nternetu</w:t>
            </w:r>
          </w:p>
          <w:p w:rsidR="003454DD" w:rsidRDefault="003454DD" w:rsidP="00FA5912">
            <w:pPr>
              <w:rPr>
                <w:rFonts w:ascii="Times New Roman" w:hAnsi="Times New Roman" w:cs="Times New Roman"/>
              </w:rPr>
            </w:pPr>
          </w:p>
          <w:p w:rsidR="00046D2F" w:rsidRPr="00B7269E" w:rsidRDefault="00046D2F" w:rsidP="00FA5912">
            <w:pPr>
              <w:rPr>
                <w:rFonts w:ascii="Times New Roman" w:hAnsi="Times New Roman" w:cs="Times New Roman"/>
              </w:rPr>
            </w:pPr>
            <w:r w:rsidRPr="00B7269E">
              <w:rPr>
                <w:rFonts w:ascii="Times New Roman" w:hAnsi="Times New Roman" w:cs="Times New Roman"/>
              </w:rPr>
              <w:t>Bohaterowie strony</w:t>
            </w:r>
            <w:r w:rsidR="006F3C34" w:rsidRPr="00B7269E">
              <w:rPr>
                <w:rFonts w:ascii="Times New Roman" w:hAnsi="Times New Roman" w:cs="Times New Roman"/>
              </w:rPr>
              <w:t xml:space="preserve"> </w:t>
            </w:r>
            <w:r w:rsidRPr="00B7269E">
              <w:rPr>
                <w:rFonts w:ascii="Times New Roman" w:hAnsi="Times New Roman" w:cs="Times New Roman"/>
              </w:rPr>
              <w:t>www.sieciaki.pl.</w:t>
            </w:r>
          </w:p>
          <w:p w:rsidR="001C6FA5" w:rsidRPr="00B7269E" w:rsidRDefault="00046D2F" w:rsidP="00FA5912">
            <w:pPr>
              <w:rPr>
                <w:rFonts w:ascii="Times New Roman" w:hAnsi="Times New Roman" w:cs="Times New Roman"/>
              </w:rPr>
            </w:pPr>
            <w:r w:rsidRPr="00B7269E">
              <w:rPr>
                <w:rFonts w:ascii="Times New Roman" w:hAnsi="Times New Roman" w:cs="Times New Roman"/>
              </w:rPr>
              <w:t xml:space="preserve">Kodowanie, </w:t>
            </w:r>
            <w:r w:rsidR="00FE2D0A" w:rsidRPr="00B7269E">
              <w:rPr>
                <w:rFonts w:ascii="Times New Roman" w:hAnsi="Times New Roman" w:cs="Times New Roman"/>
              </w:rPr>
              <w:t xml:space="preserve">elementy </w:t>
            </w:r>
            <w:r w:rsidRPr="00B7269E">
              <w:rPr>
                <w:rFonts w:ascii="Times New Roman" w:hAnsi="Times New Roman" w:cs="Times New Roman"/>
              </w:rPr>
              <w:t>programowani</w:t>
            </w:r>
            <w:r w:rsidR="00FE2D0A" w:rsidRPr="00B7269E">
              <w:rPr>
                <w:rFonts w:ascii="Times New Roman" w:hAnsi="Times New Roman" w:cs="Times New Roman"/>
              </w:rPr>
              <w:t>a</w:t>
            </w:r>
            <w:r w:rsidR="00FA5912" w:rsidRPr="00B7269E">
              <w:rPr>
                <w:rFonts w:ascii="Times New Roman" w:hAnsi="Times New Roman" w:cs="Times New Roman"/>
              </w:rPr>
              <w:t>.</w:t>
            </w:r>
          </w:p>
          <w:p w:rsidR="00CC10B9" w:rsidRDefault="00CC10B9" w:rsidP="00CC1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my edukacyjne, prezentacje.</w:t>
            </w:r>
          </w:p>
          <w:p w:rsidR="00D37906" w:rsidRDefault="00D37906" w:rsidP="00D37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9E" w:rsidRDefault="00B7269E" w:rsidP="004C47CC">
            <w:pPr>
              <w:rPr>
                <w:rFonts w:ascii="Times New Roman" w:hAnsi="Times New Roman" w:cs="Times New Roman"/>
              </w:rPr>
            </w:pPr>
          </w:p>
          <w:p w:rsidR="00B7269E" w:rsidRDefault="00B7269E" w:rsidP="004C47CC">
            <w:pPr>
              <w:rPr>
                <w:rFonts w:ascii="Times New Roman" w:hAnsi="Times New Roman" w:cs="Times New Roman"/>
              </w:rPr>
            </w:pPr>
          </w:p>
          <w:p w:rsidR="00CF7B3C" w:rsidRPr="00B7269E" w:rsidRDefault="004C47CC" w:rsidP="004C47CC">
            <w:pPr>
              <w:rPr>
                <w:rFonts w:ascii="Times New Roman" w:hAnsi="Times New Roman" w:cs="Times New Roman"/>
              </w:rPr>
            </w:pPr>
            <w:r w:rsidRPr="00B7269E">
              <w:rPr>
                <w:rFonts w:ascii="Times New Roman" w:hAnsi="Times New Roman" w:cs="Times New Roman"/>
              </w:rPr>
              <w:t>Wycie</w:t>
            </w:r>
            <w:r w:rsidR="006F3C34" w:rsidRPr="00B7269E">
              <w:rPr>
                <w:rFonts w:ascii="Times New Roman" w:hAnsi="Times New Roman" w:cs="Times New Roman"/>
              </w:rPr>
              <w:t>czki</w:t>
            </w:r>
            <w:r w:rsidR="00CF7B3C" w:rsidRPr="00B7269E">
              <w:rPr>
                <w:rFonts w:ascii="Times New Roman" w:hAnsi="Times New Roman" w:cs="Times New Roman"/>
              </w:rPr>
              <w:t xml:space="preserve"> turystyczno-krajoznawcze, t</w:t>
            </w:r>
            <w:r w:rsidRPr="00B7269E">
              <w:rPr>
                <w:rFonts w:ascii="Times New Roman" w:hAnsi="Times New Roman" w:cs="Times New Roman"/>
              </w:rPr>
              <w:t>ematyczne</w:t>
            </w:r>
            <w:r w:rsidR="006F3C34" w:rsidRPr="00B7269E">
              <w:rPr>
                <w:rFonts w:ascii="Times New Roman" w:hAnsi="Times New Roman" w:cs="Times New Roman"/>
              </w:rPr>
              <w:t>, ruch na świeżym powietrzu</w:t>
            </w:r>
            <w:r w:rsidRPr="00B7269E">
              <w:rPr>
                <w:rFonts w:ascii="Times New Roman" w:hAnsi="Times New Roman" w:cs="Times New Roman"/>
              </w:rPr>
              <w:t>. </w:t>
            </w:r>
          </w:p>
          <w:p w:rsidR="003454DD" w:rsidRDefault="003454DD" w:rsidP="004C47CC">
            <w:pPr>
              <w:rPr>
                <w:rFonts w:ascii="Times New Roman" w:hAnsi="Times New Roman" w:cs="Times New Roman"/>
              </w:rPr>
            </w:pPr>
          </w:p>
          <w:p w:rsidR="00CC10B9" w:rsidRPr="00B7269E" w:rsidRDefault="006F3C34" w:rsidP="00CC10B9">
            <w:pPr>
              <w:rPr>
                <w:rFonts w:ascii="Times New Roman" w:hAnsi="Times New Roman" w:cs="Times New Roman"/>
              </w:rPr>
            </w:pPr>
            <w:r w:rsidRPr="00B7269E">
              <w:rPr>
                <w:rFonts w:ascii="Times New Roman" w:hAnsi="Times New Roman" w:cs="Times New Roman"/>
              </w:rPr>
              <w:t>Pogadanki „Czas wolny</w:t>
            </w:r>
            <w:r w:rsidR="00CC10B9" w:rsidRPr="00B7269E">
              <w:rPr>
                <w:rFonts w:ascii="Times New Roman" w:hAnsi="Times New Roman" w:cs="Times New Roman"/>
              </w:rPr>
              <w:t xml:space="preserve"> - Co zamiast komputera? Korzystamy z różnych źródeł informacji</w:t>
            </w:r>
          </w:p>
          <w:p w:rsidR="003454DD" w:rsidRDefault="003454DD" w:rsidP="00345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edukacyjne, ćwiczenia interaktywne. </w:t>
            </w:r>
          </w:p>
          <w:p w:rsidR="00CC10B9" w:rsidRDefault="00CC10B9" w:rsidP="004C47CC">
            <w:pPr>
              <w:rPr>
                <w:rFonts w:ascii="Times New Roman" w:hAnsi="Times New Roman" w:cs="Times New Roman"/>
              </w:rPr>
            </w:pPr>
          </w:p>
          <w:p w:rsidR="003454DD" w:rsidRDefault="003454DD" w:rsidP="004C4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informatyki</w:t>
            </w:r>
            <w:r w:rsidR="00B7269E">
              <w:rPr>
                <w:rFonts w:ascii="Times New Roman" w:hAnsi="Times New Roman" w:cs="Times New Roman"/>
              </w:rPr>
              <w:t xml:space="preserve"> i wf</w:t>
            </w:r>
            <w:r w:rsidR="008F55FC">
              <w:rPr>
                <w:rFonts w:ascii="Times New Roman" w:hAnsi="Times New Roman" w:cs="Times New Roman"/>
              </w:rPr>
              <w:t xml:space="preserve"> </w:t>
            </w:r>
            <w:r w:rsidR="00B7269E">
              <w:rPr>
                <w:rFonts w:ascii="Times New Roman" w:hAnsi="Times New Roman" w:cs="Times New Roman"/>
              </w:rPr>
              <w:t>-</w:t>
            </w:r>
            <w:r w:rsidR="008F55FC">
              <w:rPr>
                <w:rFonts w:ascii="Times New Roman" w:hAnsi="Times New Roman" w:cs="Times New Roman"/>
              </w:rPr>
              <w:t xml:space="preserve"> regulaminy pracowni komputerowej i sali gimnastycznej</w:t>
            </w:r>
          </w:p>
          <w:p w:rsidR="003454DD" w:rsidRDefault="003454DD" w:rsidP="004C47CC">
            <w:pPr>
              <w:rPr>
                <w:rFonts w:ascii="Times New Roman" w:hAnsi="Times New Roman" w:cs="Times New Roman"/>
              </w:rPr>
            </w:pPr>
          </w:p>
          <w:p w:rsidR="003454DD" w:rsidRDefault="003454DD" w:rsidP="004C47CC">
            <w:pPr>
              <w:rPr>
                <w:rFonts w:ascii="Times New Roman" w:hAnsi="Times New Roman" w:cs="Times New Roman"/>
              </w:rPr>
            </w:pPr>
          </w:p>
          <w:p w:rsidR="003454DD" w:rsidRDefault="003454DD" w:rsidP="004C47CC">
            <w:pPr>
              <w:rPr>
                <w:rFonts w:ascii="Times New Roman" w:hAnsi="Times New Roman" w:cs="Times New Roman"/>
              </w:rPr>
            </w:pPr>
          </w:p>
          <w:p w:rsidR="003454DD" w:rsidRDefault="003454DD" w:rsidP="004C47CC">
            <w:pPr>
              <w:rPr>
                <w:rFonts w:ascii="Times New Roman" w:hAnsi="Times New Roman" w:cs="Times New Roman"/>
              </w:rPr>
            </w:pPr>
          </w:p>
          <w:p w:rsidR="004C47CC" w:rsidRPr="00646114" w:rsidRDefault="006F3C34" w:rsidP="004C4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C47CC" w:rsidRPr="00646114">
              <w:rPr>
                <w:rFonts w:ascii="Times New Roman" w:hAnsi="Times New Roman" w:cs="Times New Roman"/>
              </w:rPr>
              <w:t>rzejazdy środkami komunikacji miejskiej.</w:t>
            </w:r>
          </w:p>
          <w:p w:rsidR="00046D2F" w:rsidRDefault="00046D2F" w:rsidP="00046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gadanki. </w:t>
            </w:r>
          </w:p>
          <w:p w:rsidR="00046D2F" w:rsidRDefault="00046D2F" w:rsidP="00FA5912">
            <w:pPr>
              <w:rPr>
                <w:rFonts w:ascii="Times New Roman" w:hAnsi="Times New Roman" w:cs="Times New Roman"/>
              </w:rPr>
            </w:pPr>
          </w:p>
          <w:p w:rsidR="00D37906" w:rsidRDefault="00D37906" w:rsidP="00FA5912">
            <w:pPr>
              <w:rPr>
                <w:rFonts w:ascii="Times New Roman" w:hAnsi="Times New Roman" w:cs="Times New Roman"/>
              </w:rPr>
            </w:pPr>
          </w:p>
          <w:p w:rsidR="00CF7B3C" w:rsidRDefault="00CF7B3C" w:rsidP="00FA5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edukacyjne</w:t>
            </w:r>
          </w:p>
          <w:p w:rsidR="00A8261F" w:rsidRPr="00646114" w:rsidRDefault="00A8261F" w:rsidP="00FA5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tuacje wychowawcze</w:t>
            </w:r>
          </w:p>
        </w:tc>
        <w:tc>
          <w:tcPr>
            <w:tcW w:w="1701" w:type="dxa"/>
            <w:vAlign w:val="center"/>
          </w:tcPr>
          <w:p w:rsidR="00F45B7C" w:rsidRPr="00F26600" w:rsidRDefault="00F45B7C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646114" w:rsidRDefault="00646114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4C47CC" w:rsidRPr="00F26600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4C47CC" w:rsidRPr="00F26600">
              <w:rPr>
                <w:rFonts w:ascii="Times New Roman" w:hAnsi="Times New Roman" w:cs="Times New Roman"/>
              </w:rPr>
              <w:t>ychowawca</w:t>
            </w:r>
          </w:p>
          <w:p w:rsidR="004C47CC" w:rsidRPr="00F26600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C47CC" w:rsidRPr="00F26600">
              <w:rPr>
                <w:rFonts w:ascii="Times New Roman" w:hAnsi="Times New Roman" w:cs="Times New Roman"/>
              </w:rPr>
              <w:t>trażak</w:t>
            </w:r>
          </w:p>
          <w:p w:rsidR="004C47CC" w:rsidRPr="00F26600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C47CC" w:rsidRPr="00F26600">
              <w:rPr>
                <w:rFonts w:ascii="Times New Roman" w:hAnsi="Times New Roman" w:cs="Times New Roman"/>
              </w:rPr>
              <w:t>olicjant</w:t>
            </w:r>
          </w:p>
          <w:p w:rsidR="004C47CC" w:rsidRPr="00F26600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4C47CC" w:rsidRPr="00F26600">
              <w:rPr>
                <w:rFonts w:ascii="Times New Roman" w:hAnsi="Times New Roman" w:cs="Times New Roman"/>
              </w:rPr>
              <w:t>odzice</w:t>
            </w:r>
          </w:p>
          <w:p w:rsidR="004C47CC" w:rsidRDefault="004C47CC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046D2F" w:rsidRDefault="00046D2F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046D2F" w:rsidRDefault="00046D2F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236BDE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8F55FC">
              <w:rPr>
                <w:rFonts w:ascii="Times New Roman" w:hAnsi="Times New Roman" w:cs="Times New Roman"/>
              </w:rPr>
              <w:t>ychowawca</w:t>
            </w:r>
          </w:p>
          <w:p w:rsidR="00236BDE" w:rsidRPr="00B7269E" w:rsidRDefault="00B7269E" w:rsidP="00B726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269E">
              <w:rPr>
                <w:rFonts w:ascii="Times New Roman" w:hAnsi="Times New Roman" w:cs="Times New Roman"/>
                <w:sz w:val="20"/>
              </w:rPr>
              <w:t>p</w:t>
            </w:r>
            <w:r w:rsidR="008F55FC" w:rsidRPr="00B7269E">
              <w:rPr>
                <w:rFonts w:ascii="Times New Roman" w:hAnsi="Times New Roman" w:cs="Times New Roman"/>
                <w:sz w:val="20"/>
              </w:rPr>
              <w:t>edagog specjalny</w:t>
            </w:r>
          </w:p>
          <w:p w:rsidR="008F55FC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F55FC">
              <w:rPr>
                <w:rFonts w:ascii="Times New Roman" w:hAnsi="Times New Roman" w:cs="Times New Roman"/>
              </w:rPr>
              <w:t>sycholog</w:t>
            </w:r>
          </w:p>
          <w:p w:rsidR="003454DD" w:rsidRDefault="003454DD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3454DD" w:rsidRDefault="003454DD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3454DD" w:rsidRDefault="003454DD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3454DD" w:rsidRDefault="003454DD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046D2F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46D2F">
              <w:rPr>
                <w:rFonts w:ascii="Times New Roman" w:hAnsi="Times New Roman" w:cs="Times New Roman"/>
              </w:rPr>
              <w:t>ychowawca</w:t>
            </w:r>
          </w:p>
          <w:p w:rsidR="00046D2F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F7B3C">
              <w:rPr>
                <w:rFonts w:ascii="Times New Roman" w:hAnsi="Times New Roman" w:cs="Times New Roman"/>
              </w:rPr>
              <w:t>edagog</w:t>
            </w:r>
            <w:r>
              <w:rPr>
                <w:rFonts w:ascii="Times New Roman" w:hAnsi="Times New Roman" w:cs="Times New Roman"/>
              </w:rPr>
              <w:t xml:space="preserve"> szkolny</w:t>
            </w:r>
          </w:p>
          <w:p w:rsidR="00046D2F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FE2D0A">
              <w:rPr>
                <w:rFonts w:ascii="Times New Roman" w:hAnsi="Times New Roman" w:cs="Times New Roman"/>
              </w:rPr>
              <w:t>auczyciel informatyki</w:t>
            </w:r>
          </w:p>
          <w:p w:rsidR="00046D2F" w:rsidRDefault="00046D2F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CF7B3C" w:rsidRDefault="00CF7B3C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583A43" w:rsidRDefault="00583A43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D37906" w:rsidRDefault="00D37906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D37906" w:rsidRDefault="00D37906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B7269E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046D2F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46D2F">
              <w:rPr>
                <w:rFonts w:ascii="Times New Roman" w:hAnsi="Times New Roman" w:cs="Times New Roman"/>
              </w:rPr>
              <w:t>ychowawca</w:t>
            </w:r>
          </w:p>
          <w:p w:rsidR="00046D2F" w:rsidRDefault="00046D2F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046D2F" w:rsidRDefault="00046D2F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046D2F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46D2F">
              <w:rPr>
                <w:rFonts w:ascii="Times New Roman" w:hAnsi="Times New Roman" w:cs="Times New Roman"/>
              </w:rPr>
              <w:t>ychowawca</w:t>
            </w:r>
          </w:p>
          <w:p w:rsidR="003454DD" w:rsidRDefault="003454DD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3454DD" w:rsidRDefault="003454DD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3454DD" w:rsidRDefault="003454DD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B7269E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B7269E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B7269E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B7269E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B7269E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B7269E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3454DD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3454DD">
              <w:rPr>
                <w:rFonts w:ascii="Times New Roman" w:hAnsi="Times New Roman" w:cs="Times New Roman"/>
              </w:rPr>
              <w:t>ychowawca</w:t>
            </w:r>
          </w:p>
          <w:p w:rsidR="003454DD" w:rsidRDefault="003454DD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B7269E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</w:p>
          <w:p w:rsidR="003454DD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3454DD">
              <w:rPr>
                <w:rFonts w:ascii="Times New Roman" w:hAnsi="Times New Roman" w:cs="Times New Roman"/>
              </w:rPr>
              <w:t>ychowawca</w:t>
            </w:r>
          </w:p>
          <w:p w:rsidR="00046D2F" w:rsidRPr="00F26600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454DD">
              <w:rPr>
                <w:rFonts w:ascii="Times New Roman" w:hAnsi="Times New Roman" w:cs="Times New Roman"/>
              </w:rPr>
              <w:t>odzice</w:t>
            </w:r>
          </w:p>
        </w:tc>
        <w:tc>
          <w:tcPr>
            <w:tcW w:w="1276" w:type="dxa"/>
          </w:tcPr>
          <w:p w:rsidR="004C47CC" w:rsidRPr="00F26600" w:rsidRDefault="00B7269E" w:rsidP="00F26600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c</w:t>
            </w:r>
            <w:r w:rsidR="004C47CC" w:rsidRPr="00F266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ły rok</w:t>
            </w:r>
          </w:p>
          <w:p w:rsidR="00046D2F" w:rsidRDefault="00046D2F" w:rsidP="00F26600">
            <w:pPr>
              <w:jc w:val="center"/>
              <w:rPr>
                <w:rFonts w:ascii="Times New Roman" w:hAnsi="Times New Roman" w:cs="Times New Roman"/>
              </w:rPr>
            </w:pPr>
          </w:p>
          <w:p w:rsidR="00046D2F" w:rsidRDefault="00046D2F" w:rsidP="00F26600">
            <w:pPr>
              <w:jc w:val="center"/>
              <w:rPr>
                <w:rFonts w:ascii="Times New Roman" w:hAnsi="Times New Roman" w:cs="Times New Roman"/>
              </w:rPr>
            </w:pPr>
          </w:p>
          <w:p w:rsidR="008F55FC" w:rsidRDefault="008F55FC" w:rsidP="00F26600">
            <w:pPr>
              <w:jc w:val="center"/>
              <w:rPr>
                <w:rFonts w:ascii="Times New Roman" w:hAnsi="Times New Roman" w:cs="Times New Roman"/>
              </w:rPr>
            </w:pPr>
          </w:p>
          <w:p w:rsidR="008F55FC" w:rsidRDefault="008F55FC" w:rsidP="00F26600">
            <w:pPr>
              <w:jc w:val="center"/>
              <w:rPr>
                <w:rFonts w:ascii="Times New Roman" w:hAnsi="Times New Roman" w:cs="Times New Roman"/>
              </w:rPr>
            </w:pPr>
          </w:p>
          <w:p w:rsidR="000339A8" w:rsidRPr="00F26600" w:rsidRDefault="00B7269E" w:rsidP="003454DD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c</w:t>
            </w:r>
            <w:r w:rsidR="000339A8" w:rsidRPr="00F2660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ły rok</w:t>
            </w:r>
          </w:p>
          <w:p w:rsidR="00046D2F" w:rsidRDefault="00046D2F" w:rsidP="00F26600">
            <w:pPr>
              <w:jc w:val="center"/>
              <w:rPr>
                <w:rFonts w:ascii="Times New Roman" w:hAnsi="Times New Roman" w:cs="Times New Roman"/>
              </w:rPr>
            </w:pPr>
          </w:p>
          <w:p w:rsidR="00046D2F" w:rsidRDefault="00046D2F" w:rsidP="00F26600">
            <w:pPr>
              <w:jc w:val="center"/>
              <w:rPr>
                <w:rFonts w:ascii="Times New Roman" w:hAnsi="Times New Roman" w:cs="Times New Roman"/>
              </w:rPr>
            </w:pPr>
          </w:p>
          <w:p w:rsidR="00046D2F" w:rsidRDefault="00046D2F" w:rsidP="00F26600">
            <w:pPr>
              <w:jc w:val="center"/>
              <w:rPr>
                <w:rFonts w:ascii="Times New Roman" w:hAnsi="Times New Roman" w:cs="Times New Roman"/>
              </w:rPr>
            </w:pPr>
          </w:p>
          <w:p w:rsidR="00046D2F" w:rsidRDefault="00046D2F" w:rsidP="00F26600">
            <w:pPr>
              <w:jc w:val="center"/>
              <w:rPr>
                <w:rFonts w:ascii="Times New Roman" w:hAnsi="Times New Roman" w:cs="Times New Roman"/>
              </w:rPr>
            </w:pPr>
          </w:p>
          <w:p w:rsidR="006F3C34" w:rsidRPr="00F26600" w:rsidRDefault="00B7269E" w:rsidP="006F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F3C34" w:rsidRPr="00F26600">
              <w:rPr>
                <w:rFonts w:ascii="Times New Roman" w:hAnsi="Times New Roman" w:cs="Times New Roman"/>
              </w:rPr>
              <w:t>ały rok</w:t>
            </w:r>
          </w:p>
          <w:p w:rsidR="00046D2F" w:rsidRDefault="006F3C34" w:rsidP="00F26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  <w:p w:rsidR="00046D2F" w:rsidRDefault="00046D2F" w:rsidP="00F26600">
            <w:pPr>
              <w:jc w:val="center"/>
              <w:rPr>
                <w:rFonts w:ascii="Times New Roman" w:hAnsi="Times New Roman" w:cs="Times New Roman"/>
              </w:rPr>
            </w:pPr>
          </w:p>
          <w:p w:rsidR="00046D2F" w:rsidRPr="000339A8" w:rsidRDefault="00046D2F" w:rsidP="000339A8">
            <w:pPr>
              <w:rPr>
                <w:rFonts w:ascii="Times New Roman" w:hAnsi="Times New Roman" w:cs="Times New Roman"/>
                <w:sz w:val="30"/>
              </w:rPr>
            </w:pPr>
          </w:p>
          <w:p w:rsidR="004C47CC" w:rsidRDefault="004C47CC" w:rsidP="00F26600">
            <w:pPr>
              <w:jc w:val="center"/>
              <w:rPr>
                <w:rFonts w:ascii="Times New Roman" w:hAnsi="Times New Roman" w:cs="Times New Roman"/>
              </w:rPr>
            </w:pPr>
          </w:p>
          <w:p w:rsidR="00A96C53" w:rsidRPr="00B7269E" w:rsidRDefault="00A96C53" w:rsidP="00F26600">
            <w:pPr>
              <w:jc w:val="center"/>
              <w:rPr>
                <w:rFonts w:ascii="Times New Roman" w:hAnsi="Times New Roman" w:cs="Times New Roman"/>
                <w:sz w:val="34"/>
              </w:rPr>
            </w:pPr>
          </w:p>
          <w:p w:rsidR="00B7269E" w:rsidRDefault="00B7269E" w:rsidP="006F3C34">
            <w:pPr>
              <w:jc w:val="center"/>
              <w:rPr>
                <w:rFonts w:ascii="Times New Roman" w:hAnsi="Times New Roman" w:cs="Times New Roman"/>
              </w:rPr>
            </w:pPr>
          </w:p>
          <w:p w:rsidR="00B7269E" w:rsidRDefault="00B7269E" w:rsidP="006F3C34">
            <w:pPr>
              <w:jc w:val="center"/>
              <w:rPr>
                <w:rFonts w:ascii="Times New Roman" w:hAnsi="Times New Roman" w:cs="Times New Roman"/>
              </w:rPr>
            </w:pPr>
          </w:p>
          <w:p w:rsidR="00D37906" w:rsidRDefault="00D37906" w:rsidP="006F3C34">
            <w:pPr>
              <w:jc w:val="center"/>
              <w:rPr>
                <w:rFonts w:ascii="Times New Roman" w:hAnsi="Times New Roman" w:cs="Times New Roman"/>
              </w:rPr>
            </w:pPr>
          </w:p>
          <w:p w:rsidR="0040457A" w:rsidRDefault="0040457A" w:rsidP="006F3C34">
            <w:pPr>
              <w:jc w:val="center"/>
              <w:rPr>
                <w:rFonts w:ascii="Times New Roman" w:hAnsi="Times New Roman" w:cs="Times New Roman"/>
              </w:rPr>
            </w:pPr>
          </w:p>
          <w:p w:rsidR="0040457A" w:rsidRDefault="0040457A" w:rsidP="006F3C34">
            <w:pPr>
              <w:jc w:val="center"/>
              <w:rPr>
                <w:rFonts w:ascii="Times New Roman" w:hAnsi="Times New Roman" w:cs="Times New Roman"/>
              </w:rPr>
            </w:pPr>
          </w:p>
          <w:p w:rsidR="006F3C34" w:rsidRPr="00F26600" w:rsidRDefault="00B7269E" w:rsidP="006F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F3C34" w:rsidRPr="00F26600">
              <w:rPr>
                <w:rFonts w:ascii="Times New Roman" w:hAnsi="Times New Roman" w:cs="Times New Roman"/>
              </w:rPr>
              <w:t>ały rok</w:t>
            </w:r>
          </w:p>
          <w:p w:rsidR="00A8261F" w:rsidRDefault="00A8261F" w:rsidP="00F26600">
            <w:pPr>
              <w:jc w:val="center"/>
              <w:rPr>
                <w:rFonts w:ascii="Times New Roman" w:hAnsi="Times New Roman" w:cs="Times New Roman"/>
              </w:rPr>
            </w:pPr>
          </w:p>
          <w:p w:rsidR="004C47CC" w:rsidRDefault="004C47CC" w:rsidP="00B7269E">
            <w:pPr>
              <w:rPr>
                <w:rFonts w:ascii="Times New Roman" w:hAnsi="Times New Roman" w:cs="Times New Roman"/>
              </w:rPr>
            </w:pPr>
          </w:p>
          <w:p w:rsidR="00B7269E" w:rsidRPr="00F26600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26600">
              <w:rPr>
                <w:rFonts w:ascii="Times New Roman" w:hAnsi="Times New Roman" w:cs="Times New Roman"/>
              </w:rPr>
              <w:t>ały rok</w:t>
            </w:r>
          </w:p>
          <w:p w:rsidR="00046D2F" w:rsidRDefault="00046D2F" w:rsidP="00F26600">
            <w:pPr>
              <w:jc w:val="center"/>
              <w:rPr>
                <w:rFonts w:ascii="Times New Roman" w:hAnsi="Times New Roman" w:cs="Times New Roman"/>
              </w:rPr>
            </w:pPr>
          </w:p>
          <w:p w:rsidR="00046D2F" w:rsidRPr="00F26600" w:rsidRDefault="00046D2F" w:rsidP="00F26600">
            <w:pPr>
              <w:jc w:val="center"/>
              <w:rPr>
                <w:rFonts w:ascii="Times New Roman" w:hAnsi="Times New Roman" w:cs="Times New Roman"/>
              </w:rPr>
            </w:pPr>
          </w:p>
          <w:p w:rsidR="004C47CC" w:rsidRDefault="004C47CC" w:rsidP="00CF7B3C">
            <w:pPr>
              <w:jc w:val="center"/>
              <w:rPr>
                <w:rFonts w:ascii="Times New Roman" w:hAnsi="Times New Roman" w:cs="Times New Roman"/>
              </w:rPr>
            </w:pPr>
          </w:p>
          <w:p w:rsidR="003454DD" w:rsidRDefault="003454DD" w:rsidP="00FA5912">
            <w:pPr>
              <w:jc w:val="center"/>
              <w:rPr>
                <w:rFonts w:ascii="Times New Roman" w:hAnsi="Times New Roman" w:cs="Times New Roman"/>
              </w:rPr>
            </w:pPr>
          </w:p>
          <w:p w:rsidR="003454DD" w:rsidRDefault="006F3C34" w:rsidP="00FA5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  <w:p w:rsidR="003454DD" w:rsidRDefault="003454DD" w:rsidP="00FA5912">
            <w:pPr>
              <w:jc w:val="center"/>
              <w:rPr>
                <w:rFonts w:ascii="Times New Roman" w:hAnsi="Times New Roman" w:cs="Times New Roman"/>
              </w:rPr>
            </w:pPr>
          </w:p>
          <w:p w:rsidR="003454DD" w:rsidRDefault="003454DD" w:rsidP="00FA5912">
            <w:pPr>
              <w:jc w:val="center"/>
              <w:rPr>
                <w:rFonts w:ascii="Times New Roman" w:hAnsi="Times New Roman" w:cs="Times New Roman"/>
              </w:rPr>
            </w:pPr>
          </w:p>
          <w:p w:rsidR="003454DD" w:rsidRDefault="003454DD" w:rsidP="00FA5912">
            <w:pPr>
              <w:jc w:val="center"/>
              <w:rPr>
                <w:rFonts w:ascii="Times New Roman" w:hAnsi="Times New Roman" w:cs="Times New Roman"/>
              </w:rPr>
            </w:pPr>
          </w:p>
          <w:p w:rsidR="003454DD" w:rsidRDefault="003454DD" w:rsidP="00FA5912">
            <w:pPr>
              <w:jc w:val="center"/>
              <w:rPr>
                <w:rFonts w:ascii="Times New Roman" w:hAnsi="Times New Roman" w:cs="Times New Roman"/>
              </w:rPr>
            </w:pPr>
          </w:p>
          <w:p w:rsidR="00FA5912" w:rsidRPr="00F26600" w:rsidRDefault="00B7269E" w:rsidP="00FA5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A5912" w:rsidRPr="00F26600">
              <w:rPr>
                <w:rFonts w:ascii="Times New Roman" w:hAnsi="Times New Roman" w:cs="Times New Roman"/>
              </w:rPr>
              <w:t>ały rok</w:t>
            </w:r>
          </w:p>
          <w:p w:rsidR="00FA5912" w:rsidRDefault="00FA5912" w:rsidP="00CF7B3C">
            <w:pPr>
              <w:jc w:val="center"/>
              <w:rPr>
                <w:rFonts w:ascii="Times New Roman" w:hAnsi="Times New Roman" w:cs="Times New Roman"/>
              </w:rPr>
            </w:pPr>
          </w:p>
          <w:p w:rsidR="00B7269E" w:rsidRDefault="00B7269E" w:rsidP="00CF7B3C">
            <w:pPr>
              <w:jc w:val="center"/>
              <w:rPr>
                <w:rFonts w:ascii="Times New Roman" w:hAnsi="Times New Roman" w:cs="Times New Roman"/>
              </w:rPr>
            </w:pPr>
          </w:p>
          <w:p w:rsidR="00B7269E" w:rsidRPr="00F26600" w:rsidRDefault="00B7269E" w:rsidP="00B72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26600">
              <w:rPr>
                <w:rFonts w:ascii="Times New Roman" w:hAnsi="Times New Roman" w:cs="Times New Roman"/>
              </w:rPr>
              <w:t>ały rok</w:t>
            </w:r>
          </w:p>
          <w:p w:rsidR="00B7269E" w:rsidRPr="00F26600" w:rsidRDefault="00B7269E" w:rsidP="00CF7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45B7C" w:rsidRPr="00AB410F" w:rsidRDefault="00F45B7C" w:rsidP="00FA5912">
            <w:pPr>
              <w:rPr>
                <w:rFonts w:ascii="Times New Roman" w:hAnsi="Times New Roman" w:cs="Times New Roman"/>
              </w:rPr>
            </w:pPr>
          </w:p>
        </w:tc>
      </w:tr>
    </w:tbl>
    <w:p w:rsidR="00F45B7C" w:rsidRPr="0040457A" w:rsidRDefault="00F45B7C" w:rsidP="00583A43">
      <w:pPr>
        <w:rPr>
          <w:sz w:val="2"/>
        </w:rPr>
      </w:pPr>
      <w:bookmarkStart w:id="0" w:name="_GoBack"/>
      <w:bookmarkEnd w:id="0"/>
    </w:p>
    <w:sectPr w:rsidR="00F45B7C" w:rsidRPr="0040457A" w:rsidSect="00352F74">
      <w:footerReference w:type="default" r:id="rId8"/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0F" w:rsidRDefault="00E9450F" w:rsidP="0028205F">
      <w:pPr>
        <w:spacing w:after="0" w:line="240" w:lineRule="auto"/>
      </w:pPr>
      <w:r>
        <w:separator/>
      </w:r>
    </w:p>
  </w:endnote>
  <w:endnote w:type="continuationSeparator" w:id="0">
    <w:p w:rsidR="00E9450F" w:rsidRDefault="00E9450F" w:rsidP="0028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6081"/>
      <w:docPartObj>
        <w:docPartGallery w:val="Page Numbers (Bottom of Page)"/>
        <w:docPartUnique/>
      </w:docPartObj>
    </w:sdtPr>
    <w:sdtContent>
      <w:p w:rsidR="00430A5C" w:rsidRDefault="00430A5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5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0A5C" w:rsidRDefault="00430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0F" w:rsidRDefault="00E9450F" w:rsidP="0028205F">
      <w:pPr>
        <w:spacing w:after="0" w:line="240" w:lineRule="auto"/>
      </w:pPr>
      <w:r>
        <w:separator/>
      </w:r>
    </w:p>
  </w:footnote>
  <w:footnote w:type="continuationSeparator" w:id="0">
    <w:p w:rsidR="00E9450F" w:rsidRDefault="00E9450F" w:rsidP="00282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9AA"/>
    <w:multiLevelType w:val="hybridMultilevel"/>
    <w:tmpl w:val="61C437BA"/>
    <w:lvl w:ilvl="0" w:tplc="FA9CC530">
      <w:start w:val="3"/>
      <w:numFmt w:val="decimal"/>
      <w:lvlText w:val="%1."/>
      <w:lvlJc w:val="left"/>
      <w:pPr>
        <w:tabs>
          <w:tab w:val="num" w:pos="307"/>
        </w:tabs>
        <w:ind w:left="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7"/>
        </w:tabs>
        <w:ind w:left="10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7"/>
        </w:tabs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7"/>
        </w:tabs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7"/>
        </w:tabs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7"/>
        </w:tabs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7"/>
        </w:tabs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7"/>
        </w:tabs>
        <w:ind w:left="6067" w:hanging="180"/>
      </w:pPr>
    </w:lvl>
  </w:abstractNum>
  <w:abstractNum w:abstractNumId="1" w15:restartNumberingAfterBreak="0">
    <w:nsid w:val="1A030F32"/>
    <w:multiLevelType w:val="hybridMultilevel"/>
    <w:tmpl w:val="45762C8A"/>
    <w:lvl w:ilvl="0" w:tplc="607834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7DAA"/>
    <w:multiLevelType w:val="hybridMultilevel"/>
    <w:tmpl w:val="592EB2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CC34FA"/>
    <w:multiLevelType w:val="hybridMultilevel"/>
    <w:tmpl w:val="4392CE82"/>
    <w:lvl w:ilvl="0" w:tplc="0415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7D02BC1"/>
    <w:multiLevelType w:val="hybridMultilevel"/>
    <w:tmpl w:val="73D4F12E"/>
    <w:lvl w:ilvl="0" w:tplc="0415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916DB2"/>
    <w:multiLevelType w:val="hybridMultilevel"/>
    <w:tmpl w:val="66D6A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B525A"/>
    <w:multiLevelType w:val="multilevel"/>
    <w:tmpl w:val="32903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88D"/>
    <w:rsid w:val="000002A2"/>
    <w:rsid w:val="00000D18"/>
    <w:rsid w:val="000019EF"/>
    <w:rsid w:val="00001B64"/>
    <w:rsid w:val="0000448B"/>
    <w:rsid w:val="0000595F"/>
    <w:rsid w:val="00010C0B"/>
    <w:rsid w:val="0001122F"/>
    <w:rsid w:val="00011C60"/>
    <w:rsid w:val="000131AA"/>
    <w:rsid w:val="00014C24"/>
    <w:rsid w:val="000169BB"/>
    <w:rsid w:val="00017BED"/>
    <w:rsid w:val="00017E44"/>
    <w:rsid w:val="00017FE6"/>
    <w:rsid w:val="00020B6F"/>
    <w:rsid w:val="00020D1D"/>
    <w:rsid w:val="00020E23"/>
    <w:rsid w:val="00025D9E"/>
    <w:rsid w:val="000260BE"/>
    <w:rsid w:val="00026C35"/>
    <w:rsid w:val="0002790E"/>
    <w:rsid w:val="0003063F"/>
    <w:rsid w:val="000313A0"/>
    <w:rsid w:val="0003295F"/>
    <w:rsid w:val="00032CA7"/>
    <w:rsid w:val="000339A8"/>
    <w:rsid w:val="00033C20"/>
    <w:rsid w:val="00034459"/>
    <w:rsid w:val="00034510"/>
    <w:rsid w:val="000357CF"/>
    <w:rsid w:val="000359C6"/>
    <w:rsid w:val="00036B59"/>
    <w:rsid w:val="0003705B"/>
    <w:rsid w:val="000400E6"/>
    <w:rsid w:val="0004088A"/>
    <w:rsid w:val="000408CD"/>
    <w:rsid w:val="000409BE"/>
    <w:rsid w:val="00041037"/>
    <w:rsid w:val="000410C9"/>
    <w:rsid w:val="00041691"/>
    <w:rsid w:val="000435AD"/>
    <w:rsid w:val="00043BF8"/>
    <w:rsid w:val="0004485C"/>
    <w:rsid w:val="00044C99"/>
    <w:rsid w:val="00046CB9"/>
    <w:rsid w:val="00046D2F"/>
    <w:rsid w:val="00046EB0"/>
    <w:rsid w:val="00047663"/>
    <w:rsid w:val="000517C7"/>
    <w:rsid w:val="00051BBA"/>
    <w:rsid w:val="000543DD"/>
    <w:rsid w:val="000552DF"/>
    <w:rsid w:val="00056413"/>
    <w:rsid w:val="0005748B"/>
    <w:rsid w:val="00057B1C"/>
    <w:rsid w:val="00057D68"/>
    <w:rsid w:val="00060E3E"/>
    <w:rsid w:val="000614E8"/>
    <w:rsid w:val="0006153D"/>
    <w:rsid w:val="00062C5B"/>
    <w:rsid w:val="00063809"/>
    <w:rsid w:val="00063823"/>
    <w:rsid w:val="0006386F"/>
    <w:rsid w:val="0006421D"/>
    <w:rsid w:val="000644D3"/>
    <w:rsid w:val="00064E4B"/>
    <w:rsid w:val="00065D84"/>
    <w:rsid w:val="00066ACE"/>
    <w:rsid w:val="00071AA9"/>
    <w:rsid w:val="00072010"/>
    <w:rsid w:val="00074152"/>
    <w:rsid w:val="00074431"/>
    <w:rsid w:val="00075602"/>
    <w:rsid w:val="00076258"/>
    <w:rsid w:val="00077557"/>
    <w:rsid w:val="00077AAB"/>
    <w:rsid w:val="00077ED1"/>
    <w:rsid w:val="00080D4D"/>
    <w:rsid w:val="00081320"/>
    <w:rsid w:val="00083944"/>
    <w:rsid w:val="00084954"/>
    <w:rsid w:val="000849C0"/>
    <w:rsid w:val="00084A61"/>
    <w:rsid w:val="0008549B"/>
    <w:rsid w:val="000855A3"/>
    <w:rsid w:val="000861E4"/>
    <w:rsid w:val="00086B32"/>
    <w:rsid w:val="00087B0A"/>
    <w:rsid w:val="00087C84"/>
    <w:rsid w:val="00090439"/>
    <w:rsid w:val="000906EA"/>
    <w:rsid w:val="0009173F"/>
    <w:rsid w:val="00092143"/>
    <w:rsid w:val="00092397"/>
    <w:rsid w:val="00092692"/>
    <w:rsid w:val="00092C28"/>
    <w:rsid w:val="00093A9E"/>
    <w:rsid w:val="00093BA0"/>
    <w:rsid w:val="000940EE"/>
    <w:rsid w:val="000954EB"/>
    <w:rsid w:val="00095C64"/>
    <w:rsid w:val="00097EB1"/>
    <w:rsid w:val="000A1A6A"/>
    <w:rsid w:val="000A2045"/>
    <w:rsid w:val="000A4A45"/>
    <w:rsid w:val="000A506E"/>
    <w:rsid w:val="000A5125"/>
    <w:rsid w:val="000A58C8"/>
    <w:rsid w:val="000A5ACD"/>
    <w:rsid w:val="000A752A"/>
    <w:rsid w:val="000A783E"/>
    <w:rsid w:val="000A7859"/>
    <w:rsid w:val="000A7B3F"/>
    <w:rsid w:val="000A7F96"/>
    <w:rsid w:val="000B03BD"/>
    <w:rsid w:val="000B0889"/>
    <w:rsid w:val="000B08E0"/>
    <w:rsid w:val="000B0B99"/>
    <w:rsid w:val="000B3030"/>
    <w:rsid w:val="000B382C"/>
    <w:rsid w:val="000B5166"/>
    <w:rsid w:val="000B529D"/>
    <w:rsid w:val="000B52E1"/>
    <w:rsid w:val="000B5BA0"/>
    <w:rsid w:val="000B6BDA"/>
    <w:rsid w:val="000B71F7"/>
    <w:rsid w:val="000C07FD"/>
    <w:rsid w:val="000C080B"/>
    <w:rsid w:val="000C193E"/>
    <w:rsid w:val="000C24C8"/>
    <w:rsid w:val="000C3038"/>
    <w:rsid w:val="000C46EA"/>
    <w:rsid w:val="000C4816"/>
    <w:rsid w:val="000C51D5"/>
    <w:rsid w:val="000C657D"/>
    <w:rsid w:val="000D1E24"/>
    <w:rsid w:val="000D276F"/>
    <w:rsid w:val="000D30F6"/>
    <w:rsid w:val="000D3BFC"/>
    <w:rsid w:val="000D447D"/>
    <w:rsid w:val="000D5419"/>
    <w:rsid w:val="000D5462"/>
    <w:rsid w:val="000D5D31"/>
    <w:rsid w:val="000D7717"/>
    <w:rsid w:val="000E00A5"/>
    <w:rsid w:val="000E17C2"/>
    <w:rsid w:val="000E1E79"/>
    <w:rsid w:val="000E21E9"/>
    <w:rsid w:val="000E23B5"/>
    <w:rsid w:val="000E27C4"/>
    <w:rsid w:val="000E33C8"/>
    <w:rsid w:val="000E36B0"/>
    <w:rsid w:val="000E4D57"/>
    <w:rsid w:val="000E716F"/>
    <w:rsid w:val="000E71BD"/>
    <w:rsid w:val="000E7D96"/>
    <w:rsid w:val="000E7E7E"/>
    <w:rsid w:val="000F1DEA"/>
    <w:rsid w:val="000F3612"/>
    <w:rsid w:val="000F3AD8"/>
    <w:rsid w:val="000F6989"/>
    <w:rsid w:val="000F763E"/>
    <w:rsid w:val="000F77F6"/>
    <w:rsid w:val="000F7EBC"/>
    <w:rsid w:val="00100D4F"/>
    <w:rsid w:val="00101C0A"/>
    <w:rsid w:val="00101F6C"/>
    <w:rsid w:val="001044D8"/>
    <w:rsid w:val="00104D07"/>
    <w:rsid w:val="0010588A"/>
    <w:rsid w:val="001060B0"/>
    <w:rsid w:val="001065DD"/>
    <w:rsid w:val="0011168C"/>
    <w:rsid w:val="00112740"/>
    <w:rsid w:val="00113425"/>
    <w:rsid w:val="00115689"/>
    <w:rsid w:val="00115D8D"/>
    <w:rsid w:val="00115DEF"/>
    <w:rsid w:val="001166F5"/>
    <w:rsid w:val="00120E22"/>
    <w:rsid w:val="00121C42"/>
    <w:rsid w:val="00121EFA"/>
    <w:rsid w:val="00122003"/>
    <w:rsid w:val="001229E2"/>
    <w:rsid w:val="00122C2C"/>
    <w:rsid w:val="00122F2D"/>
    <w:rsid w:val="00122F64"/>
    <w:rsid w:val="00123271"/>
    <w:rsid w:val="00125675"/>
    <w:rsid w:val="0012624A"/>
    <w:rsid w:val="001263BE"/>
    <w:rsid w:val="0012744E"/>
    <w:rsid w:val="001308AA"/>
    <w:rsid w:val="00131169"/>
    <w:rsid w:val="00131941"/>
    <w:rsid w:val="00131AB1"/>
    <w:rsid w:val="001339D9"/>
    <w:rsid w:val="00135346"/>
    <w:rsid w:val="00136F5D"/>
    <w:rsid w:val="00137DA0"/>
    <w:rsid w:val="00141333"/>
    <w:rsid w:val="001418CE"/>
    <w:rsid w:val="00142237"/>
    <w:rsid w:val="00142ADC"/>
    <w:rsid w:val="00142DB1"/>
    <w:rsid w:val="00143D6C"/>
    <w:rsid w:val="00144732"/>
    <w:rsid w:val="00146800"/>
    <w:rsid w:val="001472C8"/>
    <w:rsid w:val="001473FD"/>
    <w:rsid w:val="00147806"/>
    <w:rsid w:val="00150445"/>
    <w:rsid w:val="001522B2"/>
    <w:rsid w:val="00152363"/>
    <w:rsid w:val="0015380B"/>
    <w:rsid w:val="001554FE"/>
    <w:rsid w:val="00156AB6"/>
    <w:rsid w:val="00157329"/>
    <w:rsid w:val="00157359"/>
    <w:rsid w:val="001574CC"/>
    <w:rsid w:val="00160E3C"/>
    <w:rsid w:val="00160F32"/>
    <w:rsid w:val="0016140C"/>
    <w:rsid w:val="00163807"/>
    <w:rsid w:val="00163B69"/>
    <w:rsid w:val="00165305"/>
    <w:rsid w:val="00165E50"/>
    <w:rsid w:val="0016675B"/>
    <w:rsid w:val="00166C26"/>
    <w:rsid w:val="00167341"/>
    <w:rsid w:val="00167BF2"/>
    <w:rsid w:val="00170617"/>
    <w:rsid w:val="00170F7B"/>
    <w:rsid w:val="00171DC0"/>
    <w:rsid w:val="00173FEC"/>
    <w:rsid w:val="00174C72"/>
    <w:rsid w:val="0017679F"/>
    <w:rsid w:val="00176ACF"/>
    <w:rsid w:val="00176F20"/>
    <w:rsid w:val="00177C9D"/>
    <w:rsid w:val="001805F2"/>
    <w:rsid w:val="001831B6"/>
    <w:rsid w:val="00183D1C"/>
    <w:rsid w:val="00183FD5"/>
    <w:rsid w:val="00184154"/>
    <w:rsid w:val="0018481A"/>
    <w:rsid w:val="0018700C"/>
    <w:rsid w:val="00190824"/>
    <w:rsid w:val="00191EF7"/>
    <w:rsid w:val="00191F93"/>
    <w:rsid w:val="001934F6"/>
    <w:rsid w:val="00196305"/>
    <w:rsid w:val="00197798"/>
    <w:rsid w:val="001A071B"/>
    <w:rsid w:val="001A552B"/>
    <w:rsid w:val="001A55BC"/>
    <w:rsid w:val="001A607C"/>
    <w:rsid w:val="001A72BF"/>
    <w:rsid w:val="001A77AF"/>
    <w:rsid w:val="001A7D7B"/>
    <w:rsid w:val="001B0A18"/>
    <w:rsid w:val="001B1D07"/>
    <w:rsid w:val="001B1E15"/>
    <w:rsid w:val="001B23EA"/>
    <w:rsid w:val="001B26C6"/>
    <w:rsid w:val="001B35A9"/>
    <w:rsid w:val="001B38D3"/>
    <w:rsid w:val="001B55CE"/>
    <w:rsid w:val="001B5CF4"/>
    <w:rsid w:val="001B72BC"/>
    <w:rsid w:val="001B7762"/>
    <w:rsid w:val="001C0E7D"/>
    <w:rsid w:val="001C1100"/>
    <w:rsid w:val="001C34A2"/>
    <w:rsid w:val="001C411A"/>
    <w:rsid w:val="001C485F"/>
    <w:rsid w:val="001C4DA8"/>
    <w:rsid w:val="001C5032"/>
    <w:rsid w:val="001C52F4"/>
    <w:rsid w:val="001C60BE"/>
    <w:rsid w:val="001C6892"/>
    <w:rsid w:val="001C6FA5"/>
    <w:rsid w:val="001C74D3"/>
    <w:rsid w:val="001D0449"/>
    <w:rsid w:val="001D0B5C"/>
    <w:rsid w:val="001D1DDB"/>
    <w:rsid w:val="001D1F68"/>
    <w:rsid w:val="001D2002"/>
    <w:rsid w:val="001D2799"/>
    <w:rsid w:val="001D448B"/>
    <w:rsid w:val="001D4D8C"/>
    <w:rsid w:val="001D568E"/>
    <w:rsid w:val="001D5D9F"/>
    <w:rsid w:val="001D6969"/>
    <w:rsid w:val="001D6CA4"/>
    <w:rsid w:val="001D7565"/>
    <w:rsid w:val="001E1106"/>
    <w:rsid w:val="001E2066"/>
    <w:rsid w:val="001E254E"/>
    <w:rsid w:val="001E2C0A"/>
    <w:rsid w:val="001E363C"/>
    <w:rsid w:val="001E51B3"/>
    <w:rsid w:val="001E52DF"/>
    <w:rsid w:val="001E545E"/>
    <w:rsid w:val="001E62C6"/>
    <w:rsid w:val="001E67DC"/>
    <w:rsid w:val="001E6B9F"/>
    <w:rsid w:val="001E6F80"/>
    <w:rsid w:val="001F009E"/>
    <w:rsid w:val="001F0450"/>
    <w:rsid w:val="001F086F"/>
    <w:rsid w:val="001F0A51"/>
    <w:rsid w:val="001F1056"/>
    <w:rsid w:val="001F1560"/>
    <w:rsid w:val="001F1A4C"/>
    <w:rsid w:val="001F2CAF"/>
    <w:rsid w:val="001F2E07"/>
    <w:rsid w:val="001F3E2B"/>
    <w:rsid w:val="001F4CB7"/>
    <w:rsid w:val="001F5E80"/>
    <w:rsid w:val="001F5E97"/>
    <w:rsid w:val="001F5F11"/>
    <w:rsid w:val="001F6007"/>
    <w:rsid w:val="001F629F"/>
    <w:rsid w:val="001F6397"/>
    <w:rsid w:val="001F64FB"/>
    <w:rsid w:val="001F72C4"/>
    <w:rsid w:val="002032CF"/>
    <w:rsid w:val="00203BF4"/>
    <w:rsid w:val="0020443A"/>
    <w:rsid w:val="002047B3"/>
    <w:rsid w:val="00204944"/>
    <w:rsid w:val="00204F20"/>
    <w:rsid w:val="00204F2E"/>
    <w:rsid w:val="00205312"/>
    <w:rsid w:val="0020551C"/>
    <w:rsid w:val="00206981"/>
    <w:rsid w:val="002073DA"/>
    <w:rsid w:val="00207AC0"/>
    <w:rsid w:val="00210664"/>
    <w:rsid w:val="00211743"/>
    <w:rsid w:val="0021199D"/>
    <w:rsid w:val="002131B9"/>
    <w:rsid w:val="00213DDA"/>
    <w:rsid w:val="00214B73"/>
    <w:rsid w:val="00215F60"/>
    <w:rsid w:val="0021617D"/>
    <w:rsid w:val="0021682F"/>
    <w:rsid w:val="00216A8D"/>
    <w:rsid w:val="00217D34"/>
    <w:rsid w:val="00217F05"/>
    <w:rsid w:val="002209BE"/>
    <w:rsid w:val="0022109E"/>
    <w:rsid w:val="00222F45"/>
    <w:rsid w:val="00222FB1"/>
    <w:rsid w:val="00224109"/>
    <w:rsid w:val="00225DCB"/>
    <w:rsid w:val="002261A5"/>
    <w:rsid w:val="00226609"/>
    <w:rsid w:val="00226F86"/>
    <w:rsid w:val="00227064"/>
    <w:rsid w:val="002302C9"/>
    <w:rsid w:val="00231297"/>
    <w:rsid w:val="00231B9F"/>
    <w:rsid w:val="00232661"/>
    <w:rsid w:val="002333C7"/>
    <w:rsid w:val="0023569A"/>
    <w:rsid w:val="00235D00"/>
    <w:rsid w:val="00235D6A"/>
    <w:rsid w:val="00236650"/>
    <w:rsid w:val="00236BDE"/>
    <w:rsid w:val="002373AD"/>
    <w:rsid w:val="00237454"/>
    <w:rsid w:val="002375D7"/>
    <w:rsid w:val="0024006D"/>
    <w:rsid w:val="002404AD"/>
    <w:rsid w:val="00242141"/>
    <w:rsid w:val="00242181"/>
    <w:rsid w:val="00242694"/>
    <w:rsid w:val="00242A59"/>
    <w:rsid w:val="00243716"/>
    <w:rsid w:val="00243B33"/>
    <w:rsid w:val="00247124"/>
    <w:rsid w:val="00247CEF"/>
    <w:rsid w:val="00250F9E"/>
    <w:rsid w:val="002510B5"/>
    <w:rsid w:val="002512F3"/>
    <w:rsid w:val="00251834"/>
    <w:rsid w:val="00251CC4"/>
    <w:rsid w:val="002524AA"/>
    <w:rsid w:val="00254A54"/>
    <w:rsid w:val="00254B17"/>
    <w:rsid w:val="00254FFD"/>
    <w:rsid w:val="00255E82"/>
    <w:rsid w:val="00256745"/>
    <w:rsid w:val="00256872"/>
    <w:rsid w:val="00260C7E"/>
    <w:rsid w:val="00263280"/>
    <w:rsid w:val="00263A47"/>
    <w:rsid w:val="00264A69"/>
    <w:rsid w:val="00264DB9"/>
    <w:rsid w:val="0026564D"/>
    <w:rsid w:val="00265CCF"/>
    <w:rsid w:val="0026607C"/>
    <w:rsid w:val="0026611E"/>
    <w:rsid w:val="0026700F"/>
    <w:rsid w:val="002707F1"/>
    <w:rsid w:val="00270C9D"/>
    <w:rsid w:val="00270F4A"/>
    <w:rsid w:val="002718EB"/>
    <w:rsid w:val="00272B2E"/>
    <w:rsid w:val="0027393F"/>
    <w:rsid w:val="0027405C"/>
    <w:rsid w:val="002741C5"/>
    <w:rsid w:val="002741CE"/>
    <w:rsid w:val="002759E1"/>
    <w:rsid w:val="002768B5"/>
    <w:rsid w:val="00277E43"/>
    <w:rsid w:val="00280795"/>
    <w:rsid w:val="0028205F"/>
    <w:rsid w:val="002840F1"/>
    <w:rsid w:val="00284A5F"/>
    <w:rsid w:val="002859BE"/>
    <w:rsid w:val="00287424"/>
    <w:rsid w:val="002917C4"/>
    <w:rsid w:val="00291BCF"/>
    <w:rsid w:val="00292972"/>
    <w:rsid w:val="00293134"/>
    <w:rsid w:val="00293147"/>
    <w:rsid w:val="00293355"/>
    <w:rsid w:val="00293863"/>
    <w:rsid w:val="00293912"/>
    <w:rsid w:val="00294A7F"/>
    <w:rsid w:val="00296A4E"/>
    <w:rsid w:val="00296C37"/>
    <w:rsid w:val="00297C52"/>
    <w:rsid w:val="002A0328"/>
    <w:rsid w:val="002A0C9C"/>
    <w:rsid w:val="002A17C5"/>
    <w:rsid w:val="002A287D"/>
    <w:rsid w:val="002A2D0F"/>
    <w:rsid w:val="002A3909"/>
    <w:rsid w:val="002A4456"/>
    <w:rsid w:val="002A4C84"/>
    <w:rsid w:val="002B00DD"/>
    <w:rsid w:val="002B1759"/>
    <w:rsid w:val="002B194D"/>
    <w:rsid w:val="002B1FD5"/>
    <w:rsid w:val="002B2545"/>
    <w:rsid w:val="002B3F80"/>
    <w:rsid w:val="002B5543"/>
    <w:rsid w:val="002B6ECB"/>
    <w:rsid w:val="002B716B"/>
    <w:rsid w:val="002B7FA6"/>
    <w:rsid w:val="002C0602"/>
    <w:rsid w:val="002C1591"/>
    <w:rsid w:val="002C1B85"/>
    <w:rsid w:val="002C3381"/>
    <w:rsid w:val="002C4AEC"/>
    <w:rsid w:val="002C65C5"/>
    <w:rsid w:val="002C6A4A"/>
    <w:rsid w:val="002C7A28"/>
    <w:rsid w:val="002C7E87"/>
    <w:rsid w:val="002D1642"/>
    <w:rsid w:val="002D1FFB"/>
    <w:rsid w:val="002D3071"/>
    <w:rsid w:val="002D3310"/>
    <w:rsid w:val="002D4008"/>
    <w:rsid w:val="002D404F"/>
    <w:rsid w:val="002D4473"/>
    <w:rsid w:val="002D5103"/>
    <w:rsid w:val="002D565C"/>
    <w:rsid w:val="002D571F"/>
    <w:rsid w:val="002D6118"/>
    <w:rsid w:val="002D69FB"/>
    <w:rsid w:val="002D7CC4"/>
    <w:rsid w:val="002E0003"/>
    <w:rsid w:val="002E153B"/>
    <w:rsid w:val="002E3369"/>
    <w:rsid w:val="002E3CE6"/>
    <w:rsid w:val="002E4BA8"/>
    <w:rsid w:val="002E4C99"/>
    <w:rsid w:val="002E4CA3"/>
    <w:rsid w:val="002E555F"/>
    <w:rsid w:val="002E6102"/>
    <w:rsid w:val="002E65B3"/>
    <w:rsid w:val="002E7646"/>
    <w:rsid w:val="002E7DCE"/>
    <w:rsid w:val="002F0A07"/>
    <w:rsid w:val="002F2B59"/>
    <w:rsid w:val="002F2C45"/>
    <w:rsid w:val="002F2E19"/>
    <w:rsid w:val="002F3198"/>
    <w:rsid w:val="002F3D8D"/>
    <w:rsid w:val="002F47A6"/>
    <w:rsid w:val="002F562F"/>
    <w:rsid w:val="002F5A1A"/>
    <w:rsid w:val="002F6C56"/>
    <w:rsid w:val="00300024"/>
    <w:rsid w:val="003006CB"/>
    <w:rsid w:val="00300BC6"/>
    <w:rsid w:val="00300FC4"/>
    <w:rsid w:val="00301003"/>
    <w:rsid w:val="00301370"/>
    <w:rsid w:val="003018BD"/>
    <w:rsid w:val="003026C1"/>
    <w:rsid w:val="003038DE"/>
    <w:rsid w:val="0030454A"/>
    <w:rsid w:val="0030539C"/>
    <w:rsid w:val="00305B06"/>
    <w:rsid w:val="00306427"/>
    <w:rsid w:val="0030662B"/>
    <w:rsid w:val="0030727B"/>
    <w:rsid w:val="00307554"/>
    <w:rsid w:val="00307D9B"/>
    <w:rsid w:val="003109B4"/>
    <w:rsid w:val="00310BD8"/>
    <w:rsid w:val="0031118D"/>
    <w:rsid w:val="00311402"/>
    <w:rsid w:val="00311746"/>
    <w:rsid w:val="003127D8"/>
    <w:rsid w:val="00312912"/>
    <w:rsid w:val="00312E88"/>
    <w:rsid w:val="00312F77"/>
    <w:rsid w:val="00314AC7"/>
    <w:rsid w:val="00317099"/>
    <w:rsid w:val="003177A1"/>
    <w:rsid w:val="00320673"/>
    <w:rsid w:val="00320711"/>
    <w:rsid w:val="00322496"/>
    <w:rsid w:val="003244E1"/>
    <w:rsid w:val="00327BC8"/>
    <w:rsid w:val="00327F23"/>
    <w:rsid w:val="003321DF"/>
    <w:rsid w:val="00332B46"/>
    <w:rsid w:val="00333CAD"/>
    <w:rsid w:val="00336171"/>
    <w:rsid w:val="0033682F"/>
    <w:rsid w:val="00336EF3"/>
    <w:rsid w:val="00337C4D"/>
    <w:rsid w:val="00340394"/>
    <w:rsid w:val="003410EB"/>
    <w:rsid w:val="00341241"/>
    <w:rsid w:val="00342161"/>
    <w:rsid w:val="00342511"/>
    <w:rsid w:val="00343617"/>
    <w:rsid w:val="0034424E"/>
    <w:rsid w:val="003449C3"/>
    <w:rsid w:val="00344B9B"/>
    <w:rsid w:val="003454DD"/>
    <w:rsid w:val="00345853"/>
    <w:rsid w:val="003458D3"/>
    <w:rsid w:val="00345C7E"/>
    <w:rsid w:val="00345E62"/>
    <w:rsid w:val="00346D85"/>
    <w:rsid w:val="00346F21"/>
    <w:rsid w:val="003473EC"/>
    <w:rsid w:val="00347A14"/>
    <w:rsid w:val="00347BCE"/>
    <w:rsid w:val="003503D5"/>
    <w:rsid w:val="003505E6"/>
    <w:rsid w:val="00350FB0"/>
    <w:rsid w:val="0035142A"/>
    <w:rsid w:val="00351ADD"/>
    <w:rsid w:val="003522EB"/>
    <w:rsid w:val="00352F74"/>
    <w:rsid w:val="00353EB4"/>
    <w:rsid w:val="00354A75"/>
    <w:rsid w:val="00356A67"/>
    <w:rsid w:val="003572E5"/>
    <w:rsid w:val="003578DC"/>
    <w:rsid w:val="003606CF"/>
    <w:rsid w:val="0036093F"/>
    <w:rsid w:val="00360974"/>
    <w:rsid w:val="00362E52"/>
    <w:rsid w:val="00364696"/>
    <w:rsid w:val="00365121"/>
    <w:rsid w:val="00365459"/>
    <w:rsid w:val="003657EB"/>
    <w:rsid w:val="00367DD2"/>
    <w:rsid w:val="00370428"/>
    <w:rsid w:val="00371548"/>
    <w:rsid w:val="00371CB6"/>
    <w:rsid w:val="003724D7"/>
    <w:rsid w:val="00372926"/>
    <w:rsid w:val="00372F69"/>
    <w:rsid w:val="00373A6B"/>
    <w:rsid w:val="00373E69"/>
    <w:rsid w:val="00375E83"/>
    <w:rsid w:val="003777BE"/>
    <w:rsid w:val="00380367"/>
    <w:rsid w:val="00380578"/>
    <w:rsid w:val="00382368"/>
    <w:rsid w:val="00382934"/>
    <w:rsid w:val="00382AC8"/>
    <w:rsid w:val="00383AE3"/>
    <w:rsid w:val="003843EB"/>
    <w:rsid w:val="00385A45"/>
    <w:rsid w:val="00385A4C"/>
    <w:rsid w:val="00385EED"/>
    <w:rsid w:val="00386C6D"/>
    <w:rsid w:val="003908EB"/>
    <w:rsid w:val="00390C9C"/>
    <w:rsid w:val="00391535"/>
    <w:rsid w:val="00394D14"/>
    <w:rsid w:val="00395B11"/>
    <w:rsid w:val="003962E4"/>
    <w:rsid w:val="00396C59"/>
    <w:rsid w:val="003A2CA7"/>
    <w:rsid w:val="003A3F52"/>
    <w:rsid w:val="003A4013"/>
    <w:rsid w:val="003A41B9"/>
    <w:rsid w:val="003A5CAE"/>
    <w:rsid w:val="003A5F2B"/>
    <w:rsid w:val="003A6751"/>
    <w:rsid w:val="003A6DCB"/>
    <w:rsid w:val="003A6E34"/>
    <w:rsid w:val="003A70F4"/>
    <w:rsid w:val="003B0B97"/>
    <w:rsid w:val="003B0D8F"/>
    <w:rsid w:val="003B1845"/>
    <w:rsid w:val="003B2470"/>
    <w:rsid w:val="003B259B"/>
    <w:rsid w:val="003B266D"/>
    <w:rsid w:val="003B316E"/>
    <w:rsid w:val="003B51C8"/>
    <w:rsid w:val="003B55BC"/>
    <w:rsid w:val="003B57F9"/>
    <w:rsid w:val="003B693A"/>
    <w:rsid w:val="003B6A00"/>
    <w:rsid w:val="003B6DED"/>
    <w:rsid w:val="003B7FAD"/>
    <w:rsid w:val="003C052A"/>
    <w:rsid w:val="003C071F"/>
    <w:rsid w:val="003C10F1"/>
    <w:rsid w:val="003C140C"/>
    <w:rsid w:val="003C1F1E"/>
    <w:rsid w:val="003C1F5C"/>
    <w:rsid w:val="003C2352"/>
    <w:rsid w:val="003C23D8"/>
    <w:rsid w:val="003C2792"/>
    <w:rsid w:val="003C72F8"/>
    <w:rsid w:val="003D0677"/>
    <w:rsid w:val="003D0BB2"/>
    <w:rsid w:val="003D1345"/>
    <w:rsid w:val="003D15C6"/>
    <w:rsid w:val="003D2E61"/>
    <w:rsid w:val="003D3BF8"/>
    <w:rsid w:val="003D4223"/>
    <w:rsid w:val="003D5208"/>
    <w:rsid w:val="003D7FE3"/>
    <w:rsid w:val="003E2BD3"/>
    <w:rsid w:val="003E3D64"/>
    <w:rsid w:val="003E3DFB"/>
    <w:rsid w:val="003E4EC1"/>
    <w:rsid w:val="003E6568"/>
    <w:rsid w:val="003E7296"/>
    <w:rsid w:val="003F0B69"/>
    <w:rsid w:val="003F0C35"/>
    <w:rsid w:val="003F224E"/>
    <w:rsid w:val="003F22FE"/>
    <w:rsid w:val="003F352D"/>
    <w:rsid w:val="003F4021"/>
    <w:rsid w:val="003F446E"/>
    <w:rsid w:val="003F467E"/>
    <w:rsid w:val="003F49AB"/>
    <w:rsid w:val="003F52F7"/>
    <w:rsid w:val="003F6615"/>
    <w:rsid w:val="003F67C4"/>
    <w:rsid w:val="003F76CD"/>
    <w:rsid w:val="00400DEF"/>
    <w:rsid w:val="0040260D"/>
    <w:rsid w:val="00403FFD"/>
    <w:rsid w:val="0040457A"/>
    <w:rsid w:val="00404593"/>
    <w:rsid w:val="00404D06"/>
    <w:rsid w:val="00406FDA"/>
    <w:rsid w:val="0040779B"/>
    <w:rsid w:val="00407E04"/>
    <w:rsid w:val="0041113B"/>
    <w:rsid w:val="00411999"/>
    <w:rsid w:val="00413239"/>
    <w:rsid w:val="0041335E"/>
    <w:rsid w:val="00414B95"/>
    <w:rsid w:val="00414E86"/>
    <w:rsid w:val="004154CC"/>
    <w:rsid w:val="00416318"/>
    <w:rsid w:val="004165B3"/>
    <w:rsid w:val="004168E2"/>
    <w:rsid w:val="0041695A"/>
    <w:rsid w:val="00416982"/>
    <w:rsid w:val="00417876"/>
    <w:rsid w:val="0042004E"/>
    <w:rsid w:val="0042237F"/>
    <w:rsid w:val="004228A2"/>
    <w:rsid w:val="0042498C"/>
    <w:rsid w:val="004250B1"/>
    <w:rsid w:val="00425304"/>
    <w:rsid w:val="004258F2"/>
    <w:rsid w:val="0042789B"/>
    <w:rsid w:val="0043029C"/>
    <w:rsid w:val="00430A5C"/>
    <w:rsid w:val="00430DE7"/>
    <w:rsid w:val="00432081"/>
    <w:rsid w:val="004326EA"/>
    <w:rsid w:val="00432B7C"/>
    <w:rsid w:val="0043376E"/>
    <w:rsid w:val="00434B82"/>
    <w:rsid w:val="00434E54"/>
    <w:rsid w:val="0043528C"/>
    <w:rsid w:val="00435AF9"/>
    <w:rsid w:val="00435FE0"/>
    <w:rsid w:val="0043687F"/>
    <w:rsid w:val="004370F4"/>
    <w:rsid w:val="0043766B"/>
    <w:rsid w:val="00440379"/>
    <w:rsid w:val="004405D6"/>
    <w:rsid w:val="00441036"/>
    <w:rsid w:val="00441089"/>
    <w:rsid w:val="0044231B"/>
    <w:rsid w:val="00442D48"/>
    <w:rsid w:val="004440F5"/>
    <w:rsid w:val="004445F4"/>
    <w:rsid w:val="0044621C"/>
    <w:rsid w:val="00446329"/>
    <w:rsid w:val="00446B82"/>
    <w:rsid w:val="00446B97"/>
    <w:rsid w:val="00446D92"/>
    <w:rsid w:val="004473DF"/>
    <w:rsid w:val="00447491"/>
    <w:rsid w:val="0044766F"/>
    <w:rsid w:val="0044794F"/>
    <w:rsid w:val="00447B80"/>
    <w:rsid w:val="004502E1"/>
    <w:rsid w:val="00450E07"/>
    <w:rsid w:val="00451A98"/>
    <w:rsid w:val="004523CA"/>
    <w:rsid w:val="0045317F"/>
    <w:rsid w:val="0045334B"/>
    <w:rsid w:val="0045447B"/>
    <w:rsid w:val="00454995"/>
    <w:rsid w:val="00455DB6"/>
    <w:rsid w:val="00457496"/>
    <w:rsid w:val="00457ACD"/>
    <w:rsid w:val="004603A4"/>
    <w:rsid w:val="00460EC6"/>
    <w:rsid w:val="004611DF"/>
    <w:rsid w:val="00461586"/>
    <w:rsid w:val="00462139"/>
    <w:rsid w:val="00462A31"/>
    <w:rsid w:val="00462E6B"/>
    <w:rsid w:val="004631A5"/>
    <w:rsid w:val="00464BD3"/>
    <w:rsid w:val="0046585F"/>
    <w:rsid w:val="00465922"/>
    <w:rsid w:val="004665C0"/>
    <w:rsid w:val="0046693D"/>
    <w:rsid w:val="004713FC"/>
    <w:rsid w:val="0047256D"/>
    <w:rsid w:val="00472C4C"/>
    <w:rsid w:val="00474269"/>
    <w:rsid w:val="00475FF7"/>
    <w:rsid w:val="00477933"/>
    <w:rsid w:val="00480266"/>
    <w:rsid w:val="0048079C"/>
    <w:rsid w:val="00480BEA"/>
    <w:rsid w:val="00482AE4"/>
    <w:rsid w:val="00485F74"/>
    <w:rsid w:val="004869B2"/>
    <w:rsid w:val="00486DA0"/>
    <w:rsid w:val="0048707F"/>
    <w:rsid w:val="00487DA0"/>
    <w:rsid w:val="00491836"/>
    <w:rsid w:val="0049339A"/>
    <w:rsid w:val="004947C8"/>
    <w:rsid w:val="00494F5E"/>
    <w:rsid w:val="0049577E"/>
    <w:rsid w:val="00496D58"/>
    <w:rsid w:val="00497158"/>
    <w:rsid w:val="00497759"/>
    <w:rsid w:val="00497BBB"/>
    <w:rsid w:val="004A001A"/>
    <w:rsid w:val="004A087E"/>
    <w:rsid w:val="004A09F7"/>
    <w:rsid w:val="004A10D4"/>
    <w:rsid w:val="004A10EB"/>
    <w:rsid w:val="004A1973"/>
    <w:rsid w:val="004A40DB"/>
    <w:rsid w:val="004A4308"/>
    <w:rsid w:val="004A5C5F"/>
    <w:rsid w:val="004A62B8"/>
    <w:rsid w:val="004A63D3"/>
    <w:rsid w:val="004A69B1"/>
    <w:rsid w:val="004A77C6"/>
    <w:rsid w:val="004B01C9"/>
    <w:rsid w:val="004B01DC"/>
    <w:rsid w:val="004B04A0"/>
    <w:rsid w:val="004B07C2"/>
    <w:rsid w:val="004B27F9"/>
    <w:rsid w:val="004B2E54"/>
    <w:rsid w:val="004B2ED2"/>
    <w:rsid w:val="004B30CC"/>
    <w:rsid w:val="004B3C4B"/>
    <w:rsid w:val="004B3F6E"/>
    <w:rsid w:val="004B48A7"/>
    <w:rsid w:val="004B591F"/>
    <w:rsid w:val="004B5BAC"/>
    <w:rsid w:val="004B66D0"/>
    <w:rsid w:val="004B70A5"/>
    <w:rsid w:val="004B7530"/>
    <w:rsid w:val="004B7585"/>
    <w:rsid w:val="004B7668"/>
    <w:rsid w:val="004B77A0"/>
    <w:rsid w:val="004B77FB"/>
    <w:rsid w:val="004C0AF2"/>
    <w:rsid w:val="004C0BEA"/>
    <w:rsid w:val="004C0CD1"/>
    <w:rsid w:val="004C18A4"/>
    <w:rsid w:val="004C244A"/>
    <w:rsid w:val="004C28E7"/>
    <w:rsid w:val="004C431F"/>
    <w:rsid w:val="004C47CC"/>
    <w:rsid w:val="004C4DF8"/>
    <w:rsid w:val="004C606E"/>
    <w:rsid w:val="004C6F41"/>
    <w:rsid w:val="004C701B"/>
    <w:rsid w:val="004C78C3"/>
    <w:rsid w:val="004D076A"/>
    <w:rsid w:val="004D1516"/>
    <w:rsid w:val="004D173E"/>
    <w:rsid w:val="004D2215"/>
    <w:rsid w:val="004D2D13"/>
    <w:rsid w:val="004D314D"/>
    <w:rsid w:val="004D3D11"/>
    <w:rsid w:val="004D4128"/>
    <w:rsid w:val="004D606E"/>
    <w:rsid w:val="004D67B2"/>
    <w:rsid w:val="004D7332"/>
    <w:rsid w:val="004E13D4"/>
    <w:rsid w:val="004E1AAA"/>
    <w:rsid w:val="004E2657"/>
    <w:rsid w:val="004E2D7C"/>
    <w:rsid w:val="004E4194"/>
    <w:rsid w:val="004E588B"/>
    <w:rsid w:val="004E7349"/>
    <w:rsid w:val="004F00D4"/>
    <w:rsid w:val="004F0A91"/>
    <w:rsid w:val="004F1354"/>
    <w:rsid w:val="004F178B"/>
    <w:rsid w:val="004F213F"/>
    <w:rsid w:val="004F25DC"/>
    <w:rsid w:val="004F27A7"/>
    <w:rsid w:val="004F2EC8"/>
    <w:rsid w:val="004F3C52"/>
    <w:rsid w:val="004F54F9"/>
    <w:rsid w:val="004F7B61"/>
    <w:rsid w:val="005003E4"/>
    <w:rsid w:val="005021C4"/>
    <w:rsid w:val="005030C0"/>
    <w:rsid w:val="00503857"/>
    <w:rsid w:val="00503A6F"/>
    <w:rsid w:val="00503AD2"/>
    <w:rsid w:val="00503C0E"/>
    <w:rsid w:val="00503C1F"/>
    <w:rsid w:val="005042A2"/>
    <w:rsid w:val="0050719E"/>
    <w:rsid w:val="0051161C"/>
    <w:rsid w:val="00511696"/>
    <w:rsid w:val="00512703"/>
    <w:rsid w:val="00512E64"/>
    <w:rsid w:val="00513065"/>
    <w:rsid w:val="0051394E"/>
    <w:rsid w:val="005142D8"/>
    <w:rsid w:val="00514521"/>
    <w:rsid w:val="00514FF9"/>
    <w:rsid w:val="0051527A"/>
    <w:rsid w:val="00515460"/>
    <w:rsid w:val="00515C31"/>
    <w:rsid w:val="00515FF7"/>
    <w:rsid w:val="005160F2"/>
    <w:rsid w:val="00516291"/>
    <w:rsid w:val="005163D7"/>
    <w:rsid w:val="00516F00"/>
    <w:rsid w:val="00517158"/>
    <w:rsid w:val="00517C45"/>
    <w:rsid w:val="00517CF0"/>
    <w:rsid w:val="00520594"/>
    <w:rsid w:val="00523412"/>
    <w:rsid w:val="005237D4"/>
    <w:rsid w:val="0052465F"/>
    <w:rsid w:val="00525461"/>
    <w:rsid w:val="005254C5"/>
    <w:rsid w:val="00525C29"/>
    <w:rsid w:val="00525DC1"/>
    <w:rsid w:val="00526752"/>
    <w:rsid w:val="00526A4E"/>
    <w:rsid w:val="00526BA2"/>
    <w:rsid w:val="00531FA4"/>
    <w:rsid w:val="005321EC"/>
    <w:rsid w:val="0053234A"/>
    <w:rsid w:val="0053243C"/>
    <w:rsid w:val="0053252C"/>
    <w:rsid w:val="00532A93"/>
    <w:rsid w:val="005333AC"/>
    <w:rsid w:val="0053347B"/>
    <w:rsid w:val="005345F0"/>
    <w:rsid w:val="00534B4D"/>
    <w:rsid w:val="00534B89"/>
    <w:rsid w:val="0053508A"/>
    <w:rsid w:val="00536492"/>
    <w:rsid w:val="00537877"/>
    <w:rsid w:val="00537B46"/>
    <w:rsid w:val="0054095E"/>
    <w:rsid w:val="005413AD"/>
    <w:rsid w:val="00542733"/>
    <w:rsid w:val="00542D51"/>
    <w:rsid w:val="005431C1"/>
    <w:rsid w:val="005433FA"/>
    <w:rsid w:val="0054419F"/>
    <w:rsid w:val="005456ED"/>
    <w:rsid w:val="00546F9D"/>
    <w:rsid w:val="005471EB"/>
    <w:rsid w:val="00551F51"/>
    <w:rsid w:val="005523EB"/>
    <w:rsid w:val="00552B8C"/>
    <w:rsid w:val="005531F8"/>
    <w:rsid w:val="005538F4"/>
    <w:rsid w:val="00553905"/>
    <w:rsid w:val="00553F6D"/>
    <w:rsid w:val="005544DF"/>
    <w:rsid w:val="00554C7C"/>
    <w:rsid w:val="005558D0"/>
    <w:rsid w:val="00556992"/>
    <w:rsid w:val="00557FCF"/>
    <w:rsid w:val="00560E4A"/>
    <w:rsid w:val="005623A2"/>
    <w:rsid w:val="00563A73"/>
    <w:rsid w:val="0056425D"/>
    <w:rsid w:val="00565B42"/>
    <w:rsid w:val="00566DF5"/>
    <w:rsid w:val="005672FB"/>
    <w:rsid w:val="00567B64"/>
    <w:rsid w:val="0057031C"/>
    <w:rsid w:val="00571709"/>
    <w:rsid w:val="00572A1F"/>
    <w:rsid w:val="00573078"/>
    <w:rsid w:val="00573344"/>
    <w:rsid w:val="005735FE"/>
    <w:rsid w:val="00573610"/>
    <w:rsid w:val="00575F9D"/>
    <w:rsid w:val="00576184"/>
    <w:rsid w:val="00576233"/>
    <w:rsid w:val="00577284"/>
    <w:rsid w:val="00577507"/>
    <w:rsid w:val="00577DC3"/>
    <w:rsid w:val="005805B8"/>
    <w:rsid w:val="005819CE"/>
    <w:rsid w:val="00581B10"/>
    <w:rsid w:val="00581FBA"/>
    <w:rsid w:val="00582047"/>
    <w:rsid w:val="0058297E"/>
    <w:rsid w:val="0058303B"/>
    <w:rsid w:val="00583468"/>
    <w:rsid w:val="005834B6"/>
    <w:rsid w:val="005836C2"/>
    <w:rsid w:val="00583868"/>
    <w:rsid w:val="00583A43"/>
    <w:rsid w:val="00583E90"/>
    <w:rsid w:val="00585A87"/>
    <w:rsid w:val="00586A4E"/>
    <w:rsid w:val="00586A7F"/>
    <w:rsid w:val="00586D2F"/>
    <w:rsid w:val="0058741B"/>
    <w:rsid w:val="00590676"/>
    <w:rsid w:val="005925B6"/>
    <w:rsid w:val="005926E9"/>
    <w:rsid w:val="0059277F"/>
    <w:rsid w:val="00592DAA"/>
    <w:rsid w:val="00593241"/>
    <w:rsid w:val="00595067"/>
    <w:rsid w:val="00595FF4"/>
    <w:rsid w:val="0059656C"/>
    <w:rsid w:val="00597EB3"/>
    <w:rsid w:val="005A0A17"/>
    <w:rsid w:val="005A12F6"/>
    <w:rsid w:val="005A141F"/>
    <w:rsid w:val="005A164A"/>
    <w:rsid w:val="005A2F2A"/>
    <w:rsid w:val="005A3A13"/>
    <w:rsid w:val="005A4BD0"/>
    <w:rsid w:val="005A4E2A"/>
    <w:rsid w:val="005A5643"/>
    <w:rsid w:val="005A5C3D"/>
    <w:rsid w:val="005A6211"/>
    <w:rsid w:val="005A63AB"/>
    <w:rsid w:val="005A6F4D"/>
    <w:rsid w:val="005A6F94"/>
    <w:rsid w:val="005A7B8B"/>
    <w:rsid w:val="005B1FF6"/>
    <w:rsid w:val="005B290B"/>
    <w:rsid w:val="005B2D2A"/>
    <w:rsid w:val="005B328B"/>
    <w:rsid w:val="005B3EA8"/>
    <w:rsid w:val="005B5172"/>
    <w:rsid w:val="005B52CB"/>
    <w:rsid w:val="005B5960"/>
    <w:rsid w:val="005B680F"/>
    <w:rsid w:val="005B76A1"/>
    <w:rsid w:val="005C34A4"/>
    <w:rsid w:val="005C3726"/>
    <w:rsid w:val="005C488E"/>
    <w:rsid w:val="005C4E8C"/>
    <w:rsid w:val="005C5527"/>
    <w:rsid w:val="005C5909"/>
    <w:rsid w:val="005C5C30"/>
    <w:rsid w:val="005C609B"/>
    <w:rsid w:val="005C65F6"/>
    <w:rsid w:val="005C6761"/>
    <w:rsid w:val="005C6A5E"/>
    <w:rsid w:val="005C7649"/>
    <w:rsid w:val="005D1AC3"/>
    <w:rsid w:val="005D241F"/>
    <w:rsid w:val="005D331B"/>
    <w:rsid w:val="005D3426"/>
    <w:rsid w:val="005D36C4"/>
    <w:rsid w:val="005D495D"/>
    <w:rsid w:val="005D5C81"/>
    <w:rsid w:val="005D6474"/>
    <w:rsid w:val="005D6531"/>
    <w:rsid w:val="005D7956"/>
    <w:rsid w:val="005E0364"/>
    <w:rsid w:val="005E10F1"/>
    <w:rsid w:val="005E188B"/>
    <w:rsid w:val="005E4298"/>
    <w:rsid w:val="005E4531"/>
    <w:rsid w:val="005E4FEB"/>
    <w:rsid w:val="005E50CF"/>
    <w:rsid w:val="005E55A4"/>
    <w:rsid w:val="005E69B5"/>
    <w:rsid w:val="005E6ECE"/>
    <w:rsid w:val="005F23C5"/>
    <w:rsid w:val="005F37D9"/>
    <w:rsid w:val="005F43B6"/>
    <w:rsid w:val="005F588B"/>
    <w:rsid w:val="005F5984"/>
    <w:rsid w:val="005F6A23"/>
    <w:rsid w:val="005F6BB6"/>
    <w:rsid w:val="005F6D30"/>
    <w:rsid w:val="005F788D"/>
    <w:rsid w:val="005F79C0"/>
    <w:rsid w:val="005F7AE0"/>
    <w:rsid w:val="00600571"/>
    <w:rsid w:val="00600986"/>
    <w:rsid w:val="00600D2F"/>
    <w:rsid w:val="00601190"/>
    <w:rsid w:val="00601663"/>
    <w:rsid w:val="00601791"/>
    <w:rsid w:val="00603088"/>
    <w:rsid w:val="00603E19"/>
    <w:rsid w:val="006041C3"/>
    <w:rsid w:val="00605544"/>
    <w:rsid w:val="006070F8"/>
    <w:rsid w:val="00607637"/>
    <w:rsid w:val="00607989"/>
    <w:rsid w:val="00607A86"/>
    <w:rsid w:val="00607D47"/>
    <w:rsid w:val="006103F7"/>
    <w:rsid w:val="00610C67"/>
    <w:rsid w:val="0061121E"/>
    <w:rsid w:val="0061284F"/>
    <w:rsid w:val="006136D6"/>
    <w:rsid w:val="00613B61"/>
    <w:rsid w:val="00613D1A"/>
    <w:rsid w:val="00614635"/>
    <w:rsid w:val="006148BF"/>
    <w:rsid w:val="00615798"/>
    <w:rsid w:val="006160A5"/>
    <w:rsid w:val="006172FA"/>
    <w:rsid w:val="006178D4"/>
    <w:rsid w:val="00617D98"/>
    <w:rsid w:val="006233C9"/>
    <w:rsid w:val="0062480E"/>
    <w:rsid w:val="00630470"/>
    <w:rsid w:val="00630604"/>
    <w:rsid w:val="00630BA2"/>
    <w:rsid w:val="00630EE7"/>
    <w:rsid w:val="00631E3B"/>
    <w:rsid w:val="006321D9"/>
    <w:rsid w:val="00632CCA"/>
    <w:rsid w:val="00633750"/>
    <w:rsid w:val="00633B52"/>
    <w:rsid w:val="00633EF8"/>
    <w:rsid w:val="00633F20"/>
    <w:rsid w:val="006343EC"/>
    <w:rsid w:val="00634A3D"/>
    <w:rsid w:val="006355B3"/>
    <w:rsid w:val="00635A64"/>
    <w:rsid w:val="00635B54"/>
    <w:rsid w:val="00635B62"/>
    <w:rsid w:val="006400E7"/>
    <w:rsid w:val="006403A2"/>
    <w:rsid w:val="0064176B"/>
    <w:rsid w:val="00641BE3"/>
    <w:rsid w:val="00641D6F"/>
    <w:rsid w:val="00642540"/>
    <w:rsid w:val="00642A3B"/>
    <w:rsid w:val="00644CC8"/>
    <w:rsid w:val="00644FD1"/>
    <w:rsid w:val="00645241"/>
    <w:rsid w:val="00646114"/>
    <w:rsid w:val="00646A3E"/>
    <w:rsid w:val="00647554"/>
    <w:rsid w:val="006475B4"/>
    <w:rsid w:val="006500EB"/>
    <w:rsid w:val="00650685"/>
    <w:rsid w:val="0065070E"/>
    <w:rsid w:val="006519B4"/>
    <w:rsid w:val="00651E02"/>
    <w:rsid w:val="00652323"/>
    <w:rsid w:val="00652486"/>
    <w:rsid w:val="00652986"/>
    <w:rsid w:val="00653B95"/>
    <w:rsid w:val="006557EA"/>
    <w:rsid w:val="00656149"/>
    <w:rsid w:val="00656A20"/>
    <w:rsid w:val="00662D25"/>
    <w:rsid w:val="00663006"/>
    <w:rsid w:val="0066373C"/>
    <w:rsid w:val="00663811"/>
    <w:rsid w:val="0066408C"/>
    <w:rsid w:val="00664D2C"/>
    <w:rsid w:val="00664EDE"/>
    <w:rsid w:val="00664FBF"/>
    <w:rsid w:val="00665873"/>
    <w:rsid w:val="00665BBA"/>
    <w:rsid w:val="0066621F"/>
    <w:rsid w:val="00667F35"/>
    <w:rsid w:val="0067054A"/>
    <w:rsid w:val="00671CA5"/>
    <w:rsid w:val="00672064"/>
    <w:rsid w:val="00672BCF"/>
    <w:rsid w:val="00674765"/>
    <w:rsid w:val="006757BF"/>
    <w:rsid w:val="006760E8"/>
    <w:rsid w:val="00677EA6"/>
    <w:rsid w:val="0068074E"/>
    <w:rsid w:val="00683ACA"/>
    <w:rsid w:val="00683D3D"/>
    <w:rsid w:val="00684980"/>
    <w:rsid w:val="00687165"/>
    <w:rsid w:val="006906F5"/>
    <w:rsid w:val="006907DC"/>
    <w:rsid w:val="006916AD"/>
    <w:rsid w:val="00691FD4"/>
    <w:rsid w:val="00693E04"/>
    <w:rsid w:val="00693E1C"/>
    <w:rsid w:val="00693F42"/>
    <w:rsid w:val="0069414D"/>
    <w:rsid w:val="0069463B"/>
    <w:rsid w:val="006946B1"/>
    <w:rsid w:val="00694F1B"/>
    <w:rsid w:val="00695A25"/>
    <w:rsid w:val="00696D6B"/>
    <w:rsid w:val="00697F99"/>
    <w:rsid w:val="006A02C5"/>
    <w:rsid w:val="006A0968"/>
    <w:rsid w:val="006A0BB7"/>
    <w:rsid w:val="006A1C9C"/>
    <w:rsid w:val="006A3EC8"/>
    <w:rsid w:val="006A49D6"/>
    <w:rsid w:val="006A4D1A"/>
    <w:rsid w:val="006A4FFF"/>
    <w:rsid w:val="006A5456"/>
    <w:rsid w:val="006A57EF"/>
    <w:rsid w:val="006A6DC7"/>
    <w:rsid w:val="006A6DFC"/>
    <w:rsid w:val="006B0723"/>
    <w:rsid w:val="006B0A1C"/>
    <w:rsid w:val="006B1006"/>
    <w:rsid w:val="006B1A9B"/>
    <w:rsid w:val="006B2175"/>
    <w:rsid w:val="006B2C18"/>
    <w:rsid w:val="006B2D2D"/>
    <w:rsid w:val="006B3961"/>
    <w:rsid w:val="006B43E9"/>
    <w:rsid w:val="006B4579"/>
    <w:rsid w:val="006B4628"/>
    <w:rsid w:val="006B4766"/>
    <w:rsid w:val="006B4F5A"/>
    <w:rsid w:val="006B5322"/>
    <w:rsid w:val="006B5B4E"/>
    <w:rsid w:val="006B5CF5"/>
    <w:rsid w:val="006B789D"/>
    <w:rsid w:val="006C0C7D"/>
    <w:rsid w:val="006C0C83"/>
    <w:rsid w:val="006C0E3B"/>
    <w:rsid w:val="006C12C3"/>
    <w:rsid w:val="006C1AD3"/>
    <w:rsid w:val="006C1DEB"/>
    <w:rsid w:val="006C2351"/>
    <w:rsid w:val="006C3A96"/>
    <w:rsid w:val="006C422F"/>
    <w:rsid w:val="006C5251"/>
    <w:rsid w:val="006C556A"/>
    <w:rsid w:val="006C5673"/>
    <w:rsid w:val="006C5BBF"/>
    <w:rsid w:val="006C5EE0"/>
    <w:rsid w:val="006C61FE"/>
    <w:rsid w:val="006C6E43"/>
    <w:rsid w:val="006C7A97"/>
    <w:rsid w:val="006C7AA7"/>
    <w:rsid w:val="006D1061"/>
    <w:rsid w:val="006D19D3"/>
    <w:rsid w:val="006D232C"/>
    <w:rsid w:val="006D2B6F"/>
    <w:rsid w:val="006D3070"/>
    <w:rsid w:val="006D3215"/>
    <w:rsid w:val="006D43C7"/>
    <w:rsid w:val="006D5700"/>
    <w:rsid w:val="006D6406"/>
    <w:rsid w:val="006D66F9"/>
    <w:rsid w:val="006D68B2"/>
    <w:rsid w:val="006D71D7"/>
    <w:rsid w:val="006D7E6A"/>
    <w:rsid w:val="006E04AE"/>
    <w:rsid w:val="006E0CE3"/>
    <w:rsid w:val="006E17C2"/>
    <w:rsid w:val="006E1971"/>
    <w:rsid w:val="006E23D7"/>
    <w:rsid w:val="006E3883"/>
    <w:rsid w:val="006E3F9F"/>
    <w:rsid w:val="006E44D2"/>
    <w:rsid w:val="006E47F5"/>
    <w:rsid w:val="006E59A5"/>
    <w:rsid w:val="006F1836"/>
    <w:rsid w:val="006F3183"/>
    <w:rsid w:val="006F3C34"/>
    <w:rsid w:val="006F4592"/>
    <w:rsid w:val="006F6519"/>
    <w:rsid w:val="006F7F81"/>
    <w:rsid w:val="00701AF0"/>
    <w:rsid w:val="00701C38"/>
    <w:rsid w:val="00702553"/>
    <w:rsid w:val="007032FB"/>
    <w:rsid w:val="00703C1C"/>
    <w:rsid w:val="00703E91"/>
    <w:rsid w:val="00704F4C"/>
    <w:rsid w:val="00705626"/>
    <w:rsid w:val="00706EE3"/>
    <w:rsid w:val="00707B10"/>
    <w:rsid w:val="007109DA"/>
    <w:rsid w:val="0071154E"/>
    <w:rsid w:val="00711668"/>
    <w:rsid w:val="007120D6"/>
    <w:rsid w:val="00712334"/>
    <w:rsid w:val="00712547"/>
    <w:rsid w:val="00713638"/>
    <w:rsid w:val="007151A0"/>
    <w:rsid w:val="00715C20"/>
    <w:rsid w:val="00715D08"/>
    <w:rsid w:val="0071739D"/>
    <w:rsid w:val="00717D00"/>
    <w:rsid w:val="00717EA0"/>
    <w:rsid w:val="00723C42"/>
    <w:rsid w:val="0072428B"/>
    <w:rsid w:val="007261CC"/>
    <w:rsid w:val="00726576"/>
    <w:rsid w:val="00730C10"/>
    <w:rsid w:val="00731377"/>
    <w:rsid w:val="0073145D"/>
    <w:rsid w:val="00731487"/>
    <w:rsid w:val="007315C3"/>
    <w:rsid w:val="00731AB8"/>
    <w:rsid w:val="0073264D"/>
    <w:rsid w:val="007327DE"/>
    <w:rsid w:val="007329D4"/>
    <w:rsid w:val="0073438D"/>
    <w:rsid w:val="007343CE"/>
    <w:rsid w:val="00734E22"/>
    <w:rsid w:val="007354BE"/>
    <w:rsid w:val="007369D0"/>
    <w:rsid w:val="00736CAA"/>
    <w:rsid w:val="00740468"/>
    <w:rsid w:val="007405B5"/>
    <w:rsid w:val="00743C03"/>
    <w:rsid w:val="007453CD"/>
    <w:rsid w:val="0074607D"/>
    <w:rsid w:val="00746CDE"/>
    <w:rsid w:val="00747CAB"/>
    <w:rsid w:val="00751A4C"/>
    <w:rsid w:val="00753110"/>
    <w:rsid w:val="007547D5"/>
    <w:rsid w:val="007552B9"/>
    <w:rsid w:val="00755F24"/>
    <w:rsid w:val="00756160"/>
    <w:rsid w:val="00756A10"/>
    <w:rsid w:val="00757D79"/>
    <w:rsid w:val="00757E38"/>
    <w:rsid w:val="007612FC"/>
    <w:rsid w:val="00761990"/>
    <w:rsid w:val="00761FBB"/>
    <w:rsid w:val="00762E36"/>
    <w:rsid w:val="00762EAD"/>
    <w:rsid w:val="00763AFE"/>
    <w:rsid w:val="007640B9"/>
    <w:rsid w:val="0076456E"/>
    <w:rsid w:val="0076545A"/>
    <w:rsid w:val="00765E38"/>
    <w:rsid w:val="00767145"/>
    <w:rsid w:val="00767A07"/>
    <w:rsid w:val="00767CBD"/>
    <w:rsid w:val="00767D00"/>
    <w:rsid w:val="00770796"/>
    <w:rsid w:val="007709CB"/>
    <w:rsid w:val="00770C4D"/>
    <w:rsid w:val="00771586"/>
    <w:rsid w:val="00772656"/>
    <w:rsid w:val="00772958"/>
    <w:rsid w:val="00773A1D"/>
    <w:rsid w:val="007742B4"/>
    <w:rsid w:val="0077445B"/>
    <w:rsid w:val="007760AA"/>
    <w:rsid w:val="0077612E"/>
    <w:rsid w:val="0077634D"/>
    <w:rsid w:val="00777496"/>
    <w:rsid w:val="00777B67"/>
    <w:rsid w:val="007810BF"/>
    <w:rsid w:val="007822DA"/>
    <w:rsid w:val="007825B0"/>
    <w:rsid w:val="007826B8"/>
    <w:rsid w:val="007828B8"/>
    <w:rsid w:val="007833F5"/>
    <w:rsid w:val="007840D4"/>
    <w:rsid w:val="00784412"/>
    <w:rsid w:val="00784CAE"/>
    <w:rsid w:val="00785778"/>
    <w:rsid w:val="00787020"/>
    <w:rsid w:val="0079002F"/>
    <w:rsid w:val="007901E1"/>
    <w:rsid w:val="00791325"/>
    <w:rsid w:val="007916AA"/>
    <w:rsid w:val="00791AAE"/>
    <w:rsid w:val="007923F0"/>
    <w:rsid w:val="0079336A"/>
    <w:rsid w:val="0079418C"/>
    <w:rsid w:val="00794F31"/>
    <w:rsid w:val="007961C5"/>
    <w:rsid w:val="00796C98"/>
    <w:rsid w:val="0079717A"/>
    <w:rsid w:val="007A0442"/>
    <w:rsid w:val="007A2F62"/>
    <w:rsid w:val="007A3501"/>
    <w:rsid w:val="007A3D6F"/>
    <w:rsid w:val="007A4B68"/>
    <w:rsid w:val="007A4E33"/>
    <w:rsid w:val="007A4F28"/>
    <w:rsid w:val="007A53B3"/>
    <w:rsid w:val="007A5F01"/>
    <w:rsid w:val="007A736A"/>
    <w:rsid w:val="007B051D"/>
    <w:rsid w:val="007B1004"/>
    <w:rsid w:val="007B2320"/>
    <w:rsid w:val="007B293D"/>
    <w:rsid w:val="007B2CD8"/>
    <w:rsid w:val="007B2E11"/>
    <w:rsid w:val="007B40A8"/>
    <w:rsid w:val="007B4337"/>
    <w:rsid w:val="007B44FC"/>
    <w:rsid w:val="007B6C92"/>
    <w:rsid w:val="007B7795"/>
    <w:rsid w:val="007C00B5"/>
    <w:rsid w:val="007C0310"/>
    <w:rsid w:val="007C0A6E"/>
    <w:rsid w:val="007C2376"/>
    <w:rsid w:val="007C2A82"/>
    <w:rsid w:val="007C32BE"/>
    <w:rsid w:val="007C4A61"/>
    <w:rsid w:val="007C5C05"/>
    <w:rsid w:val="007C5DDF"/>
    <w:rsid w:val="007C7C51"/>
    <w:rsid w:val="007D0034"/>
    <w:rsid w:val="007D00BC"/>
    <w:rsid w:val="007D09A2"/>
    <w:rsid w:val="007D13A1"/>
    <w:rsid w:val="007D15D1"/>
    <w:rsid w:val="007D6946"/>
    <w:rsid w:val="007D71E4"/>
    <w:rsid w:val="007D795C"/>
    <w:rsid w:val="007E0258"/>
    <w:rsid w:val="007E0FE4"/>
    <w:rsid w:val="007E51F7"/>
    <w:rsid w:val="007E5441"/>
    <w:rsid w:val="007E65E2"/>
    <w:rsid w:val="007E6AAD"/>
    <w:rsid w:val="007E74C1"/>
    <w:rsid w:val="007E7D89"/>
    <w:rsid w:val="007E7DBC"/>
    <w:rsid w:val="007F0CC1"/>
    <w:rsid w:val="007F11E1"/>
    <w:rsid w:val="007F1CF6"/>
    <w:rsid w:val="007F3364"/>
    <w:rsid w:val="007F3366"/>
    <w:rsid w:val="007F37BA"/>
    <w:rsid w:val="007F4DC1"/>
    <w:rsid w:val="007F53F1"/>
    <w:rsid w:val="007F5DD1"/>
    <w:rsid w:val="007F601D"/>
    <w:rsid w:val="007F6E79"/>
    <w:rsid w:val="007F6F05"/>
    <w:rsid w:val="00800065"/>
    <w:rsid w:val="00801037"/>
    <w:rsid w:val="00801239"/>
    <w:rsid w:val="008025C2"/>
    <w:rsid w:val="008027D6"/>
    <w:rsid w:val="008027F7"/>
    <w:rsid w:val="00803B6D"/>
    <w:rsid w:val="00805768"/>
    <w:rsid w:val="00805C48"/>
    <w:rsid w:val="008061E5"/>
    <w:rsid w:val="00806DD5"/>
    <w:rsid w:val="00806E66"/>
    <w:rsid w:val="008076D4"/>
    <w:rsid w:val="0081042F"/>
    <w:rsid w:val="008106B5"/>
    <w:rsid w:val="0081151C"/>
    <w:rsid w:val="00813B03"/>
    <w:rsid w:val="00814551"/>
    <w:rsid w:val="00814C69"/>
    <w:rsid w:val="00814CC3"/>
    <w:rsid w:val="0081599D"/>
    <w:rsid w:val="008162C2"/>
    <w:rsid w:val="00817B55"/>
    <w:rsid w:val="00820BFE"/>
    <w:rsid w:val="00820F2C"/>
    <w:rsid w:val="008211A1"/>
    <w:rsid w:val="00822992"/>
    <w:rsid w:val="008230C6"/>
    <w:rsid w:val="00823CD9"/>
    <w:rsid w:val="00824310"/>
    <w:rsid w:val="008263E0"/>
    <w:rsid w:val="00826724"/>
    <w:rsid w:val="00826CBD"/>
    <w:rsid w:val="00827574"/>
    <w:rsid w:val="00827FFE"/>
    <w:rsid w:val="00832D95"/>
    <w:rsid w:val="00833C64"/>
    <w:rsid w:val="00833E20"/>
    <w:rsid w:val="00835586"/>
    <w:rsid w:val="00836A54"/>
    <w:rsid w:val="00836EFA"/>
    <w:rsid w:val="008370CA"/>
    <w:rsid w:val="008374E4"/>
    <w:rsid w:val="00837DCA"/>
    <w:rsid w:val="00840C1F"/>
    <w:rsid w:val="00842CE7"/>
    <w:rsid w:val="00842EA8"/>
    <w:rsid w:val="0084380E"/>
    <w:rsid w:val="00843A84"/>
    <w:rsid w:val="00845A82"/>
    <w:rsid w:val="00846594"/>
    <w:rsid w:val="00850D17"/>
    <w:rsid w:val="0085253F"/>
    <w:rsid w:val="008558F5"/>
    <w:rsid w:val="00855956"/>
    <w:rsid w:val="00855DC1"/>
    <w:rsid w:val="008569C0"/>
    <w:rsid w:val="00856F3F"/>
    <w:rsid w:val="00857009"/>
    <w:rsid w:val="0085709D"/>
    <w:rsid w:val="00857191"/>
    <w:rsid w:val="00857EA5"/>
    <w:rsid w:val="00860407"/>
    <w:rsid w:val="00860749"/>
    <w:rsid w:val="00860ACC"/>
    <w:rsid w:val="008613C7"/>
    <w:rsid w:val="00861683"/>
    <w:rsid w:val="0086281B"/>
    <w:rsid w:val="008628CA"/>
    <w:rsid w:val="00862DAB"/>
    <w:rsid w:val="00866091"/>
    <w:rsid w:val="00866E03"/>
    <w:rsid w:val="00867A7E"/>
    <w:rsid w:val="00870B73"/>
    <w:rsid w:val="00872A2B"/>
    <w:rsid w:val="008753A7"/>
    <w:rsid w:val="00875723"/>
    <w:rsid w:val="00875728"/>
    <w:rsid w:val="00875CE4"/>
    <w:rsid w:val="00875E69"/>
    <w:rsid w:val="00881596"/>
    <w:rsid w:val="00881D25"/>
    <w:rsid w:val="00881E04"/>
    <w:rsid w:val="00882AC9"/>
    <w:rsid w:val="00883D34"/>
    <w:rsid w:val="008851DC"/>
    <w:rsid w:val="00886151"/>
    <w:rsid w:val="00886CD3"/>
    <w:rsid w:val="0088745F"/>
    <w:rsid w:val="00887923"/>
    <w:rsid w:val="008900D6"/>
    <w:rsid w:val="008904A5"/>
    <w:rsid w:val="00890986"/>
    <w:rsid w:val="00891853"/>
    <w:rsid w:val="00891976"/>
    <w:rsid w:val="0089291B"/>
    <w:rsid w:val="0089375B"/>
    <w:rsid w:val="0089389C"/>
    <w:rsid w:val="00893E19"/>
    <w:rsid w:val="00894FD3"/>
    <w:rsid w:val="00895E1C"/>
    <w:rsid w:val="008963C0"/>
    <w:rsid w:val="00896FE4"/>
    <w:rsid w:val="008A03DF"/>
    <w:rsid w:val="008A1CCB"/>
    <w:rsid w:val="008A2B7D"/>
    <w:rsid w:val="008A2FC8"/>
    <w:rsid w:val="008A4DF9"/>
    <w:rsid w:val="008A65C1"/>
    <w:rsid w:val="008A6C56"/>
    <w:rsid w:val="008B2C6C"/>
    <w:rsid w:val="008B2F70"/>
    <w:rsid w:val="008B356E"/>
    <w:rsid w:val="008B403B"/>
    <w:rsid w:val="008B58EA"/>
    <w:rsid w:val="008B60A9"/>
    <w:rsid w:val="008B64E5"/>
    <w:rsid w:val="008B7841"/>
    <w:rsid w:val="008C06C6"/>
    <w:rsid w:val="008C0C30"/>
    <w:rsid w:val="008C14D0"/>
    <w:rsid w:val="008C2914"/>
    <w:rsid w:val="008C2BDE"/>
    <w:rsid w:val="008C4AEB"/>
    <w:rsid w:val="008C4CD8"/>
    <w:rsid w:val="008C73E0"/>
    <w:rsid w:val="008C7ADE"/>
    <w:rsid w:val="008C7FFB"/>
    <w:rsid w:val="008D132A"/>
    <w:rsid w:val="008D1BFA"/>
    <w:rsid w:val="008D1F27"/>
    <w:rsid w:val="008D3266"/>
    <w:rsid w:val="008D3A0A"/>
    <w:rsid w:val="008D48C8"/>
    <w:rsid w:val="008D5C41"/>
    <w:rsid w:val="008D6A20"/>
    <w:rsid w:val="008D7359"/>
    <w:rsid w:val="008D7C4B"/>
    <w:rsid w:val="008E0F2F"/>
    <w:rsid w:val="008E1278"/>
    <w:rsid w:val="008E1948"/>
    <w:rsid w:val="008E4899"/>
    <w:rsid w:val="008E4D1B"/>
    <w:rsid w:val="008E4ECA"/>
    <w:rsid w:val="008E4F4D"/>
    <w:rsid w:val="008E5776"/>
    <w:rsid w:val="008E6F88"/>
    <w:rsid w:val="008E7164"/>
    <w:rsid w:val="008F2DA8"/>
    <w:rsid w:val="008F3123"/>
    <w:rsid w:val="008F3295"/>
    <w:rsid w:val="008F3734"/>
    <w:rsid w:val="008F463E"/>
    <w:rsid w:val="008F48B9"/>
    <w:rsid w:val="008F4E73"/>
    <w:rsid w:val="008F55FC"/>
    <w:rsid w:val="008F5D15"/>
    <w:rsid w:val="008F7019"/>
    <w:rsid w:val="00901063"/>
    <w:rsid w:val="009013DE"/>
    <w:rsid w:val="009016CD"/>
    <w:rsid w:val="009045FB"/>
    <w:rsid w:val="00905A45"/>
    <w:rsid w:val="00905CFE"/>
    <w:rsid w:val="00907057"/>
    <w:rsid w:val="00907499"/>
    <w:rsid w:val="00907A6E"/>
    <w:rsid w:val="00910DC4"/>
    <w:rsid w:val="00910E7C"/>
    <w:rsid w:val="009112AE"/>
    <w:rsid w:val="00911A63"/>
    <w:rsid w:val="00911B48"/>
    <w:rsid w:val="00912039"/>
    <w:rsid w:val="00912BA7"/>
    <w:rsid w:val="00913F55"/>
    <w:rsid w:val="00914EDF"/>
    <w:rsid w:val="0091586C"/>
    <w:rsid w:val="009163A3"/>
    <w:rsid w:val="00916F1D"/>
    <w:rsid w:val="00917711"/>
    <w:rsid w:val="00920099"/>
    <w:rsid w:val="00920415"/>
    <w:rsid w:val="00920D8C"/>
    <w:rsid w:val="00921211"/>
    <w:rsid w:val="00921CFA"/>
    <w:rsid w:val="00922DEE"/>
    <w:rsid w:val="009241A6"/>
    <w:rsid w:val="00925164"/>
    <w:rsid w:val="0092523C"/>
    <w:rsid w:val="00925E92"/>
    <w:rsid w:val="00932189"/>
    <w:rsid w:val="00932563"/>
    <w:rsid w:val="009328CB"/>
    <w:rsid w:val="009333D8"/>
    <w:rsid w:val="00933434"/>
    <w:rsid w:val="00933B40"/>
    <w:rsid w:val="009354A0"/>
    <w:rsid w:val="00935BA7"/>
    <w:rsid w:val="00935EE4"/>
    <w:rsid w:val="00936089"/>
    <w:rsid w:val="00936289"/>
    <w:rsid w:val="00937C39"/>
    <w:rsid w:val="00940DED"/>
    <w:rsid w:val="00940FD7"/>
    <w:rsid w:val="00941B4D"/>
    <w:rsid w:val="0094236F"/>
    <w:rsid w:val="00943557"/>
    <w:rsid w:val="009463DA"/>
    <w:rsid w:val="00946451"/>
    <w:rsid w:val="009465F4"/>
    <w:rsid w:val="009470CC"/>
    <w:rsid w:val="0095020B"/>
    <w:rsid w:val="00950A77"/>
    <w:rsid w:val="009521F0"/>
    <w:rsid w:val="00952201"/>
    <w:rsid w:val="00953616"/>
    <w:rsid w:val="00953682"/>
    <w:rsid w:val="009546E2"/>
    <w:rsid w:val="009547A4"/>
    <w:rsid w:val="00954F9D"/>
    <w:rsid w:val="0095629F"/>
    <w:rsid w:val="00956D11"/>
    <w:rsid w:val="009572B8"/>
    <w:rsid w:val="00960456"/>
    <w:rsid w:val="00962435"/>
    <w:rsid w:val="0096259F"/>
    <w:rsid w:val="00963EA5"/>
    <w:rsid w:val="0096627F"/>
    <w:rsid w:val="009663D1"/>
    <w:rsid w:val="00966C2B"/>
    <w:rsid w:val="00970A7F"/>
    <w:rsid w:val="00970E2A"/>
    <w:rsid w:val="0097113B"/>
    <w:rsid w:val="009711B2"/>
    <w:rsid w:val="00971BDD"/>
    <w:rsid w:val="00971EA2"/>
    <w:rsid w:val="00971FBD"/>
    <w:rsid w:val="009727C5"/>
    <w:rsid w:val="00974079"/>
    <w:rsid w:val="0097433B"/>
    <w:rsid w:val="009751C6"/>
    <w:rsid w:val="0097696B"/>
    <w:rsid w:val="00977E24"/>
    <w:rsid w:val="00980A02"/>
    <w:rsid w:val="00980F0D"/>
    <w:rsid w:val="009828B1"/>
    <w:rsid w:val="0098338C"/>
    <w:rsid w:val="009839F2"/>
    <w:rsid w:val="00983C87"/>
    <w:rsid w:val="00983DCC"/>
    <w:rsid w:val="009850EE"/>
    <w:rsid w:val="00985CDD"/>
    <w:rsid w:val="00986A39"/>
    <w:rsid w:val="00991023"/>
    <w:rsid w:val="00991527"/>
    <w:rsid w:val="009927DF"/>
    <w:rsid w:val="0099516A"/>
    <w:rsid w:val="00995996"/>
    <w:rsid w:val="00995DE6"/>
    <w:rsid w:val="009962E6"/>
    <w:rsid w:val="00997047"/>
    <w:rsid w:val="009974FA"/>
    <w:rsid w:val="009979DC"/>
    <w:rsid w:val="00997AEF"/>
    <w:rsid w:val="00997FFC"/>
    <w:rsid w:val="009A0CA8"/>
    <w:rsid w:val="009A1B6D"/>
    <w:rsid w:val="009A2851"/>
    <w:rsid w:val="009A2C10"/>
    <w:rsid w:val="009A2E8E"/>
    <w:rsid w:val="009A42F1"/>
    <w:rsid w:val="009A4D70"/>
    <w:rsid w:val="009A52D8"/>
    <w:rsid w:val="009A63C6"/>
    <w:rsid w:val="009A66FC"/>
    <w:rsid w:val="009A70EE"/>
    <w:rsid w:val="009A778A"/>
    <w:rsid w:val="009A798F"/>
    <w:rsid w:val="009B0E45"/>
    <w:rsid w:val="009B18FE"/>
    <w:rsid w:val="009B21EF"/>
    <w:rsid w:val="009B2466"/>
    <w:rsid w:val="009B351F"/>
    <w:rsid w:val="009B58EC"/>
    <w:rsid w:val="009B5929"/>
    <w:rsid w:val="009B7319"/>
    <w:rsid w:val="009C081F"/>
    <w:rsid w:val="009C1E16"/>
    <w:rsid w:val="009C2E58"/>
    <w:rsid w:val="009C3232"/>
    <w:rsid w:val="009C3722"/>
    <w:rsid w:val="009C3B6C"/>
    <w:rsid w:val="009C3C2F"/>
    <w:rsid w:val="009C44CE"/>
    <w:rsid w:val="009C4C0C"/>
    <w:rsid w:val="009C5400"/>
    <w:rsid w:val="009C59B6"/>
    <w:rsid w:val="009C5A79"/>
    <w:rsid w:val="009C679A"/>
    <w:rsid w:val="009D0967"/>
    <w:rsid w:val="009D155A"/>
    <w:rsid w:val="009D25BA"/>
    <w:rsid w:val="009D2686"/>
    <w:rsid w:val="009D2A14"/>
    <w:rsid w:val="009D5152"/>
    <w:rsid w:val="009D5399"/>
    <w:rsid w:val="009D5703"/>
    <w:rsid w:val="009D58D6"/>
    <w:rsid w:val="009D632D"/>
    <w:rsid w:val="009D7EAC"/>
    <w:rsid w:val="009E05C5"/>
    <w:rsid w:val="009E1C9E"/>
    <w:rsid w:val="009E1D80"/>
    <w:rsid w:val="009E24CF"/>
    <w:rsid w:val="009E26BB"/>
    <w:rsid w:val="009E2B68"/>
    <w:rsid w:val="009E32DB"/>
    <w:rsid w:val="009E354E"/>
    <w:rsid w:val="009E3738"/>
    <w:rsid w:val="009E4C16"/>
    <w:rsid w:val="009E5C23"/>
    <w:rsid w:val="009E5FF8"/>
    <w:rsid w:val="009E6021"/>
    <w:rsid w:val="009E7361"/>
    <w:rsid w:val="009E7D6D"/>
    <w:rsid w:val="009E7DFC"/>
    <w:rsid w:val="009F0B71"/>
    <w:rsid w:val="009F10CA"/>
    <w:rsid w:val="009F18C3"/>
    <w:rsid w:val="009F1E83"/>
    <w:rsid w:val="009F2334"/>
    <w:rsid w:val="009F2388"/>
    <w:rsid w:val="009F351D"/>
    <w:rsid w:val="009F3557"/>
    <w:rsid w:val="009F41F3"/>
    <w:rsid w:val="009F4200"/>
    <w:rsid w:val="009F5274"/>
    <w:rsid w:val="009F7140"/>
    <w:rsid w:val="00A015C7"/>
    <w:rsid w:val="00A04F26"/>
    <w:rsid w:val="00A0582C"/>
    <w:rsid w:val="00A06DA6"/>
    <w:rsid w:val="00A1012B"/>
    <w:rsid w:val="00A1049B"/>
    <w:rsid w:val="00A10A9C"/>
    <w:rsid w:val="00A10F20"/>
    <w:rsid w:val="00A141BA"/>
    <w:rsid w:val="00A15795"/>
    <w:rsid w:val="00A16267"/>
    <w:rsid w:val="00A17A84"/>
    <w:rsid w:val="00A17DC4"/>
    <w:rsid w:val="00A228B8"/>
    <w:rsid w:val="00A233BF"/>
    <w:rsid w:val="00A237DB"/>
    <w:rsid w:val="00A26B46"/>
    <w:rsid w:val="00A27859"/>
    <w:rsid w:val="00A30B36"/>
    <w:rsid w:val="00A32195"/>
    <w:rsid w:val="00A32622"/>
    <w:rsid w:val="00A328EC"/>
    <w:rsid w:val="00A3370B"/>
    <w:rsid w:val="00A33CE5"/>
    <w:rsid w:val="00A34044"/>
    <w:rsid w:val="00A34E65"/>
    <w:rsid w:val="00A35494"/>
    <w:rsid w:val="00A359BC"/>
    <w:rsid w:val="00A364DA"/>
    <w:rsid w:val="00A3752E"/>
    <w:rsid w:val="00A37C76"/>
    <w:rsid w:val="00A40255"/>
    <w:rsid w:val="00A40CE8"/>
    <w:rsid w:val="00A41AEA"/>
    <w:rsid w:val="00A41DC0"/>
    <w:rsid w:val="00A428B5"/>
    <w:rsid w:val="00A431B0"/>
    <w:rsid w:val="00A458B3"/>
    <w:rsid w:val="00A46154"/>
    <w:rsid w:val="00A478E0"/>
    <w:rsid w:val="00A51DBB"/>
    <w:rsid w:val="00A52220"/>
    <w:rsid w:val="00A5290B"/>
    <w:rsid w:val="00A52FF4"/>
    <w:rsid w:val="00A60531"/>
    <w:rsid w:val="00A60EDE"/>
    <w:rsid w:val="00A64C4A"/>
    <w:rsid w:val="00A64D0A"/>
    <w:rsid w:val="00A65CF6"/>
    <w:rsid w:val="00A664AC"/>
    <w:rsid w:val="00A6751E"/>
    <w:rsid w:val="00A70418"/>
    <w:rsid w:val="00A71015"/>
    <w:rsid w:val="00A71A59"/>
    <w:rsid w:val="00A7216A"/>
    <w:rsid w:val="00A7238F"/>
    <w:rsid w:val="00A73810"/>
    <w:rsid w:val="00A73C79"/>
    <w:rsid w:val="00A74008"/>
    <w:rsid w:val="00A749B3"/>
    <w:rsid w:val="00A74D36"/>
    <w:rsid w:val="00A759C5"/>
    <w:rsid w:val="00A7651B"/>
    <w:rsid w:val="00A76BC3"/>
    <w:rsid w:val="00A8107A"/>
    <w:rsid w:val="00A8203A"/>
    <w:rsid w:val="00A8261F"/>
    <w:rsid w:val="00A82714"/>
    <w:rsid w:val="00A8511A"/>
    <w:rsid w:val="00A85923"/>
    <w:rsid w:val="00A8592C"/>
    <w:rsid w:val="00A859B5"/>
    <w:rsid w:val="00A91665"/>
    <w:rsid w:val="00A91E34"/>
    <w:rsid w:val="00A928EA"/>
    <w:rsid w:val="00A93DBE"/>
    <w:rsid w:val="00A94270"/>
    <w:rsid w:val="00A95F2C"/>
    <w:rsid w:val="00A9600A"/>
    <w:rsid w:val="00A96C53"/>
    <w:rsid w:val="00A96D63"/>
    <w:rsid w:val="00A974DF"/>
    <w:rsid w:val="00A97886"/>
    <w:rsid w:val="00AA095D"/>
    <w:rsid w:val="00AA18A8"/>
    <w:rsid w:val="00AA30BB"/>
    <w:rsid w:val="00AA319F"/>
    <w:rsid w:val="00AA3F24"/>
    <w:rsid w:val="00AA6498"/>
    <w:rsid w:val="00AA67EB"/>
    <w:rsid w:val="00AA6E0F"/>
    <w:rsid w:val="00AA75D6"/>
    <w:rsid w:val="00AA79AD"/>
    <w:rsid w:val="00AB0D2A"/>
    <w:rsid w:val="00AB0EFC"/>
    <w:rsid w:val="00AB20BF"/>
    <w:rsid w:val="00AB2DF3"/>
    <w:rsid w:val="00AB410F"/>
    <w:rsid w:val="00AB4239"/>
    <w:rsid w:val="00AB43A6"/>
    <w:rsid w:val="00AB453C"/>
    <w:rsid w:val="00AB4DDA"/>
    <w:rsid w:val="00AB5A92"/>
    <w:rsid w:val="00AB5C1F"/>
    <w:rsid w:val="00AB76DA"/>
    <w:rsid w:val="00AB775E"/>
    <w:rsid w:val="00AB7DD3"/>
    <w:rsid w:val="00AB7F08"/>
    <w:rsid w:val="00AC092D"/>
    <w:rsid w:val="00AC2208"/>
    <w:rsid w:val="00AC2237"/>
    <w:rsid w:val="00AC22E5"/>
    <w:rsid w:val="00AC28C1"/>
    <w:rsid w:val="00AC2B41"/>
    <w:rsid w:val="00AC31E2"/>
    <w:rsid w:val="00AC4B92"/>
    <w:rsid w:val="00AC5677"/>
    <w:rsid w:val="00AC63F9"/>
    <w:rsid w:val="00AC7511"/>
    <w:rsid w:val="00AC7E81"/>
    <w:rsid w:val="00AD0F21"/>
    <w:rsid w:val="00AD2546"/>
    <w:rsid w:val="00AD342A"/>
    <w:rsid w:val="00AD4F8F"/>
    <w:rsid w:val="00AD74A9"/>
    <w:rsid w:val="00AE03C9"/>
    <w:rsid w:val="00AE1600"/>
    <w:rsid w:val="00AE295A"/>
    <w:rsid w:val="00AE2C12"/>
    <w:rsid w:val="00AE336E"/>
    <w:rsid w:val="00AE3494"/>
    <w:rsid w:val="00AE500F"/>
    <w:rsid w:val="00AE561B"/>
    <w:rsid w:val="00AE5FD7"/>
    <w:rsid w:val="00AE6D2D"/>
    <w:rsid w:val="00AF0FBE"/>
    <w:rsid w:val="00AF1BC8"/>
    <w:rsid w:val="00AF1C12"/>
    <w:rsid w:val="00AF366C"/>
    <w:rsid w:val="00AF3CA1"/>
    <w:rsid w:val="00AF42C2"/>
    <w:rsid w:val="00AF6128"/>
    <w:rsid w:val="00AF6411"/>
    <w:rsid w:val="00AF7840"/>
    <w:rsid w:val="00AF7E3B"/>
    <w:rsid w:val="00B018A5"/>
    <w:rsid w:val="00B025E6"/>
    <w:rsid w:val="00B02B12"/>
    <w:rsid w:val="00B02E42"/>
    <w:rsid w:val="00B0362D"/>
    <w:rsid w:val="00B04F83"/>
    <w:rsid w:val="00B053A7"/>
    <w:rsid w:val="00B05825"/>
    <w:rsid w:val="00B0684D"/>
    <w:rsid w:val="00B07406"/>
    <w:rsid w:val="00B07DB2"/>
    <w:rsid w:val="00B10159"/>
    <w:rsid w:val="00B147A4"/>
    <w:rsid w:val="00B1515F"/>
    <w:rsid w:val="00B16EF0"/>
    <w:rsid w:val="00B16FD1"/>
    <w:rsid w:val="00B17F1F"/>
    <w:rsid w:val="00B20694"/>
    <w:rsid w:val="00B21B5B"/>
    <w:rsid w:val="00B21CCF"/>
    <w:rsid w:val="00B22750"/>
    <w:rsid w:val="00B227AC"/>
    <w:rsid w:val="00B22B45"/>
    <w:rsid w:val="00B22C4C"/>
    <w:rsid w:val="00B22ED7"/>
    <w:rsid w:val="00B23927"/>
    <w:rsid w:val="00B23BF7"/>
    <w:rsid w:val="00B23F8D"/>
    <w:rsid w:val="00B24A19"/>
    <w:rsid w:val="00B26049"/>
    <w:rsid w:val="00B30998"/>
    <w:rsid w:val="00B30FD7"/>
    <w:rsid w:val="00B31243"/>
    <w:rsid w:val="00B32557"/>
    <w:rsid w:val="00B33E52"/>
    <w:rsid w:val="00B34516"/>
    <w:rsid w:val="00B34B29"/>
    <w:rsid w:val="00B34B83"/>
    <w:rsid w:val="00B35399"/>
    <w:rsid w:val="00B35B90"/>
    <w:rsid w:val="00B36BD7"/>
    <w:rsid w:val="00B36DE1"/>
    <w:rsid w:val="00B36EFF"/>
    <w:rsid w:val="00B371E2"/>
    <w:rsid w:val="00B37B30"/>
    <w:rsid w:val="00B404E4"/>
    <w:rsid w:val="00B4058D"/>
    <w:rsid w:val="00B41138"/>
    <w:rsid w:val="00B41F81"/>
    <w:rsid w:val="00B42072"/>
    <w:rsid w:val="00B421A0"/>
    <w:rsid w:val="00B42CEF"/>
    <w:rsid w:val="00B432E6"/>
    <w:rsid w:val="00B432FE"/>
    <w:rsid w:val="00B43726"/>
    <w:rsid w:val="00B463B1"/>
    <w:rsid w:val="00B47056"/>
    <w:rsid w:val="00B47070"/>
    <w:rsid w:val="00B4764D"/>
    <w:rsid w:val="00B50EAE"/>
    <w:rsid w:val="00B524F6"/>
    <w:rsid w:val="00B525AC"/>
    <w:rsid w:val="00B52BF7"/>
    <w:rsid w:val="00B534AE"/>
    <w:rsid w:val="00B5370B"/>
    <w:rsid w:val="00B538A2"/>
    <w:rsid w:val="00B54348"/>
    <w:rsid w:val="00B55777"/>
    <w:rsid w:val="00B56F1C"/>
    <w:rsid w:val="00B6005D"/>
    <w:rsid w:val="00B60A8D"/>
    <w:rsid w:val="00B61647"/>
    <w:rsid w:val="00B62F5C"/>
    <w:rsid w:val="00B6327B"/>
    <w:rsid w:val="00B633D0"/>
    <w:rsid w:val="00B63898"/>
    <w:rsid w:val="00B63900"/>
    <w:rsid w:val="00B64935"/>
    <w:rsid w:val="00B66D75"/>
    <w:rsid w:val="00B676EB"/>
    <w:rsid w:val="00B70A9C"/>
    <w:rsid w:val="00B70FA4"/>
    <w:rsid w:val="00B71026"/>
    <w:rsid w:val="00B7157C"/>
    <w:rsid w:val="00B715F0"/>
    <w:rsid w:val="00B72132"/>
    <w:rsid w:val="00B722AA"/>
    <w:rsid w:val="00B72484"/>
    <w:rsid w:val="00B7269E"/>
    <w:rsid w:val="00B72F45"/>
    <w:rsid w:val="00B73ECD"/>
    <w:rsid w:val="00B745D1"/>
    <w:rsid w:val="00B74895"/>
    <w:rsid w:val="00B74BBE"/>
    <w:rsid w:val="00B74C03"/>
    <w:rsid w:val="00B75CBC"/>
    <w:rsid w:val="00B76C74"/>
    <w:rsid w:val="00B76EA5"/>
    <w:rsid w:val="00B77C88"/>
    <w:rsid w:val="00B80A59"/>
    <w:rsid w:val="00B8433F"/>
    <w:rsid w:val="00B84D1B"/>
    <w:rsid w:val="00B872C7"/>
    <w:rsid w:val="00B908F8"/>
    <w:rsid w:val="00B914CC"/>
    <w:rsid w:val="00B9226C"/>
    <w:rsid w:val="00B926B0"/>
    <w:rsid w:val="00B927E9"/>
    <w:rsid w:val="00B92890"/>
    <w:rsid w:val="00B92F2D"/>
    <w:rsid w:val="00B92FED"/>
    <w:rsid w:val="00B93C22"/>
    <w:rsid w:val="00B946CD"/>
    <w:rsid w:val="00B94E9F"/>
    <w:rsid w:val="00B96758"/>
    <w:rsid w:val="00B96D8C"/>
    <w:rsid w:val="00B972DB"/>
    <w:rsid w:val="00BA152E"/>
    <w:rsid w:val="00BA185A"/>
    <w:rsid w:val="00BA1874"/>
    <w:rsid w:val="00BA4A7E"/>
    <w:rsid w:val="00BA4BB5"/>
    <w:rsid w:val="00BA580E"/>
    <w:rsid w:val="00BA5A13"/>
    <w:rsid w:val="00BA681A"/>
    <w:rsid w:val="00BA7158"/>
    <w:rsid w:val="00BA72DB"/>
    <w:rsid w:val="00BA77A2"/>
    <w:rsid w:val="00BA794D"/>
    <w:rsid w:val="00BB4264"/>
    <w:rsid w:val="00BB68B0"/>
    <w:rsid w:val="00BB6C61"/>
    <w:rsid w:val="00BB7F08"/>
    <w:rsid w:val="00BC096C"/>
    <w:rsid w:val="00BC0D09"/>
    <w:rsid w:val="00BC1412"/>
    <w:rsid w:val="00BC1F9E"/>
    <w:rsid w:val="00BC2F24"/>
    <w:rsid w:val="00BC33DA"/>
    <w:rsid w:val="00BC381C"/>
    <w:rsid w:val="00BC50F4"/>
    <w:rsid w:val="00BC651B"/>
    <w:rsid w:val="00BC6922"/>
    <w:rsid w:val="00BC71E2"/>
    <w:rsid w:val="00BD04CF"/>
    <w:rsid w:val="00BD13FC"/>
    <w:rsid w:val="00BD293D"/>
    <w:rsid w:val="00BD33E4"/>
    <w:rsid w:val="00BD3B2E"/>
    <w:rsid w:val="00BD4A53"/>
    <w:rsid w:val="00BD5BC5"/>
    <w:rsid w:val="00BD5E08"/>
    <w:rsid w:val="00BD7418"/>
    <w:rsid w:val="00BD742E"/>
    <w:rsid w:val="00BE19A6"/>
    <w:rsid w:val="00BE1DB6"/>
    <w:rsid w:val="00BE1FE9"/>
    <w:rsid w:val="00BE2D6B"/>
    <w:rsid w:val="00BE2F04"/>
    <w:rsid w:val="00BE2F8B"/>
    <w:rsid w:val="00BE3D06"/>
    <w:rsid w:val="00BE7ABB"/>
    <w:rsid w:val="00BF08D1"/>
    <w:rsid w:val="00BF0F25"/>
    <w:rsid w:val="00BF1018"/>
    <w:rsid w:val="00BF12A2"/>
    <w:rsid w:val="00BF1625"/>
    <w:rsid w:val="00BF4C05"/>
    <w:rsid w:val="00BF4F52"/>
    <w:rsid w:val="00BF6235"/>
    <w:rsid w:val="00BF734F"/>
    <w:rsid w:val="00BF755B"/>
    <w:rsid w:val="00BF7F99"/>
    <w:rsid w:val="00C001CE"/>
    <w:rsid w:val="00C03EA1"/>
    <w:rsid w:val="00C04205"/>
    <w:rsid w:val="00C050AD"/>
    <w:rsid w:val="00C0511A"/>
    <w:rsid w:val="00C05CBD"/>
    <w:rsid w:val="00C05E37"/>
    <w:rsid w:val="00C06F30"/>
    <w:rsid w:val="00C07010"/>
    <w:rsid w:val="00C0775D"/>
    <w:rsid w:val="00C07FD9"/>
    <w:rsid w:val="00C10609"/>
    <w:rsid w:val="00C132D3"/>
    <w:rsid w:val="00C1337E"/>
    <w:rsid w:val="00C13AF3"/>
    <w:rsid w:val="00C13B6E"/>
    <w:rsid w:val="00C1473D"/>
    <w:rsid w:val="00C14BBD"/>
    <w:rsid w:val="00C16243"/>
    <w:rsid w:val="00C169DC"/>
    <w:rsid w:val="00C16DA5"/>
    <w:rsid w:val="00C1787A"/>
    <w:rsid w:val="00C2110E"/>
    <w:rsid w:val="00C2158F"/>
    <w:rsid w:val="00C2187B"/>
    <w:rsid w:val="00C21E48"/>
    <w:rsid w:val="00C227C5"/>
    <w:rsid w:val="00C24C8F"/>
    <w:rsid w:val="00C275C6"/>
    <w:rsid w:val="00C30FBE"/>
    <w:rsid w:val="00C31477"/>
    <w:rsid w:val="00C31EAB"/>
    <w:rsid w:val="00C344F1"/>
    <w:rsid w:val="00C35181"/>
    <w:rsid w:val="00C35D95"/>
    <w:rsid w:val="00C35EB4"/>
    <w:rsid w:val="00C37042"/>
    <w:rsid w:val="00C371C9"/>
    <w:rsid w:val="00C4078E"/>
    <w:rsid w:val="00C40A56"/>
    <w:rsid w:val="00C4188D"/>
    <w:rsid w:val="00C41CCF"/>
    <w:rsid w:val="00C4362A"/>
    <w:rsid w:val="00C4583B"/>
    <w:rsid w:val="00C45D9C"/>
    <w:rsid w:val="00C501D3"/>
    <w:rsid w:val="00C50992"/>
    <w:rsid w:val="00C51011"/>
    <w:rsid w:val="00C51882"/>
    <w:rsid w:val="00C51A03"/>
    <w:rsid w:val="00C51D55"/>
    <w:rsid w:val="00C521C5"/>
    <w:rsid w:val="00C532BB"/>
    <w:rsid w:val="00C53CC6"/>
    <w:rsid w:val="00C54FCC"/>
    <w:rsid w:val="00C553D6"/>
    <w:rsid w:val="00C554D8"/>
    <w:rsid w:val="00C571CC"/>
    <w:rsid w:val="00C60D61"/>
    <w:rsid w:val="00C6147C"/>
    <w:rsid w:val="00C61E19"/>
    <w:rsid w:val="00C6207D"/>
    <w:rsid w:val="00C63191"/>
    <w:rsid w:val="00C63A1E"/>
    <w:rsid w:val="00C643D4"/>
    <w:rsid w:val="00C65EDD"/>
    <w:rsid w:val="00C667FB"/>
    <w:rsid w:val="00C70426"/>
    <w:rsid w:val="00C7046E"/>
    <w:rsid w:val="00C72735"/>
    <w:rsid w:val="00C73083"/>
    <w:rsid w:val="00C735E0"/>
    <w:rsid w:val="00C73FF1"/>
    <w:rsid w:val="00C7436C"/>
    <w:rsid w:val="00C75860"/>
    <w:rsid w:val="00C75D24"/>
    <w:rsid w:val="00C77F19"/>
    <w:rsid w:val="00C77FF3"/>
    <w:rsid w:val="00C81A3E"/>
    <w:rsid w:val="00C82787"/>
    <w:rsid w:val="00C82A69"/>
    <w:rsid w:val="00C82B50"/>
    <w:rsid w:val="00C83636"/>
    <w:rsid w:val="00C861D9"/>
    <w:rsid w:val="00C862D6"/>
    <w:rsid w:val="00C90E39"/>
    <w:rsid w:val="00C916CC"/>
    <w:rsid w:val="00C91B31"/>
    <w:rsid w:val="00C92380"/>
    <w:rsid w:val="00C92E58"/>
    <w:rsid w:val="00C93B91"/>
    <w:rsid w:val="00C93E59"/>
    <w:rsid w:val="00C93EC7"/>
    <w:rsid w:val="00C94084"/>
    <w:rsid w:val="00C94B0A"/>
    <w:rsid w:val="00C94E84"/>
    <w:rsid w:val="00C9664A"/>
    <w:rsid w:val="00C968B6"/>
    <w:rsid w:val="00C96B4B"/>
    <w:rsid w:val="00C96B4F"/>
    <w:rsid w:val="00C96C7C"/>
    <w:rsid w:val="00C96F73"/>
    <w:rsid w:val="00C97D79"/>
    <w:rsid w:val="00C97F78"/>
    <w:rsid w:val="00CA33E0"/>
    <w:rsid w:val="00CA3F67"/>
    <w:rsid w:val="00CA5ED5"/>
    <w:rsid w:val="00CA6647"/>
    <w:rsid w:val="00CA6D1F"/>
    <w:rsid w:val="00CA7716"/>
    <w:rsid w:val="00CA7E30"/>
    <w:rsid w:val="00CB1411"/>
    <w:rsid w:val="00CB1998"/>
    <w:rsid w:val="00CB19B5"/>
    <w:rsid w:val="00CB1B7A"/>
    <w:rsid w:val="00CB1F64"/>
    <w:rsid w:val="00CB35F8"/>
    <w:rsid w:val="00CB4BF4"/>
    <w:rsid w:val="00CB5269"/>
    <w:rsid w:val="00CB5BFC"/>
    <w:rsid w:val="00CB6A60"/>
    <w:rsid w:val="00CC01C9"/>
    <w:rsid w:val="00CC10B9"/>
    <w:rsid w:val="00CC18D6"/>
    <w:rsid w:val="00CC1969"/>
    <w:rsid w:val="00CC260B"/>
    <w:rsid w:val="00CC269A"/>
    <w:rsid w:val="00CC30B5"/>
    <w:rsid w:val="00CC330F"/>
    <w:rsid w:val="00CC3C26"/>
    <w:rsid w:val="00CC3CAB"/>
    <w:rsid w:val="00CC441A"/>
    <w:rsid w:val="00CC5152"/>
    <w:rsid w:val="00CC656A"/>
    <w:rsid w:val="00CC7191"/>
    <w:rsid w:val="00CD05DF"/>
    <w:rsid w:val="00CD069C"/>
    <w:rsid w:val="00CD0FED"/>
    <w:rsid w:val="00CD1DF5"/>
    <w:rsid w:val="00CD2ADD"/>
    <w:rsid w:val="00CD2ED0"/>
    <w:rsid w:val="00CD2F2F"/>
    <w:rsid w:val="00CD46BA"/>
    <w:rsid w:val="00CD4AE9"/>
    <w:rsid w:val="00CD5A4B"/>
    <w:rsid w:val="00CD5AF3"/>
    <w:rsid w:val="00CD789D"/>
    <w:rsid w:val="00CD7C25"/>
    <w:rsid w:val="00CE2486"/>
    <w:rsid w:val="00CE2B70"/>
    <w:rsid w:val="00CE2C61"/>
    <w:rsid w:val="00CE452D"/>
    <w:rsid w:val="00CE5CA9"/>
    <w:rsid w:val="00CE5D4F"/>
    <w:rsid w:val="00CE750B"/>
    <w:rsid w:val="00CE7588"/>
    <w:rsid w:val="00CE7C9E"/>
    <w:rsid w:val="00CE7F35"/>
    <w:rsid w:val="00CF0394"/>
    <w:rsid w:val="00CF0C7F"/>
    <w:rsid w:val="00CF0FBE"/>
    <w:rsid w:val="00CF13FB"/>
    <w:rsid w:val="00CF3856"/>
    <w:rsid w:val="00CF3B37"/>
    <w:rsid w:val="00CF4B20"/>
    <w:rsid w:val="00CF55DF"/>
    <w:rsid w:val="00CF7B3C"/>
    <w:rsid w:val="00D01C50"/>
    <w:rsid w:val="00D01FCA"/>
    <w:rsid w:val="00D02E80"/>
    <w:rsid w:val="00D02EEE"/>
    <w:rsid w:val="00D0345B"/>
    <w:rsid w:val="00D03A34"/>
    <w:rsid w:val="00D0559A"/>
    <w:rsid w:val="00D0574B"/>
    <w:rsid w:val="00D069FA"/>
    <w:rsid w:val="00D10A1E"/>
    <w:rsid w:val="00D10A59"/>
    <w:rsid w:val="00D1145A"/>
    <w:rsid w:val="00D1362F"/>
    <w:rsid w:val="00D138A2"/>
    <w:rsid w:val="00D144EF"/>
    <w:rsid w:val="00D14C9A"/>
    <w:rsid w:val="00D14D8A"/>
    <w:rsid w:val="00D14DEC"/>
    <w:rsid w:val="00D167F0"/>
    <w:rsid w:val="00D214AD"/>
    <w:rsid w:val="00D2197F"/>
    <w:rsid w:val="00D21D5E"/>
    <w:rsid w:val="00D21F1F"/>
    <w:rsid w:val="00D22277"/>
    <w:rsid w:val="00D225E1"/>
    <w:rsid w:val="00D22FA3"/>
    <w:rsid w:val="00D2323D"/>
    <w:rsid w:val="00D24564"/>
    <w:rsid w:val="00D24A1F"/>
    <w:rsid w:val="00D24D79"/>
    <w:rsid w:val="00D25715"/>
    <w:rsid w:val="00D2596A"/>
    <w:rsid w:val="00D25FB0"/>
    <w:rsid w:val="00D27736"/>
    <w:rsid w:val="00D30291"/>
    <w:rsid w:val="00D3065E"/>
    <w:rsid w:val="00D31B83"/>
    <w:rsid w:val="00D322BA"/>
    <w:rsid w:val="00D32F0C"/>
    <w:rsid w:val="00D332B7"/>
    <w:rsid w:val="00D332E4"/>
    <w:rsid w:val="00D33C3D"/>
    <w:rsid w:val="00D341B9"/>
    <w:rsid w:val="00D3506C"/>
    <w:rsid w:val="00D35858"/>
    <w:rsid w:val="00D36C0D"/>
    <w:rsid w:val="00D37906"/>
    <w:rsid w:val="00D40DF6"/>
    <w:rsid w:val="00D41D86"/>
    <w:rsid w:val="00D42940"/>
    <w:rsid w:val="00D45025"/>
    <w:rsid w:val="00D45E71"/>
    <w:rsid w:val="00D46A1A"/>
    <w:rsid w:val="00D46F5C"/>
    <w:rsid w:val="00D47A3E"/>
    <w:rsid w:val="00D47A63"/>
    <w:rsid w:val="00D50831"/>
    <w:rsid w:val="00D51570"/>
    <w:rsid w:val="00D53960"/>
    <w:rsid w:val="00D53F63"/>
    <w:rsid w:val="00D555EA"/>
    <w:rsid w:val="00D556D1"/>
    <w:rsid w:val="00D55718"/>
    <w:rsid w:val="00D5640B"/>
    <w:rsid w:val="00D56D8D"/>
    <w:rsid w:val="00D57061"/>
    <w:rsid w:val="00D57278"/>
    <w:rsid w:val="00D605EA"/>
    <w:rsid w:val="00D6124C"/>
    <w:rsid w:val="00D61F4A"/>
    <w:rsid w:val="00D621DC"/>
    <w:rsid w:val="00D62819"/>
    <w:rsid w:val="00D651C2"/>
    <w:rsid w:val="00D65CD5"/>
    <w:rsid w:val="00D66FA8"/>
    <w:rsid w:val="00D70E5D"/>
    <w:rsid w:val="00D71BEB"/>
    <w:rsid w:val="00D72220"/>
    <w:rsid w:val="00D72C45"/>
    <w:rsid w:val="00D72CBA"/>
    <w:rsid w:val="00D73229"/>
    <w:rsid w:val="00D73E0A"/>
    <w:rsid w:val="00D75CC1"/>
    <w:rsid w:val="00D76D09"/>
    <w:rsid w:val="00D77DE1"/>
    <w:rsid w:val="00D80399"/>
    <w:rsid w:val="00D822D2"/>
    <w:rsid w:val="00D85FE9"/>
    <w:rsid w:val="00D8789A"/>
    <w:rsid w:val="00D906D6"/>
    <w:rsid w:val="00D91561"/>
    <w:rsid w:val="00D919CD"/>
    <w:rsid w:val="00D9306F"/>
    <w:rsid w:val="00D93170"/>
    <w:rsid w:val="00D938F8"/>
    <w:rsid w:val="00D93CD3"/>
    <w:rsid w:val="00D95879"/>
    <w:rsid w:val="00D96A66"/>
    <w:rsid w:val="00D97F90"/>
    <w:rsid w:val="00DA0220"/>
    <w:rsid w:val="00DA055F"/>
    <w:rsid w:val="00DA0A78"/>
    <w:rsid w:val="00DA17FC"/>
    <w:rsid w:val="00DA1B83"/>
    <w:rsid w:val="00DA29F1"/>
    <w:rsid w:val="00DA48E1"/>
    <w:rsid w:val="00DA4D29"/>
    <w:rsid w:val="00DA4DF5"/>
    <w:rsid w:val="00DA7254"/>
    <w:rsid w:val="00DA7BB7"/>
    <w:rsid w:val="00DB0443"/>
    <w:rsid w:val="00DB1B7B"/>
    <w:rsid w:val="00DB2799"/>
    <w:rsid w:val="00DB347F"/>
    <w:rsid w:val="00DB43F3"/>
    <w:rsid w:val="00DB479F"/>
    <w:rsid w:val="00DB60F2"/>
    <w:rsid w:val="00DB64E5"/>
    <w:rsid w:val="00DB690D"/>
    <w:rsid w:val="00DB6C8F"/>
    <w:rsid w:val="00DB6FEB"/>
    <w:rsid w:val="00DC002A"/>
    <w:rsid w:val="00DC1562"/>
    <w:rsid w:val="00DC1B2D"/>
    <w:rsid w:val="00DC1BE8"/>
    <w:rsid w:val="00DC2656"/>
    <w:rsid w:val="00DC2A2E"/>
    <w:rsid w:val="00DC2A45"/>
    <w:rsid w:val="00DC3B35"/>
    <w:rsid w:val="00DC5525"/>
    <w:rsid w:val="00DC5C6B"/>
    <w:rsid w:val="00DC5FD8"/>
    <w:rsid w:val="00DC6794"/>
    <w:rsid w:val="00DC7ACA"/>
    <w:rsid w:val="00DD119F"/>
    <w:rsid w:val="00DD2E9F"/>
    <w:rsid w:val="00DD3C60"/>
    <w:rsid w:val="00DD3F49"/>
    <w:rsid w:val="00DD41A9"/>
    <w:rsid w:val="00DD5646"/>
    <w:rsid w:val="00DD6960"/>
    <w:rsid w:val="00DD6F64"/>
    <w:rsid w:val="00DD7247"/>
    <w:rsid w:val="00DD7D9F"/>
    <w:rsid w:val="00DE235F"/>
    <w:rsid w:val="00DE3326"/>
    <w:rsid w:val="00DE43CF"/>
    <w:rsid w:val="00DE5BE8"/>
    <w:rsid w:val="00DE6EF3"/>
    <w:rsid w:val="00DE75AB"/>
    <w:rsid w:val="00DE7AE9"/>
    <w:rsid w:val="00DE7E02"/>
    <w:rsid w:val="00DF084E"/>
    <w:rsid w:val="00DF3322"/>
    <w:rsid w:val="00DF3649"/>
    <w:rsid w:val="00DF4C1F"/>
    <w:rsid w:val="00DF4FD6"/>
    <w:rsid w:val="00DF639A"/>
    <w:rsid w:val="00DF7183"/>
    <w:rsid w:val="00DF71D6"/>
    <w:rsid w:val="00E00CE0"/>
    <w:rsid w:val="00E00FDC"/>
    <w:rsid w:val="00E034CF"/>
    <w:rsid w:val="00E03F1F"/>
    <w:rsid w:val="00E04D94"/>
    <w:rsid w:val="00E10771"/>
    <w:rsid w:val="00E107CA"/>
    <w:rsid w:val="00E11912"/>
    <w:rsid w:val="00E1203E"/>
    <w:rsid w:val="00E12644"/>
    <w:rsid w:val="00E1338B"/>
    <w:rsid w:val="00E141BC"/>
    <w:rsid w:val="00E14B32"/>
    <w:rsid w:val="00E15376"/>
    <w:rsid w:val="00E15C80"/>
    <w:rsid w:val="00E17FA5"/>
    <w:rsid w:val="00E20D78"/>
    <w:rsid w:val="00E226AE"/>
    <w:rsid w:val="00E22E69"/>
    <w:rsid w:val="00E241C9"/>
    <w:rsid w:val="00E246CA"/>
    <w:rsid w:val="00E249D2"/>
    <w:rsid w:val="00E2551B"/>
    <w:rsid w:val="00E26DC6"/>
    <w:rsid w:val="00E30EA0"/>
    <w:rsid w:val="00E31037"/>
    <w:rsid w:val="00E314D2"/>
    <w:rsid w:val="00E31513"/>
    <w:rsid w:val="00E315AD"/>
    <w:rsid w:val="00E3176D"/>
    <w:rsid w:val="00E319CE"/>
    <w:rsid w:val="00E32318"/>
    <w:rsid w:val="00E32622"/>
    <w:rsid w:val="00E33224"/>
    <w:rsid w:val="00E34402"/>
    <w:rsid w:val="00E34C94"/>
    <w:rsid w:val="00E34DA3"/>
    <w:rsid w:val="00E35300"/>
    <w:rsid w:val="00E3594F"/>
    <w:rsid w:val="00E35B86"/>
    <w:rsid w:val="00E363FD"/>
    <w:rsid w:val="00E36FBA"/>
    <w:rsid w:val="00E372F5"/>
    <w:rsid w:val="00E37D16"/>
    <w:rsid w:val="00E406AB"/>
    <w:rsid w:val="00E417F1"/>
    <w:rsid w:val="00E42002"/>
    <w:rsid w:val="00E4266F"/>
    <w:rsid w:val="00E42B57"/>
    <w:rsid w:val="00E4411D"/>
    <w:rsid w:val="00E445CB"/>
    <w:rsid w:val="00E447BD"/>
    <w:rsid w:val="00E45764"/>
    <w:rsid w:val="00E45E90"/>
    <w:rsid w:val="00E46B37"/>
    <w:rsid w:val="00E47CC7"/>
    <w:rsid w:val="00E47D46"/>
    <w:rsid w:val="00E47EEA"/>
    <w:rsid w:val="00E47FF6"/>
    <w:rsid w:val="00E517ED"/>
    <w:rsid w:val="00E5183F"/>
    <w:rsid w:val="00E531D3"/>
    <w:rsid w:val="00E54AB6"/>
    <w:rsid w:val="00E54FE7"/>
    <w:rsid w:val="00E556EB"/>
    <w:rsid w:val="00E57D90"/>
    <w:rsid w:val="00E6149C"/>
    <w:rsid w:val="00E62DE5"/>
    <w:rsid w:val="00E6516D"/>
    <w:rsid w:val="00E66BF7"/>
    <w:rsid w:val="00E66E99"/>
    <w:rsid w:val="00E6746D"/>
    <w:rsid w:val="00E703A2"/>
    <w:rsid w:val="00E70677"/>
    <w:rsid w:val="00E70B94"/>
    <w:rsid w:val="00E71307"/>
    <w:rsid w:val="00E71340"/>
    <w:rsid w:val="00E71399"/>
    <w:rsid w:val="00E718C7"/>
    <w:rsid w:val="00E7231F"/>
    <w:rsid w:val="00E72461"/>
    <w:rsid w:val="00E72DBF"/>
    <w:rsid w:val="00E72EE2"/>
    <w:rsid w:val="00E74B44"/>
    <w:rsid w:val="00E77920"/>
    <w:rsid w:val="00E77F27"/>
    <w:rsid w:val="00E8146D"/>
    <w:rsid w:val="00E826C9"/>
    <w:rsid w:val="00E83976"/>
    <w:rsid w:val="00E84A7C"/>
    <w:rsid w:val="00E85B10"/>
    <w:rsid w:val="00E85E78"/>
    <w:rsid w:val="00E86A68"/>
    <w:rsid w:val="00E86BB6"/>
    <w:rsid w:val="00E9002F"/>
    <w:rsid w:val="00E904F7"/>
    <w:rsid w:val="00E90AB6"/>
    <w:rsid w:val="00E9157E"/>
    <w:rsid w:val="00E926CA"/>
    <w:rsid w:val="00E93E58"/>
    <w:rsid w:val="00E93FDB"/>
    <w:rsid w:val="00E94182"/>
    <w:rsid w:val="00E9438A"/>
    <w:rsid w:val="00E9450F"/>
    <w:rsid w:val="00E96DEE"/>
    <w:rsid w:val="00E97165"/>
    <w:rsid w:val="00E97357"/>
    <w:rsid w:val="00EA0D5E"/>
    <w:rsid w:val="00EA0DEF"/>
    <w:rsid w:val="00EA154A"/>
    <w:rsid w:val="00EA2008"/>
    <w:rsid w:val="00EA2EF7"/>
    <w:rsid w:val="00EA3436"/>
    <w:rsid w:val="00EA35BE"/>
    <w:rsid w:val="00EA452C"/>
    <w:rsid w:val="00EA4BBA"/>
    <w:rsid w:val="00EA66D5"/>
    <w:rsid w:val="00EA6880"/>
    <w:rsid w:val="00EA774E"/>
    <w:rsid w:val="00EA7B4B"/>
    <w:rsid w:val="00EB005D"/>
    <w:rsid w:val="00EB00E4"/>
    <w:rsid w:val="00EB106D"/>
    <w:rsid w:val="00EB1CC0"/>
    <w:rsid w:val="00EB21E1"/>
    <w:rsid w:val="00EB24BE"/>
    <w:rsid w:val="00EB2E9B"/>
    <w:rsid w:val="00EB3070"/>
    <w:rsid w:val="00EB3A54"/>
    <w:rsid w:val="00EB4024"/>
    <w:rsid w:val="00EB4065"/>
    <w:rsid w:val="00EB564D"/>
    <w:rsid w:val="00EB5FCC"/>
    <w:rsid w:val="00EB6282"/>
    <w:rsid w:val="00EB74D8"/>
    <w:rsid w:val="00EB7C5C"/>
    <w:rsid w:val="00EB7D1D"/>
    <w:rsid w:val="00EC293D"/>
    <w:rsid w:val="00EC3BA6"/>
    <w:rsid w:val="00EC48FE"/>
    <w:rsid w:val="00EC5DC9"/>
    <w:rsid w:val="00EC64FA"/>
    <w:rsid w:val="00EC77BD"/>
    <w:rsid w:val="00EC796D"/>
    <w:rsid w:val="00EC7C08"/>
    <w:rsid w:val="00ED0283"/>
    <w:rsid w:val="00ED0B14"/>
    <w:rsid w:val="00ED21B2"/>
    <w:rsid w:val="00ED255B"/>
    <w:rsid w:val="00ED4F5A"/>
    <w:rsid w:val="00ED56AF"/>
    <w:rsid w:val="00ED5A5E"/>
    <w:rsid w:val="00ED6122"/>
    <w:rsid w:val="00EE003F"/>
    <w:rsid w:val="00EE0ED2"/>
    <w:rsid w:val="00EE0F0E"/>
    <w:rsid w:val="00EE13C9"/>
    <w:rsid w:val="00EE2481"/>
    <w:rsid w:val="00EE3E6C"/>
    <w:rsid w:val="00EE6A2A"/>
    <w:rsid w:val="00EE77C4"/>
    <w:rsid w:val="00EE7DD6"/>
    <w:rsid w:val="00EF1ACD"/>
    <w:rsid w:val="00EF1DA5"/>
    <w:rsid w:val="00EF4336"/>
    <w:rsid w:val="00EF4F91"/>
    <w:rsid w:val="00EF6642"/>
    <w:rsid w:val="00EF7071"/>
    <w:rsid w:val="00EF749F"/>
    <w:rsid w:val="00F01848"/>
    <w:rsid w:val="00F024C1"/>
    <w:rsid w:val="00F03658"/>
    <w:rsid w:val="00F03F31"/>
    <w:rsid w:val="00F041D5"/>
    <w:rsid w:val="00F04F5A"/>
    <w:rsid w:val="00F05677"/>
    <w:rsid w:val="00F0597C"/>
    <w:rsid w:val="00F05F80"/>
    <w:rsid w:val="00F06CC2"/>
    <w:rsid w:val="00F07248"/>
    <w:rsid w:val="00F101A6"/>
    <w:rsid w:val="00F11C16"/>
    <w:rsid w:val="00F12322"/>
    <w:rsid w:val="00F13E9F"/>
    <w:rsid w:val="00F1412B"/>
    <w:rsid w:val="00F141A0"/>
    <w:rsid w:val="00F15A79"/>
    <w:rsid w:val="00F1648E"/>
    <w:rsid w:val="00F20472"/>
    <w:rsid w:val="00F20C7E"/>
    <w:rsid w:val="00F20D82"/>
    <w:rsid w:val="00F2175F"/>
    <w:rsid w:val="00F22D87"/>
    <w:rsid w:val="00F22EAE"/>
    <w:rsid w:val="00F23FD5"/>
    <w:rsid w:val="00F24D21"/>
    <w:rsid w:val="00F250FE"/>
    <w:rsid w:val="00F25800"/>
    <w:rsid w:val="00F2624B"/>
    <w:rsid w:val="00F262BC"/>
    <w:rsid w:val="00F2651E"/>
    <w:rsid w:val="00F26600"/>
    <w:rsid w:val="00F27CBA"/>
    <w:rsid w:val="00F3048B"/>
    <w:rsid w:val="00F31D7E"/>
    <w:rsid w:val="00F31EDE"/>
    <w:rsid w:val="00F328F2"/>
    <w:rsid w:val="00F32BD3"/>
    <w:rsid w:val="00F32F95"/>
    <w:rsid w:val="00F331B9"/>
    <w:rsid w:val="00F34600"/>
    <w:rsid w:val="00F34F8A"/>
    <w:rsid w:val="00F35EF3"/>
    <w:rsid w:val="00F3638F"/>
    <w:rsid w:val="00F40BD3"/>
    <w:rsid w:val="00F40D6B"/>
    <w:rsid w:val="00F4137B"/>
    <w:rsid w:val="00F42B71"/>
    <w:rsid w:val="00F42E1B"/>
    <w:rsid w:val="00F441CF"/>
    <w:rsid w:val="00F44AC3"/>
    <w:rsid w:val="00F45021"/>
    <w:rsid w:val="00F45B7C"/>
    <w:rsid w:val="00F4708F"/>
    <w:rsid w:val="00F4723E"/>
    <w:rsid w:val="00F503EA"/>
    <w:rsid w:val="00F50C58"/>
    <w:rsid w:val="00F5123A"/>
    <w:rsid w:val="00F523D5"/>
    <w:rsid w:val="00F530CF"/>
    <w:rsid w:val="00F5314D"/>
    <w:rsid w:val="00F534EA"/>
    <w:rsid w:val="00F54480"/>
    <w:rsid w:val="00F54ADD"/>
    <w:rsid w:val="00F54F5B"/>
    <w:rsid w:val="00F55F2E"/>
    <w:rsid w:val="00F576F3"/>
    <w:rsid w:val="00F61EA7"/>
    <w:rsid w:val="00F63429"/>
    <w:rsid w:val="00F64067"/>
    <w:rsid w:val="00F64812"/>
    <w:rsid w:val="00F655A8"/>
    <w:rsid w:val="00F66A4C"/>
    <w:rsid w:val="00F715EF"/>
    <w:rsid w:val="00F7161F"/>
    <w:rsid w:val="00F71640"/>
    <w:rsid w:val="00F72CC3"/>
    <w:rsid w:val="00F7301A"/>
    <w:rsid w:val="00F73A72"/>
    <w:rsid w:val="00F73CD8"/>
    <w:rsid w:val="00F7416E"/>
    <w:rsid w:val="00F751ED"/>
    <w:rsid w:val="00F75848"/>
    <w:rsid w:val="00F77A07"/>
    <w:rsid w:val="00F808E9"/>
    <w:rsid w:val="00F817F0"/>
    <w:rsid w:val="00F81F7B"/>
    <w:rsid w:val="00F845BC"/>
    <w:rsid w:val="00F85D22"/>
    <w:rsid w:val="00F86A17"/>
    <w:rsid w:val="00F87C96"/>
    <w:rsid w:val="00F9084B"/>
    <w:rsid w:val="00F9087B"/>
    <w:rsid w:val="00F933FE"/>
    <w:rsid w:val="00F9344C"/>
    <w:rsid w:val="00F93EE5"/>
    <w:rsid w:val="00F95F85"/>
    <w:rsid w:val="00F96300"/>
    <w:rsid w:val="00F968BF"/>
    <w:rsid w:val="00F97C93"/>
    <w:rsid w:val="00FA017D"/>
    <w:rsid w:val="00FA1C69"/>
    <w:rsid w:val="00FA23C8"/>
    <w:rsid w:val="00FA2EBA"/>
    <w:rsid w:val="00FA3748"/>
    <w:rsid w:val="00FA3A8F"/>
    <w:rsid w:val="00FA3B9D"/>
    <w:rsid w:val="00FA5912"/>
    <w:rsid w:val="00FA5B09"/>
    <w:rsid w:val="00FA6C75"/>
    <w:rsid w:val="00FA7744"/>
    <w:rsid w:val="00FB019E"/>
    <w:rsid w:val="00FB02E0"/>
    <w:rsid w:val="00FB1250"/>
    <w:rsid w:val="00FB13DF"/>
    <w:rsid w:val="00FB20E7"/>
    <w:rsid w:val="00FB22F4"/>
    <w:rsid w:val="00FB2CFD"/>
    <w:rsid w:val="00FB4C20"/>
    <w:rsid w:val="00FB752C"/>
    <w:rsid w:val="00FC033F"/>
    <w:rsid w:val="00FC0CE0"/>
    <w:rsid w:val="00FC1C99"/>
    <w:rsid w:val="00FC1F2E"/>
    <w:rsid w:val="00FC2291"/>
    <w:rsid w:val="00FC2B3F"/>
    <w:rsid w:val="00FC2F7D"/>
    <w:rsid w:val="00FC43B3"/>
    <w:rsid w:val="00FC46A1"/>
    <w:rsid w:val="00FC4793"/>
    <w:rsid w:val="00FC4FE7"/>
    <w:rsid w:val="00FC52B8"/>
    <w:rsid w:val="00FC586B"/>
    <w:rsid w:val="00FC5B8C"/>
    <w:rsid w:val="00FC5CB1"/>
    <w:rsid w:val="00FC6296"/>
    <w:rsid w:val="00FC6C26"/>
    <w:rsid w:val="00FC7211"/>
    <w:rsid w:val="00FC7628"/>
    <w:rsid w:val="00FD0036"/>
    <w:rsid w:val="00FD0916"/>
    <w:rsid w:val="00FD1674"/>
    <w:rsid w:val="00FD1FA7"/>
    <w:rsid w:val="00FD2ECC"/>
    <w:rsid w:val="00FD4179"/>
    <w:rsid w:val="00FD6851"/>
    <w:rsid w:val="00FE2D0A"/>
    <w:rsid w:val="00FE3440"/>
    <w:rsid w:val="00FE3C0D"/>
    <w:rsid w:val="00FE3C0E"/>
    <w:rsid w:val="00FE4B85"/>
    <w:rsid w:val="00FE4E23"/>
    <w:rsid w:val="00FE5E35"/>
    <w:rsid w:val="00FE6D11"/>
    <w:rsid w:val="00FF2101"/>
    <w:rsid w:val="00FF2503"/>
    <w:rsid w:val="00FF2EFA"/>
    <w:rsid w:val="00FF3142"/>
    <w:rsid w:val="00FF34F9"/>
    <w:rsid w:val="00FF3557"/>
    <w:rsid w:val="00FF4EEC"/>
    <w:rsid w:val="00FF549D"/>
    <w:rsid w:val="00FF56B9"/>
    <w:rsid w:val="00FF59D3"/>
    <w:rsid w:val="00FF5D47"/>
    <w:rsid w:val="00FF5F78"/>
    <w:rsid w:val="00FF6DE0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9D37"/>
  <w15:docId w15:val="{C3C8A90E-9872-4561-9C55-B437E13E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E54"/>
  </w:style>
  <w:style w:type="paragraph" w:styleId="Nagwek1">
    <w:name w:val="heading 1"/>
    <w:basedOn w:val="Normalny"/>
    <w:next w:val="Normalny"/>
    <w:link w:val="Nagwek1Znak"/>
    <w:uiPriority w:val="9"/>
    <w:qFormat/>
    <w:rsid w:val="00F81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1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523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63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B410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18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14">
    <w:name w:val="Pa14"/>
    <w:basedOn w:val="Normalny"/>
    <w:next w:val="Normalny"/>
    <w:uiPriority w:val="99"/>
    <w:rsid w:val="00C4188D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3">
    <w:name w:val="A3"/>
    <w:uiPriority w:val="99"/>
    <w:rsid w:val="00C4188D"/>
    <w:rPr>
      <w:rFonts w:cs="Calibri"/>
      <w:color w:val="000000"/>
      <w:sz w:val="20"/>
      <w:szCs w:val="20"/>
    </w:rPr>
  </w:style>
  <w:style w:type="paragraph" w:styleId="Tytu">
    <w:name w:val="Title"/>
    <w:basedOn w:val="Normalny"/>
    <w:link w:val="TytuZnak"/>
    <w:qFormat/>
    <w:rsid w:val="00AB41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B410F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B410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B410F"/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paragraph" w:customStyle="1" w:styleId="Default">
    <w:name w:val="Default"/>
    <w:rsid w:val="00AB41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2">
    <w:name w:val="A2"/>
    <w:uiPriority w:val="99"/>
    <w:rsid w:val="002B2545"/>
    <w:rPr>
      <w:rFonts w:cs="Calibri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96758"/>
    <w:pPr>
      <w:spacing w:after="0" w:line="240" w:lineRule="auto"/>
      <w:ind w:left="279" w:hanging="27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675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23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4523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3CA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54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65459"/>
  </w:style>
  <w:style w:type="character" w:customStyle="1" w:styleId="Nagwek1Znak">
    <w:name w:val="Nagłówek 1 Znak"/>
    <w:basedOn w:val="Domylnaczcionkaakapitu"/>
    <w:link w:val="Nagwek1"/>
    <w:uiPriority w:val="9"/>
    <w:rsid w:val="00F81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011C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11C60"/>
  </w:style>
  <w:style w:type="paragraph" w:styleId="Tekstpodstawowy3">
    <w:name w:val="Body Text 3"/>
    <w:basedOn w:val="Normalny"/>
    <w:link w:val="Tekstpodstawowy3Znak"/>
    <w:uiPriority w:val="99"/>
    <w:unhideWhenUsed/>
    <w:rsid w:val="009120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2039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63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266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6600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46D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33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82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05F"/>
  </w:style>
  <w:style w:type="paragraph" w:styleId="Stopka">
    <w:name w:val="footer"/>
    <w:basedOn w:val="Normalny"/>
    <w:link w:val="StopkaZnak"/>
    <w:uiPriority w:val="99"/>
    <w:unhideWhenUsed/>
    <w:rsid w:val="00282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0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E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E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E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24F5-90EE-455D-8D9F-98BB74CB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224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6</cp:revision>
  <cp:lastPrinted>2024-09-10T19:40:00Z</cp:lastPrinted>
  <dcterms:created xsi:type="dcterms:W3CDTF">2024-10-13T15:39:00Z</dcterms:created>
  <dcterms:modified xsi:type="dcterms:W3CDTF">2025-10-19T12:29:00Z</dcterms:modified>
</cp:coreProperties>
</file>